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A8" w:rsidRDefault="00FE69A8">
      <w:pPr>
        <w:rPr>
          <w:rFonts w:ascii="Arial" w:hAnsi="Arial" w:cs="Arial"/>
          <w:sz w:val="20"/>
        </w:rPr>
      </w:pPr>
      <w:r w:rsidRPr="00D0637E">
        <w:rPr>
          <w:rFonts w:ascii="Arial" w:hAnsi="Arial" w:cs="Arial"/>
          <w:noProof/>
          <w:lang w:bidi="ar-SA"/>
        </w:rPr>
        <w:drawing>
          <wp:anchor distT="0" distB="0" distL="0" distR="0" simplePos="0" relativeHeight="251710976" behindDoc="0" locked="0" layoutInCell="1" allowOverlap="1" wp14:anchorId="34ADB45F" wp14:editId="06ED787B">
            <wp:simplePos x="0" y="0"/>
            <wp:positionH relativeFrom="page">
              <wp:align>right</wp:align>
            </wp:positionH>
            <wp:positionV relativeFrom="page">
              <wp:posOffset>7782</wp:posOffset>
            </wp:positionV>
            <wp:extent cx="7555466" cy="1395082"/>
            <wp:effectExtent l="0" t="0" r="0" b="0"/>
            <wp:wrapNone/>
            <wp:docPr id="1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6" cstate="print"/>
                    <a:stretch>
                      <a:fillRect/>
                    </a:stretch>
                  </pic:blipFill>
                  <pic:spPr>
                    <a:xfrm>
                      <a:off x="0" y="0"/>
                      <a:ext cx="7555466" cy="1395082"/>
                    </a:xfrm>
                    <a:prstGeom prst="rect">
                      <a:avLst/>
                    </a:prstGeom>
                  </pic:spPr>
                </pic:pic>
              </a:graphicData>
            </a:graphic>
          </wp:anchor>
        </w:drawing>
      </w: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Default="00FE69A8">
      <w:pPr>
        <w:rPr>
          <w:rFonts w:ascii="Arial" w:hAnsi="Arial" w:cs="Arial"/>
          <w:sz w:val="20"/>
        </w:rPr>
      </w:pPr>
    </w:p>
    <w:p w:rsidR="00FE69A8" w:rsidRPr="00FE69A8" w:rsidRDefault="00FE69A8" w:rsidP="00FE69A8">
      <w:pPr>
        <w:spacing w:before="95" w:line="479" w:lineRule="exact"/>
        <w:ind w:left="318"/>
        <w:jc w:val="center"/>
        <w:rPr>
          <w:rFonts w:ascii="Arial" w:hAnsi="Arial" w:cs="Arial"/>
          <w:b/>
          <w:color w:val="003087"/>
          <w:w w:val="120"/>
          <w:sz w:val="36"/>
          <w:szCs w:val="38"/>
        </w:rPr>
      </w:pPr>
      <w:r>
        <w:rPr>
          <w:rFonts w:ascii="Arial" w:hAnsi="Arial" w:cs="Arial"/>
          <w:b/>
          <w:color w:val="003087"/>
          <w:w w:val="120"/>
          <w:sz w:val="36"/>
          <w:szCs w:val="38"/>
        </w:rPr>
        <w:t>CHEST JUSTIFICATION TOOLKIT</w:t>
      </w:r>
      <w:r>
        <w:rPr>
          <w:rFonts w:ascii="Arial" w:hAnsi="Arial" w:cs="Arial"/>
          <w:sz w:val="20"/>
        </w:rPr>
        <w:br w:type="page"/>
      </w: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rPr>
          <w:rFonts w:ascii="Arial" w:hAnsi="Arial" w:cs="Arial"/>
          <w:sz w:val="20"/>
        </w:rPr>
      </w:pPr>
    </w:p>
    <w:p w:rsidR="005003A0" w:rsidRPr="00D0637E" w:rsidRDefault="005003A0">
      <w:pPr>
        <w:pStyle w:val="BodyText"/>
        <w:spacing w:before="2"/>
        <w:rPr>
          <w:rFonts w:ascii="Arial" w:hAnsi="Arial" w:cs="Arial"/>
          <w:sz w:val="23"/>
        </w:rPr>
      </w:pPr>
    </w:p>
    <w:p w:rsidR="005003A0" w:rsidRPr="00FE69A8" w:rsidRDefault="00466164" w:rsidP="00540D91">
      <w:pPr>
        <w:spacing w:before="95" w:line="479" w:lineRule="exact"/>
        <w:ind w:left="318"/>
        <w:jc w:val="center"/>
        <w:rPr>
          <w:rFonts w:ascii="Arial" w:hAnsi="Arial" w:cs="Arial"/>
          <w:b/>
          <w:color w:val="003087"/>
          <w:sz w:val="36"/>
          <w:szCs w:val="38"/>
        </w:rPr>
      </w:pPr>
      <w:r w:rsidRPr="00FE69A8">
        <w:rPr>
          <w:rFonts w:ascii="Arial" w:hAnsi="Arial" w:cs="Arial"/>
          <w:b/>
          <w:color w:val="003087"/>
          <w:w w:val="120"/>
          <w:sz w:val="36"/>
          <w:szCs w:val="38"/>
        </w:rPr>
        <w:t>CERTIFY ENVIRONMENTAL SERVICES</w:t>
      </w:r>
      <w:r w:rsidR="00FE69A8" w:rsidRPr="00FE69A8">
        <w:rPr>
          <w:rFonts w:ascii="Arial" w:hAnsi="Arial" w:cs="Arial"/>
          <w:b/>
          <w:color w:val="003087"/>
          <w:w w:val="120"/>
          <w:sz w:val="36"/>
          <w:szCs w:val="38"/>
        </w:rPr>
        <w:t xml:space="preserve"> TECHNICIANS</w:t>
      </w:r>
    </w:p>
    <w:p w:rsidR="005003A0" w:rsidRPr="00FE69A8" w:rsidRDefault="00466164" w:rsidP="00540D91">
      <w:pPr>
        <w:spacing w:line="430" w:lineRule="exact"/>
        <w:ind w:left="318"/>
        <w:jc w:val="center"/>
        <w:rPr>
          <w:rFonts w:ascii="Arial" w:hAnsi="Arial" w:cs="Arial"/>
          <w:color w:val="003087"/>
          <w:sz w:val="36"/>
        </w:rPr>
      </w:pPr>
      <w:proofErr w:type="gramStart"/>
      <w:r w:rsidRPr="00FE69A8">
        <w:rPr>
          <w:rFonts w:ascii="Arial" w:hAnsi="Arial" w:cs="Arial"/>
          <w:color w:val="003087"/>
          <w:w w:val="115"/>
          <w:sz w:val="36"/>
        </w:rPr>
        <w:t>a</w:t>
      </w:r>
      <w:proofErr w:type="gramEnd"/>
      <w:r w:rsidRPr="00FE69A8">
        <w:rPr>
          <w:rFonts w:ascii="Arial" w:hAnsi="Arial" w:cs="Arial"/>
          <w:color w:val="003087"/>
          <w:w w:val="115"/>
          <w:sz w:val="36"/>
        </w:rPr>
        <w:t xml:space="preserve"> critical part of the patient care team</w:t>
      </w:r>
    </w:p>
    <w:p w:rsidR="005003A0" w:rsidRPr="00D0637E" w:rsidRDefault="00466164">
      <w:pPr>
        <w:spacing w:before="159" w:line="259" w:lineRule="auto"/>
        <w:ind w:left="318" w:right="503"/>
        <w:rPr>
          <w:rFonts w:ascii="Arial" w:hAnsi="Arial" w:cs="Arial"/>
          <w:sz w:val="24"/>
        </w:rPr>
      </w:pPr>
      <w:r w:rsidRPr="00D0637E">
        <w:rPr>
          <w:rFonts w:ascii="Arial" w:hAnsi="Arial" w:cs="Arial"/>
          <w:b/>
          <w:color w:val="76BC43"/>
          <w:w w:val="105"/>
          <w:sz w:val="24"/>
        </w:rPr>
        <w:t>Environmental services technicians serve</w:t>
      </w:r>
      <w:r w:rsidR="00436207" w:rsidRPr="00D0637E">
        <w:rPr>
          <w:rFonts w:ascii="Arial" w:hAnsi="Arial" w:cs="Arial"/>
          <w:b/>
          <w:color w:val="76BC43"/>
          <w:w w:val="105"/>
          <w:sz w:val="24"/>
        </w:rPr>
        <w:t xml:space="preserve"> an important role on the care </w:t>
      </w:r>
      <w:r w:rsidRPr="00D0637E">
        <w:rPr>
          <w:rFonts w:ascii="Arial" w:hAnsi="Arial" w:cs="Arial"/>
          <w:b/>
          <w:color w:val="76BC43"/>
          <w:w w:val="105"/>
          <w:sz w:val="24"/>
        </w:rPr>
        <w:t xml:space="preserve">team. </w:t>
      </w:r>
      <w:r w:rsidRPr="00D0637E">
        <w:rPr>
          <w:rFonts w:ascii="Arial" w:hAnsi="Arial" w:cs="Arial"/>
          <w:color w:val="76BC43"/>
          <w:w w:val="105"/>
          <w:sz w:val="24"/>
        </w:rPr>
        <w:t>The Certified Health Care</w:t>
      </w:r>
      <w:r w:rsidRPr="00D0637E">
        <w:rPr>
          <w:rFonts w:ascii="Arial" w:hAnsi="Arial" w:cs="Arial"/>
          <w:color w:val="76BC43"/>
          <w:spacing w:val="-35"/>
          <w:w w:val="105"/>
          <w:sz w:val="24"/>
        </w:rPr>
        <w:t xml:space="preserve"> </w:t>
      </w:r>
      <w:r w:rsidRPr="00D0637E">
        <w:rPr>
          <w:rFonts w:ascii="Arial" w:hAnsi="Arial" w:cs="Arial"/>
          <w:color w:val="76BC43"/>
          <w:w w:val="105"/>
          <w:sz w:val="24"/>
        </w:rPr>
        <w:t>Environmental</w:t>
      </w:r>
      <w:r w:rsidRPr="00D0637E">
        <w:rPr>
          <w:rFonts w:ascii="Arial" w:hAnsi="Arial" w:cs="Arial"/>
          <w:color w:val="76BC43"/>
          <w:spacing w:val="-34"/>
          <w:w w:val="105"/>
          <w:sz w:val="24"/>
        </w:rPr>
        <w:t xml:space="preserve"> </w:t>
      </w:r>
      <w:r w:rsidRPr="00D0637E">
        <w:rPr>
          <w:rFonts w:ascii="Arial" w:hAnsi="Arial" w:cs="Arial"/>
          <w:color w:val="76BC43"/>
          <w:w w:val="105"/>
          <w:sz w:val="24"/>
        </w:rPr>
        <w:t>Services</w:t>
      </w:r>
      <w:r w:rsidRPr="00D0637E">
        <w:rPr>
          <w:rFonts w:ascii="Arial" w:hAnsi="Arial" w:cs="Arial"/>
          <w:color w:val="76BC43"/>
          <w:spacing w:val="-53"/>
          <w:w w:val="105"/>
          <w:sz w:val="24"/>
        </w:rPr>
        <w:t xml:space="preserve"> </w:t>
      </w:r>
      <w:r w:rsidRPr="00D0637E">
        <w:rPr>
          <w:rFonts w:ascii="Arial" w:hAnsi="Arial" w:cs="Arial"/>
          <w:color w:val="76BC43"/>
          <w:spacing w:val="-4"/>
          <w:w w:val="105"/>
          <w:sz w:val="24"/>
        </w:rPr>
        <w:t>Technician</w:t>
      </w:r>
      <w:r w:rsidRPr="00D0637E">
        <w:rPr>
          <w:rFonts w:ascii="Arial" w:hAnsi="Arial" w:cs="Arial"/>
          <w:color w:val="76BC43"/>
          <w:spacing w:val="-34"/>
          <w:w w:val="105"/>
          <w:sz w:val="24"/>
        </w:rPr>
        <w:t xml:space="preserve"> </w:t>
      </w:r>
      <w:r w:rsidRPr="00D0637E">
        <w:rPr>
          <w:rFonts w:ascii="Arial" w:hAnsi="Arial" w:cs="Arial"/>
          <w:color w:val="76BC43"/>
          <w:w w:val="105"/>
          <w:sz w:val="24"/>
        </w:rPr>
        <w:t>(CHEST)</w:t>
      </w:r>
      <w:r w:rsidRPr="00D0637E">
        <w:rPr>
          <w:rFonts w:ascii="Arial" w:hAnsi="Arial" w:cs="Arial"/>
          <w:color w:val="76BC43"/>
          <w:spacing w:val="-35"/>
          <w:w w:val="105"/>
          <w:sz w:val="24"/>
        </w:rPr>
        <w:t xml:space="preserve"> </w:t>
      </w:r>
      <w:r w:rsidRPr="00D0637E">
        <w:rPr>
          <w:rFonts w:ascii="Arial" w:hAnsi="Arial" w:cs="Arial"/>
          <w:color w:val="76BC43"/>
          <w:w w:val="105"/>
          <w:sz w:val="24"/>
        </w:rPr>
        <w:t>training</w:t>
      </w:r>
      <w:r w:rsidRPr="00D0637E">
        <w:rPr>
          <w:rFonts w:ascii="Arial" w:hAnsi="Arial" w:cs="Arial"/>
          <w:color w:val="76BC43"/>
          <w:spacing w:val="-34"/>
          <w:w w:val="105"/>
          <w:sz w:val="24"/>
        </w:rPr>
        <w:t xml:space="preserve"> </w:t>
      </w:r>
      <w:r w:rsidRPr="00D0637E">
        <w:rPr>
          <w:rFonts w:ascii="Arial" w:hAnsi="Arial" w:cs="Arial"/>
          <w:color w:val="76BC43"/>
          <w:w w:val="105"/>
          <w:sz w:val="24"/>
        </w:rPr>
        <w:t>and</w:t>
      </w:r>
      <w:r w:rsidRPr="00D0637E">
        <w:rPr>
          <w:rFonts w:ascii="Arial" w:hAnsi="Arial" w:cs="Arial"/>
          <w:color w:val="76BC43"/>
          <w:spacing w:val="-34"/>
          <w:w w:val="105"/>
          <w:sz w:val="24"/>
        </w:rPr>
        <w:t xml:space="preserve"> </w:t>
      </w:r>
      <w:r w:rsidRPr="00D0637E">
        <w:rPr>
          <w:rFonts w:ascii="Arial" w:hAnsi="Arial" w:cs="Arial"/>
          <w:color w:val="76BC43"/>
          <w:w w:val="105"/>
          <w:sz w:val="24"/>
        </w:rPr>
        <w:t>certification</w:t>
      </w:r>
      <w:r w:rsidRPr="00D0637E">
        <w:rPr>
          <w:rFonts w:ascii="Arial" w:hAnsi="Arial" w:cs="Arial"/>
          <w:color w:val="76BC43"/>
          <w:spacing w:val="-34"/>
          <w:w w:val="105"/>
          <w:sz w:val="24"/>
        </w:rPr>
        <w:t xml:space="preserve"> </w:t>
      </w:r>
      <w:r w:rsidRPr="00D0637E">
        <w:rPr>
          <w:rFonts w:ascii="Arial" w:hAnsi="Arial" w:cs="Arial"/>
          <w:color w:val="76BC43"/>
          <w:w w:val="105"/>
          <w:sz w:val="24"/>
        </w:rPr>
        <w:t>program</w:t>
      </w:r>
      <w:r w:rsidR="00540D91" w:rsidRPr="00D0637E">
        <w:rPr>
          <w:rFonts w:ascii="Arial" w:hAnsi="Arial" w:cs="Arial"/>
          <w:color w:val="76BC43"/>
          <w:w w:val="105"/>
          <w:sz w:val="24"/>
        </w:rPr>
        <w:t xml:space="preserve"> that sets </w:t>
      </w:r>
      <w:r w:rsidRPr="00D0637E">
        <w:rPr>
          <w:rFonts w:ascii="Arial" w:hAnsi="Arial" w:cs="Arial"/>
          <w:color w:val="76BC43"/>
          <w:w w:val="105"/>
          <w:sz w:val="24"/>
        </w:rPr>
        <w:t>national</w:t>
      </w:r>
      <w:r w:rsidRPr="00D0637E">
        <w:rPr>
          <w:rFonts w:ascii="Arial" w:hAnsi="Arial" w:cs="Arial"/>
          <w:color w:val="76BC43"/>
          <w:spacing w:val="-34"/>
          <w:w w:val="105"/>
          <w:sz w:val="24"/>
        </w:rPr>
        <w:t xml:space="preserve"> </w:t>
      </w:r>
      <w:r w:rsidRPr="00D0637E">
        <w:rPr>
          <w:rFonts w:ascii="Arial" w:hAnsi="Arial" w:cs="Arial"/>
          <w:color w:val="76BC43"/>
          <w:w w:val="105"/>
          <w:sz w:val="24"/>
        </w:rPr>
        <w:t>standards</w:t>
      </w:r>
      <w:r w:rsidRPr="00D0637E">
        <w:rPr>
          <w:rFonts w:ascii="Arial" w:hAnsi="Arial" w:cs="Arial"/>
          <w:color w:val="76BC43"/>
          <w:spacing w:val="-34"/>
          <w:w w:val="105"/>
          <w:sz w:val="24"/>
        </w:rPr>
        <w:t xml:space="preserve"> </w:t>
      </w:r>
      <w:r w:rsidRPr="00D0637E">
        <w:rPr>
          <w:rFonts w:ascii="Arial" w:hAnsi="Arial" w:cs="Arial"/>
          <w:color w:val="76BC43"/>
          <w:w w:val="105"/>
          <w:sz w:val="24"/>
        </w:rPr>
        <w:t>specifically</w:t>
      </w:r>
      <w:r w:rsidRPr="00D0637E">
        <w:rPr>
          <w:rFonts w:ascii="Arial" w:hAnsi="Arial" w:cs="Arial"/>
          <w:color w:val="76BC43"/>
          <w:spacing w:val="-34"/>
          <w:w w:val="105"/>
          <w:sz w:val="24"/>
        </w:rPr>
        <w:t xml:space="preserve"> </w:t>
      </w:r>
      <w:r w:rsidRPr="00D0637E">
        <w:rPr>
          <w:rFonts w:ascii="Arial" w:hAnsi="Arial" w:cs="Arial"/>
          <w:color w:val="76BC43"/>
          <w:w w:val="105"/>
          <w:sz w:val="24"/>
        </w:rPr>
        <w:t>for</w:t>
      </w:r>
      <w:r w:rsidR="00540D91" w:rsidRPr="00D0637E">
        <w:rPr>
          <w:rFonts w:ascii="Arial" w:hAnsi="Arial" w:cs="Arial"/>
          <w:color w:val="76BC43"/>
          <w:w w:val="105"/>
          <w:sz w:val="24"/>
        </w:rPr>
        <w:t xml:space="preserve"> the frontline</w:t>
      </w:r>
      <w:r w:rsidRPr="00D0637E">
        <w:rPr>
          <w:rFonts w:ascii="Arial" w:hAnsi="Arial" w:cs="Arial"/>
          <w:color w:val="76BC43"/>
          <w:spacing w:val="-34"/>
          <w:w w:val="105"/>
          <w:sz w:val="24"/>
        </w:rPr>
        <w:t xml:space="preserve"> </w:t>
      </w:r>
      <w:r w:rsidRPr="00D0637E">
        <w:rPr>
          <w:rFonts w:ascii="Arial" w:hAnsi="Arial" w:cs="Arial"/>
          <w:color w:val="76BC43"/>
          <w:w w:val="105"/>
          <w:sz w:val="24"/>
        </w:rPr>
        <w:t>environmental</w:t>
      </w:r>
      <w:r w:rsidRPr="00D0637E">
        <w:rPr>
          <w:rFonts w:ascii="Arial" w:hAnsi="Arial" w:cs="Arial"/>
          <w:color w:val="76BC43"/>
          <w:spacing w:val="-34"/>
          <w:w w:val="105"/>
          <w:sz w:val="24"/>
        </w:rPr>
        <w:t xml:space="preserve"> </w:t>
      </w:r>
      <w:r w:rsidRPr="00D0637E">
        <w:rPr>
          <w:rFonts w:ascii="Arial" w:hAnsi="Arial" w:cs="Arial"/>
          <w:color w:val="76BC43"/>
          <w:w w:val="105"/>
          <w:sz w:val="24"/>
        </w:rPr>
        <w:t>services</w:t>
      </w:r>
      <w:r w:rsidRPr="00D0637E">
        <w:rPr>
          <w:rFonts w:ascii="Arial" w:hAnsi="Arial" w:cs="Arial"/>
          <w:color w:val="76BC43"/>
          <w:spacing w:val="-35"/>
          <w:w w:val="105"/>
          <w:sz w:val="24"/>
        </w:rPr>
        <w:t xml:space="preserve"> </w:t>
      </w:r>
      <w:r w:rsidRPr="00D0637E">
        <w:rPr>
          <w:rFonts w:ascii="Arial" w:hAnsi="Arial" w:cs="Arial"/>
          <w:color w:val="76BC43"/>
          <w:w w:val="105"/>
          <w:sz w:val="24"/>
        </w:rPr>
        <w:t>technicians</w:t>
      </w:r>
      <w:r w:rsidRPr="00D0637E">
        <w:rPr>
          <w:rFonts w:ascii="Arial" w:hAnsi="Arial" w:cs="Arial"/>
          <w:color w:val="76BC43"/>
          <w:spacing w:val="-34"/>
          <w:w w:val="105"/>
          <w:sz w:val="24"/>
        </w:rPr>
        <w:t xml:space="preserve"> </w:t>
      </w:r>
      <w:r w:rsidRPr="00D0637E">
        <w:rPr>
          <w:rFonts w:ascii="Arial" w:hAnsi="Arial" w:cs="Arial"/>
          <w:color w:val="76BC43"/>
          <w:w w:val="105"/>
          <w:sz w:val="24"/>
        </w:rPr>
        <w:t>working</w:t>
      </w:r>
      <w:r w:rsidRPr="00D0637E">
        <w:rPr>
          <w:rFonts w:ascii="Arial" w:hAnsi="Arial" w:cs="Arial"/>
          <w:color w:val="76BC43"/>
          <w:spacing w:val="-34"/>
          <w:w w:val="105"/>
          <w:sz w:val="24"/>
        </w:rPr>
        <w:t xml:space="preserve"> </w:t>
      </w:r>
      <w:r w:rsidRPr="00D0637E">
        <w:rPr>
          <w:rFonts w:ascii="Arial" w:hAnsi="Arial" w:cs="Arial"/>
          <w:color w:val="76BC43"/>
          <w:w w:val="105"/>
          <w:sz w:val="24"/>
        </w:rPr>
        <w:t>in</w:t>
      </w:r>
      <w:r w:rsidRPr="00D0637E">
        <w:rPr>
          <w:rFonts w:ascii="Arial" w:hAnsi="Arial" w:cs="Arial"/>
          <w:color w:val="76BC43"/>
          <w:spacing w:val="-34"/>
          <w:w w:val="105"/>
          <w:sz w:val="24"/>
        </w:rPr>
        <w:t xml:space="preserve"> </w:t>
      </w:r>
      <w:r w:rsidRPr="00D0637E">
        <w:rPr>
          <w:rFonts w:ascii="Arial" w:hAnsi="Arial" w:cs="Arial"/>
          <w:color w:val="76BC43"/>
          <w:w w:val="105"/>
          <w:sz w:val="24"/>
        </w:rPr>
        <w:t>health</w:t>
      </w:r>
      <w:r w:rsidRPr="00D0637E">
        <w:rPr>
          <w:rFonts w:ascii="Arial" w:hAnsi="Arial" w:cs="Arial"/>
          <w:color w:val="76BC43"/>
          <w:spacing w:val="-34"/>
          <w:w w:val="105"/>
          <w:sz w:val="24"/>
        </w:rPr>
        <w:t xml:space="preserve"> </w:t>
      </w:r>
      <w:r w:rsidRPr="00D0637E">
        <w:rPr>
          <w:rFonts w:ascii="Arial" w:hAnsi="Arial" w:cs="Arial"/>
          <w:color w:val="76BC43"/>
          <w:w w:val="105"/>
          <w:sz w:val="24"/>
        </w:rPr>
        <w:t>care.</w:t>
      </w:r>
    </w:p>
    <w:p w:rsidR="005003A0" w:rsidRPr="00D0637E" w:rsidRDefault="005003A0">
      <w:pPr>
        <w:pStyle w:val="BodyText"/>
        <w:rPr>
          <w:rFonts w:ascii="Arial" w:hAnsi="Arial" w:cs="Arial"/>
          <w:sz w:val="20"/>
        </w:rPr>
      </w:pPr>
    </w:p>
    <w:p w:rsidR="005003A0" w:rsidRPr="00D0637E" w:rsidRDefault="0061223D">
      <w:pPr>
        <w:pStyle w:val="BodyText"/>
        <w:spacing w:before="8"/>
        <w:rPr>
          <w:rFonts w:ascii="Arial" w:hAnsi="Arial" w:cs="Arial"/>
          <w:sz w:val="11"/>
        </w:rPr>
      </w:pPr>
      <w:r w:rsidRPr="00232342">
        <w:rPr>
          <w:rFonts w:ascii="Arial" w:hAnsi="Arial" w:cs="Arial"/>
          <w:noProof/>
          <w:sz w:val="11"/>
          <w:lang w:bidi="ar-SA"/>
        </w:rPr>
        <mc:AlternateContent>
          <mc:Choice Requires="wps">
            <w:drawing>
              <wp:anchor distT="45720" distB="45720" distL="114300" distR="114300" simplePos="0" relativeHeight="251691520" behindDoc="0" locked="0" layoutInCell="1" allowOverlap="1" wp14:anchorId="169F1D12" wp14:editId="712AF7DB">
                <wp:simplePos x="0" y="0"/>
                <wp:positionH relativeFrom="column">
                  <wp:posOffset>2256477</wp:posOffset>
                </wp:positionH>
                <wp:positionV relativeFrom="paragraph">
                  <wp:posOffset>1426836</wp:posOffset>
                </wp:positionV>
                <wp:extent cx="113792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4620"/>
                        </a:xfrm>
                        <a:prstGeom prst="rect">
                          <a:avLst/>
                        </a:prstGeom>
                        <a:noFill/>
                        <a:ln w="9525">
                          <a:noFill/>
                          <a:miter lim="800000"/>
                          <a:headEnd/>
                          <a:tailEnd/>
                        </a:ln>
                      </wps:spPr>
                      <wps:txbx>
                        <w:txbxContent>
                          <w:p w:rsid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BOLSTER</w:t>
                            </w:r>
                          </w:p>
                          <w:p w:rsidR="00796BF9" w:rsidRP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HCAHPS</w:t>
                            </w:r>
                            <w:r>
                              <w:rPr>
                                <w:rFonts w:ascii="Arial" w:hAnsi="Arial" w:cs="Arial"/>
                                <w:b/>
                                <w:color w:val="FFFFFF" w:themeColor="background1"/>
                                <w:sz w:val="26"/>
                                <w:szCs w:val="26"/>
                              </w:rPr>
                              <w:br/>
                              <w:t>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F1D12" id="_x0000_t202" coordsize="21600,21600" o:spt="202" path="m,l,21600r21600,l21600,xe">
                <v:stroke joinstyle="miter"/>
                <v:path gradientshapeok="t" o:connecttype="rect"/>
              </v:shapetype>
              <v:shape id="Text Box 2" o:spid="_x0000_s1026" type="#_x0000_t202" style="position:absolute;margin-left:177.7pt;margin-top:112.35pt;width:89.6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MCwIAAPQ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" filled="f" stroked="f">
                <v:textbox style="mso-fit-shape-to-text:t">
                  <w:txbxContent>
                    <w:p w:rsid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BOLSTER</w:t>
                      </w:r>
                    </w:p>
                    <w:p w:rsidR="00796BF9" w:rsidRP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HCAHPS</w:t>
                      </w:r>
                      <w:r>
                        <w:rPr>
                          <w:rFonts w:ascii="Arial" w:hAnsi="Arial" w:cs="Arial"/>
                          <w:b/>
                          <w:color w:val="FFFFFF" w:themeColor="background1"/>
                          <w:sz w:val="26"/>
                          <w:szCs w:val="26"/>
                        </w:rPr>
                        <w:br/>
                        <w:t>SCORES</w:t>
                      </w:r>
                    </w:p>
                  </w:txbxContent>
                </v:textbox>
                <w10:wrap type="square"/>
              </v:shape>
            </w:pict>
          </mc:Fallback>
        </mc:AlternateContent>
      </w:r>
      <w:r w:rsidRPr="00232342">
        <w:rPr>
          <w:rFonts w:ascii="Arial" w:hAnsi="Arial" w:cs="Arial"/>
          <w:noProof/>
          <w:sz w:val="11"/>
          <w:lang w:bidi="ar-SA"/>
        </w:rPr>
        <mc:AlternateContent>
          <mc:Choice Requires="wps">
            <w:drawing>
              <wp:anchor distT="45720" distB="45720" distL="114300" distR="114300" simplePos="0" relativeHeight="251696640" behindDoc="0" locked="0" layoutInCell="1" allowOverlap="1" wp14:anchorId="570B0CA5" wp14:editId="5DF10655">
                <wp:simplePos x="0" y="0"/>
                <wp:positionH relativeFrom="column">
                  <wp:posOffset>208915</wp:posOffset>
                </wp:positionH>
                <wp:positionV relativeFrom="paragraph">
                  <wp:posOffset>1423670</wp:posOffset>
                </wp:positionV>
                <wp:extent cx="1284605" cy="68897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688975"/>
                        </a:xfrm>
                        <a:prstGeom prst="rect">
                          <a:avLst/>
                        </a:prstGeom>
                        <a:noFill/>
                        <a:ln w="9525">
                          <a:noFill/>
                          <a:miter lim="800000"/>
                          <a:headEnd/>
                          <a:tailEnd/>
                        </a:ln>
                      </wps:spPr>
                      <wps:txbx>
                        <w:txbxContent>
                          <w:p w:rsidR="00796BF9" w:rsidRPr="0061223D" w:rsidRDefault="00796BF9" w:rsidP="00796BF9">
                            <w:pPr>
                              <w:jc w:val="center"/>
                              <w:rPr>
                                <w:rFonts w:ascii="Arial" w:hAnsi="Arial" w:cs="Arial"/>
                                <w:b/>
                                <w:color w:val="FFFFFF" w:themeColor="background1"/>
                                <w:sz w:val="26"/>
                                <w:szCs w:val="26"/>
                              </w:rPr>
                            </w:pPr>
                            <w:r w:rsidRPr="0061223D">
                              <w:rPr>
                                <w:rFonts w:ascii="Arial" w:hAnsi="Arial" w:cs="Arial"/>
                                <w:b/>
                                <w:color w:val="FFFFFF" w:themeColor="background1"/>
                                <w:sz w:val="26"/>
                                <w:szCs w:val="26"/>
                              </w:rPr>
                              <w:t>IMPROVE</w:t>
                            </w:r>
                            <w:r w:rsidRPr="0061223D">
                              <w:rPr>
                                <w:rFonts w:ascii="Arial" w:hAnsi="Arial" w:cs="Arial"/>
                                <w:b/>
                                <w:color w:val="FFFFFF" w:themeColor="background1"/>
                                <w:sz w:val="26"/>
                                <w:szCs w:val="26"/>
                              </w:rPr>
                              <w:br/>
                              <w:t>PATIENT</w:t>
                            </w:r>
                            <w:r w:rsidRPr="0061223D">
                              <w:rPr>
                                <w:rFonts w:ascii="Arial" w:hAnsi="Arial" w:cs="Arial"/>
                                <w:b/>
                                <w:color w:val="FFFFFF" w:themeColor="background1"/>
                                <w:sz w:val="26"/>
                                <w:szCs w:val="26"/>
                              </w:rPr>
                              <w:br/>
                              <w:t>EXPERIENC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0B0CA5" id="_x0000_s1027" type="#_x0000_t202" style="position:absolute;margin-left:16.45pt;margin-top:112.1pt;width:101.15pt;height:54.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" filled="f" stroked="f">
                <v:textbox>
                  <w:txbxContent>
                    <w:p w:rsidR="00796BF9" w:rsidRPr="0061223D" w:rsidRDefault="00796BF9" w:rsidP="00796BF9">
                      <w:pPr>
                        <w:jc w:val="center"/>
                        <w:rPr>
                          <w:rFonts w:ascii="Arial" w:hAnsi="Arial" w:cs="Arial"/>
                          <w:b/>
                          <w:color w:val="FFFFFF" w:themeColor="background1"/>
                          <w:sz w:val="26"/>
                          <w:szCs w:val="26"/>
                        </w:rPr>
                      </w:pPr>
                      <w:r w:rsidRPr="0061223D">
                        <w:rPr>
                          <w:rFonts w:ascii="Arial" w:hAnsi="Arial" w:cs="Arial"/>
                          <w:b/>
                          <w:color w:val="FFFFFF" w:themeColor="background1"/>
                          <w:sz w:val="26"/>
                          <w:szCs w:val="26"/>
                        </w:rPr>
                        <w:t>IMPROVE</w:t>
                      </w:r>
                      <w:r w:rsidRPr="0061223D">
                        <w:rPr>
                          <w:rFonts w:ascii="Arial" w:hAnsi="Arial" w:cs="Arial"/>
                          <w:b/>
                          <w:color w:val="FFFFFF" w:themeColor="background1"/>
                          <w:sz w:val="26"/>
                          <w:szCs w:val="26"/>
                        </w:rPr>
                        <w:br/>
                        <w:t>PATIENT</w:t>
                      </w:r>
                      <w:r w:rsidRPr="0061223D">
                        <w:rPr>
                          <w:rFonts w:ascii="Arial" w:hAnsi="Arial" w:cs="Arial"/>
                          <w:b/>
                          <w:color w:val="FFFFFF" w:themeColor="background1"/>
                          <w:sz w:val="26"/>
                          <w:szCs w:val="26"/>
                        </w:rPr>
                        <w:br/>
                        <w:t>EXPERIENCE</w:t>
                      </w:r>
                    </w:p>
                  </w:txbxContent>
                </v:textbox>
                <w10:wrap type="square"/>
              </v:shape>
            </w:pict>
          </mc:Fallback>
        </mc:AlternateContent>
      </w:r>
      <w:r>
        <w:rPr>
          <w:rFonts w:ascii="Arial" w:hAnsi="Arial" w:cs="Arial"/>
          <w:noProof/>
          <w:sz w:val="11"/>
          <w:lang w:bidi="ar-SA"/>
        </w:rPr>
        <mc:AlternateContent>
          <mc:Choice Requires="wpg">
            <w:drawing>
              <wp:anchor distT="0" distB="0" distL="114300" distR="114300" simplePos="0" relativeHeight="251695616" behindDoc="0" locked="0" layoutInCell="1" allowOverlap="1">
                <wp:simplePos x="0" y="0"/>
                <wp:positionH relativeFrom="column">
                  <wp:posOffset>37090</wp:posOffset>
                </wp:positionH>
                <wp:positionV relativeFrom="paragraph">
                  <wp:posOffset>1033306</wp:posOffset>
                </wp:positionV>
                <wp:extent cx="1645920" cy="1371600"/>
                <wp:effectExtent l="0" t="0" r="0" b="0"/>
                <wp:wrapNone/>
                <wp:docPr id="105" name="Group 105"/>
                <wp:cNvGraphicFramePr/>
                <a:graphic xmlns:a="http://schemas.openxmlformats.org/drawingml/2006/main">
                  <a:graphicData uri="http://schemas.microsoft.com/office/word/2010/wordprocessingGroup">
                    <wpg:wgp>
                      <wpg:cNvGrpSpPr/>
                      <wpg:grpSpPr>
                        <a:xfrm>
                          <a:off x="0" y="0"/>
                          <a:ext cx="1645920" cy="1371600"/>
                          <a:chOff x="0" y="0"/>
                          <a:chExt cx="1561465" cy="1332230"/>
                        </a:xfrm>
                      </wpg:grpSpPr>
                      <pic:pic xmlns:pic="http://schemas.openxmlformats.org/drawingml/2006/picture">
                        <pic:nvPicPr>
                          <pic:cNvPr id="92" name="Picture 1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465" cy="1332230"/>
                          </a:xfrm>
                          <a:prstGeom prst="rect">
                            <a:avLst/>
                          </a:prstGeom>
                          <a:noFill/>
                          <a:ln>
                            <a:noFill/>
                          </a:ln>
                          <a:extLst/>
                        </pic:spPr>
                      </pic:pic>
                      <wps:wsp>
                        <wps:cNvPr id="104" name="Freeform 104"/>
                        <wps:cNvSpPr/>
                        <wps:spPr>
                          <a:xfrm>
                            <a:off x="246185" y="333074"/>
                            <a:ext cx="1059214" cy="639252"/>
                          </a:xfrm>
                          <a:custGeom>
                            <a:avLst/>
                            <a:gdLst>
                              <a:gd name="connsiteX0" fmla="*/ 64132 w 1059214"/>
                              <a:gd name="connsiteY0" fmla="*/ 206878 h 639252"/>
                              <a:gd name="connsiteX1" fmla="*/ 175846 w 1059214"/>
                              <a:gd name="connsiteY1" fmla="*/ 2069 h 639252"/>
                              <a:gd name="connsiteX2" fmla="*/ 916469 w 1059214"/>
                              <a:gd name="connsiteY2" fmla="*/ 0 h 639252"/>
                              <a:gd name="connsiteX3" fmla="*/ 941294 w 1059214"/>
                              <a:gd name="connsiteY3" fmla="*/ 215153 h 639252"/>
                              <a:gd name="connsiteX4" fmla="*/ 1024045 w 1059214"/>
                              <a:gd name="connsiteY4" fmla="*/ 231703 h 639252"/>
                              <a:gd name="connsiteX5" fmla="*/ 1059214 w 1059214"/>
                              <a:gd name="connsiteY5" fmla="*/ 295835 h 639252"/>
                              <a:gd name="connsiteX6" fmla="*/ 1011632 w 1059214"/>
                              <a:gd name="connsiteY6" fmla="*/ 411687 h 639252"/>
                              <a:gd name="connsiteX7" fmla="*/ 1017839 w 1059214"/>
                              <a:gd name="connsiteY7" fmla="*/ 639252 h 639252"/>
                              <a:gd name="connsiteX8" fmla="*/ 45513 w 1059214"/>
                              <a:gd name="connsiteY8" fmla="*/ 608221 h 639252"/>
                              <a:gd name="connsiteX9" fmla="*/ 49651 w 1059214"/>
                              <a:gd name="connsiteY9" fmla="*/ 415824 h 639252"/>
                              <a:gd name="connsiteX10" fmla="*/ 0 w 1059214"/>
                              <a:gd name="connsiteY10" fmla="*/ 302041 h 639252"/>
                              <a:gd name="connsiteX11" fmla="*/ 64132 w 1059214"/>
                              <a:gd name="connsiteY11" fmla="*/ 206878 h 639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59214" h="639252">
                                <a:moveTo>
                                  <a:pt x="64132" y="206878"/>
                                </a:moveTo>
                                <a:lnTo>
                                  <a:pt x="175846" y="2069"/>
                                </a:lnTo>
                                <a:lnTo>
                                  <a:pt x="916469" y="0"/>
                                </a:lnTo>
                                <a:lnTo>
                                  <a:pt x="941294" y="215153"/>
                                </a:lnTo>
                                <a:lnTo>
                                  <a:pt x="1024045" y="231703"/>
                                </a:lnTo>
                                <a:lnTo>
                                  <a:pt x="1059214" y="295835"/>
                                </a:lnTo>
                                <a:lnTo>
                                  <a:pt x="1011632" y="411687"/>
                                </a:lnTo>
                                <a:lnTo>
                                  <a:pt x="1017839" y="639252"/>
                                </a:lnTo>
                                <a:lnTo>
                                  <a:pt x="45513" y="608221"/>
                                </a:lnTo>
                                <a:cubicBezTo>
                                  <a:pt x="46892" y="544089"/>
                                  <a:pt x="48272" y="479956"/>
                                  <a:pt x="49651" y="415824"/>
                                </a:cubicBezTo>
                                <a:lnTo>
                                  <a:pt x="0" y="302041"/>
                                </a:lnTo>
                                <a:lnTo>
                                  <a:pt x="64132" y="206878"/>
                                </a:lnTo>
                                <a:close/>
                              </a:path>
                            </a:pathLst>
                          </a:cu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D4BEBA" id="Group 105" o:spid="_x0000_s1026" style="position:absolute;margin-left:2.9pt;margin-top:81.35pt;width:129.6pt;height:108pt;z-index:251695616;mso-width-relative:margin;mso-height-relative:margin" coordsize="15614,13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5614;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">
                  <v:imagedata r:id="rId8" o:title=""/>
                  <v:path arrowok="t"/>
                </v:shape>
                <v:shape id="Freeform 104" o:spid="_x0000_s1028" style="position:absolute;left:2461;top:3330;width:10592;height:6393;visibility:visible;mso-wrap-style:square;v-text-anchor:middle" coordsize="1059214,639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" path="m64132,206878l175846,2069,916469,r24825,215153l1024045,231703r35169,64132l1011632,411687r6207,227565l45513,608221v1379,-64132,2759,-128265,4138,-192397l,302041,64132,206878xe" fillcolor="#75bc42" strokecolor="#75bc42" strokeweight="2pt">
                  <v:path arrowok="t" o:connecttype="custom" o:connectlocs="64132,206878;175846,2069;916469,0;941294,215153;1024045,231703;1059214,295835;1011632,411687;1017839,639252;45513,608221;49651,415824;0,302041;64132,206878" o:connectangles="0,0,0,0,0,0,0,0,0,0,0,0"/>
                </v:shape>
              </v:group>
            </w:pict>
          </mc:Fallback>
        </mc:AlternateContent>
      </w:r>
      <w:r w:rsidRPr="00D0637E">
        <w:rPr>
          <w:rFonts w:ascii="Arial" w:hAnsi="Arial" w:cs="Arial"/>
          <w:noProof/>
          <w:lang w:bidi="ar-SA"/>
        </w:rPr>
        <mc:AlternateContent>
          <mc:Choice Requires="wpg">
            <w:drawing>
              <wp:anchor distT="0" distB="0" distL="0" distR="0" simplePos="0" relativeHeight="251661824" behindDoc="1" locked="0" layoutInCell="1" allowOverlap="1" wp14:anchorId="4376BAA6" wp14:editId="3CE33A50">
                <wp:simplePos x="0" y="0"/>
                <wp:positionH relativeFrom="margin">
                  <wp:posOffset>461645</wp:posOffset>
                </wp:positionH>
                <wp:positionV relativeFrom="paragraph">
                  <wp:posOffset>1055370</wp:posOffset>
                </wp:positionV>
                <wp:extent cx="5069840" cy="1332230"/>
                <wp:effectExtent l="0" t="0" r="0" b="1270"/>
                <wp:wrapTopAndBottom/>
                <wp:docPr id="4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332230"/>
                          <a:chOff x="2901" y="1232"/>
                          <a:chExt cx="7022" cy="1807"/>
                        </a:xfrm>
                      </wpg:grpSpPr>
                      <pic:pic xmlns:pic="http://schemas.openxmlformats.org/drawingml/2006/picture">
                        <pic:nvPicPr>
                          <pic:cNvPr id="49"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1" y="1787"/>
                            <a:ext cx="3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88" y="1787"/>
                            <a:ext cx="20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27" y="1789"/>
                            <a:ext cx="18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50" y="1785"/>
                            <a:ext cx="18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71" y="2157"/>
                            <a:ext cx="4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19"/>
                        <wps:cNvCnPr>
                          <a:cxnSpLocks noChangeShapeType="1"/>
                        </wps:cNvCnPr>
                        <wps:spPr bwMode="auto">
                          <a:xfrm>
                            <a:off x="3660" y="2157"/>
                            <a:ext cx="0" cy="232"/>
                          </a:xfrm>
                          <a:prstGeom prst="line">
                            <a:avLst/>
                          </a:prstGeom>
                          <a:noFill/>
                          <a:ln w="33134">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8" y="2216"/>
                            <a:ext cx="12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60" y="1232"/>
                            <a:ext cx="2163"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11"/>
                        <wps:cNvCnPr>
                          <a:cxnSpLocks noChangeShapeType="1"/>
                        </wps:cNvCnPr>
                        <wps:spPr bwMode="auto">
                          <a:xfrm>
                            <a:off x="4856" y="2172"/>
                            <a:ext cx="0" cy="160"/>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wps:wsp>
                        <wps:cNvPr id="68" name="Line 10"/>
                        <wps:cNvCnPr>
                          <a:cxnSpLocks noChangeShapeType="1"/>
                        </wps:cNvCnPr>
                        <wps:spPr bwMode="auto">
                          <a:xfrm>
                            <a:off x="4670" y="2139"/>
                            <a:ext cx="372" cy="0"/>
                          </a:xfrm>
                          <a:prstGeom prst="line">
                            <a:avLst/>
                          </a:prstGeom>
                          <a:noFill/>
                          <a:ln w="41262">
                            <a:solidFill>
                              <a:srgbClr val="62666A"/>
                            </a:solidFill>
                            <a:prstDash val="solid"/>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4856" y="1948"/>
                            <a:ext cx="0" cy="159"/>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wps:wsp>
                        <wps:cNvPr id="70" name="Line 8"/>
                        <wps:cNvCnPr>
                          <a:cxnSpLocks noChangeShapeType="1"/>
                        </wps:cNvCnPr>
                        <wps:spPr bwMode="auto">
                          <a:xfrm>
                            <a:off x="7430" y="2172"/>
                            <a:ext cx="0" cy="160"/>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7244" y="2139"/>
                            <a:ext cx="372" cy="0"/>
                          </a:xfrm>
                          <a:prstGeom prst="line">
                            <a:avLst/>
                          </a:prstGeom>
                          <a:noFill/>
                          <a:ln w="41262">
                            <a:solidFill>
                              <a:srgbClr val="62666A"/>
                            </a:solidFill>
                            <a:prstDash val="solid"/>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7430" y="1948"/>
                            <a:ext cx="0" cy="159"/>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3CB96" id="Group 3" o:spid="_x0000_s1026" style="position:absolute;margin-left:36.35pt;margin-top:83.1pt;width:399.2pt;height:104.9pt;z-index:-251654656;mso-wrap-distance-left:0;mso-wrap-distance-right:0;mso-position-horizontal-relative:margin" coordorigin="2901,1232" coordsize="7022,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">
                <v:shape id="Picture 29" o:spid="_x0000_s1027" type="#_x0000_t75" style="position:absolute;left:2901;top:1787;width:35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">
                  <v:imagedata r:id="rId15" o:title=""/>
                </v:shape>
                <v:shape id="Picture 28" o:spid="_x0000_s1028" type="#_x0000_t75" style="position:absolute;left:3288;top:1787;width:20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">
                  <v:imagedata r:id="rId16" o:title=""/>
                </v:shape>
                <v:shape id="Picture 27" o:spid="_x0000_s1029" type="#_x0000_t75" style="position:absolute;left:3527;top:1789;width:18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">
                  <v:imagedata r:id="rId17" o:title=""/>
                </v:shape>
                <v:shape id="Picture 26" o:spid="_x0000_s1030" type="#_x0000_t75" style="position:absolute;left:3750;top:1785;width:184;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">
                  <v:imagedata r:id="rId18" o:title=""/>
                </v:shape>
                <v:shape id="Picture 20" o:spid="_x0000_s1031" type="#_x0000_t75" style="position:absolute;left:3171;top:2157;width:4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">
                  <v:imagedata r:id="rId19" o:title=""/>
                </v:shape>
                <v:line id="Line 19" o:spid="_x0000_s1032" style="position:absolute;visibility:visible;mso-wrap-style:square" from="3660,2157" to="366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" strokecolor="white" strokeweight=".92039mm"/>
                <v:shape id="Picture 18" o:spid="_x0000_s1033" type="#_x0000_t75" style="position:absolute;left:3718;top:2216;width:1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">
                  <v:imagedata r:id="rId20" o:title=""/>
                </v:shape>
                <v:shape id="Picture 16" o:spid="_x0000_s1034" type="#_x0000_t75" style="position:absolute;left:7760;top:1232;width:2163;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">
                  <v:imagedata r:id="rId8" o:title=""/>
                </v:shape>
                <v:line id="Line 11" o:spid="_x0000_s1035" style="position:absolute;visibility:visible;mso-wrap-style:square" from="4856,2172" to="4856,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" strokecolor="#62666a" strokeweight="1.1966mm"/>
                <v:line id="Line 10" o:spid="_x0000_s1036" style="position:absolute;visibility:visible;mso-wrap-style:square" from="4670,2139" to="5042,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" strokecolor="#62666a" strokeweight="1.1462mm"/>
                <v:line id="Line 9" o:spid="_x0000_s1037" style="position:absolute;visibility:visible;mso-wrap-style:square" from="4856,1948" to="4856,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" strokecolor="#62666a" strokeweight="1.1966mm"/>
                <v:line id="Line 8" o:spid="_x0000_s1038" style="position:absolute;visibility:visible;mso-wrap-style:square" from="7430,2172" to="7430,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" strokecolor="#62666a" strokeweight="1.1966mm"/>
                <v:line id="Line 7" o:spid="_x0000_s1039" style="position:absolute;visibility:visible;mso-wrap-style:square" from="7244,2139" to="7616,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" strokecolor="#62666a" strokeweight="1.1462mm"/>
                <v:line id="Line 6" o:spid="_x0000_s1040" style="position:absolute;visibility:visible;mso-wrap-style:square" from="7430,1948" to="743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" strokecolor="#62666a" strokeweight="1.1966mm"/>
                <w10:wrap type="topAndBottom" anchorx="margin"/>
              </v:group>
            </w:pict>
          </mc:Fallback>
        </mc:AlternateContent>
      </w:r>
      <w:r w:rsidR="0000126E" w:rsidRPr="00232342">
        <w:rPr>
          <w:rFonts w:ascii="Arial" w:hAnsi="Arial" w:cs="Arial"/>
          <w:noProof/>
          <w:sz w:val="11"/>
          <w:lang w:bidi="ar-SA"/>
        </w:rPr>
        <mc:AlternateContent>
          <mc:Choice Requires="wps">
            <w:drawing>
              <wp:anchor distT="45720" distB="45720" distL="114300" distR="114300" simplePos="0" relativeHeight="251684352" behindDoc="0" locked="0" layoutInCell="1" allowOverlap="1">
                <wp:simplePos x="0" y="0"/>
                <wp:positionH relativeFrom="column">
                  <wp:posOffset>4188460</wp:posOffset>
                </wp:positionH>
                <wp:positionV relativeFrom="paragraph">
                  <wp:posOffset>1391285</wp:posOffset>
                </wp:positionV>
                <wp:extent cx="11226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404620"/>
                        </a:xfrm>
                        <a:prstGeom prst="rect">
                          <a:avLst/>
                        </a:prstGeom>
                        <a:noFill/>
                        <a:ln w="9525">
                          <a:noFill/>
                          <a:miter lim="800000"/>
                          <a:headEnd/>
                          <a:tailEnd/>
                        </a:ln>
                      </wps:spPr>
                      <wps:txbx>
                        <w:txbxContent>
                          <w:p w:rsidR="00232342" w:rsidRPr="00796BF9" w:rsidRDefault="00796BF9" w:rsidP="00796BF9">
                            <w:pPr>
                              <w:jc w:val="center"/>
                              <w:rPr>
                                <w:rFonts w:ascii="Arial" w:hAnsi="Arial" w:cs="Arial"/>
                                <w:b/>
                                <w:color w:val="FFFFFF" w:themeColor="background1"/>
                                <w:sz w:val="26"/>
                                <w:szCs w:val="26"/>
                              </w:rPr>
                            </w:pPr>
                            <w:r w:rsidRPr="00796BF9">
                              <w:rPr>
                                <w:rFonts w:ascii="Arial" w:hAnsi="Arial" w:cs="Arial"/>
                                <w:b/>
                                <w:color w:val="FFFFFF" w:themeColor="background1"/>
                                <w:sz w:val="26"/>
                                <w:szCs w:val="26"/>
                              </w:rPr>
                              <w:t>LOWER</w:t>
                            </w:r>
                          </w:p>
                          <w:p w:rsidR="00796BF9" w:rsidRPr="00796BF9" w:rsidRDefault="00796BF9" w:rsidP="00796BF9">
                            <w:pPr>
                              <w:jc w:val="center"/>
                              <w:rPr>
                                <w:rFonts w:ascii="Arial" w:hAnsi="Arial" w:cs="Arial"/>
                                <w:b/>
                                <w:color w:val="FFFFFF" w:themeColor="background1"/>
                                <w:sz w:val="26"/>
                                <w:szCs w:val="26"/>
                              </w:rPr>
                            </w:pPr>
                            <w:r w:rsidRPr="00796BF9">
                              <w:rPr>
                                <w:rFonts w:ascii="Arial" w:hAnsi="Arial" w:cs="Arial"/>
                                <w:b/>
                                <w:color w:val="FFFFFF" w:themeColor="background1"/>
                                <w:sz w:val="26"/>
                                <w:szCs w:val="26"/>
                              </w:rPr>
                              <w:t xml:space="preserve">TURNOVER </w:t>
                            </w:r>
                            <w:r w:rsidRPr="00796BF9">
                              <w:rPr>
                                <w:rFonts w:ascii="Arial" w:hAnsi="Arial" w:cs="Arial"/>
                                <w:b/>
                                <w:color w:val="FFFFFF" w:themeColor="background1"/>
                                <w:sz w:val="26"/>
                                <w:szCs w:val="26"/>
                              </w:rPr>
                              <w:br/>
                              <w: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9.8pt;margin-top:109.55pt;width:88.4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" filled="f" stroked="f">
                <v:textbox style="mso-fit-shape-to-text:t">
                  <w:txbxContent>
                    <w:p w:rsidR="00232342" w:rsidRPr="00796BF9" w:rsidRDefault="00796BF9" w:rsidP="00796BF9">
                      <w:pPr>
                        <w:jc w:val="center"/>
                        <w:rPr>
                          <w:rFonts w:ascii="Arial" w:hAnsi="Arial" w:cs="Arial"/>
                          <w:b/>
                          <w:color w:val="FFFFFF" w:themeColor="background1"/>
                          <w:sz w:val="26"/>
                          <w:szCs w:val="26"/>
                        </w:rPr>
                      </w:pPr>
                      <w:r w:rsidRPr="00796BF9">
                        <w:rPr>
                          <w:rFonts w:ascii="Arial" w:hAnsi="Arial" w:cs="Arial"/>
                          <w:b/>
                          <w:color w:val="FFFFFF" w:themeColor="background1"/>
                          <w:sz w:val="26"/>
                          <w:szCs w:val="26"/>
                        </w:rPr>
                        <w:t>LOWER</w:t>
                      </w:r>
                    </w:p>
                    <w:p w:rsidR="00796BF9" w:rsidRPr="00796BF9" w:rsidRDefault="00796BF9" w:rsidP="00796BF9">
                      <w:pPr>
                        <w:jc w:val="center"/>
                        <w:rPr>
                          <w:rFonts w:ascii="Arial" w:hAnsi="Arial" w:cs="Arial"/>
                          <w:b/>
                          <w:color w:val="FFFFFF" w:themeColor="background1"/>
                          <w:sz w:val="26"/>
                          <w:szCs w:val="26"/>
                        </w:rPr>
                      </w:pPr>
                      <w:r w:rsidRPr="00796BF9">
                        <w:rPr>
                          <w:rFonts w:ascii="Arial" w:hAnsi="Arial" w:cs="Arial"/>
                          <w:b/>
                          <w:color w:val="FFFFFF" w:themeColor="background1"/>
                          <w:sz w:val="26"/>
                          <w:szCs w:val="26"/>
                        </w:rPr>
                        <w:t xml:space="preserve">TURNOVER </w:t>
                      </w:r>
                      <w:r w:rsidRPr="00796BF9">
                        <w:rPr>
                          <w:rFonts w:ascii="Arial" w:hAnsi="Arial" w:cs="Arial"/>
                          <w:b/>
                          <w:color w:val="FFFFFF" w:themeColor="background1"/>
                          <w:sz w:val="26"/>
                          <w:szCs w:val="26"/>
                        </w:rPr>
                        <w:br/>
                        <w:t>RATE</w:t>
                      </w:r>
                    </w:p>
                  </w:txbxContent>
                </v:textbox>
                <w10:wrap type="square"/>
              </v:shape>
            </w:pict>
          </mc:Fallback>
        </mc:AlternateContent>
      </w:r>
      <w:r w:rsidR="0000126E">
        <w:rPr>
          <w:rFonts w:ascii="Arial" w:hAnsi="Arial" w:cs="Arial"/>
          <w:noProof/>
          <w:sz w:val="11"/>
          <w:lang w:bidi="ar-SA"/>
        </w:rPr>
        <mc:AlternateContent>
          <mc:Choice Requires="wps">
            <w:drawing>
              <wp:anchor distT="0" distB="0" distL="114300" distR="114300" simplePos="0" relativeHeight="251678208" behindDoc="0" locked="0" layoutInCell="1" allowOverlap="1">
                <wp:simplePos x="0" y="0"/>
                <wp:positionH relativeFrom="column">
                  <wp:posOffset>4247766</wp:posOffset>
                </wp:positionH>
                <wp:positionV relativeFrom="paragraph">
                  <wp:posOffset>1393169</wp:posOffset>
                </wp:positionV>
                <wp:extent cx="1018728" cy="702310"/>
                <wp:effectExtent l="0" t="0" r="10160" b="21590"/>
                <wp:wrapNone/>
                <wp:docPr id="93" name="Freeform 93"/>
                <wp:cNvGraphicFramePr/>
                <a:graphic xmlns:a="http://schemas.openxmlformats.org/drawingml/2006/main">
                  <a:graphicData uri="http://schemas.microsoft.com/office/word/2010/wordprocessingShape">
                    <wps:wsp>
                      <wps:cNvSpPr/>
                      <wps:spPr>
                        <a:xfrm>
                          <a:off x="0" y="0"/>
                          <a:ext cx="1018728" cy="702310"/>
                        </a:xfrm>
                        <a:custGeom>
                          <a:avLst/>
                          <a:gdLst>
                            <a:gd name="connsiteX0" fmla="*/ 84732 w 995601"/>
                            <a:gd name="connsiteY0" fmla="*/ 35305 h 702570"/>
                            <a:gd name="connsiteX1" fmla="*/ 84732 w 995601"/>
                            <a:gd name="connsiteY1" fmla="*/ 35305 h 702570"/>
                            <a:gd name="connsiteX2" fmla="*/ 112976 w 995601"/>
                            <a:gd name="connsiteY2" fmla="*/ 77671 h 702570"/>
                            <a:gd name="connsiteX3" fmla="*/ 123567 w 995601"/>
                            <a:gd name="connsiteY3" fmla="*/ 105915 h 702570"/>
                            <a:gd name="connsiteX4" fmla="*/ 141220 w 995601"/>
                            <a:gd name="connsiteY4" fmla="*/ 137690 h 702570"/>
                            <a:gd name="connsiteX5" fmla="*/ 137689 w 995601"/>
                            <a:gd name="connsiteY5" fmla="*/ 176525 h 702570"/>
                            <a:gd name="connsiteX6" fmla="*/ 134159 w 995601"/>
                            <a:gd name="connsiteY6" fmla="*/ 187117 h 702570"/>
                            <a:gd name="connsiteX7" fmla="*/ 123567 w 995601"/>
                            <a:gd name="connsiteY7" fmla="*/ 194178 h 702570"/>
                            <a:gd name="connsiteX8" fmla="*/ 91793 w 995601"/>
                            <a:gd name="connsiteY8" fmla="*/ 204769 h 702570"/>
                            <a:gd name="connsiteX9" fmla="*/ 81201 w 995601"/>
                            <a:gd name="connsiteY9" fmla="*/ 208300 h 702570"/>
                            <a:gd name="connsiteX10" fmla="*/ 70610 w 995601"/>
                            <a:gd name="connsiteY10" fmla="*/ 211830 h 702570"/>
                            <a:gd name="connsiteX11" fmla="*/ 60018 w 995601"/>
                            <a:gd name="connsiteY11" fmla="*/ 218891 h 702570"/>
                            <a:gd name="connsiteX12" fmla="*/ 49427 w 995601"/>
                            <a:gd name="connsiteY12" fmla="*/ 222422 h 702570"/>
                            <a:gd name="connsiteX13" fmla="*/ 28244 w 995601"/>
                            <a:gd name="connsiteY13" fmla="*/ 236544 h 702570"/>
                            <a:gd name="connsiteX14" fmla="*/ 21183 w 995601"/>
                            <a:gd name="connsiteY14" fmla="*/ 247135 h 702570"/>
                            <a:gd name="connsiteX15" fmla="*/ 17652 w 995601"/>
                            <a:gd name="connsiteY15" fmla="*/ 264788 h 702570"/>
                            <a:gd name="connsiteX16" fmla="*/ 14122 w 995601"/>
                            <a:gd name="connsiteY16" fmla="*/ 356581 h 702570"/>
                            <a:gd name="connsiteX17" fmla="*/ 10591 w 995601"/>
                            <a:gd name="connsiteY17" fmla="*/ 367172 h 702570"/>
                            <a:gd name="connsiteX18" fmla="*/ 7061 w 995601"/>
                            <a:gd name="connsiteY18" fmla="*/ 384825 h 702570"/>
                            <a:gd name="connsiteX19" fmla="*/ 0 w 995601"/>
                            <a:gd name="connsiteY19" fmla="*/ 430721 h 702570"/>
                            <a:gd name="connsiteX20" fmla="*/ 3530 w 995601"/>
                            <a:gd name="connsiteY20" fmla="*/ 494270 h 702570"/>
                            <a:gd name="connsiteX21" fmla="*/ 10591 w 995601"/>
                            <a:gd name="connsiteY21" fmla="*/ 540167 h 702570"/>
                            <a:gd name="connsiteX22" fmla="*/ 17652 w 995601"/>
                            <a:gd name="connsiteY22" fmla="*/ 582533 h 702570"/>
                            <a:gd name="connsiteX23" fmla="*/ 21183 w 995601"/>
                            <a:gd name="connsiteY23" fmla="*/ 635491 h 702570"/>
                            <a:gd name="connsiteX24" fmla="*/ 24713 w 995601"/>
                            <a:gd name="connsiteY24" fmla="*/ 646082 h 702570"/>
                            <a:gd name="connsiteX25" fmla="*/ 49427 w 995601"/>
                            <a:gd name="connsiteY25" fmla="*/ 660204 h 702570"/>
                            <a:gd name="connsiteX26" fmla="*/ 84732 w 995601"/>
                            <a:gd name="connsiteY26" fmla="*/ 667265 h 702570"/>
                            <a:gd name="connsiteX27" fmla="*/ 102384 w 995601"/>
                            <a:gd name="connsiteY27" fmla="*/ 670796 h 702570"/>
                            <a:gd name="connsiteX28" fmla="*/ 162403 w 995601"/>
                            <a:gd name="connsiteY28" fmla="*/ 674326 h 702570"/>
                            <a:gd name="connsiteX29" fmla="*/ 233013 w 995601"/>
                            <a:gd name="connsiteY29" fmla="*/ 677857 h 702570"/>
                            <a:gd name="connsiteX30" fmla="*/ 275379 w 995601"/>
                            <a:gd name="connsiteY30" fmla="*/ 684918 h 702570"/>
                            <a:gd name="connsiteX31" fmla="*/ 331867 w 995601"/>
                            <a:gd name="connsiteY31" fmla="*/ 688448 h 702570"/>
                            <a:gd name="connsiteX32" fmla="*/ 455435 w 995601"/>
                            <a:gd name="connsiteY32" fmla="*/ 691979 h 702570"/>
                            <a:gd name="connsiteX33" fmla="*/ 490740 w 995601"/>
                            <a:gd name="connsiteY33" fmla="*/ 699040 h 702570"/>
                            <a:gd name="connsiteX34" fmla="*/ 540167 w 995601"/>
                            <a:gd name="connsiteY34" fmla="*/ 702570 h 702570"/>
                            <a:gd name="connsiteX35" fmla="*/ 734344 w 995601"/>
                            <a:gd name="connsiteY35" fmla="*/ 699040 h 702570"/>
                            <a:gd name="connsiteX36" fmla="*/ 751997 w 995601"/>
                            <a:gd name="connsiteY36" fmla="*/ 695509 h 702570"/>
                            <a:gd name="connsiteX37" fmla="*/ 787302 w 995601"/>
                            <a:gd name="connsiteY37" fmla="*/ 688448 h 702570"/>
                            <a:gd name="connsiteX38" fmla="*/ 822607 w 995601"/>
                            <a:gd name="connsiteY38" fmla="*/ 677857 h 702570"/>
                            <a:gd name="connsiteX39" fmla="*/ 857912 w 995601"/>
                            <a:gd name="connsiteY39" fmla="*/ 670796 h 702570"/>
                            <a:gd name="connsiteX40" fmla="*/ 868503 w 995601"/>
                            <a:gd name="connsiteY40" fmla="*/ 667265 h 702570"/>
                            <a:gd name="connsiteX41" fmla="*/ 900278 w 995601"/>
                            <a:gd name="connsiteY41" fmla="*/ 649613 h 702570"/>
                            <a:gd name="connsiteX42" fmla="*/ 914400 w 995601"/>
                            <a:gd name="connsiteY42" fmla="*/ 631960 h 702570"/>
                            <a:gd name="connsiteX43" fmla="*/ 924991 w 995601"/>
                            <a:gd name="connsiteY43" fmla="*/ 624899 h 702570"/>
                            <a:gd name="connsiteX44" fmla="*/ 928522 w 995601"/>
                            <a:gd name="connsiteY44" fmla="*/ 614308 h 702570"/>
                            <a:gd name="connsiteX45" fmla="*/ 946174 w 995601"/>
                            <a:gd name="connsiteY45" fmla="*/ 593125 h 702570"/>
                            <a:gd name="connsiteX46" fmla="*/ 956766 w 995601"/>
                            <a:gd name="connsiteY46" fmla="*/ 589594 h 702570"/>
                            <a:gd name="connsiteX47" fmla="*/ 956766 w 995601"/>
                            <a:gd name="connsiteY47" fmla="*/ 483679 h 702570"/>
                            <a:gd name="connsiteX48" fmla="*/ 960296 w 995601"/>
                            <a:gd name="connsiteY48" fmla="*/ 388355 h 702570"/>
                            <a:gd name="connsiteX49" fmla="*/ 963827 w 995601"/>
                            <a:gd name="connsiteY49" fmla="*/ 377764 h 702570"/>
                            <a:gd name="connsiteX50" fmla="*/ 970888 w 995601"/>
                            <a:gd name="connsiteY50" fmla="*/ 367172 h 702570"/>
                            <a:gd name="connsiteX51" fmla="*/ 981479 w 995601"/>
                            <a:gd name="connsiteY51" fmla="*/ 331867 h 702570"/>
                            <a:gd name="connsiteX52" fmla="*/ 988540 w 995601"/>
                            <a:gd name="connsiteY52" fmla="*/ 321276 h 702570"/>
                            <a:gd name="connsiteX53" fmla="*/ 995601 w 995601"/>
                            <a:gd name="connsiteY53" fmla="*/ 300093 h 702570"/>
                            <a:gd name="connsiteX54" fmla="*/ 992071 w 995601"/>
                            <a:gd name="connsiteY54" fmla="*/ 268318 h 702570"/>
                            <a:gd name="connsiteX55" fmla="*/ 988540 w 995601"/>
                            <a:gd name="connsiteY55" fmla="*/ 254196 h 702570"/>
                            <a:gd name="connsiteX56" fmla="*/ 977949 w 995601"/>
                            <a:gd name="connsiteY56" fmla="*/ 247135 h 702570"/>
                            <a:gd name="connsiteX57" fmla="*/ 963827 w 995601"/>
                            <a:gd name="connsiteY57" fmla="*/ 225952 h 702570"/>
                            <a:gd name="connsiteX58" fmla="*/ 928522 w 995601"/>
                            <a:gd name="connsiteY58" fmla="*/ 190647 h 702570"/>
                            <a:gd name="connsiteX59" fmla="*/ 900278 w 995601"/>
                            <a:gd name="connsiteY59" fmla="*/ 165934 h 702570"/>
                            <a:gd name="connsiteX60" fmla="*/ 889686 w 995601"/>
                            <a:gd name="connsiteY60" fmla="*/ 162403 h 702570"/>
                            <a:gd name="connsiteX61" fmla="*/ 864973 w 995601"/>
                            <a:gd name="connsiteY61" fmla="*/ 148281 h 702570"/>
                            <a:gd name="connsiteX62" fmla="*/ 843790 w 995601"/>
                            <a:gd name="connsiteY62" fmla="*/ 134159 h 702570"/>
                            <a:gd name="connsiteX63" fmla="*/ 815546 w 995601"/>
                            <a:gd name="connsiteY63" fmla="*/ 112976 h 702570"/>
                            <a:gd name="connsiteX64" fmla="*/ 804954 w 995601"/>
                            <a:gd name="connsiteY64" fmla="*/ 102385 h 702570"/>
                            <a:gd name="connsiteX65" fmla="*/ 780241 w 995601"/>
                            <a:gd name="connsiteY65" fmla="*/ 81202 h 702570"/>
                            <a:gd name="connsiteX66" fmla="*/ 773180 w 995601"/>
                            <a:gd name="connsiteY66" fmla="*/ 67080 h 702570"/>
                            <a:gd name="connsiteX67" fmla="*/ 741405 w 995601"/>
                            <a:gd name="connsiteY67" fmla="*/ 28244 h 702570"/>
                            <a:gd name="connsiteX68" fmla="*/ 734344 w 995601"/>
                            <a:gd name="connsiteY68" fmla="*/ 17653 h 702570"/>
                            <a:gd name="connsiteX69" fmla="*/ 723753 w 995601"/>
                            <a:gd name="connsiteY69" fmla="*/ 7061 h 702570"/>
                            <a:gd name="connsiteX70" fmla="*/ 702570 w 995601"/>
                            <a:gd name="connsiteY70" fmla="*/ 0 h 702570"/>
                            <a:gd name="connsiteX71" fmla="*/ 610777 w 995601"/>
                            <a:gd name="connsiteY71" fmla="*/ 3531 h 702570"/>
                            <a:gd name="connsiteX72" fmla="*/ 603716 w 995601"/>
                            <a:gd name="connsiteY72" fmla="*/ 14122 h 702570"/>
                            <a:gd name="connsiteX73" fmla="*/ 593124 w 995601"/>
                            <a:gd name="connsiteY73" fmla="*/ 17653 h 702570"/>
                            <a:gd name="connsiteX74" fmla="*/ 582533 w 995601"/>
                            <a:gd name="connsiteY74" fmla="*/ 24714 h 702570"/>
                            <a:gd name="connsiteX75" fmla="*/ 550758 w 995601"/>
                            <a:gd name="connsiteY75" fmla="*/ 31775 h 702570"/>
                            <a:gd name="connsiteX76" fmla="*/ 515453 w 995601"/>
                            <a:gd name="connsiteY76" fmla="*/ 35305 h 702570"/>
                            <a:gd name="connsiteX77" fmla="*/ 526045 w 995601"/>
                            <a:gd name="connsiteY77" fmla="*/ 56488 h 702570"/>
                            <a:gd name="connsiteX78" fmla="*/ 543697 w 995601"/>
                            <a:gd name="connsiteY78" fmla="*/ 81202 h 702570"/>
                            <a:gd name="connsiteX79" fmla="*/ 554289 w 995601"/>
                            <a:gd name="connsiteY79" fmla="*/ 91793 h 702570"/>
                            <a:gd name="connsiteX80" fmla="*/ 561350 w 995601"/>
                            <a:gd name="connsiteY80" fmla="*/ 102385 h 702570"/>
                            <a:gd name="connsiteX81" fmla="*/ 586063 w 995601"/>
                            <a:gd name="connsiteY81" fmla="*/ 112976 h 702570"/>
                            <a:gd name="connsiteX82" fmla="*/ 614307 w 995601"/>
                            <a:gd name="connsiteY82" fmla="*/ 127098 h 702570"/>
                            <a:gd name="connsiteX83" fmla="*/ 631960 w 995601"/>
                            <a:gd name="connsiteY83" fmla="*/ 130629 h 702570"/>
                            <a:gd name="connsiteX84" fmla="*/ 646082 w 995601"/>
                            <a:gd name="connsiteY84" fmla="*/ 134159 h 702570"/>
                            <a:gd name="connsiteX85" fmla="*/ 656673 w 995601"/>
                            <a:gd name="connsiteY85" fmla="*/ 137690 h 702570"/>
                            <a:gd name="connsiteX86" fmla="*/ 681387 w 995601"/>
                            <a:gd name="connsiteY86" fmla="*/ 141220 h 702570"/>
                            <a:gd name="connsiteX87" fmla="*/ 695509 w 995601"/>
                            <a:gd name="connsiteY87" fmla="*/ 144751 h 702570"/>
                            <a:gd name="connsiteX88" fmla="*/ 766119 w 995601"/>
                            <a:gd name="connsiteY88" fmla="*/ 148281 h 702570"/>
                            <a:gd name="connsiteX89" fmla="*/ 780241 w 995601"/>
                            <a:gd name="connsiteY89" fmla="*/ 151812 h 702570"/>
                            <a:gd name="connsiteX90" fmla="*/ 790832 w 995601"/>
                            <a:gd name="connsiteY90" fmla="*/ 158873 h 702570"/>
                            <a:gd name="connsiteX91" fmla="*/ 801424 w 995601"/>
                            <a:gd name="connsiteY91" fmla="*/ 162403 h 702570"/>
                            <a:gd name="connsiteX92" fmla="*/ 872034 w 995601"/>
                            <a:gd name="connsiteY92" fmla="*/ 151812 h 702570"/>
                            <a:gd name="connsiteX93" fmla="*/ 875564 w 995601"/>
                            <a:gd name="connsiteY93" fmla="*/ 137690 h 702570"/>
                            <a:gd name="connsiteX94" fmla="*/ 889686 w 995601"/>
                            <a:gd name="connsiteY94" fmla="*/ 109446 h 702570"/>
                            <a:gd name="connsiteX95" fmla="*/ 875564 w 995601"/>
                            <a:gd name="connsiteY95" fmla="*/ 38836 h 702570"/>
                            <a:gd name="connsiteX96" fmla="*/ 864973 w 995601"/>
                            <a:gd name="connsiteY96" fmla="*/ 31775 h 702570"/>
                            <a:gd name="connsiteX97" fmla="*/ 857912 w 995601"/>
                            <a:gd name="connsiteY97" fmla="*/ 21183 h 702570"/>
                            <a:gd name="connsiteX98" fmla="*/ 812015 w 995601"/>
                            <a:gd name="connsiteY98" fmla="*/ 10592 h 702570"/>
                            <a:gd name="connsiteX99" fmla="*/ 635490 w 995601"/>
                            <a:gd name="connsiteY99" fmla="*/ 14122 h 702570"/>
                            <a:gd name="connsiteX100" fmla="*/ 600185 w 995601"/>
                            <a:gd name="connsiteY100" fmla="*/ 17653 h 702570"/>
                            <a:gd name="connsiteX101" fmla="*/ 589594 w 995601"/>
                            <a:gd name="connsiteY101" fmla="*/ 21183 h 702570"/>
                            <a:gd name="connsiteX102" fmla="*/ 575472 w 995601"/>
                            <a:gd name="connsiteY102" fmla="*/ 24714 h 702570"/>
                            <a:gd name="connsiteX103" fmla="*/ 543697 w 995601"/>
                            <a:gd name="connsiteY103" fmla="*/ 28244 h 702570"/>
                            <a:gd name="connsiteX104" fmla="*/ 529575 w 995601"/>
                            <a:gd name="connsiteY104" fmla="*/ 31775 h 702570"/>
                            <a:gd name="connsiteX105" fmla="*/ 406008 w 995601"/>
                            <a:gd name="connsiteY105" fmla="*/ 38836 h 702570"/>
                            <a:gd name="connsiteX106" fmla="*/ 155342 w 995601"/>
                            <a:gd name="connsiteY106" fmla="*/ 38836 h 702570"/>
                            <a:gd name="connsiteX107" fmla="*/ 84732 w 995601"/>
                            <a:gd name="connsiteY107" fmla="*/ 35305 h 702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995601" h="702570">
                              <a:moveTo>
                                <a:pt x="84732" y="35305"/>
                              </a:moveTo>
                              <a:lnTo>
                                <a:pt x="84732" y="35305"/>
                              </a:lnTo>
                              <a:cubicBezTo>
                                <a:pt x="94147" y="49427"/>
                                <a:pt x="107610" y="61569"/>
                                <a:pt x="112976" y="77671"/>
                              </a:cubicBezTo>
                              <a:cubicBezTo>
                                <a:pt x="115678" y="85779"/>
                                <a:pt x="119946" y="99276"/>
                                <a:pt x="123567" y="105915"/>
                              </a:cubicBezTo>
                              <a:cubicBezTo>
                                <a:pt x="144379" y="144069"/>
                                <a:pt x="132977" y="112962"/>
                                <a:pt x="141220" y="137690"/>
                              </a:cubicBezTo>
                              <a:cubicBezTo>
                                <a:pt x="140043" y="150635"/>
                                <a:pt x="139527" y="163657"/>
                                <a:pt x="137689" y="176525"/>
                              </a:cubicBezTo>
                              <a:cubicBezTo>
                                <a:pt x="137163" y="180209"/>
                                <a:pt x="136484" y="184211"/>
                                <a:pt x="134159" y="187117"/>
                              </a:cubicBezTo>
                              <a:cubicBezTo>
                                <a:pt x="131508" y="190430"/>
                                <a:pt x="127445" y="192455"/>
                                <a:pt x="123567" y="194178"/>
                              </a:cubicBezTo>
                              <a:cubicBezTo>
                                <a:pt x="123557" y="194182"/>
                                <a:pt x="97094" y="203002"/>
                                <a:pt x="91793" y="204769"/>
                              </a:cubicBezTo>
                              <a:lnTo>
                                <a:pt x="81201" y="208300"/>
                              </a:lnTo>
                              <a:lnTo>
                                <a:pt x="70610" y="211830"/>
                              </a:lnTo>
                              <a:cubicBezTo>
                                <a:pt x="67079" y="214184"/>
                                <a:pt x="63813" y="216993"/>
                                <a:pt x="60018" y="218891"/>
                              </a:cubicBezTo>
                              <a:cubicBezTo>
                                <a:pt x="56690" y="220555"/>
                                <a:pt x="52680" y="220615"/>
                                <a:pt x="49427" y="222422"/>
                              </a:cubicBezTo>
                              <a:cubicBezTo>
                                <a:pt x="42009" y="226543"/>
                                <a:pt x="28244" y="236544"/>
                                <a:pt x="28244" y="236544"/>
                              </a:cubicBezTo>
                              <a:cubicBezTo>
                                <a:pt x="25890" y="240074"/>
                                <a:pt x="22673" y="243162"/>
                                <a:pt x="21183" y="247135"/>
                              </a:cubicBezTo>
                              <a:cubicBezTo>
                                <a:pt x="19076" y="252754"/>
                                <a:pt x="18038" y="258800"/>
                                <a:pt x="17652" y="264788"/>
                              </a:cubicBezTo>
                              <a:cubicBezTo>
                                <a:pt x="15681" y="295345"/>
                                <a:pt x="16229" y="326033"/>
                                <a:pt x="14122" y="356581"/>
                              </a:cubicBezTo>
                              <a:cubicBezTo>
                                <a:pt x="13866" y="360294"/>
                                <a:pt x="11494" y="363562"/>
                                <a:pt x="10591" y="367172"/>
                              </a:cubicBezTo>
                              <a:cubicBezTo>
                                <a:pt x="9136" y="372994"/>
                                <a:pt x="7910" y="378884"/>
                                <a:pt x="7061" y="384825"/>
                              </a:cubicBezTo>
                              <a:cubicBezTo>
                                <a:pt x="284" y="432262"/>
                                <a:pt x="7348" y="401324"/>
                                <a:pt x="0" y="430721"/>
                              </a:cubicBezTo>
                              <a:cubicBezTo>
                                <a:pt x="1177" y="451904"/>
                                <a:pt x="1903" y="473117"/>
                                <a:pt x="3530" y="494270"/>
                              </a:cubicBezTo>
                              <a:cubicBezTo>
                                <a:pt x="5968" y="525964"/>
                                <a:pt x="6362" y="514795"/>
                                <a:pt x="10591" y="540167"/>
                              </a:cubicBezTo>
                              <a:cubicBezTo>
                                <a:pt x="19349" y="592716"/>
                                <a:pt x="9333" y="540933"/>
                                <a:pt x="17652" y="582533"/>
                              </a:cubicBezTo>
                              <a:cubicBezTo>
                                <a:pt x="18829" y="600186"/>
                                <a:pt x="19229" y="617907"/>
                                <a:pt x="21183" y="635491"/>
                              </a:cubicBezTo>
                              <a:cubicBezTo>
                                <a:pt x="21594" y="639190"/>
                                <a:pt x="22649" y="642986"/>
                                <a:pt x="24713" y="646082"/>
                              </a:cubicBezTo>
                              <a:cubicBezTo>
                                <a:pt x="32741" y="658124"/>
                                <a:pt x="36287" y="657388"/>
                                <a:pt x="49427" y="660204"/>
                              </a:cubicBezTo>
                              <a:cubicBezTo>
                                <a:pt x="61162" y="662719"/>
                                <a:pt x="72964" y="664911"/>
                                <a:pt x="84732" y="667265"/>
                              </a:cubicBezTo>
                              <a:cubicBezTo>
                                <a:pt x="90616" y="668442"/>
                                <a:pt x="96394" y="670444"/>
                                <a:pt x="102384" y="670796"/>
                              </a:cubicBezTo>
                              <a:lnTo>
                                <a:pt x="162403" y="674326"/>
                              </a:lnTo>
                              <a:lnTo>
                                <a:pt x="233013" y="677857"/>
                              </a:lnTo>
                              <a:cubicBezTo>
                                <a:pt x="252192" y="684249"/>
                                <a:pt x="244266" y="682429"/>
                                <a:pt x="275379" y="684918"/>
                              </a:cubicBezTo>
                              <a:cubicBezTo>
                                <a:pt x="294185" y="686422"/>
                                <a:pt x="313015" y="687709"/>
                                <a:pt x="331867" y="688448"/>
                              </a:cubicBezTo>
                              <a:cubicBezTo>
                                <a:pt x="373041" y="690063"/>
                                <a:pt x="414246" y="690802"/>
                                <a:pt x="455435" y="691979"/>
                              </a:cubicBezTo>
                              <a:cubicBezTo>
                                <a:pt x="468674" y="695288"/>
                                <a:pt x="476320" y="697598"/>
                                <a:pt x="490740" y="699040"/>
                              </a:cubicBezTo>
                              <a:cubicBezTo>
                                <a:pt x="507176" y="700684"/>
                                <a:pt x="523691" y="701393"/>
                                <a:pt x="540167" y="702570"/>
                              </a:cubicBezTo>
                              <a:lnTo>
                                <a:pt x="734344" y="699040"/>
                              </a:lnTo>
                              <a:cubicBezTo>
                                <a:pt x="740342" y="698840"/>
                                <a:pt x="746093" y="696582"/>
                                <a:pt x="751997" y="695509"/>
                              </a:cubicBezTo>
                              <a:cubicBezTo>
                                <a:pt x="768159" y="692571"/>
                                <a:pt x="772884" y="692774"/>
                                <a:pt x="787302" y="688448"/>
                              </a:cubicBezTo>
                              <a:cubicBezTo>
                                <a:pt x="805323" y="683041"/>
                                <a:pt x="806326" y="681113"/>
                                <a:pt x="822607" y="677857"/>
                              </a:cubicBezTo>
                              <a:cubicBezTo>
                                <a:pt x="845703" y="673238"/>
                                <a:pt x="838792" y="676259"/>
                                <a:pt x="857912" y="670796"/>
                              </a:cubicBezTo>
                              <a:cubicBezTo>
                                <a:pt x="861490" y="669774"/>
                                <a:pt x="865250" y="669072"/>
                                <a:pt x="868503" y="667265"/>
                              </a:cubicBezTo>
                              <a:cubicBezTo>
                                <a:pt x="904915" y="647035"/>
                                <a:pt x="876315" y="657599"/>
                                <a:pt x="900278" y="649613"/>
                              </a:cubicBezTo>
                              <a:cubicBezTo>
                                <a:pt x="930629" y="629378"/>
                                <a:pt x="894911" y="656322"/>
                                <a:pt x="914400" y="631960"/>
                              </a:cubicBezTo>
                              <a:cubicBezTo>
                                <a:pt x="917051" y="628647"/>
                                <a:pt x="921461" y="627253"/>
                                <a:pt x="924991" y="624899"/>
                              </a:cubicBezTo>
                              <a:cubicBezTo>
                                <a:pt x="926168" y="621369"/>
                                <a:pt x="926858" y="617636"/>
                                <a:pt x="928522" y="614308"/>
                              </a:cubicBezTo>
                              <a:cubicBezTo>
                                <a:pt x="931779" y="607795"/>
                                <a:pt x="940317" y="597030"/>
                                <a:pt x="946174" y="593125"/>
                              </a:cubicBezTo>
                              <a:cubicBezTo>
                                <a:pt x="949271" y="591061"/>
                                <a:pt x="953235" y="590771"/>
                                <a:pt x="956766" y="589594"/>
                              </a:cubicBezTo>
                              <a:cubicBezTo>
                                <a:pt x="970779" y="547550"/>
                                <a:pt x="956766" y="593726"/>
                                <a:pt x="956766" y="483679"/>
                              </a:cubicBezTo>
                              <a:cubicBezTo>
                                <a:pt x="956766" y="451883"/>
                                <a:pt x="958181" y="420081"/>
                                <a:pt x="960296" y="388355"/>
                              </a:cubicBezTo>
                              <a:cubicBezTo>
                                <a:pt x="960544" y="384642"/>
                                <a:pt x="962163" y="381092"/>
                                <a:pt x="963827" y="377764"/>
                              </a:cubicBezTo>
                              <a:cubicBezTo>
                                <a:pt x="965725" y="373969"/>
                                <a:pt x="968534" y="370703"/>
                                <a:pt x="970888" y="367172"/>
                              </a:cubicBezTo>
                              <a:cubicBezTo>
                                <a:pt x="972862" y="359277"/>
                                <a:pt x="978040" y="337026"/>
                                <a:pt x="981479" y="331867"/>
                              </a:cubicBezTo>
                              <a:cubicBezTo>
                                <a:pt x="983833" y="328337"/>
                                <a:pt x="986817" y="325153"/>
                                <a:pt x="988540" y="321276"/>
                              </a:cubicBezTo>
                              <a:cubicBezTo>
                                <a:pt x="991563" y="314475"/>
                                <a:pt x="995601" y="300093"/>
                                <a:pt x="995601" y="300093"/>
                              </a:cubicBezTo>
                              <a:cubicBezTo>
                                <a:pt x="994424" y="289501"/>
                                <a:pt x="993691" y="278851"/>
                                <a:pt x="992071" y="268318"/>
                              </a:cubicBezTo>
                              <a:cubicBezTo>
                                <a:pt x="991333" y="263522"/>
                                <a:pt x="991232" y="258233"/>
                                <a:pt x="988540" y="254196"/>
                              </a:cubicBezTo>
                              <a:cubicBezTo>
                                <a:pt x="986186" y="250666"/>
                                <a:pt x="981479" y="249489"/>
                                <a:pt x="977949" y="247135"/>
                              </a:cubicBezTo>
                              <a:cubicBezTo>
                                <a:pt x="973242" y="240074"/>
                                <a:pt x="969828" y="231953"/>
                                <a:pt x="963827" y="225952"/>
                              </a:cubicBezTo>
                              <a:lnTo>
                                <a:pt x="928522" y="190647"/>
                              </a:lnTo>
                              <a:cubicBezTo>
                                <a:pt x="919407" y="181531"/>
                                <a:pt x="911623" y="172417"/>
                                <a:pt x="900278" y="165934"/>
                              </a:cubicBezTo>
                              <a:cubicBezTo>
                                <a:pt x="897047" y="164088"/>
                                <a:pt x="893217" y="163580"/>
                                <a:pt x="889686" y="162403"/>
                              </a:cubicBezTo>
                              <a:cubicBezTo>
                                <a:pt x="843358" y="127658"/>
                                <a:pt x="899632" y="167537"/>
                                <a:pt x="864973" y="148281"/>
                              </a:cubicBezTo>
                              <a:cubicBezTo>
                                <a:pt x="857555" y="144160"/>
                                <a:pt x="850851" y="138866"/>
                                <a:pt x="843790" y="134159"/>
                              </a:cubicBezTo>
                              <a:cubicBezTo>
                                <a:pt x="831175" y="125749"/>
                                <a:pt x="828971" y="124722"/>
                                <a:pt x="815546" y="112976"/>
                              </a:cubicBezTo>
                              <a:cubicBezTo>
                                <a:pt x="811788" y="109688"/>
                                <a:pt x="808745" y="105634"/>
                                <a:pt x="804954" y="102385"/>
                              </a:cubicBezTo>
                              <a:cubicBezTo>
                                <a:pt x="796075" y="94775"/>
                                <a:pt x="787155" y="90882"/>
                                <a:pt x="780241" y="81202"/>
                              </a:cubicBezTo>
                              <a:cubicBezTo>
                                <a:pt x="777182" y="76919"/>
                                <a:pt x="776099" y="71459"/>
                                <a:pt x="773180" y="67080"/>
                              </a:cubicBezTo>
                              <a:cubicBezTo>
                                <a:pt x="732722" y="6394"/>
                                <a:pt x="767225" y="59227"/>
                                <a:pt x="741405" y="28244"/>
                              </a:cubicBezTo>
                              <a:cubicBezTo>
                                <a:pt x="738689" y="24984"/>
                                <a:pt x="737060" y="20913"/>
                                <a:pt x="734344" y="17653"/>
                              </a:cubicBezTo>
                              <a:cubicBezTo>
                                <a:pt x="731148" y="13817"/>
                                <a:pt x="728118" y="9486"/>
                                <a:pt x="723753" y="7061"/>
                              </a:cubicBezTo>
                              <a:cubicBezTo>
                                <a:pt x="717247" y="3446"/>
                                <a:pt x="702570" y="0"/>
                                <a:pt x="702570" y="0"/>
                              </a:cubicBezTo>
                              <a:cubicBezTo>
                                <a:pt x="671972" y="1177"/>
                                <a:pt x="641090" y="-799"/>
                                <a:pt x="610777" y="3531"/>
                              </a:cubicBezTo>
                              <a:cubicBezTo>
                                <a:pt x="606577" y="4131"/>
                                <a:pt x="607029" y="11471"/>
                                <a:pt x="603716" y="14122"/>
                              </a:cubicBezTo>
                              <a:cubicBezTo>
                                <a:pt x="600810" y="16447"/>
                                <a:pt x="596453" y="15989"/>
                                <a:pt x="593124" y="17653"/>
                              </a:cubicBezTo>
                              <a:cubicBezTo>
                                <a:pt x="589329" y="19551"/>
                                <a:pt x="586328" y="22817"/>
                                <a:pt x="582533" y="24714"/>
                              </a:cubicBezTo>
                              <a:cubicBezTo>
                                <a:pt x="574315" y="28823"/>
                                <a:pt x="557984" y="30872"/>
                                <a:pt x="550758" y="31775"/>
                              </a:cubicBezTo>
                              <a:cubicBezTo>
                                <a:pt x="539022" y="33242"/>
                                <a:pt x="527221" y="34128"/>
                                <a:pt x="515453" y="35305"/>
                              </a:cubicBezTo>
                              <a:cubicBezTo>
                                <a:pt x="535690" y="65661"/>
                                <a:pt x="511427" y="27254"/>
                                <a:pt x="526045" y="56488"/>
                              </a:cubicBezTo>
                              <a:cubicBezTo>
                                <a:pt x="528281" y="60959"/>
                                <a:pt x="541777" y="78962"/>
                                <a:pt x="543697" y="81202"/>
                              </a:cubicBezTo>
                              <a:cubicBezTo>
                                <a:pt x="546946" y="84993"/>
                                <a:pt x="551093" y="87957"/>
                                <a:pt x="554289" y="91793"/>
                              </a:cubicBezTo>
                              <a:cubicBezTo>
                                <a:pt x="557006" y="95053"/>
                                <a:pt x="558350" y="99384"/>
                                <a:pt x="561350" y="102385"/>
                              </a:cubicBezTo>
                              <a:cubicBezTo>
                                <a:pt x="569477" y="110513"/>
                                <a:pt x="575259" y="110275"/>
                                <a:pt x="586063" y="112976"/>
                              </a:cubicBezTo>
                              <a:cubicBezTo>
                                <a:pt x="597985" y="120923"/>
                                <a:pt x="598604" y="122387"/>
                                <a:pt x="614307" y="127098"/>
                              </a:cubicBezTo>
                              <a:cubicBezTo>
                                <a:pt x="620055" y="128822"/>
                                <a:pt x="626102" y="129327"/>
                                <a:pt x="631960" y="130629"/>
                              </a:cubicBezTo>
                              <a:cubicBezTo>
                                <a:pt x="636697" y="131682"/>
                                <a:pt x="641417" y="132826"/>
                                <a:pt x="646082" y="134159"/>
                              </a:cubicBezTo>
                              <a:cubicBezTo>
                                <a:pt x="649660" y="135181"/>
                                <a:pt x="653024" y="136960"/>
                                <a:pt x="656673" y="137690"/>
                              </a:cubicBezTo>
                              <a:cubicBezTo>
                                <a:pt x="664833" y="139322"/>
                                <a:pt x="673200" y="139731"/>
                                <a:pt x="681387" y="141220"/>
                              </a:cubicBezTo>
                              <a:cubicBezTo>
                                <a:pt x="686161" y="142088"/>
                                <a:pt x="690674" y="144348"/>
                                <a:pt x="695509" y="144751"/>
                              </a:cubicBezTo>
                              <a:cubicBezTo>
                                <a:pt x="718994" y="146708"/>
                                <a:pt x="742582" y="147104"/>
                                <a:pt x="766119" y="148281"/>
                              </a:cubicBezTo>
                              <a:cubicBezTo>
                                <a:pt x="770826" y="149458"/>
                                <a:pt x="775781" y="149900"/>
                                <a:pt x="780241" y="151812"/>
                              </a:cubicBezTo>
                              <a:cubicBezTo>
                                <a:pt x="784141" y="153483"/>
                                <a:pt x="787037" y="156976"/>
                                <a:pt x="790832" y="158873"/>
                              </a:cubicBezTo>
                              <a:cubicBezTo>
                                <a:pt x="794161" y="160537"/>
                                <a:pt x="797893" y="161226"/>
                                <a:pt x="801424" y="162403"/>
                              </a:cubicBezTo>
                              <a:cubicBezTo>
                                <a:pt x="824961" y="158873"/>
                                <a:pt x="849455" y="159338"/>
                                <a:pt x="872034" y="151812"/>
                              </a:cubicBezTo>
                              <a:cubicBezTo>
                                <a:pt x="876637" y="150278"/>
                                <a:pt x="873698" y="142169"/>
                                <a:pt x="875564" y="137690"/>
                              </a:cubicBezTo>
                              <a:cubicBezTo>
                                <a:pt x="879612" y="127974"/>
                                <a:pt x="889686" y="109446"/>
                                <a:pt x="889686" y="109446"/>
                              </a:cubicBezTo>
                              <a:cubicBezTo>
                                <a:pt x="887350" y="72059"/>
                                <a:pt x="896989" y="60261"/>
                                <a:pt x="875564" y="38836"/>
                              </a:cubicBezTo>
                              <a:cubicBezTo>
                                <a:pt x="872564" y="35836"/>
                                <a:pt x="868503" y="34129"/>
                                <a:pt x="864973" y="31775"/>
                              </a:cubicBezTo>
                              <a:cubicBezTo>
                                <a:pt x="862619" y="28244"/>
                                <a:pt x="861510" y="23432"/>
                                <a:pt x="857912" y="21183"/>
                              </a:cubicBezTo>
                              <a:cubicBezTo>
                                <a:pt x="846424" y="14003"/>
                                <a:pt x="824431" y="12365"/>
                                <a:pt x="812015" y="10592"/>
                              </a:cubicBezTo>
                              <a:lnTo>
                                <a:pt x="635490" y="14122"/>
                              </a:lnTo>
                              <a:cubicBezTo>
                                <a:pt x="623670" y="14516"/>
                                <a:pt x="611875" y="15855"/>
                                <a:pt x="600185" y="17653"/>
                              </a:cubicBezTo>
                              <a:cubicBezTo>
                                <a:pt x="596507" y="18219"/>
                                <a:pt x="593172" y="20161"/>
                                <a:pt x="589594" y="21183"/>
                              </a:cubicBezTo>
                              <a:cubicBezTo>
                                <a:pt x="584928" y="22516"/>
                                <a:pt x="580268" y="23976"/>
                                <a:pt x="575472" y="24714"/>
                              </a:cubicBezTo>
                              <a:cubicBezTo>
                                <a:pt x="564939" y="26334"/>
                                <a:pt x="554289" y="27067"/>
                                <a:pt x="543697" y="28244"/>
                              </a:cubicBezTo>
                              <a:cubicBezTo>
                                <a:pt x="538990" y="29421"/>
                                <a:pt x="534361" y="30977"/>
                                <a:pt x="529575" y="31775"/>
                              </a:cubicBezTo>
                              <a:cubicBezTo>
                                <a:pt x="489009" y="38536"/>
                                <a:pt x="446373" y="37341"/>
                                <a:pt x="406008" y="38836"/>
                              </a:cubicBezTo>
                              <a:cubicBezTo>
                                <a:pt x="315264" y="61519"/>
                                <a:pt x="398671" y="41955"/>
                                <a:pt x="155342" y="38836"/>
                              </a:cubicBezTo>
                              <a:cubicBezTo>
                                <a:pt x="142398" y="38670"/>
                                <a:pt x="96500" y="35894"/>
                                <a:pt x="84732" y="35305"/>
                              </a:cubicBezTo>
                              <a:close/>
                            </a:path>
                          </a:pathLst>
                        </a:cu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872333" id="Freeform 93" o:spid="_x0000_s1026" style="position:absolute;margin-left:334.45pt;margin-top:109.7pt;width:80.2pt;height:55.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5601,70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" path="m84732,35305r,c94147,49427,107610,61569,112976,77671v2702,8108,6970,21605,10591,28244c144379,144069,132977,112962,141220,137690v-1177,12945,-1693,25967,-3531,38835c137163,180209,136484,184211,134159,187117v-2651,3313,-6714,5338,-10592,7061c123557,194182,97094,203002,91793,204769r-10592,3531l70610,211830v-3531,2354,-6797,5163,-10592,7061c56690,220555,52680,220615,49427,222422v-7418,4121,-21183,14122,-21183,14122c25890,240074,22673,243162,21183,247135v-2107,5619,-3145,11665,-3531,17653c15681,295345,16229,326033,14122,356581v-256,3713,-2628,6981,-3531,10591c9136,372994,7910,378884,7061,384825,284,432262,7348,401324,,430721v1177,21183,1903,42396,3530,63549c5968,525964,6362,514795,10591,540167v8758,52549,-1258,766,7061,42366c18829,600186,19229,617907,21183,635491v411,3699,1466,7495,3530,10591c32741,658124,36287,657388,49427,660204v11735,2515,23537,4707,35305,7061c90616,668442,96394,670444,102384,670796r60019,3530l233013,677857v19179,6392,11253,4572,42366,7061c294185,686422,313015,687709,331867,688448v41174,1615,82379,2354,123568,3531c468674,695288,476320,697598,490740,699040v16436,1644,32951,2353,49427,3530l734344,699040v5998,-200,11749,-2458,17653,-3531c768159,692571,772884,692774,787302,688448v18021,-5407,19024,-7335,35305,-10591c845703,673238,838792,676259,857912,670796v3578,-1022,7338,-1724,10591,-3531c904915,647035,876315,657599,900278,649613v30351,-20235,-5367,6709,14122,-17653c917051,628647,921461,627253,924991,624899v1177,-3530,1867,-7263,3531,-10591c931779,607795,940317,597030,946174,593125v3097,-2064,7061,-2354,10592,-3531c970779,547550,956766,593726,956766,483679v,-31796,1415,-63598,3530,-95324c960544,384642,962163,381092,963827,377764v1898,-3795,4707,-7061,7061,-10592c972862,359277,978040,337026,981479,331867v2354,-3530,5338,-6714,7061,-10591c991563,314475,995601,300093,995601,300093v-1177,-10592,-1910,-21242,-3530,-31775c991333,263522,991232,258233,988540,254196v-2354,-3530,-7061,-4707,-10591,-7061c973242,240074,969828,231953,963827,225952l928522,190647v-9115,-9116,-16899,-18230,-28244,-24713c897047,164088,893217,163580,889686,162403v-46328,-34745,9946,5134,-24713,-14122c857555,144160,850851,138866,843790,134159v-12615,-8410,-14819,-9437,-28244,-21183c811788,109688,808745,105634,804954,102385,796075,94775,787155,90882,780241,81202v-3059,-4283,-4142,-9743,-7061,-14122c732722,6394,767225,59227,741405,28244v-2716,-3260,-4345,-7331,-7061,-10591c731148,13817,728118,9486,723753,7061,717247,3446,702570,,702570,,671972,1177,641090,-799,610777,3531v-4200,600,-3748,7940,-7061,10591c600810,16447,596453,15989,593124,17653v-3795,1898,-6796,5164,-10591,7061c574315,28823,557984,30872,550758,31775v-11736,1467,-23537,2353,-35305,3530c535690,65661,511427,27254,526045,56488v2236,4471,15732,22474,17652,24714c546946,84993,551093,87957,554289,91793v2717,3260,4061,7591,7061,10592c569477,110513,575259,110275,586063,112976v11922,7947,12541,9411,28244,14122c620055,128822,626102,129327,631960,130629v4737,1053,9457,2197,14122,3530c649660,135181,653024,136960,656673,137690v8160,1632,16527,2041,24714,3530c686161,142088,690674,144348,695509,144751v23485,1957,47073,2353,70610,3530c770826,149458,775781,149900,780241,151812v3900,1671,6796,5164,10591,7061c794161,160537,797893,161226,801424,162403v23537,-3530,48031,-3065,70610,-10591c876637,150278,873698,142169,875564,137690v4048,-9716,14122,-28244,14122,-28244c887350,72059,896989,60261,875564,38836v-3000,-3000,-7061,-4707,-10591,-7061c862619,28244,861510,23432,857912,21183,846424,14003,824431,12365,812015,10592l635490,14122v-11820,394,-23615,1733,-35305,3531c596507,18219,593172,20161,589594,21183v-4666,1333,-9326,2793,-14122,3531c564939,26334,554289,27067,543697,28244v-4707,1177,-9336,2733,-14122,3531c489009,38536,446373,37341,406008,38836v-90744,22683,-7337,3119,-250666,c142398,38670,96500,35894,84732,35305xe" fillcolor="#75bc42" strokecolor="#75bc42" strokeweight="2pt">
                <v:path arrowok="t" o:connecttype="custom" o:connectlocs="86700,35292;86700,35292;115600,77642;126437,105876;144500,137639;140887,176460;137275,187048;126437,194106;93925,204693;83087,208223;72250,211752;61412,218810;50575,222340;28900,236456;21675,247044;18062,264690;14450,356449;10837,367036;7225,384683;0,430562;3612,494087;10837,539967;18062,582317;21675,635256;25287,645843;50575,659960;86700,667018;104762,670548;166175,674076;238426,677606;281776,684665;339576,688193;466014,691723;502139,698781;552715,702310;751402,698781;769465,695252;805590,688193;841715,677606;877841,670548;888678,667018;921191,649373;935641,631726;946478,624668;950091,614081;968153,592906;978991,589376;978991,483500;982603,388211;986216,377624;993441,367036;1004278,331744;1011503,321157;1018728,299982;1015116,268219;1011503,254102;1000666,247044;986216,225868;950091,190576;921191,165873;910353,162343;885066,148226;863391,134109;834490,112934;823652,102347;798365,81172;791140,67055;758627,28234;751402,17646;740565,7058;718890,0;624965,3530;617740,14117;606902,17646;596065,24705;563552,31763;527427,35292;538265,56467;556327,81172;567165,91759;574390,102347;599677,112934;628577,127051;646640,130581;661090,134109;671927,137639;697215,141168;711665,144697;783915,148226;798365,151756;809202,158814;820040,162343;892291,151756;895903,137639;910353,109405;895903,38822;885066,31763;877841,21175;830877,10588;650252,14117;614127,17646;603290,21175;588840,24705;556327,28234;541877,31763;415439,38822;158950,38822;86700,35292" o:connectangles="0,0,0,0,0,0,0,0,0,0,0,0,0,0,0,0,0,0,0,0,0,0,0,0,0,0,0,0,0,0,0,0,0,0,0,0,0,0,0,0,0,0,0,0,0,0,0,0,0,0,0,0,0,0,0,0,0,0,0,0,0,0,0,0,0,0,0,0,0,0,0,0,0,0,0,0,0,0,0,0,0,0,0,0,0,0,0,0,0,0,0,0,0,0,0,0,0,0,0,0,0,0,0,0,0,0,0,0"/>
              </v:shape>
            </w:pict>
          </mc:Fallback>
        </mc:AlternateContent>
      </w:r>
      <w:r w:rsidR="0000126E">
        <w:rPr>
          <w:rFonts w:ascii="Arial" w:hAnsi="Arial" w:cs="Arial"/>
          <w:noProof/>
          <w:sz w:val="11"/>
          <w:lang w:bidi="ar-SA"/>
        </w:rPr>
        <mc:AlternateContent>
          <mc:Choice Requires="wps">
            <w:drawing>
              <wp:anchor distT="0" distB="0" distL="114300" distR="114300" simplePos="0" relativeHeight="251681280" behindDoc="0" locked="0" layoutInCell="1" allowOverlap="1" wp14:anchorId="66E109AF" wp14:editId="623D7F73">
                <wp:simplePos x="0" y="0"/>
                <wp:positionH relativeFrom="column">
                  <wp:posOffset>4253128</wp:posOffset>
                </wp:positionH>
                <wp:positionV relativeFrom="paragraph">
                  <wp:posOffset>1638193</wp:posOffset>
                </wp:positionV>
                <wp:extent cx="822350" cy="147996"/>
                <wp:effectExtent l="0" t="0" r="15875" b="23495"/>
                <wp:wrapNone/>
                <wp:docPr id="95" name="Rectangle 95"/>
                <wp:cNvGraphicFramePr/>
                <a:graphic xmlns:a="http://schemas.openxmlformats.org/drawingml/2006/main">
                  <a:graphicData uri="http://schemas.microsoft.com/office/word/2010/wordprocessingShape">
                    <wps:wsp>
                      <wps:cNvSpPr/>
                      <wps:spPr>
                        <a:xfrm>
                          <a:off x="0" y="0"/>
                          <a:ext cx="822350" cy="147996"/>
                        </a:xfrm>
                        <a:prstGeom prst="rect">
                          <a:avLst/>
                        </a:pr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9E27" id="Rectangle 95" o:spid="_x0000_s1026" style="position:absolute;margin-left:334.9pt;margin-top:129pt;width:64.75pt;height:1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" fillcolor="#75bc42" strokecolor="#75bc42" strokeweight="2pt"/>
            </w:pict>
          </mc:Fallback>
        </mc:AlternateContent>
      </w:r>
      <w:r w:rsidR="00796BF9">
        <w:rPr>
          <w:rFonts w:ascii="Arial" w:hAnsi="Arial" w:cs="Arial"/>
          <w:noProof/>
          <w:sz w:val="11"/>
          <w:lang w:bidi="ar-SA"/>
        </w:rPr>
        <mc:AlternateContent>
          <mc:Choice Requires="wpg">
            <w:drawing>
              <wp:anchor distT="0" distB="0" distL="114300" distR="114300" simplePos="0" relativeHeight="251690496" behindDoc="0" locked="0" layoutInCell="1" allowOverlap="1">
                <wp:simplePos x="0" y="0"/>
                <wp:positionH relativeFrom="column">
                  <wp:posOffset>2158721</wp:posOffset>
                </wp:positionH>
                <wp:positionV relativeFrom="paragraph">
                  <wp:posOffset>946708</wp:posOffset>
                </wp:positionV>
                <wp:extent cx="1350645" cy="1615440"/>
                <wp:effectExtent l="0" t="0" r="1905" b="3810"/>
                <wp:wrapNone/>
                <wp:docPr id="100" name="Group 100"/>
                <wp:cNvGraphicFramePr/>
                <a:graphic xmlns:a="http://schemas.openxmlformats.org/drawingml/2006/main">
                  <a:graphicData uri="http://schemas.microsoft.com/office/word/2010/wordprocessingGroup">
                    <wpg:wgp>
                      <wpg:cNvGrpSpPr/>
                      <wpg:grpSpPr>
                        <a:xfrm>
                          <a:off x="0" y="0"/>
                          <a:ext cx="1350645" cy="1615440"/>
                          <a:chOff x="0" y="0"/>
                          <a:chExt cx="1350645" cy="1615440"/>
                        </a:xfrm>
                      </wpg:grpSpPr>
                      <pic:pic xmlns:pic="http://schemas.openxmlformats.org/drawingml/2006/picture">
                        <pic:nvPicPr>
                          <pic:cNvPr id="39" name="image10.png"/>
                          <pic:cNvPicPr>
                            <a:picLocks noChangeAspect="1"/>
                          </pic:cNvPicPr>
                        </pic:nvPicPr>
                        <pic:blipFill>
                          <a:blip r:embed="rId21" cstate="print"/>
                          <a:stretch>
                            <a:fillRect/>
                          </a:stretch>
                        </pic:blipFill>
                        <pic:spPr>
                          <a:xfrm>
                            <a:off x="0" y="0"/>
                            <a:ext cx="1350645" cy="1615440"/>
                          </a:xfrm>
                          <a:prstGeom prst="rect">
                            <a:avLst/>
                          </a:prstGeom>
                        </pic:spPr>
                      </pic:pic>
                      <wps:wsp>
                        <wps:cNvPr id="99" name="Freeform 99"/>
                        <wps:cNvSpPr/>
                        <wps:spPr>
                          <a:xfrm>
                            <a:off x="266281" y="447152"/>
                            <a:ext cx="830448" cy="676157"/>
                          </a:xfrm>
                          <a:custGeom>
                            <a:avLst/>
                            <a:gdLst>
                              <a:gd name="connsiteX0" fmla="*/ 95298 w 825910"/>
                              <a:gd name="connsiteY0" fmla="*/ 639853 h 676157"/>
                              <a:gd name="connsiteX1" fmla="*/ 95298 w 825910"/>
                              <a:gd name="connsiteY1" fmla="*/ 639853 h 676157"/>
                              <a:gd name="connsiteX2" fmla="*/ 138408 w 825910"/>
                              <a:gd name="connsiteY2" fmla="*/ 646660 h 676157"/>
                              <a:gd name="connsiteX3" fmla="*/ 152022 w 825910"/>
                              <a:gd name="connsiteY3" fmla="*/ 648929 h 676157"/>
                              <a:gd name="connsiteX4" fmla="*/ 403879 w 825910"/>
                              <a:gd name="connsiteY4" fmla="*/ 651198 h 676157"/>
                              <a:gd name="connsiteX5" fmla="*/ 415224 w 825910"/>
                              <a:gd name="connsiteY5" fmla="*/ 653467 h 676157"/>
                              <a:gd name="connsiteX6" fmla="*/ 422031 w 825910"/>
                              <a:gd name="connsiteY6" fmla="*/ 655736 h 676157"/>
                              <a:gd name="connsiteX7" fmla="*/ 462873 w 825910"/>
                              <a:gd name="connsiteY7" fmla="*/ 658005 h 676157"/>
                              <a:gd name="connsiteX8" fmla="*/ 487832 w 825910"/>
                              <a:gd name="connsiteY8" fmla="*/ 662543 h 676157"/>
                              <a:gd name="connsiteX9" fmla="*/ 517328 w 825910"/>
                              <a:gd name="connsiteY9" fmla="*/ 667081 h 676157"/>
                              <a:gd name="connsiteX10" fmla="*/ 580860 w 825910"/>
                              <a:gd name="connsiteY10" fmla="*/ 669350 h 676157"/>
                              <a:gd name="connsiteX11" fmla="*/ 603550 w 825910"/>
                              <a:gd name="connsiteY11" fmla="*/ 671619 h 676157"/>
                              <a:gd name="connsiteX12" fmla="*/ 612626 w 825910"/>
                              <a:gd name="connsiteY12" fmla="*/ 673888 h 676157"/>
                              <a:gd name="connsiteX13" fmla="*/ 635315 w 825910"/>
                              <a:gd name="connsiteY13" fmla="*/ 676157 h 676157"/>
                              <a:gd name="connsiteX14" fmla="*/ 716999 w 825910"/>
                              <a:gd name="connsiteY14" fmla="*/ 673888 h 676157"/>
                              <a:gd name="connsiteX15" fmla="*/ 723806 w 825910"/>
                              <a:gd name="connsiteY15" fmla="*/ 671619 h 676157"/>
                              <a:gd name="connsiteX16" fmla="*/ 732882 w 825910"/>
                              <a:gd name="connsiteY16" fmla="*/ 669350 h 676157"/>
                              <a:gd name="connsiteX17" fmla="*/ 748765 w 825910"/>
                              <a:gd name="connsiteY17" fmla="*/ 662543 h 676157"/>
                              <a:gd name="connsiteX18" fmla="*/ 755571 w 825910"/>
                              <a:gd name="connsiteY18" fmla="*/ 639853 h 676157"/>
                              <a:gd name="connsiteX19" fmla="*/ 764647 w 825910"/>
                              <a:gd name="connsiteY19" fmla="*/ 626239 h 676157"/>
                              <a:gd name="connsiteX20" fmla="*/ 764647 w 825910"/>
                              <a:gd name="connsiteY20" fmla="*/ 540018 h 676157"/>
                              <a:gd name="connsiteX21" fmla="*/ 760109 w 825910"/>
                              <a:gd name="connsiteY21" fmla="*/ 512790 h 676157"/>
                              <a:gd name="connsiteX22" fmla="*/ 760109 w 825910"/>
                              <a:gd name="connsiteY22" fmla="*/ 387996 h 676157"/>
                              <a:gd name="connsiteX23" fmla="*/ 762378 w 825910"/>
                              <a:gd name="connsiteY23" fmla="*/ 378920 h 676157"/>
                              <a:gd name="connsiteX24" fmla="*/ 762378 w 825910"/>
                              <a:gd name="connsiteY24" fmla="*/ 283623 h 676157"/>
                              <a:gd name="connsiteX25" fmla="*/ 766916 w 825910"/>
                              <a:gd name="connsiteY25" fmla="*/ 274547 h 676157"/>
                              <a:gd name="connsiteX26" fmla="*/ 771454 w 825910"/>
                              <a:gd name="connsiteY26" fmla="*/ 260933 h 676157"/>
                              <a:gd name="connsiteX27" fmla="*/ 780530 w 825910"/>
                              <a:gd name="connsiteY27" fmla="*/ 247319 h 676157"/>
                              <a:gd name="connsiteX28" fmla="*/ 785068 w 825910"/>
                              <a:gd name="connsiteY28" fmla="*/ 233705 h 676157"/>
                              <a:gd name="connsiteX29" fmla="*/ 791875 w 825910"/>
                              <a:gd name="connsiteY29" fmla="*/ 229167 h 676157"/>
                              <a:gd name="connsiteX30" fmla="*/ 798682 w 825910"/>
                              <a:gd name="connsiteY30" fmla="*/ 222360 h 676157"/>
                              <a:gd name="connsiteX31" fmla="*/ 812296 w 825910"/>
                              <a:gd name="connsiteY31" fmla="*/ 213284 h 676157"/>
                              <a:gd name="connsiteX32" fmla="*/ 819103 w 825910"/>
                              <a:gd name="connsiteY32" fmla="*/ 190595 h 676157"/>
                              <a:gd name="connsiteX33" fmla="*/ 821372 w 825910"/>
                              <a:gd name="connsiteY33" fmla="*/ 179250 h 676157"/>
                              <a:gd name="connsiteX34" fmla="*/ 825910 w 825910"/>
                              <a:gd name="connsiteY34" fmla="*/ 165636 h 676157"/>
                              <a:gd name="connsiteX35" fmla="*/ 823641 w 825910"/>
                              <a:gd name="connsiteY35" fmla="*/ 117987 h 676157"/>
                              <a:gd name="connsiteX36" fmla="*/ 812296 w 825910"/>
                              <a:gd name="connsiteY36" fmla="*/ 102104 h 676157"/>
                              <a:gd name="connsiteX37" fmla="*/ 785068 w 825910"/>
                              <a:gd name="connsiteY37" fmla="*/ 86221 h 676157"/>
                              <a:gd name="connsiteX38" fmla="*/ 775992 w 825910"/>
                              <a:gd name="connsiteY38" fmla="*/ 83952 h 676157"/>
                              <a:gd name="connsiteX39" fmla="*/ 769185 w 825910"/>
                              <a:gd name="connsiteY39" fmla="*/ 79414 h 676157"/>
                              <a:gd name="connsiteX40" fmla="*/ 762378 w 825910"/>
                              <a:gd name="connsiteY40" fmla="*/ 77145 h 676157"/>
                              <a:gd name="connsiteX41" fmla="*/ 726075 w 825910"/>
                              <a:gd name="connsiteY41" fmla="*/ 72607 h 676157"/>
                              <a:gd name="connsiteX42" fmla="*/ 710192 w 825910"/>
                              <a:gd name="connsiteY42" fmla="*/ 70338 h 676157"/>
                              <a:gd name="connsiteX43" fmla="*/ 689771 w 825910"/>
                              <a:gd name="connsiteY43" fmla="*/ 65800 h 676157"/>
                              <a:gd name="connsiteX44" fmla="*/ 365306 w 825910"/>
                              <a:gd name="connsiteY44" fmla="*/ 63531 h 676157"/>
                              <a:gd name="connsiteX45" fmla="*/ 351693 w 825910"/>
                              <a:gd name="connsiteY45" fmla="*/ 61262 h 676157"/>
                              <a:gd name="connsiteX46" fmla="*/ 340348 w 825910"/>
                              <a:gd name="connsiteY46" fmla="*/ 58994 h 676157"/>
                              <a:gd name="connsiteX47" fmla="*/ 308582 w 825910"/>
                              <a:gd name="connsiteY47" fmla="*/ 54456 h 676157"/>
                              <a:gd name="connsiteX48" fmla="*/ 283623 w 825910"/>
                              <a:gd name="connsiteY48" fmla="*/ 49918 h 676157"/>
                              <a:gd name="connsiteX49" fmla="*/ 263202 w 825910"/>
                              <a:gd name="connsiteY49" fmla="*/ 43111 h 676157"/>
                              <a:gd name="connsiteX50" fmla="*/ 256395 w 825910"/>
                              <a:gd name="connsiteY50" fmla="*/ 40842 h 676157"/>
                              <a:gd name="connsiteX51" fmla="*/ 247319 w 825910"/>
                              <a:gd name="connsiteY51" fmla="*/ 38573 h 676157"/>
                              <a:gd name="connsiteX52" fmla="*/ 213285 w 825910"/>
                              <a:gd name="connsiteY52" fmla="*/ 20421 h 676157"/>
                              <a:gd name="connsiteX53" fmla="*/ 204209 w 825910"/>
                              <a:gd name="connsiteY53" fmla="*/ 18152 h 676157"/>
                              <a:gd name="connsiteX54" fmla="*/ 183788 w 825910"/>
                              <a:gd name="connsiteY54" fmla="*/ 13614 h 676157"/>
                              <a:gd name="connsiteX55" fmla="*/ 163367 w 825910"/>
                              <a:gd name="connsiteY55" fmla="*/ 6807 h 676157"/>
                              <a:gd name="connsiteX56" fmla="*/ 156560 w 825910"/>
                              <a:gd name="connsiteY56" fmla="*/ 4538 h 676157"/>
                              <a:gd name="connsiteX57" fmla="*/ 136139 w 825910"/>
                              <a:gd name="connsiteY57" fmla="*/ 0 h 676157"/>
                              <a:gd name="connsiteX58" fmla="*/ 86222 w 825910"/>
                              <a:gd name="connsiteY58" fmla="*/ 2269 h 676157"/>
                              <a:gd name="connsiteX59" fmla="*/ 72608 w 825910"/>
                              <a:gd name="connsiteY59" fmla="*/ 6807 h 676157"/>
                              <a:gd name="connsiteX60" fmla="*/ 61263 w 825910"/>
                              <a:gd name="connsiteY60" fmla="*/ 15883 h 676157"/>
                              <a:gd name="connsiteX61" fmla="*/ 47649 w 825910"/>
                              <a:gd name="connsiteY61" fmla="*/ 24959 h 676157"/>
                              <a:gd name="connsiteX62" fmla="*/ 43111 w 825910"/>
                              <a:gd name="connsiteY62" fmla="*/ 31766 h 676157"/>
                              <a:gd name="connsiteX63" fmla="*/ 27228 w 825910"/>
                              <a:gd name="connsiteY63" fmla="*/ 40842 h 676157"/>
                              <a:gd name="connsiteX64" fmla="*/ 13614 w 825910"/>
                              <a:gd name="connsiteY64" fmla="*/ 52187 h 676157"/>
                              <a:gd name="connsiteX65" fmla="*/ 9076 w 825910"/>
                              <a:gd name="connsiteY65" fmla="*/ 65800 h 676157"/>
                              <a:gd name="connsiteX66" fmla="*/ 6807 w 825910"/>
                              <a:gd name="connsiteY66" fmla="*/ 72607 h 676157"/>
                              <a:gd name="connsiteX67" fmla="*/ 4538 w 825910"/>
                              <a:gd name="connsiteY67" fmla="*/ 86221 h 676157"/>
                              <a:gd name="connsiteX68" fmla="*/ 2269 w 825910"/>
                              <a:gd name="connsiteY68" fmla="*/ 127063 h 676157"/>
                              <a:gd name="connsiteX69" fmla="*/ 0 w 825910"/>
                              <a:gd name="connsiteY69" fmla="*/ 142946 h 676157"/>
                              <a:gd name="connsiteX70" fmla="*/ 2269 w 825910"/>
                              <a:gd name="connsiteY70" fmla="*/ 188326 h 676157"/>
                              <a:gd name="connsiteX71" fmla="*/ 9076 w 825910"/>
                              <a:gd name="connsiteY71" fmla="*/ 201939 h 676157"/>
                              <a:gd name="connsiteX72" fmla="*/ 11345 w 825910"/>
                              <a:gd name="connsiteY72" fmla="*/ 208746 h 676157"/>
                              <a:gd name="connsiteX73" fmla="*/ 15883 w 825910"/>
                              <a:gd name="connsiteY73" fmla="*/ 215553 h 676157"/>
                              <a:gd name="connsiteX74" fmla="*/ 18152 w 825910"/>
                              <a:gd name="connsiteY74" fmla="*/ 222360 h 676157"/>
                              <a:gd name="connsiteX75" fmla="*/ 34035 w 825910"/>
                              <a:gd name="connsiteY75" fmla="*/ 240512 h 676157"/>
                              <a:gd name="connsiteX76" fmla="*/ 43111 w 825910"/>
                              <a:gd name="connsiteY76" fmla="*/ 251857 h 676157"/>
                              <a:gd name="connsiteX77" fmla="*/ 49918 w 825910"/>
                              <a:gd name="connsiteY77" fmla="*/ 265471 h 676157"/>
                              <a:gd name="connsiteX78" fmla="*/ 47649 w 825910"/>
                              <a:gd name="connsiteY78" fmla="*/ 297237 h 676157"/>
                              <a:gd name="connsiteX79" fmla="*/ 45380 w 825910"/>
                              <a:gd name="connsiteY79" fmla="*/ 308582 h 676157"/>
                              <a:gd name="connsiteX80" fmla="*/ 43111 w 825910"/>
                              <a:gd name="connsiteY80" fmla="*/ 347154 h 676157"/>
                              <a:gd name="connsiteX81" fmla="*/ 45380 w 825910"/>
                              <a:gd name="connsiteY81" fmla="*/ 560439 h 676157"/>
                              <a:gd name="connsiteX82" fmla="*/ 47649 w 825910"/>
                              <a:gd name="connsiteY82" fmla="*/ 567246 h 676157"/>
                              <a:gd name="connsiteX83" fmla="*/ 49918 w 825910"/>
                              <a:gd name="connsiteY83" fmla="*/ 583128 h 676157"/>
                              <a:gd name="connsiteX84" fmla="*/ 54456 w 825910"/>
                              <a:gd name="connsiteY84" fmla="*/ 599011 h 676157"/>
                              <a:gd name="connsiteX85" fmla="*/ 56725 w 825910"/>
                              <a:gd name="connsiteY85" fmla="*/ 608087 h 676157"/>
                              <a:gd name="connsiteX86" fmla="*/ 65801 w 825910"/>
                              <a:gd name="connsiteY86" fmla="*/ 633046 h 676157"/>
                              <a:gd name="connsiteX87" fmla="*/ 72608 w 825910"/>
                              <a:gd name="connsiteY87" fmla="*/ 637584 h 676157"/>
                              <a:gd name="connsiteX88" fmla="*/ 95298 w 825910"/>
                              <a:gd name="connsiteY88" fmla="*/ 639853 h 676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825910" h="676157">
                                <a:moveTo>
                                  <a:pt x="95298" y="639853"/>
                                </a:moveTo>
                                <a:lnTo>
                                  <a:pt x="95298" y="639853"/>
                                </a:lnTo>
                                <a:cubicBezTo>
                                  <a:pt x="130126" y="647593"/>
                                  <a:pt x="101162" y="642004"/>
                                  <a:pt x="138408" y="646660"/>
                                </a:cubicBezTo>
                                <a:cubicBezTo>
                                  <a:pt x="142973" y="647231"/>
                                  <a:pt x="147422" y="648850"/>
                                  <a:pt x="152022" y="648929"/>
                                </a:cubicBezTo>
                                <a:lnTo>
                                  <a:pt x="403879" y="651198"/>
                                </a:lnTo>
                                <a:cubicBezTo>
                                  <a:pt x="407661" y="651954"/>
                                  <a:pt x="411483" y="652532"/>
                                  <a:pt x="415224" y="653467"/>
                                </a:cubicBezTo>
                                <a:cubicBezTo>
                                  <a:pt x="417544" y="654047"/>
                                  <a:pt x="419650" y="655509"/>
                                  <a:pt x="422031" y="655736"/>
                                </a:cubicBezTo>
                                <a:cubicBezTo>
                                  <a:pt x="435605" y="657029"/>
                                  <a:pt x="449259" y="657249"/>
                                  <a:pt x="462873" y="658005"/>
                                </a:cubicBezTo>
                                <a:cubicBezTo>
                                  <a:pt x="490908" y="663612"/>
                                  <a:pt x="455886" y="656734"/>
                                  <a:pt x="487832" y="662543"/>
                                </a:cubicBezTo>
                                <a:cubicBezTo>
                                  <a:pt x="500007" y="664757"/>
                                  <a:pt x="503490" y="666312"/>
                                  <a:pt x="517328" y="667081"/>
                                </a:cubicBezTo>
                                <a:cubicBezTo>
                                  <a:pt x="538486" y="668256"/>
                                  <a:pt x="559683" y="668594"/>
                                  <a:pt x="580860" y="669350"/>
                                </a:cubicBezTo>
                                <a:cubicBezTo>
                                  <a:pt x="588423" y="670106"/>
                                  <a:pt x="596025" y="670544"/>
                                  <a:pt x="603550" y="671619"/>
                                </a:cubicBezTo>
                                <a:cubicBezTo>
                                  <a:pt x="606637" y="672060"/>
                                  <a:pt x="609539" y="673447"/>
                                  <a:pt x="612626" y="673888"/>
                                </a:cubicBezTo>
                                <a:cubicBezTo>
                                  <a:pt x="620150" y="674963"/>
                                  <a:pt x="627752" y="675401"/>
                                  <a:pt x="635315" y="676157"/>
                                </a:cubicBezTo>
                                <a:cubicBezTo>
                                  <a:pt x="662543" y="675401"/>
                                  <a:pt x="689796" y="675283"/>
                                  <a:pt x="716999" y="673888"/>
                                </a:cubicBezTo>
                                <a:cubicBezTo>
                                  <a:pt x="719388" y="673766"/>
                                  <a:pt x="721506" y="672276"/>
                                  <a:pt x="723806" y="671619"/>
                                </a:cubicBezTo>
                                <a:cubicBezTo>
                                  <a:pt x="726804" y="670762"/>
                                  <a:pt x="729962" y="670445"/>
                                  <a:pt x="732882" y="669350"/>
                                </a:cubicBezTo>
                                <a:cubicBezTo>
                                  <a:pt x="777743" y="652527"/>
                                  <a:pt x="714958" y="673812"/>
                                  <a:pt x="748765" y="662543"/>
                                </a:cubicBezTo>
                                <a:cubicBezTo>
                                  <a:pt x="761684" y="643161"/>
                                  <a:pt x="742295" y="674371"/>
                                  <a:pt x="755571" y="639853"/>
                                </a:cubicBezTo>
                                <a:cubicBezTo>
                                  <a:pt x="757529" y="634763"/>
                                  <a:pt x="764647" y="626239"/>
                                  <a:pt x="764647" y="626239"/>
                                </a:cubicBezTo>
                                <a:cubicBezTo>
                                  <a:pt x="770685" y="590010"/>
                                  <a:pt x="768173" y="610542"/>
                                  <a:pt x="764647" y="540018"/>
                                </a:cubicBezTo>
                                <a:cubicBezTo>
                                  <a:pt x="763983" y="526739"/>
                                  <a:pt x="762838" y="523707"/>
                                  <a:pt x="760109" y="512790"/>
                                </a:cubicBezTo>
                                <a:cubicBezTo>
                                  <a:pt x="754291" y="460428"/>
                                  <a:pt x="756198" y="485776"/>
                                  <a:pt x="760109" y="387996"/>
                                </a:cubicBezTo>
                                <a:cubicBezTo>
                                  <a:pt x="760234" y="384880"/>
                                  <a:pt x="761622" y="381945"/>
                                  <a:pt x="762378" y="378920"/>
                                </a:cubicBezTo>
                                <a:cubicBezTo>
                                  <a:pt x="757517" y="340033"/>
                                  <a:pt x="757402" y="346645"/>
                                  <a:pt x="762378" y="283623"/>
                                </a:cubicBezTo>
                                <a:cubicBezTo>
                                  <a:pt x="762644" y="280251"/>
                                  <a:pt x="765660" y="277688"/>
                                  <a:pt x="766916" y="274547"/>
                                </a:cubicBezTo>
                                <a:cubicBezTo>
                                  <a:pt x="768693" y="270106"/>
                                  <a:pt x="768801" y="264913"/>
                                  <a:pt x="771454" y="260933"/>
                                </a:cubicBezTo>
                                <a:cubicBezTo>
                                  <a:pt x="774479" y="256395"/>
                                  <a:pt x="778805" y="252493"/>
                                  <a:pt x="780530" y="247319"/>
                                </a:cubicBezTo>
                                <a:cubicBezTo>
                                  <a:pt x="782043" y="242781"/>
                                  <a:pt x="781088" y="236358"/>
                                  <a:pt x="785068" y="233705"/>
                                </a:cubicBezTo>
                                <a:cubicBezTo>
                                  <a:pt x="787337" y="232192"/>
                                  <a:pt x="789780" y="230913"/>
                                  <a:pt x="791875" y="229167"/>
                                </a:cubicBezTo>
                                <a:cubicBezTo>
                                  <a:pt x="794340" y="227113"/>
                                  <a:pt x="796149" y="224330"/>
                                  <a:pt x="798682" y="222360"/>
                                </a:cubicBezTo>
                                <a:cubicBezTo>
                                  <a:pt x="802987" y="219012"/>
                                  <a:pt x="812296" y="213284"/>
                                  <a:pt x="812296" y="213284"/>
                                </a:cubicBezTo>
                                <a:cubicBezTo>
                                  <a:pt x="816065" y="201976"/>
                                  <a:pt x="816817" y="200879"/>
                                  <a:pt x="819103" y="190595"/>
                                </a:cubicBezTo>
                                <a:cubicBezTo>
                                  <a:pt x="819940" y="186830"/>
                                  <a:pt x="820357" y="182971"/>
                                  <a:pt x="821372" y="179250"/>
                                </a:cubicBezTo>
                                <a:cubicBezTo>
                                  <a:pt x="822631" y="174635"/>
                                  <a:pt x="825910" y="165636"/>
                                  <a:pt x="825910" y="165636"/>
                                </a:cubicBezTo>
                                <a:cubicBezTo>
                                  <a:pt x="825154" y="149753"/>
                                  <a:pt x="825536" y="133775"/>
                                  <a:pt x="823641" y="117987"/>
                                </a:cubicBezTo>
                                <a:cubicBezTo>
                                  <a:pt x="822989" y="112555"/>
                                  <a:pt x="816447" y="105123"/>
                                  <a:pt x="812296" y="102104"/>
                                </a:cubicBezTo>
                                <a:cubicBezTo>
                                  <a:pt x="808949" y="99670"/>
                                  <a:pt x="792148" y="88876"/>
                                  <a:pt x="785068" y="86221"/>
                                </a:cubicBezTo>
                                <a:cubicBezTo>
                                  <a:pt x="782148" y="85126"/>
                                  <a:pt x="779017" y="84708"/>
                                  <a:pt x="775992" y="83952"/>
                                </a:cubicBezTo>
                                <a:cubicBezTo>
                                  <a:pt x="773723" y="82439"/>
                                  <a:pt x="771624" y="80634"/>
                                  <a:pt x="769185" y="79414"/>
                                </a:cubicBezTo>
                                <a:cubicBezTo>
                                  <a:pt x="767046" y="78344"/>
                                  <a:pt x="764678" y="77802"/>
                                  <a:pt x="762378" y="77145"/>
                                </a:cubicBezTo>
                                <a:cubicBezTo>
                                  <a:pt x="746749" y="72680"/>
                                  <a:pt x="749743" y="75098"/>
                                  <a:pt x="726075" y="72607"/>
                                </a:cubicBezTo>
                                <a:cubicBezTo>
                                  <a:pt x="720756" y="72047"/>
                                  <a:pt x="715486" y="71094"/>
                                  <a:pt x="710192" y="70338"/>
                                </a:cubicBezTo>
                                <a:cubicBezTo>
                                  <a:pt x="702998" y="67940"/>
                                  <a:pt x="698093" y="65912"/>
                                  <a:pt x="689771" y="65800"/>
                                </a:cubicBezTo>
                                <a:lnTo>
                                  <a:pt x="365306" y="63531"/>
                                </a:lnTo>
                                <a:lnTo>
                                  <a:pt x="351693" y="61262"/>
                                </a:lnTo>
                                <a:cubicBezTo>
                                  <a:pt x="347899" y="60572"/>
                                  <a:pt x="344157" y="59595"/>
                                  <a:pt x="340348" y="58994"/>
                                </a:cubicBezTo>
                                <a:cubicBezTo>
                                  <a:pt x="329783" y="57326"/>
                                  <a:pt x="319133" y="56214"/>
                                  <a:pt x="308582" y="54456"/>
                                </a:cubicBezTo>
                                <a:cubicBezTo>
                                  <a:pt x="304783" y="53823"/>
                                  <a:pt x="288063" y="51187"/>
                                  <a:pt x="283623" y="49918"/>
                                </a:cubicBezTo>
                                <a:cubicBezTo>
                                  <a:pt x="276724" y="47947"/>
                                  <a:pt x="270009" y="45380"/>
                                  <a:pt x="263202" y="43111"/>
                                </a:cubicBezTo>
                                <a:cubicBezTo>
                                  <a:pt x="260933" y="42355"/>
                                  <a:pt x="258715" y="41422"/>
                                  <a:pt x="256395" y="40842"/>
                                </a:cubicBezTo>
                                <a:cubicBezTo>
                                  <a:pt x="253370" y="40086"/>
                                  <a:pt x="250239" y="39668"/>
                                  <a:pt x="247319" y="38573"/>
                                </a:cubicBezTo>
                                <a:cubicBezTo>
                                  <a:pt x="235056" y="33974"/>
                                  <a:pt x="226372" y="23693"/>
                                  <a:pt x="213285" y="20421"/>
                                </a:cubicBezTo>
                                <a:cubicBezTo>
                                  <a:pt x="210260" y="19665"/>
                                  <a:pt x="207253" y="18828"/>
                                  <a:pt x="204209" y="18152"/>
                                </a:cubicBezTo>
                                <a:cubicBezTo>
                                  <a:pt x="195881" y="16301"/>
                                  <a:pt x="191693" y="15986"/>
                                  <a:pt x="183788" y="13614"/>
                                </a:cubicBezTo>
                                <a:lnTo>
                                  <a:pt x="163367" y="6807"/>
                                </a:lnTo>
                                <a:cubicBezTo>
                                  <a:pt x="161098" y="6051"/>
                                  <a:pt x="158905" y="5007"/>
                                  <a:pt x="156560" y="4538"/>
                                </a:cubicBezTo>
                                <a:cubicBezTo>
                                  <a:pt x="142157" y="1657"/>
                                  <a:pt x="148956" y="3204"/>
                                  <a:pt x="136139" y="0"/>
                                </a:cubicBezTo>
                                <a:cubicBezTo>
                                  <a:pt x="119500" y="756"/>
                                  <a:pt x="102783" y="495"/>
                                  <a:pt x="86222" y="2269"/>
                                </a:cubicBezTo>
                                <a:cubicBezTo>
                                  <a:pt x="81466" y="2779"/>
                                  <a:pt x="72608" y="6807"/>
                                  <a:pt x="72608" y="6807"/>
                                </a:cubicBezTo>
                                <a:cubicBezTo>
                                  <a:pt x="64223" y="19384"/>
                                  <a:pt x="72867" y="9436"/>
                                  <a:pt x="61263" y="15883"/>
                                </a:cubicBezTo>
                                <a:cubicBezTo>
                                  <a:pt x="56495" y="18532"/>
                                  <a:pt x="47649" y="24959"/>
                                  <a:pt x="47649" y="24959"/>
                                </a:cubicBezTo>
                                <a:cubicBezTo>
                                  <a:pt x="46136" y="27228"/>
                                  <a:pt x="45039" y="29838"/>
                                  <a:pt x="43111" y="31766"/>
                                </a:cubicBezTo>
                                <a:cubicBezTo>
                                  <a:pt x="39426" y="35451"/>
                                  <a:pt x="31380" y="38469"/>
                                  <a:pt x="27228" y="40842"/>
                                </a:cubicBezTo>
                                <a:cubicBezTo>
                                  <a:pt x="19857" y="45054"/>
                                  <a:pt x="19871" y="45930"/>
                                  <a:pt x="13614" y="52187"/>
                                </a:cubicBezTo>
                                <a:lnTo>
                                  <a:pt x="9076" y="65800"/>
                                </a:lnTo>
                                <a:cubicBezTo>
                                  <a:pt x="8320" y="68069"/>
                                  <a:pt x="7200" y="70248"/>
                                  <a:pt x="6807" y="72607"/>
                                </a:cubicBezTo>
                                <a:lnTo>
                                  <a:pt x="4538" y="86221"/>
                                </a:lnTo>
                                <a:cubicBezTo>
                                  <a:pt x="3782" y="99835"/>
                                  <a:pt x="3356" y="113471"/>
                                  <a:pt x="2269" y="127063"/>
                                </a:cubicBezTo>
                                <a:cubicBezTo>
                                  <a:pt x="1843" y="132394"/>
                                  <a:pt x="0" y="137598"/>
                                  <a:pt x="0" y="142946"/>
                                </a:cubicBezTo>
                                <a:cubicBezTo>
                                  <a:pt x="0" y="158092"/>
                                  <a:pt x="957" y="173237"/>
                                  <a:pt x="2269" y="188326"/>
                                </a:cubicBezTo>
                                <a:cubicBezTo>
                                  <a:pt x="2869" y="195228"/>
                                  <a:pt x="6098" y="195983"/>
                                  <a:pt x="9076" y="201939"/>
                                </a:cubicBezTo>
                                <a:cubicBezTo>
                                  <a:pt x="10146" y="204078"/>
                                  <a:pt x="10275" y="206607"/>
                                  <a:pt x="11345" y="208746"/>
                                </a:cubicBezTo>
                                <a:cubicBezTo>
                                  <a:pt x="12565" y="211185"/>
                                  <a:pt x="14663" y="213114"/>
                                  <a:pt x="15883" y="215553"/>
                                </a:cubicBezTo>
                                <a:cubicBezTo>
                                  <a:pt x="16953" y="217692"/>
                                  <a:pt x="16990" y="220269"/>
                                  <a:pt x="18152" y="222360"/>
                                </a:cubicBezTo>
                                <a:cubicBezTo>
                                  <a:pt x="25938" y="236374"/>
                                  <a:pt x="24091" y="233883"/>
                                  <a:pt x="34035" y="240512"/>
                                </a:cubicBezTo>
                                <a:cubicBezTo>
                                  <a:pt x="38452" y="253764"/>
                                  <a:pt x="32848" y="241594"/>
                                  <a:pt x="43111" y="251857"/>
                                </a:cubicBezTo>
                                <a:cubicBezTo>
                                  <a:pt x="47510" y="256256"/>
                                  <a:pt x="48073" y="259935"/>
                                  <a:pt x="49918" y="265471"/>
                                </a:cubicBezTo>
                                <a:cubicBezTo>
                                  <a:pt x="49162" y="276060"/>
                                  <a:pt x="48760" y="286680"/>
                                  <a:pt x="47649" y="297237"/>
                                </a:cubicBezTo>
                                <a:cubicBezTo>
                                  <a:pt x="47245" y="301072"/>
                                  <a:pt x="45729" y="304741"/>
                                  <a:pt x="45380" y="308582"/>
                                </a:cubicBezTo>
                                <a:cubicBezTo>
                                  <a:pt x="44214" y="321409"/>
                                  <a:pt x="43867" y="334297"/>
                                  <a:pt x="43111" y="347154"/>
                                </a:cubicBezTo>
                                <a:cubicBezTo>
                                  <a:pt x="43867" y="418249"/>
                                  <a:pt x="43914" y="489355"/>
                                  <a:pt x="45380" y="560439"/>
                                </a:cubicBezTo>
                                <a:cubicBezTo>
                                  <a:pt x="45429" y="562830"/>
                                  <a:pt x="47180" y="564901"/>
                                  <a:pt x="47649" y="567246"/>
                                </a:cubicBezTo>
                                <a:cubicBezTo>
                                  <a:pt x="48698" y="572490"/>
                                  <a:pt x="48961" y="577867"/>
                                  <a:pt x="49918" y="583128"/>
                                </a:cubicBezTo>
                                <a:cubicBezTo>
                                  <a:pt x="51692" y="592882"/>
                                  <a:pt x="52026" y="590505"/>
                                  <a:pt x="54456" y="599011"/>
                                </a:cubicBezTo>
                                <a:cubicBezTo>
                                  <a:pt x="55313" y="602009"/>
                                  <a:pt x="56049" y="605043"/>
                                  <a:pt x="56725" y="608087"/>
                                </a:cubicBezTo>
                                <a:cubicBezTo>
                                  <a:pt x="58612" y="616577"/>
                                  <a:pt x="59193" y="626438"/>
                                  <a:pt x="65801" y="633046"/>
                                </a:cubicBezTo>
                                <a:cubicBezTo>
                                  <a:pt x="67729" y="634974"/>
                                  <a:pt x="70339" y="636071"/>
                                  <a:pt x="72608" y="637584"/>
                                </a:cubicBezTo>
                                <a:cubicBezTo>
                                  <a:pt x="77739" y="645281"/>
                                  <a:pt x="91516" y="639475"/>
                                  <a:pt x="95298" y="639853"/>
                                </a:cubicBezTo>
                                <a:close/>
                              </a:path>
                            </a:pathLst>
                          </a:cu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FF29F4" id="Group 100" o:spid="_x0000_s1026" style="position:absolute;margin-left:170pt;margin-top:74.55pt;width:106.35pt;height:127.2pt;z-index:251690496" coordsize="13506,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">
                <v:shape id="image10.png" o:spid="_x0000_s1027" type="#_x0000_t75" style="position:absolute;width:1350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">
                  <v:imagedata r:id="rId22" o:title=""/>
                  <v:path arrowok="t"/>
                </v:shape>
                <v:shape id="Freeform 99" o:spid="_x0000_s1028" style="position:absolute;left:2662;top:4471;width:8305;height:6762;visibility:visible;mso-wrap-style:square;v-text-anchor:middle" coordsize="825910,67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" path="m95298,639853r,c130126,647593,101162,642004,138408,646660v4565,571,9014,2190,13614,2269l403879,651198v3782,756,7604,1334,11345,2269c417544,654047,419650,655509,422031,655736v13574,1293,27228,1513,40842,2269c490908,663612,455886,656734,487832,662543v12175,2214,15658,3769,29496,4538c538486,668256,559683,668594,580860,669350v7563,756,15165,1194,22690,2269c606637,672060,609539,673447,612626,673888v7524,1075,15126,1513,22689,2269c662543,675401,689796,675283,716999,673888v2389,-122,4507,-1612,6807,-2269c726804,670762,729962,670445,732882,669350v44861,-16823,-17924,4462,15883,-6807c761684,643161,742295,674371,755571,639853v1958,-5090,9076,-13614,9076,-13614c770685,590010,768173,610542,764647,540018v-664,-13279,-1809,-16311,-4538,-27228c754291,460428,756198,485776,760109,387996v125,-3116,1513,-6051,2269,-9076c757517,340033,757402,346645,762378,283623v266,-3372,3282,-5935,4538,-9076c768693,270106,768801,264913,771454,260933v3025,-4538,7351,-8440,9076,-13614c782043,242781,781088,236358,785068,233705v2269,-1513,4712,-2792,6807,-4538c794340,227113,796149,224330,798682,222360v4305,-3348,13614,-9076,13614,-9076c816065,201976,816817,200879,819103,190595v837,-3765,1254,-7624,2269,-11345c822631,174635,825910,165636,825910,165636v-756,-15883,-374,-31861,-2269,-47649c822989,112555,816447,105123,812296,102104,808949,99670,792148,88876,785068,86221v-2920,-1095,-6051,-1513,-9076,-2269c773723,82439,771624,80634,769185,79414v-2139,-1070,-4507,-1612,-6807,-2269c746749,72680,749743,75098,726075,72607v-5319,-560,-10589,-1513,-15883,-2269c702998,67940,698093,65912,689771,65800l365306,63531,351693,61262v-3794,-690,-7536,-1667,-11345,-2268c329783,57326,319133,56214,308582,54456v-3799,-633,-20519,-3269,-24959,-4538c276724,47947,270009,45380,263202,43111v-2269,-756,-4487,-1689,-6807,-2269c253370,40086,250239,39668,247319,38573,235056,33974,226372,23693,213285,20421v-3025,-756,-6032,-1593,-9076,-2269c195881,16301,191693,15986,183788,13614l163367,6807v-2269,-756,-4462,-1800,-6807,-2269c142157,1657,148956,3204,136139,,119500,756,102783,495,86222,2269,81466,2779,72608,6807,72608,6807v-8385,12577,259,2629,-11345,9076c56495,18532,47649,24959,47649,24959v-1513,2269,-2610,4879,-4538,6807c39426,35451,31380,38469,27228,40842v-7371,4212,-7357,5088,-13614,11345l9076,65800v-756,2269,-1876,4448,-2269,6807l4538,86221c3782,99835,3356,113471,2269,127063,1843,132394,,137598,,142946v,15146,957,30291,2269,45380c2869,195228,6098,195983,9076,201939v1070,2139,1199,4668,2269,6807c12565,211185,14663,213114,15883,215553v1070,2139,1107,4716,2269,6807c25938,236374,24091,233883,34035,240512v4417,13252,-1187,1082,9076,11345c47510,256256,48073,259935,49918,265471v-756,10589,-1158,21209,-2269,31766c47245,301072,45729,304741,45380,308582v-1166,12827,-1513,25715,-2269,38572c43867,418249,43914,489355,45380,560439v49,2391,1800,4462,2269,6807c48698,572490,48961,577867,49918,583128v1774,9754,2108,7377,4538,15883c55313,602009,56049,605043,56725,608087v1887,8490,2468,18351,9076,24959c67729,634974,70339,636071,72608,637584v5131,7697,18908,1891,22690,2269xe" fillcolor="#75bc42" strokecolor="#75bc42" strokeweight="2pt">
                  <v:path arrowok="t" o:connecttype="custom" o:connectlocs="95822,639853;95822,639853;139168,646660;152857,648929;406098,651198;417505,653467;424350,655736;465416,658005;490512,662543;520170,667081;584052,669350;606866,671619;615992,673888;638806,676157;720939,673888;727783,671619;736909,669350;752879,662543;759723,639853;768848,626239;768848,540018;764285,512790;764285,387996;766567,378920;766567,283623;771130,274547;775693,260933;784819,247319;789382,233705;796226,229167;803070,222360;816759,213284;823604,190595;825885,179250;830448,165636;828167,117987;816759,102104;789382,86221;780256,83952;773411,79414;766567,77145;730064,72607;714094,70338;693561,65800;367313,63531;353625,61262;342218,58994;310278,54456;285181,49918;264648,43111;257804,40842;248678,38573;214457,20421;205331,18152;184798,13614;164265,6807;157420,4538;136887,0;86696,2269;73007,6807;61600,15883;47911,24959;43348,31766;27378,40842;13689,52187;9126,65800;6844,72607;4563,86221;2281,127063;0,142946;2281,188326;9126,201939;11407,208746;15970,215553;18252,222360;34222,240512;43348,251857;50192,265471;47911,297237;45629,308582;43348,347154;45629,560439;47911,567246;50192,583128;54755,599011;57037,608087;66163,633046;73007,637584;95822,639853" o:connectangles="0,0,0,0,0,0,0,0,0,0,0,0,0,0,0,0,0,0,0,0,0,0,0,0,0,0,0,0,0,0,0,0,0,0,0,0,0,0,0,0,0,0,0,0,0,0,0,0,0,0,0,0,0,0,0,0,0,0,0,0,0,0,0,0,0,0,0,0,0,0,0,0,0,0,0,0,0,0,0,0,0,0,0,0,0,0,0,0,0"/>
                </v:shape>
              </v:group>
            </w:pict>
          </mc:Fallback>
        </mc:AlternateContent>
      </w:r>
      <w:r w:rsidR="00796BF9" w:rsidRPr="00232342">
        <w:rPr>
          <w:rFonts w:ascii="Arial" w:hAnsi="Arial" w:cs="Arial"/>
          <w:noProof/>
          <w:sz w:val="11"/>
          <w:lang w:bidi="ar-SA"/>
        </w:rPr>
        <mc:AlternateContent>
          <mc:Choice Requires="wps">
            <w:drawing>
              <wp:anchor distT="45720" distB="45720" distL="114300" distR="114300" simplePos="0" relativeHeight="251686400" behindDoc="0" locked="0" layoutInCell="1" allowOverlap="1" wp14:anchorId="788B2B43" wp14:editId="0E07A6A0">
                <wp:simplePos x="0" y="0"/>
                <wp:positionH relativeFrom="column">
                  <wp:posOffset>6082030</wp:posOffset>
                </wp:positionH>
                <wp:positionV relativeFrom="paragraph">
                  <wp:posOffset>1525270</wp:posOffset>
                </wp:positionV>
                <wp:extent cx="1137920" cy="140462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4620"/>
                        </a:xfrm>
                        <a:prstGeom prst="rect">
                          <a:avLst/>
                        </a:prstGeom>
                        <a:noFill/>
                        <a:ln w="9525">
                          <a:noFill/>
                          <a:miter lim="800000"/>
                          <a:headEnd/>
                          <a:tailEnd/>
                        </a:ln>
                      </wps:spPr>
                      <wps:txbx>
                        <w:txbxContent>
                          <w:p w:rsid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REDUCE</w:t>
                            </w:r>
                          </w:p>
                          <w:p w:rsidR="00796BF9" w:rsidRP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H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2B43" id="_x0000_s1029" type="#_x0000_t202" style="position:absolute;margin-left:478.9pt;margin-top:120.1pt;width:89.6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" filled="f" stroked="f">
                <v:textbox style="mso-fit-shape-to-text:t">
                  <w:txbxContent>
                    <w:p w:rsid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REDUCE</w:t>
                      </w:r>
                    </w:p>
                    <w:p w:rsidR="00796BF9" w:rsidRPr="00796BF9" w:rsidRDefault="00796BF9" w:rsidP="00796BF9">
                      <w:pPr>
                        <w:jc w:val="center"/>
                        <w:rPr>
                          <w:rFonts w:ascii="Arial" w:hAnsi="Arial" w:cs="Arial"/>
                          <w:b/>
                          <w:color w:val="FFFFFF" w:themeColor="background1"/>
                          <w:sz w:val="26"/>
                          <w:szCs w:val="26"/>
                        </w:rPr>
                      </w:pPr>
                      <w:r>
                        <w:rPr>
                          <w:rFonts w:ascii="Arial" w:hAnsi="Arial" w:cs="Arial"/>
                          <w:b/>
                          <w:color w:val="FFFFFF" w:themeColor="background1"/>
                          <w:sz w:val="26"/>
                          <w:szCs w:val="26"/>
                        </w:rPr>
                        <w:t>HAIs</w:t>
                      </w:r>
                    </w:p>
                  </w:txbxContent>
                </v:textbox>
                <w10:wrap type="square"/>
              </v:shape>
            </w:pict>
          </mc:Fallback>
        </mc:AlternateContent>
      </w:r>
      <w:r w:rsidR="00796BF9">
        <w:rPr>
          <w:rFonts w:ascii="Arial" w:hAnsi="Arial" w:cs="Arial"/>
          <w:noProof/>
          <w:sz w:val="11"/>
          <w:lang w:bidi="ar-SA"/>
        </w:rPr>
        <mc:AlternateContent>
          <mc:Choice Requires="wps">
            <w:drawing>
              <wp:anchor distT="0" distB="0" distL="114300" distR="114300" simplePos="0" relativeHeight="251683328" behindDoc="0" locked="0" layoutInCell="1" allowOverlap="1" wp14:anchorId="3C1FFF76" wp14:editId="3298323A">
                <wp:simplePos x="0" y="0"/>
                <wp:positionH relativeFrom="column">
                  <wp:posOffset>4410178</wp:posOffset>
                </wp:positionH>
                <wp:positionV relativeFrom="paragraph">
                  <wp:posOffset>1830976</wp:posOffset>
                </wp:positionV>
                <wp:extent cx="822350" cy="147996"/>
                <wp:effectExtent l="0" t="0" r="15875" b="23495"/>
                <wp:wrapNone/>
                <wp:docPr id="96" name="Rectangle 96"/>
                <wp:cNvGraphicFramePr/>
                <a:graphic xmlns:a="http://schemas.openxmlformats.org/drawingml/2006/main">
                  <a:graphicData uri="http://schemas.microsoft.com/office/word/2010/wordprocessingShape">
                    <wps:wsp>
                      <wps:cNvSpPr/>
                      <wps:spPr>
                        <a:xfrm>
                          <a:off x="0" y="0"/>
                          <a:ext cx="822350" cy="147996"/>
                        </a:xfrm>
                        <a:prstGeom prst="rect">
                          <a:avLst/>
                        </a:pr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8F54D" id="Rectangle 96" o:spid="_x0000_s1026" style="position:absolute;margin-left:347.25pt;margin-top:144.15pt;width:64.75pt;height:1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" fillcolor="#75bc42" strokecolor="#75bc42" strokeweight="2pt"/>
            </w:pict>
          </mc:Fallback>
        </mc:AlternateContent>
      </w:r>
      <w:r w:rsidR="00796BF9">
        <w:rPr>
          <w:rFonts w:ascii="Arial" w:hAnsi="Arial" w:cs="Arial"/>
          <w:noProof/>
          <w:sz w:val="11"/>
          <w:lang w:bidi="ar-SA"/>
        </w:rPr>
        <mc:AlternateContent>
          <mc:Choice Requires="wps">
            <w:drawing>
              <wp:anchor distT="0" distB="0" distL="114300" distR="114300" simplePos="0" relativeHeight="251679232" behindDoc="0" locked="0" layoutInCell="1" allowOverlap="1">
                <wp:simplePos x="0" y="0"/>
                <wp:positionH relativeFrom="column">
                  <wp:posOffset>4352520</wp:posOffset>
                </wp:positionH>
                <wp:positionV relativeFrom="paragraph">
                  <wp:posOffset>1410019</wp:posOffset>
                </wp:positionV>
                <wp:extent cx="790833" cy="342458"/>
                <wp:effectExtent l="0" t="0" r="28575" b="19685"/>
                <wp:wrapNone/>
                <wp:docPr id="94" name="Rectangle 94"/>
                <wp:cNvGraphicFramePr/>
                <a:graphic xmlns:a="http://schemas.openxmlformats.org/drawingml/2006/main">
                  <a:graphicData uri="http://schemas.microsoft.com/office/word/2010/wordprocessingShape">
                    <wps:wsp>
                      <wps:cNvSpPr/>
                      <wps:spPr>
                        <a:xfrm>
                          <a:off x="0" y="0"/>
                          <a:ext cx="790833" cy="342458"/>
                        </a:xfrm>
                        <a:prstGeom prst="rect">
                          <a:avLst/>
                        </a:pr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F2D4A" id="Rectangle 94" o:spid="_x0000_s1026" style="position:absolute;margin-left:342.7pt;margin-top:111.05pt;width:62.25pt;height:26.9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" fillcolor="#75bc42" strokecolor="#75bc42" strokeweight="2pt"/>
            </w:pict>
          </mc:Fallback>
        </mc:AlternateContent>
      </w:r>
      <w:r w:rsidR="00232342">
        <w:rPr>
          <w:noProof/>
          <w:lang w:bidi="ar-SA"/>
        </w:rPr>
        <mc:AlternateContent>
          <mc:Choice Requires="wpg">
            <w:drawing>
              <wp:anchor distT="0" distB="0" distL="114300" distR="114300" simplePos="0" relativeHeight="251673088" behindDoc="0" locked="0" layoutInCell="1" allowOverlap="1">
                <wp:simplePos x="0" y="0"/>
                <wp:positionH relativeFrom="column">
                  <wp:posOffset>5994204</wp:posOffset>
                </wp:positionH>
                <wp:positionV relativeFrom="paragraph">
                  <wp:posOffset>965175</wp:posOffset>
                </wp:positionV>
                <wp:extent cx="1350645" cy="1615440"/>
                <wp:effectExtent l="0" t="0" r="1905" b="3810"/>
                <wp:wrapNone/>
                <wp:docPr id="90" name="Group 90"/>
                <wp:cNvGraphicFramePr/>
                <a:graphic xmlns:a="http://schemas.openxmlformats.org/drawingml/2006/main">
                  <a:graphicData uri="http://schemas.microsoft.com/office/word/2010/wordprocessingGroup">
                    <wpg:wgp>
                      <wpg:cNvGrpSpPr/>
                      <wpg:grpSpPr>
                        <a:xfrm>
                          <a:off x="0" y="0"/>
                          <a:ext cx="1350645" cy="1615440"/>
                          <a:chOff x="0" y="0"/>
                          <a:chExt cx="1350645" cy="1615440"/>
                        </a:xfrm>
                      </wpg:grpSpPr>
                      <pic:pic xmlns:pic="http://schemas.openxmlformats.org/drawingml/2006/picture">
                        <pic:nvPicPr>
                          <pic:cNvPr id="75" name="image10.png"/>
                          <pic:cNvPicPr>
                            <a:picLocks noChangeAspect="1"/>
                          </pic:cNvPicPr>
                        </pic:nvPicPr>
                        <pic:blipFill>
                          <a:blip r:embed="rId21" cstate="print"/>
                          <a:stretch>
                            <a:fillRect/>
                          </a:stretch>
                        </pic:blipFill>
                        <pic:spPr>
                          <a:xfrm>
                            <a:off x="0" y="0"/>
                            <a:ext cx="1350645" cy="1615440"/>
                          </a:xfrm>
                          <a:prstGeom prst="rect">
                            <a:avLst/>
                          </a:prstGeom>
                        </pic:spPr>
                      </pic:pic>
                      <wps:wsp>
                        <wps:cNvPr id="88" name="Freeform 88"/>
                        <wps:cNvSpPr/>
                        <wps:spPr>
                          <a:xfrm>
                            <a:off x="257727" y="501332"/>
                            <a:ext cx="847648" cy="677266"/>
                          </a:xfrm>
                          <a:custGeom>
                            <a:avLst/>
                            <a:gdLst>
                              <a:gd name="connsiteX0" fmla="*/ 7062 w 855012"/>
                              <a:gd name="connsiteY0" fmla="*/ 0 h 688448"/>
                              <a:gd name="connsiteX1" fmla="*/ 7062 w 855012"/>
                              <a:gd name="connsiteY1" fmla="*/ 0 h 688448"/>
                              <a:gd name="connsiteX2" fmla="*/ 95324 w 855012"/>
                              <a:gd name="connsiteY2" fmla="*/ 7061 h 688448"/>
                              <a:gd name="connsiteX3" fmla="*/ 130629 w 855012"/>
                              <a:gd name="connsiteY3" fmla="*/ 14122 h 688448"/>
                              <a:gd name="connsiteX4" fmla="*/ 183587 w 855012"/>
                              <a:gd name="connsiteY4" fmla="*/ 21183 h 688448"/>
                              <a:gd name="connsiteX5" fmla="*/ 275380 w 855012"/>
                              <a:gd name="connsiteY5" fmla="*/ 35305 h 688448"/>
                              <a:gd name="connsiteX6" fmla="*/ 356581 w 855012"/>
                              <a:gd name="connsiteY6" fmla="*/ 42366 h 688448"/>
                              <a:gd name="connsiteX7" fmla="*/ 610777 w 855012"/>
                              <a:gd name="connsiteY7" fmla="*/ 56488 h 688448"/>
                              <a:gd name="connsiteX8" fmla="*/ 621369 w 855012"/>
                              <a:gd name="connsiteY8" fmla="*/ 60018 h 688448"/>
                              <a:gd name="connsiteX9" fmla="*/ 656674 w 855012"/>
                              <a:gd name="connsiteY9" fmla="*/ 67079 h 688448"/>
                              <a:gd name="connsiteX10" fmla="*/ 748467 w 855012"/>
                              <a:gd name="connsiteY10" fmla="*/ 74140 h 688448"/>
                              <a:gd name="connsiteX11" fmla="*/ 822607 w 855012"/>
                              <a:gd name="connsiteY11" fmla="*/ 63549 h 688448"/>
                              <a:gd name="connsiteX12" fmla="*/ 840260 w 855012"/>
                              <a:gd name="connsiteY12" fmla="*/ 45896 h 688448"/>
                              <a:gd name="connsiteX13" fmla="*/ 854382 w 855012"/>
                              <a:gd name="connsiteY13" fmla="*/ 49427 h 688448"/>
                              <a:gd name="connsiteX14" fmla="*/ 850851 w 855012"/>
                              <a:gd name="connsiteY14" fmla="*/ 60018 h 688448"/>
                              <a:gd name="connsiteX15" fmla="*/ 843790 w 855012"/>
                              <a:gd name="connsiteY15" fmla="*/ 74140 h 688448"/>
                              <a:gd name="connsiteX16" fmla="*/ 840260 w 855012"/>
                              <a:gd name="connsiteY16" fmla="*/ 91793 h 688448"/>
                              <a:gd name="connsiteX17" fmla="*/ 836729 w 855012"/>
                              <a:gd name="connsiteY17" fmla="*/ 102384 h 688448"/>
                              <a:gd name="connsiteX18" fmla="*/ 833199 w 855012"/>
                              <a:gd name="connsiteY18" fmla="*/ 116506 h 688448"/>
                              <a:gd name="connsiteX19" fmla="*/ 829668 w 855012"/>
                              <a:gd name="connsiteY19" fmla="*/ 127098 h 688448"/>
                              <a:gd name="connsiteX20" fmla="*/ 822607 w 855012"/>
                              <a:gd name="connsiteY20" fmla="*/ 155342 h 688448"/>
                              <a:gd name="connsiteX21" fmla="*/ 815546 w 855012"/>
                              <a:gd name="connsiteY21" fmla="*/ 176525 h 688448"/>
                              <a:gd name="connsiteX22" fmla="*/ 812016 w 855012"/>
                              <a:gd name="connsiteY22" fmla="*/ 187116 h 688448"/>
                              <a:gd name="connsiteX23" fmla="*/ 804955 w 855012"/>
                              <a:gd name="connsiteY23" fmla="*/ 211830 h 688448"/>
                              <a:gd name="connsiteX24" fmla="*/ 801424 w 855012"/>
                              <a:gd name="connsiteY24" fmla="*/ 225952 h 688448"/>
                              <a:gd name="connsiteX25" fmla="*/ 794363 w 855012"/>
                              <a:gd name="connsiteY25" fmla="*/ 247135 h 688448"/>
                              <a:gd name="connsiteX26" fmla="*/ 790833 w 855012"/>
                              <a:gd name="connsiteY26" fmla="*/ 293031 h 688448"/>
                              <a:gd name="connsiteX27" fmla="*/ 787302 w 855012"/>
                              <a:gd name="connsiteY27" fmla="*/ 307153 h 688448"/>
                              <a:gd name="connsiteX28" fmla="*/ 783772 w 855012"/>
                              <a:gd name="connsiteY28" fmla="*/ 331867 h 688448"/>
                              <a:gd name="connsiteX29" fmla="*/ 776711 w 855012"/>
                              <a:gd name="connsiteY29" fmla="*/ 370702 h 688448"/>
                              <a:gd name="connsiteX30" fmla="*/ 780241 w 855012"/>
                              <a:gd name="connsiteY30" fmla="*/ 444843 h 688448"/>
                              <a:gd name="connsiteX31" fmla="*/ 783772 w 855012"/>
                              <a:gd name="connsiteY31" fmla="*/ 462496 h 688448"/>
                              <a:gd name="connsiteX32" fmla="*/ 780241 w 855012"/>
                              <a:gd name="connsiteY32" fmla="*/ 610777 h 688448"/>
                              <a:gd name="connsiteX33" fmla="*/ 773180 w 855012"/>
                              <a:gd name="connsiteY33" fmla="*/ 631960 h 688448"/>
                              <a:gd name="connsiteX34" fmla="*/ 766119 w 855012"/>
                              <a:gd name="connsiteY34" fmla="*/ 642551 h 688448"/>
                              <a:gd name="connsiteX35" fmla="*/ 741406 w 855012"/>
                              <a:gd name="connsiteY35" fmla="*/ 663734 h 688448"/>
                              <a:gd name="connsiteX36" fmla="*/ 723753 w 855012"/>
                              <a:gd name="connsiteY36" fmla="*/ 674326 h 688448"/>
                              <a:gd name="connsiteX37" fmla="*/ 688448 w 855012"/>
                              <a:gd name="connsiteY37" fmla="*/ 681387 h 688448"/>
                              <a:gd name="connsiteX38" fmla="*/ 660204 w 855012"/>
                              <a:gd name="connsiteY38" fmla="*/ 688448 h 688448"/>
                              <a:gd name="connsiteX39" fmla="*/ 204770 w 855012"/>
                              <a:gd name="connsiteY39" fmla="*/ 684917 h 688448"/>
                              <a:gd name="connsiteX40" fmla="*/ 187117 w 855012"/>
                              <a:gd name="connsiteY40" fmla="*/ 681387 h 688448"/>
                              <a:gd name="connsiteX41" fmla="*/ 162404 w 855012"/>
                              <a:gd name="connsiteY41" fmla="*/ 674326 h 688448"/>
                              <a:gd name="connsiteX42" fmla="*/ 127099 w 855012"/>
                              <a:gd name="connsiteY42" fmla="*/ 660204 h 688448"/>
                              <a:gd name="connsiteX43" fmla="*/ 102385 w 855012"/>
                              <a:gd name="connsiteY43" fmla="*/ 656673 h 688448"/>
                              <a:gd name="connsiteX44" fmla="*/ 88263 w 855012"/>
                              <a:gd name="connsiteY44" fmla="*/ 631960 h 688448"/>
                              <a:gd name="connsiteX45" fmla="*/ 74141 w 855012"/>
                              <a:gd name="connsiteY45" fmla="*/ 596655 h 688448"/>
                              <a:gd name="connsiteX46" fmla="*/ 67080 w 855012"/>
                              <a:gd name="connsiteY46" fmla="*/ 314214 h 688448"/>
                              <a:gd name="connsiteX47" fmla="*/ 63550 w 855012"/>
                              <a:gd name="connsiteY47" fmla="*/ 201238 h 688448"/>
                              <a:gd name="connsiteX48" fmla="*/ 42367 w 855012"/>
                              <a:gd name="connsiteY48" fmla="*/ 187116 h 688448"/>
                              <a:gd name="connsiteX49" fmla="*/ 31775 w 855012"/>
                              <a:gd name="connsiteY49" fmla="*/ 176525 h 688448"/>
                              <a:gd name="connsiteX50" fmla="*/ 7062 w 855012"/>
                              <a:gd name="connsiteY50" fmla="*/ 155342 h 688448"/>
                              <a:gd name="connsiteX51" fmla="*/ 0 w 855012"/>
                              <a:gd name="connsiteY51" fmla="*/ 144750 h 688448"/>
                              <a:gd name="connsiteX52" fmla="*/ 3531 w 855012"/>
                              <a:gd name="connsiteY52" fmla="*/ 67079 h 688448"/>
                              <a:gd name="connsiteX53" fmla="*/ 7062 w 855012"/>
                              <a:gd name="connsiteY53" fmla="*/ 42366 h 688448"/>
                              <a:gd name="connsiteX54" fmla="*/ 14123 w 855012"/>
                              <a:gd name="connsiteY54" fmla="*/ 31774 h 688448"/>
                              <a:gd name="connsiteX55" fmla="*/ 7062 w 855012"/>
                              <a:gd name="connsiteY55" fmla="*/ 0 h 688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855012" h="688448">
                                <a:moveTo>
                                  <a:pt x="7062" y="0"/>
                                </a:moveTo>
                                <a:lnTo>
                                  <a:pt x="7062" y="0"/>
                                </a:lnTo>
                                <a:cubicBezTo>
                                  <a:pt x="30335" y="1454"/>
                                  <a:pt x="69569" y="2994"/>
                                  <a:pt x="95324" y="7061"/>
                                </a:cubicBezTo>
                                <a:cubicBezTo>
                                  <a:pt x="107179" y="8933"/>
                                  <a:pt x="118778" y="12226"/>
                                  <a:pt x="130629" y="14122"/>
                                </a:cubicBezTo>
                                <a:cubicBezTo>
                                  <a:pt x="148214" y="16936"/>
                                  <a:pt x="165966" y="18604"/>
                                  <a:pt x="183587" y="21183"/>
                                </a:cubicBezTo>
                                <a:cubicBezTo>
                                  <a:pt x="214218" y="25666"/>
                                  <a:pt x="244514" y="32931"/>
                                  <a:pt x="275380" y="35305"/>
                                </a:cubicBezTo>
                                <a:cubicBezTo>
                                  <a:pt x="333068" y="39742"/>
                                  <a:pt x="306008" y="37308"/>
                                  <a:pt x="356581" y="42366"/>
                                </a:cubicBezTo>
                                <a:cubicBezTo>
                                  <a:pt x="467314" y="72564"/>
                                  <a:pt x="367927" y="48899"/>
                                  <a:pt x="610777" y="56488"/>
                                </a:cubicBezTo>
                                <a:cubicBezTo>
                                  <a:pt x="614497" y="56604"/>
                                  <a:pt x="617743" y="59181"/>
                                  <a:pt x="621369" y="60018"/>
                                </a:cubicBezTo>
                                <a:cubicBezTo>
                                  <a:pt x="633063" y="62716"/>
                                  <a:pt x="644696" y="66330"/>
                                  <a:pt x="656674" y="67079"/>
                                </a:cubicBezTo>
                                <a:cubicBezTo>
                                  <a:pt x="724966" y="71348"/>
                                  <a:pt x="694390" y="68733"/>
                                  <a:pt x="748467" y="74140"/>
                                </a:cubicBezTo>
                                <a:cubicBezTo>
                                  <a:pt x="761218" y="73390"/>
                                  <a:pt x="804353" y="78761"/>
                                  <a:pt x="822607" y="63549"/>
                                </a:cubicBezTo>
                                <a:cubicBezTo>
                                  <a:pt x="869671" y="24328"/>
                                  <a:pt x="788488" y="80409"/>
                                  <a:pt x="840260" y="45896"/>
                                </a:cubicBezTo>
                                <a:cubicBezTo>
                                  <a:pt x="844967" y="47073"/>
                                  <a:pt x="851471" y="45545"/>
                                  <a:pt x="854382" y="49427"/>
                                </a:cubicBezTo>
                                <a:cubicBezTo>
                                  <a:pt x="856615" y="52404"/>
                                  <a:pt x="852317" y="56598"/>
                                  <a:pt x="850851" y="60018"/>
                                </a:cubicBezTo>
                                <a:cubicBezTo>
                                  <a:pt x="848778" y="64855"/>
                                  <a:pt x="846144" y="69433"/>
                                  <a:pt x="843790" y="74140"/>
                                </a:cubicBezTo>
                                <a:cubicBezTo>
                                  <a:pt x="842613" y="80024"/>
                                  <a:pt x="841715" y="85971"/>
                                  <a:pt x="840260" y="91793"/>
                                </a:cubicBezTo>
                                <a:cubicBezTo>
                                  <a:pt x="839357" y="95403"/>
                                  <a:pt x="837751" y="98806"/>
                                  <a:pt x="836729" y="102384"/>
                                </a:cubicBezTo>
                                <a:cubicBezTo>
                                  <a:pt x="835396" y="107049"/>
                                  <a:pt x="834532" y="111841"/>
                                  <a:pt x="833199" y="116506"/>
                                </a:cubicBezTo>
                                <a:cubicBezTo>
                                  <a:pt x="832177" y="120084"/>
                                  <a:pt x="830647" y="123507"/>
                                  <a:pt x="829668" y="127098"/>
                                </a:cubicBezTo>
                                <a:cubicBezTo>
                                  <a:pt x="827115" y="136460"/>
                                  <a:pt x="825676" y="146136"/>
                                  <a:pt x="822607" y="155342"/>
                                </a:cubicBezTo>
                                <a:lnTo>
                                  <a:pt x="815546" y="176525"/>
                                </a:lnTo>
                                <a:cubicBezTo>
                                  <a:pt x="814369" y="180055"/>
                                  <a:pt x="812919" y="183506"/>
                                  <a:pt x="812016" y="187116"/>
                                </a:cubicBezTo>
                                <a:cubicBezTo>
                                  <a:pt x="800978" y="231263"/>
                                  <a:pt x="815085" y="176375"/>
                                  <a:pt x="804955" y="211830"/>
                                </a:cubicBezTo>
                                <a:cubicBezTo>
                                  <a:pt x="803622" y="216496"/>
                                  <a:pt x="802818" y="221304"/>
                                  <a:pt x="801424" y="225952"/>
                                </a:cubicBezTo>
                                <a:cubicBezTo>
                                  <a:pt x="799285" y="233081"/>
                                  <a:pt x="794363" y="247135"/>
                                  <a:pt x="794363" y="247135"/>
                                </a:cubicBezTo>
                                <a:cubicBezTo>
                                  <a:pt x="793186" y="262434"/>
                                  <a:pt x="792626" y="277792"/>
                                  <a:pt x="790833" y="293031"/>
                                </a:cubicBezTo>
                                <a:cubicBezTo>
                                  <a:pt x="790266" y="297850"/>
                                  <a:pt x="788170" y="302379"/>
                                  <a:pt x="787302" y="307153"/>
                                </a:cubicBezTo>
                                <a:cubicBezTo>
                                  <a:pt x="785813" y="315340"/>
                                  <a:pt x="784872" y="323618"/>
                                  <a:pt x="783772" y="331867"/>
                                </a:cubicBezTo>
                                <a:cubicBezTo>
                                  <a:pt x="779337" y="365131"/>
                                  <a:pt x="783415" y="350589"/>
                                  <a:pt x="776711" y="370702"/>
                                </a:cubicBezTo>
                                <a:cubicBezTo>
                                  <a:pt x="777888" y="395416"/>
                                  <a:pt x="778343" y="420174"/>
                                  <a:pt x="780241" y="444843"/>
                                </a:cubicBezTo>
                                <a:cubicBezTo>
                                  <a:pt x="780701" y="450826"/>
                                  <a:pt x="783772" y="456495"/>
                                  <a:pt x="783772" y="462496"/>
                                </a:cubicBezTo>
                                <a:cubicBezTo>
                                  <a:pt x="783772" y="511937"/>
                                  <a:pt x="783325" y="561432"/>
                                  <a:pt x="780241" y="610777"/>
                                </a:cubicBezTo>
                                <a:cubicBezTo>
                                  <a:pt x="779777" y="618205"/>
                                  <a:pt x="777309" y="625767"/>
                                  <a:pt x="773180" y="631960"/>
                                </a:cubicBezTo>
                                <a:cubicBezTo>
                                  <a:pt x="770826" y="635490"/>
                                  <a:pt x="768880" y="639330"/>
                                  <a:pt x="766119" y="642551"/>
                                </a:cubicBezTo>
                                <a:cubicBezTo>
                                  <a:pt x="756212" y="654109"/>
                                  <a:pt x="752937" y="656527"/>
                                  <a:pt x="741406" y="663734"/>
                                </a:cubicBezTo>
                                <a:cubicBezTo>
                                  <a:pt x="735587" y="667371"/>
                                  <a:pt x="730263" y="672156"/>
                                  <a:pt x="723753" y="674326"/>
                                </a:cubicBezTo>
                                <a:cubicBezTo>
                                  <a:pt x="712368" y="678121"/>
                                  <a:pt x="700091" y="678476"/>
                                  <a:pt x="688448" y="681387"/>
                                </a:cubicBezTo>
                                <a:lnTo>
                                  <a:pt x="660204" y="688448"/>
                                </a:lnTo>
                                <a:lnTo>
                                  <a:pt x="204770" y="684917"/>
                                </a:lnTo>
                                <a:cubicBezTo>
                                  <a:pt x="198770" y="684827"/>
                                  <a:pt x="192975" y="682689"/>
                                  <a:pt x="187117" y="681387"/>
                                </a:cubicBezTo>
                                <a:cubicBezTo>
                                  <a:pt x="178682" y="679513"/>
                                  <a:pt x="170468" y="677428"/>
                                  <a:pt x="162404" y="674326"/>
                                </a:cubicBezTo>
                                <a:cubicBezTo>
                                  <a:pt x="150574" y="669776"/>
                                  <a:pt x="139646" y="661997"/>
                                  <a:pt x="127099" y="660204"/>
                                </a:cubicBezTo>
                                <a:lnTo>
                                  <a:pt x="102385" y="656673"/>
                                </a:lnTo>
                                <a:cubicBezTo>
                                  <a:pt x="96015" y="647119"/>
                                  <a:pt x="92743" y="643159"/>
                                  <a:pt x="88263" y="631960"/>
                                </a:cubicBezTo>
                                <a:cubicBezTo>
                                  <a:pt x="70812" y="588334"/>
                                  <a:pt x="90700" y="629774"/>
                                  <a:pt x="74141" y="596655"/>
                                </a:cubicBezTo>
                                <a:cubicBezTo>
                                  <a:pt x="61169" y="479889"/>
                                  <a:pt x="72449" y="590732"/>
                                  <a:pt x="67080" y="314214"/>
                                </a:cubicBezTo>
                                <a:cubicBezTo>
                                  <a:pt x="66349" y="276544"/>
                                  <a:pt x="70741" y="238222"/>
                                  <a:pt x="63550" y="201238"/>
                                </a:cubicBezTo>
                                <a:cubicBezTo>
                                  <a:pt x="61930" y="192908"/>
                                  <a:pt x="48368" y="193116"/>
                                  <a:pt x="42367" y="187116"/>
                                </a:cubicBezTo>
                                <a:cubicBezTo>
                                  <a:pt x="38836" y="183586"/>
                                  <a:pt x="35566" y="179774"/>
                                  <a:pt x="31775" y="176525"/>
                                </a:cubicBezTo>
                                <a:cubicBezTo>
                                  <a:pt x="18141" y="164839"/>
                                  <a:pt x="18011" y="168480"/>
                                  <a:pt x="7062" y="155342"/>
                                </a:cubicBezTo>
                                <a:cubicBezTo>
                                  <a:pt x="4345" y="152082"/>
                                  <a:pt x="2354" y="148281"/>
                                  <a:pt x="0" y="144750"/>
                                </a:cubicBezTo>
                                <a:cubicBezTo>
                                  <a:pt x="1177" y="118860"/>
                                  <a:pt x="1748" y="92935"/>
                                  <a:pt x="3531" y="67079"/>
                                </a:cubicBezTo>
                                <a:cubicBezTo>
                                  <a:pt x="4104" y="58777"/>
                                  <a:pt x="4671" y="50336"/>
                                  <a:pt x="7062" y="42366"/>
                                </a:cubicBezTo>
                                <a:cubicBezTo>
                                  <a:pt x="8281" y="38302"/>
                                  <a:pt x="11769" y="35305"/>
                                  <a:pt x="14123" y="31774"/>
                                </a:cubicBezTo>
                                <a:cubicBezTo>
                                  <a:pt x="18025" y="20066"/>
                                  <a:pt x="8239" y="5296"/>
                                  <a:pt x="7062" y="0"/>
                                </a:cubicBezTo>
                                <a:close/>
                              </a:path>
                            </a:pathLst>
                          </a:cu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22607" y="413069"/>
                            <a:ext cx="240074" cy="190647"/>
                          </a:xfrm>
                          <a:prstGeom prst="rect">
                            <a:avLst/>
                          </a:prstGeom>
                          <a:solidFill>
                            <a:srgbClr val="75BC42"/>
                          </a:solidFill>
                          <a:ln>
                            <a:solidFill>
                              <a:srgbClr val="75BC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9469B" id="Group 90" o:spid="_x0000_s1026" style="position:absolute;margin-left:472pt;margin-top:76pt;width:106.35pt;height:127.2pt;z-index:251673088" coordsize="13506,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">
                <v:shape id="image10.png" o:spid="_x0000_s1027" type="#_x0000_t75" style="position:absolute;width:13506;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">
                  <v:imagedata r:id="rId22" o:title=""/>
                  <v:path arrowok="t"/>
                </v:shape>
                <v:shape id="Freeform 88" o:spid="_x0000_s1028" style="position:absolute;left:2577;top:5013;width:8476;height:6772;visibility:visible;mso-wrap-style:square;v-text-anchor:middle" coordsize="855012,68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" path="m7062,r,c30335,1454,69569,2994,95324,7061v11855,1872,23454,5165,35305,7061c148214,16936,165966,18604,183587,21183v30631,4483,60927,11748,91793,14122c333068,39742,306008,37308,356581,42366v110733,30198,11346,6533,254196,14122c614497,56604,617743,59181,621369,60018v11694,2698,23327,6312,35305,7061c724966,71348,694390,68733,748467,74140v12751,-750,55886,4621,74140,-10591c869671,24328,788488,80409,840260,45896v4707,1177,11211,-351,14122,3531c856615,52404,852317,56598,850851,60018v-2073,4837,-4707,9415,-7061,14122c842613,80024,841715,85971,840260,91793v-903,3610,-2509,7013,-3531,10591c835396,107049,834532,111841,833199,116506v-1022,3578,-2552,7001,-3531,10592c827115,136460,825676,146136,822607,155342r-7061,21183c814369,180055,812919,183506,812016,187116v-11038,44147,3069,-10741,-7061,24714c803622,216496,802818,221304,801424,225952v-2139,7129,-7061,21183,-7061,21183c793186,262434,792626,277792,790833,293031v-567,4819,-2663,9348,-3531,14122c785813,315340,784872,323618,783772,331867v-4435,33264,-357,18722,-7061,38835c777888,395416,778343,420174,780241,444843v460,5983,3531,11652,3531,17653c783772,511937,783325,561432,780241,610777v-464,7428,-2932,14990,-7061,21183c770826,635490,768880,639330,766119,642551v-9907,11558,-13182,13976,-24713,21183c735587,667371,730263,672156,723753,674326v-11385,3795,-23662,4150,-35305,7061l660204,688448,204770,684917v-6000,-90,-11795,-2228,-17653,-3530c178682,679513,170468,677428,162404,674326v-11830,-4550,-22758,-12329,-35305,-14122l102385,656673c96015,647119,92743,643159,88263,631960,70812,588334,90700,629774,74141,596655,61169,479889,72449,590732,67080,314214v-731,-37670,3661,-75992,-3530,-112976c61930,192908,48368,193116,42367,187116v-3531,-3530,-6801,-7342,-10592,-10591c18141,164839,18011,168480,7062,155342,4345,152082,2354,148281,,144750,1177,118860,1748,92935,3531,67079,4104,58777,4671,50336,7062,42366v1219,-4064,4707,-7061,7061,-10592c18025,20066,8239,5296,7062,xe" fillcolor="#75bc42" strokecolor="#75bc42" strokeweight="2pt">
                  <v:path arrowok="t" o:connecttype="custom" o:connectlocs="7001,0;7001,0;94503,6946;129504,13893;182006,20839;273008,34732;353510,41678;605517,55571;616017,59043;651018,65989;742021,72936;815522,62517;833023,45151;847023,48624;843523,59043;836523,72936;833023,90302;829522,100721;826023,114614;822522,125034;815522,152819;808522,173658;805022,184077;798022,208389;794522,222282;787521,243121;784022,288271;780521,302164;777022,326477;770021,364681;773521,437618;777022,454984;773521,600857;766521,621695;759521,632114;735020,652953;717520,663373;682519,670320;654518,677266;203006,673792;185505,670320;161005,663373;126004,649481;101503,646007;87503,621695;73502,586964;66502,309110;63003,197969;42002,184077;31501,173658;7001,152819;0,142399;3501,65989;7001,41678;14001,31258;7001,0" o:connectangles="0,0,0,0,0,0,0,0,0,0,0,0,0,0,0,0,0,0,0,0,0,0,0,0,0,0,0,0,0,0,0,0,0,0,0,0,0,0,0,0,0,0,0,0,0,0,0,0,0,0,0,0,0,0,0,0"/>
                </v:shape>
                <v:rect id="Rectangle 89" o:spid="_x0000_s1029" style="position:absolute;left:8226;top:4130;width:2400;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" fillcolor="#75bc42" strokecolor="#75bc42" strokeweight="2pt"/>
              </v:group>
            </w:pict>
          </mc:Fallback>
        </mc:AlternateContent>
      </w:r>
      <w:r w:rsidR="00232342">
        <w:rPr>
          <w:noProof/>
          <w:lang w:bidi="ar-SA"/>
        </w:rPr>
        <w:drawing>
          <wp:anchor distT="0" distB="0" distL="114300" distR="114300" simplePos="0" relativeHeight="251670016" behindDoc="0" locked="0" layoutInCell="1" allowOverlap="1" wp14:anchorId="6A17B0DB" wp14:editId="29E8B8D9">
            <wp:simplePos x="0" y="0"/>
            <wp:positionH relativeFrom="column">
              <wp:posOffset>1229360</wp:posOffset>
            </wp:positionH>
            <wp:positionV relativeFrom="paragraph">
              <wp:posOffset>1481874</wp:posOffset>
            </wp:positionV>
            <wp:extent cx="114395" cy="172085"/>
            <wp:effectExtent l="0" t="0" r="0" b="0"/>
            <wp:wrapNone/>
            <wp:docPr id="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9"/>
                    <pic:cNvPicPr>
                      <a:picLocks noChangeAspect="1" noChangeArrowheads="1"/>
                    </pic:cNvPicPr>
                  </pic:nvPicPr>
                  <pic:blipFill rotWithShape="1">
                    <a:blip r:embed="rId9">
                      <a:extLst>
                        <a:ext uri="{28A0092B-C50C-407E-A947-70E740481C1C}">
                          <a14:useLocalDpi xmlns:a14="http://schemas.microsoft.com/office/drawing/2010/main" val="0"/>
                        </a:ext>
                      </a:extLst>
                    </a:blip>
                    <a:srcRect l="54866" t="1" b="-2"/>
                    <a:stretch/>
                  </pic:blipFill>
                  <pic:spPr bwMode="auto">
                    <a:xfrm>
                      <a:off x="0" y="0"/>
                      <a:ext cx="114395" cy="17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42" w:rsidRPr="00D0637E">
        <w:rPr>
          <w:rFonts w:ascii="Arial" w:hAnsi="Arial" w:cs="Arial"/>
          <w:noProof/>
          <w:sz w:val="11"/>
          <w:lang w:bidi="ar-SA"/>
        </w:rPr>
        <mc:AlternateContent>
          <mc:Choice Requires="wps">
            <w:drawing>
              <wp:anchor distT="0" distB="0" distL="114300" distR="114300" simplePos="0" relativeHeight="251667968" behindDoc="0" locked="0" layoutInCell="1" allowOverlap="1" wp14:anchorId="1F25028C" wp14:editId="69DF81F5">
                <wp:simplePos x="0" y="0"/>
                <wp:positionH relativeFrom="column">
                  <wp:posOffset>5753735</wp:posOffset>
                </wp:positionH>
                <wp:positionV relativeFrom="paragraph">
                  <wp:posOffset>1613535</wp:posOffset>
                </wp:positionV>
                <wp:extent cx="0" cy="116840"/>
                <wp:effectExtent l="19050" t="0" r="19050" b="35560"/>
                <wp:wrapNone/>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840"/>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69FF45" id="Line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53.05pt,127.05pt" to="453.0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" strokecolor="#62666a" strokeweight="1.1966mm"/>
            </w:pict>
          </mc:Fallback>
        </mc:AlternateContent>
      </w:r>
      <w:r w:rsidR="00232342" w:rsidRPr="00D0637E">
        <w:rPr>
          <w:rFonts w:ascii="Arial" w:hAnsi="Arial" w:cs="Arial"/>
          <w:noProof/>
          <w:sz w:val="11"/>
          <w:lang w:bidi="ar-SA"/>
        </w:rPr>
        <mc:AlternateContent>
          <mc:Choice Requires="wps">
            <w:drawing>
              <wp:anchor distT="0" distB="0" distL="114300" distR="114300" simplePos="0" relativeHeight="251666944" behindDoc="0" locked="0" layoutInCell="1" allowOverlap="1" wp14:anchorId="1EECAE6A" wp14:editId="78EBE7B4">
                <wp:simplePos x="0" y="0"/>
                <wp:positionH relativeFrom="column">
                  <wp:posOffset>5619115</wp:posOffset>
                </wp:positionH>
                <wp:positionV relativeFrom="paragraph">
                  <wp:posOffset>1753870</wp:posOffset>
                </wp:positionV>
                <wp:extent cx="267970" cy="0"/>
                <wp:effectExtent l="0" t="19050" r="36830" b="19050"/>
                <wp:wrapNone/>
                <wp:docPr id="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41262">
                          <a:solidFill>
                            <a:srgbClr val="62666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D7BE0D" id="Line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2.45pt,138.1pt" to="463.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" strokecolor="#62666a" strokeweight="1.1462mm"/>
            </w:pict>
          </mc:Fallback>
        </mc:AlternateContent>
      </w:r>
      <w:r w:rsidR="00232342" w:rsidRPr="00D0637E">
        <w:rPr>
          <w:rFonts w:ascii="Arial" w:hAnsi="Arial" w:cs="Arial"/>
          <w:noProof/>
          <w:sz w:val="11"/>
          <w:lang w:bidi="ar-SA"/>
        </w:rPr>
        <mc:AlternateContent>
          <mc:Choice Requires="wps">
            <w:drawing>
              <wp:anchor distT="0" distB="0" distL="114300" distR="114300" simplePos="0" relativeHeight="251665920" behindDoc="0" locked="0" layoutInCell="1" allowOverlap="1" wp14:anchorId="21B94D1D" wp14:editId="5CD0193E">
                <wp:simplePos x="0" y="0"/>
                <wp:positionH relativeFrom="column">
                  <wp:posOffset>5753735</wp:posOffset>
                </wp:positionH>
                <wp:positionV relativeFrom="paragraph">
                  <wp:posOffset>1776095</wp:posOffset>
                </wp:positionV>
                <wp:extent cx="0" cy="117475"/>
                <wp:effectExtent l="19050" t="0" r="19050" b="34925"/>
                <wp:wrapNone/>
                <wp:docPr id="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43078">
                          <a:solidFill>
                            <a:srgbClr val="62666A"/>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787167" id="Line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3.05pt,139.85pt" to="453.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" strokecolor="#62666a" strokeweight="1.1966mm"/>
            </w:pict>
          </mc:Fallback>
        </mc:AlternateContent>
      </w:r>
      <w:r w:rsidR="00D0637E" w:rsidRPr="00D0637E">
        <w:rPr>
          <w:rFonts w:ascii="Arial" w:hAnsi="Arial" w:cs="Arial"/>
          <w:noProof/>
          <w:lang w:bidi="ar-SA"/>
        </w:rPr>
        <mc:AlternateContent>
          <mc:Choice Requires="wpg">
            <w:drawing>
              <wp:anchor distT="0" distB="0" distL="0" distR="0" simplePos="0" relativeHeight="251656192" behindDoc="1" locked="0" layoutInCell="1" allowOverlap="1">
                <wp:simplePos x="0" y="0"/>
                <wp:positionH relativeFrom="margin">
                  <wp:posOffset>92075</wp:posOffset>
                </wp:positionH>
                <wp:positionV relativeFrom="paragraph">
                  <wp:posOffset>114300</wp:posOffset>
                </wp:positionV>
                <wp:extent cx="7284720" cy="1632585"/>
                <wp:effectExtent l="0" t="0" r="0" b="24765"/>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4720" cy="1632585"/>
                          <a:chOff x="1087" y="179"/>
                          <a:chExt cx="10088" cy="2213"/>
                        </a:xfrm>
                      </wpg:grpSpPr>
                      <pic:pic xmlns:pic="http://schemas.openxmlformats.org/drawingml/2006/picture">
                        <pic:nvPicPr>
                          <pic:cNvPr id="13"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01" y="1787"/>
                            <a:ext cx="3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88" y="1787"/>
                            <a:ext cx="20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27" y="1789"/>
                            <a:ext cx="18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5"/>
                        <wps:cNvCnPr>
                          <a:cxnSpLocks noChangeShapeType="1"/>
                        </wps:cNvCnPr>
                        <wps:spPr bwMode="auto">
                          <a:xfrm>
                            <a:off x="3966" y="1999"/>
                            <a:ext cx="147" cy="0"/>
                          </a:xfrm>
                          <a:prstGeom prst="line">
                            <a:avLst/>
                          </a:prstGeom>
                          <a:noFill/>
                          <a:ln w="279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
                        <wps:cNvSpPr>
                          <a:spLocks noChangeArrowheads="1"/>
                        </wps:cNvSpPr>
                        <wps:spPr bwMode="auto">
                          <a:xfrm>
                            <a:off x="3965" y="1922"/>
                            <a:ext cx="53" cy="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3"/>
                        <wps:cNvCnPr>
                          <a:cxnSpLocks noChangeShapeType="1"/>
                        </wps:cNvCnPr>
                        <wps:spPr bwMode="auto">
                          <a:xfrm>
                            <a:off x="3966" y="1902"/>
                            <a:ext cx="137" cy="0"/>
                          </a:xfrm>
                          <a:prstGeom prst="line">
                            <a:avLst/>
                          </a:prstGeom>
                          <a:noFill/>
                          <a:ln w="2667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0" name="Rectangle 22"/>
                        <wps:cNvSpPr>
                          <a:spLocks noChangeArrowheads="1"/>
                        </wps:cNvSpPr>
                        <wps:spPr bwMode="auto">
                          <a:xfrm>
                            <a:off x="3965" y="1832"/>
                            <a:ext cx="53"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71" y="2157"/>
                            <a:ext cx="4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19"/>
                        <wps:cNvCnPr>
                          <a:cxnSpLocks noChangeShapeType="1"/>
                        </wps:cNvCnPr>
                        <wps:spPr bwMode="auto">
                          <a:xfrm>
                            <a:off x="3660" y="2157"/>
                            <a:ext cx="0" cy="232"/>
                          </a:xfrm>
                          <a:prstGeom prst="line">
                            <a:avLst/>
                          </a:prstGeom>
                          <a:noFill/>
                          <a:ln w="33134">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8" y="2216"/>
                            <a:ext cx="12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17"/>
                        <wps:cNvSpPr>
                          <a:spLocks noChangeArrowheads="1"/>
                        </wps:cNvSpPr>
                        <wps:spPr bwMode="auto">
                          <a:xfrm>
                            <a:off x="1087" y="499"/>
                            <a:ext cx="1337" cy="726"/>
                          </a:xfrm>
                          <a:prstGeom prst="rect">
                            <a:avLst/>
                          </a:prstGeom>
                          <a:solidFill>
                            <a:srgbClr val="00308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5"/>
                        <wps:cNvSpPr>
                          <a:spLocks noChangeArrowheads="1"/>
                        </wps:cNvSpPr>
                        <wps:spPr bwMode="auto">
                          <a:xfrm>
                            <a:off x="9838" y="499"/>
                            <a:ext cx="1337" cy="726"/>
                          </a:xfrm>
                          <a:prstGeom prst="rect">
                            <a:avLst/>
                          </a:prstGeom>
                          <a:solidFill>
                            <a:srgbClr val="003087">
                              <a:alpha val="7960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
                        <wps:cNvSpPr>
                          <a:spLocks noChangeArrowheads="1"/>
                        </wps:cNvSpPr>
                        <wps:spPr bwMode="auto">
                          <a:xfrm>
                            <a:off x="2161" y="179"/>
                            <a:ext cx="7938" cy="726"/>
                          </a:xfrm>
                          <a:prstGeom prst="rect">
                            <a:avLst/>
                          </a:pr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9838" y="903"/>
                            <a:ext cx="260" cy="322"/>
                          </a:xfrm>
                          <a:custGeom>
                            <a:avLst/>
                            <a:gdLst>
                              <a:gd name="T0" fmla="+- 0 9838 9838"/>
                              <a:gd name="T1" fmla="*/ T0 w 260"/>
                              <a:gd name="T2" fmla="+- 0 904 904"/>
                              <a:gd name="T3" fmla="*/ 904 h 322"/>
                              <a:gd name="T4" fmla="+- 0 9838 9838"/>
                              <a:gd name="T5" fmla="*/ T4 w 260"/>
                              <a:gd name="T6" fmla="+- 0 1225 904"/>
                              <a:gd name="T7" fmla="*/ 1225 h 322"/>
                              <a:gd name="T8" fmla="+- 0 10097 9838"/>
                              <a:gd name="T9" fmla="*/ T8 w 260"/>
                              <a:gd name="T10" fmla="+- 0 905 904"/>
                              <a:gd name="T11" fmla="*/ 905 h 322"/>
                              <a:gd name="T12" fmla="+- 0 9838 9838"/>
                              <a:gd name="T13" fmla="*/ T12 w 260"/>
                              <a:gd name="T14" fmla="+- 0 904 904"/>
                              <a:gd name="T15" fmla="*/ 904 h 322"/>
                            </a:gdLst>
                            <a:ahLst/>
                            <a:cxnLst>
                              <a:cxn ang="0">
                                <a:pos x="T1" y="T3"/>
                              </a:cxn>
                              <a:cxn ang="0">
                                <a:pos x="T5" y="T7"/>
                              </a:cxn>
                              <a:cxn ang="0">
                                <a:pos x="T9" y="T11"/>
                              </a:cxn>
                              <a:cxn ang="0">
                                <a:pos x="T13" y="T15"/>
                              </a:cxn>
                            </a:cxnLst>
                            <a:rect l="0" t="0" r="r" b="b"/>
                            <a:pathLst>
                              <a:path w="260" h="322">
                                <a:moveTo>
                                  <a:pt x="0" y="0"/>
                                </a:moveTo>
                                <a:lnTo>
                                  <a:pt x="0" y="321"/>
                                </a:lnTo>
                                <a:lnTo>
                                  <a:pt x="259" y="1"/>
                                </a:lnTo>
                                <a:lnTo>
                                  <a:pt x="0" y="0"/>
                                </a:lnTo>
                                <a:close/>
                              </a:path>
                            </a:pathLst>
                          </a:custGeom>
                          <a:solidFill>
                            <a:srgbClr val="002D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2161" y="903"/>
                            <a:ext cx="260" cy="322"/>
                          </a:xfrm>
                          <a:custGeom>
                            <a:avLst/>
                            <a:gdLst>
                              <a:gd name="T0" fmla="+- 0 2420 2161"/>
                              <a:gd name="T1" fmla="*/ T0 w 260"/>
                              <a:gd name="T2" fmla="+- 0 904 904"/>
                              <a:gd name="T3" fmla="*/ 904 h 322"/>
                              <a:gd name="T4" fmla="+- 0 2161 2161"/>
                              <a:gd name="T5" fmla="*/ T4 w 260"/>
                              <a:gd name="T6" fmla="+- 0 905 904"/>
                              <a:gd name="T7" fmla="*/ 905 h 322"/>
                              <a:gd name="T8" fmla="+- 0 2420 2161"/>
                              <a:gd name="T9" fmla="*/ T8 w 260"/>
                              <a:gd name="T10" fmla="+- 0 1225 904"/>
                              <a:gd name="T11" fmla="*/ 1225 h 322"/>
                              <a:gd name="T12" fmla="+- 0 2420 2161"/>
                              <a:gd name="T13" fmla="*/ T12 w 260"/>
                              <a:gd name="T14" fmla="+- 0 904 904"/>
                              <a:gd name="T15" fmla="*/ 904 h 322"/>
                            </a:gdLst>
                            <a:ahLst/>
                            <a:cxnLst>
                              <a:cxn ang="0">
                                <a:pos x="T1" y="T3"/>
                              </a:cxn>
                              <a:cxn ang="0">
                                <a:pos x="T5" y="T7"/>
                              </a:cxn>
                              <a:cxn ang="0">
                                <a:pos x="T9" y="T11"/>
                              </a:cxn>
                              <a:cxn ang="0">
                                <a:pos x="T13" y="T15"/>
                              </a:cxn>
                            </a:cxnLst>
                            <a:rect l="0" t="0" r="r" b="b"/>
                            <a:pathLst>
                              <a:path w="260" h="322">
                                <a:moveTo>
                                  <a:pt x="259" y="0"/>
                                </a:moveTo>
                                <a:lnTo>
                                  <a:pt x="0" y="1"/>
                                </a:lnTo>
                                <a:lnTo>
                                  <a:pt x="259" y="321"/>
                                </a:lnTo>
                                <a:lnTo>
                                  <a:pt x="259" y="0"/>
                                </a:lnTo>
                                <a:close/>
                              </a:path>
                            </a:pathLst>
                          </a:custGeom>
                          <a:solidFill>
                            <a:srgbClr val="002D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5"/>
                        <wps:cNvSpPr txBox="1">
                          <a:spLocks noChangeArrowheads="1"/>
                        </wps:cNvSpPr>
                        <wps:spPr bwMode="auto">
                          <a:xfrm>
                            <a:off x="3866" y="529"/>
                            <a:ext cx="455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A0" w:rsidRPr="00D0637E" w:rsidRDefault="00466164" w:rsidP="00540D91">
                              <w:pPr>
                                <w:spacing w:line="309" w:lineRule="exact"/>
                                <w:jc w:val="center"/>
                                <w:rPr>
                                  <w:rFonts w:ascii="Arial" w:hAnsi="Arial" w:cs="Arial"/>
                                  <w:b/>
                                  <w:sz w:val="26"/>
                                </w:rPr>
                              </w:pPr>
                              <w:r w:rsidRPr="00D0637E">
                                <w:rPr>
                                  <w:rFonts w:ascii="Arial" w:hAnsi="Arial" w:cs="Arial"/>
                                  <w:b/>
                                  <w:color w:val="FFFFFF"/>
                                  <w:spacing w:val="-4"/>
                                  <w:w w:val="120"/>
                                  <w:sz w:val="26"/>
                                </w:rPr>
                                <w:t xml:space="preserve">STRATEGIC </w:t>
                              </w:r>
                              <w:r w:rsidRPr="00D0637E">
                                <w:rPr>
                                  <w:rFonts w:ascii="Arial" w:hAnsi="Arial" w:cs="Arial"/>
                                  <w:b/>
                                  <w:color w:val="FFFFFF"/>
                                  <w:w w:val="120"/>
                                  <w:sz w:val="26"/>
                                </w:rPr>
                                <w:t>PREVENTION PLAN</w:t>
                              </w:r>
                              <w:r w:rsidR="00540D91" w:rsidRPr="00D0637E">
                                <w:rPr>
                                  <w:rFonts w:ascii="Arial" w:hAnsi="Arial" w:cs="Arial"/>
                                  <w:b/>
                                  <w:color w:val="FFFFFF"/>
                                  <w:w w:val="120"/>
                                  <w:sz w:val="26"/>
                                </w:rPr>
                                <w:t xml:space="preserve"> TO</w:t>
                              </w:r>
                            </w:p>
                          </w:txbxContent>
                        </wps:txbx>
                        <wps:bodyPr rot="0" vert="horz" wrap="square" lIns="0" tIns="0" rIns="0" bIns="0" anchor="t" anchorCtr="0" upright="1">
                          <a:noAutofit/>
                        </wps:bodyPr>
                      </wps:wsp>
                      <wps:wsp>
                        <wps:cNvPr id="38" name="Text Box 4"/>
                        <wps:cNvSpPr txBox="1">
                          <a:spLocks noChangeArrowheads="1"/>
                        </wps:cNvSpPr>
                        <wps:spPr bwMode="auto">
                          <a:xfrm>
                            <a:off x="2161" y="179"/>
                            <a:ext cx="7938" cy="320"/>
                          </a:xfrm>
                          <a:prstGeom prst="rect">
                            <a:avLst/>
                          </a:pr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A0" w:rsidRPr="00D0637E" w:rsidRDefault="00466164">
                              <w:pPr>
                                <w:spacing w:before="34" w:line="286" w:lineRule="exact"/>
                                <w:ind w:left="491"/>
                                <w:rPr>
                                  <w:rFonts w:ascii="Arial" w:hAnsi="Arial" w:cs="Arial"/>
                                  <w:b/>
                                  <w:sz w:val="26"/>
                                </w:rPr>
                              </w:pPr>
                              <w:r w:rsidRPr="00D0637E">
                                <w:rPr>
                                  <w:rFonts w:ascii="Arial" w:hAnsi="Arial" w:cs="Arial"/>
                                  <w:b/>
                                  <w:color w:val="FFFFFF"/>
                                  <w:w w:val="120"/>
                                  <w:sz w:val="26"/>
                                </w:rPr>
                                <w:t>INCLUDE</w:t>
                              </w:r>
                              <w:r w:rsidR="00540D91" w:rsidRPr="00D0637E">
                                <w:rPr>
                                  <w:rFonts w:ascii="Arial" w:hAnsi="Arial" w:cs="Arial"/>
                                  <w:b/>
                                  <w:color w:val="FFFFFF"/>
                                  <w:w w:val="120"/>
                                  <w:sz w:val="26"/>
                                </w:rPr>
                                <w:t xml:space="preserve"> CHEST</w:t>
                              </w:r>
                              <w:r w:rsidRPr="00D0637E">
                                <w:rPr>
                                  <w:rFonts w:ascii="Arial" w:hAnsi="Arial" w:cs="Arial"/>
                                  <w:b/>
                                  <w:color w:val="FFFFFF"/>
                                  <w:w w:val="120"/>
                                  <w:sz w:val="26"/>
                                </w:rPr>
                                <w:t xml:space="preserve"> AS ONE KEY ASPECT OF</w:t>
                              </w:r>
                              <w:r w:rsidR="00540D91" w:rsidRPr="00D0637E">
                                <w:rPr>
                                  <w:rFonts w:ascii="Arial" w:hAnsi="Arial" w:cs="Arial"/>
                                  <w:b/>
                                  <w:color w:val="FFFFFF"/>
                                  <w:w w:val="120"/>
                                  <w:sz w:val="26"/>
                                </w:rPr>
                                <w:t xml:space="preserve"> </w:t>
                              </w:r>
                              <w:r w:rsidRPr="00D0637E">
                                <w:rPr>
                                  <w:rFonts w:ascii="Arial" w:hAnsi="Arial" w:cs="Arial"/>
                                  <w:b/>
                                  <w:color w:val="FFFFFF"/>
                                  <w:w w:val="120"/>
                                  <w:sz w:val="26"/>
                                </w:rPr>
                                <w:t>YO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0" style="position:absolute;margin-left:7.25pt;margin-top:9pt;width:573.6pt;height:128.55pt;z-index:-251660288;mso-wrap-distance-left:0;mso-wrap-distance-right:0;mso-position-horizontal-relative:margin" coordorigin="1087,179" coordsize="10088,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2901;top:1787;width:35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">
                  <v:imagedata r:id="rId23" o:title=""/>
                </v:shape>
                <v:shape id="Picture 28" o:spid="_x0000_s1032" type="#_x0000_t75" style="position:absolute;left:3288;top:1787;width:205;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">
                  <v:imagedata r:id="rId24" o:title=""/>
                </v:shape>
                <v:shape id="Picture 27" o:spid="_x0000_s1033" type="#_x0000_t75" style="position:absolute;left:3527;top:1789;width:189;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">
                  <v:imagedata r:id="rId25" o:title=""/>
                </v:shape>
                <v:line id="Line 25" o:spid="_x0000_s1034" style="position:absolute;visibility:visible;mso-wrap-style:square" from="3966,1999" to="4113,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" strokecolor="white" strokeweight="2.2pt"/>
                <v:rect id="Rectangle 24" o:spid="_x0000_s1035" style="position:absolute;left:3965;top:1922;width:5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line id="Line 23" o:spid="_x0000_s1036" style="position:absolute;visibility:visible;mso-wrap-style:square" from="3966,1902" to="410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" strokecolor="white" strokeweight="2.1pt"/>
                <v:rect id="Rectangle 22" o:spid="_x0000_s1037" style="position:absolute;left:3965;top:1832;width:5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Picture 20" o:spid="_x0000_s1038" type="#_x0000_t75" style="position:absolute;left:3171;top:2157;width:43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">
                  <v:imagedata r:id="rId26" o:title=""/>
                </v:shape>
                <v:line id="Line 19" o:spid="_x0000_s1039" style="position:absolute;visibility:visible;mso-wrap-style:square" from="3660,2157" to="3660,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" strokecolor="white" strokeweight=".92039mm"/>
                <v:shape id="Picture 18" o:spid="_x0000_s1040" type="#_x0000_t75" style="position:absolute;left:3718;top:2216;width:12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">
                  <v:imagedata r:id="rId27" o:title=""/>
                </v:shape>
                <v:rect id="Rectangle 17" o:spid="_x0000_s1041" style="position:absolute;left:1087;top:499;width:13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" fillcolor="#003087" stroked="f">
                  <v:fill opacity="52428f"/>
                </v:rect>
                <v:rect id="Rectangle 15" o:spid="_x0000_s1042" style="position:absolute;left:9838;top:499;width:133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" fillcolor="#003087" stroked="f">
                  <v:fill opacity="52171f"/>
                </v:rect>
                <v:rect id="Rectangle 14" o:spid="_x0000_s1043" style="position:absolute;left:2161;top:179;width:7938;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" fillcolor="#003087" stroked="f"/>
                <v:shape id="Freeform 13" o:spid="_x0000_s1044" style="position:absolute;left:9838;top:903;width:260;height:322;visibility:visible;mso-wrap-style:square;v-text-anchor:top" coordsize="2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" path="m,l,321,259,1,,xe" fillcolor="#002d5b" stroked="f">
                  <v:path arrowok="t" o:connecttype="custom" o:connectlocs="0,904;0,1225;259,905;0,904" o:connectangles="0,0,0,0"/>
                </v:shape>
                <v:shape id="Freeform 12" o:spid="_x0000_s1045" style="position:absolute;left:2161;top:903;width:260;height:322;visibility:visible;mso-wrap-style:square;v-text-anchor:top" coordsize="26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" path="m259,l,1,259,321,259,xe" fillcolor="#002d5b" stroked="f">
                  <v:path arrowok="t" o:connecttype="custom" o:connectlocs="259,904;0,905;259,1225;259,904" o:connectangles="0,0,0,0"/>
                </v:shape>
                <v:shape id="Text Box 5" o:spid="_x0000_s1046" type="#_x0000_t202" style="position:absolute;left:3866;top:529;width:455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003A0" w:rsidRPr="00D0637E" w:rsidRDefault="00466164" w:rsidP="00540D91">
                        <w:pPr>
                          <w:spacing w:line="309" w:lineRule="exact"/>
                          <w:jc w:val="center"/>
                          <w:rPr>
                            <w:rFonts w:ascii="Arial" w:hAnsi="Arial" w:cs="Arial"/>
                            <w:b/>
                            <w:sz w:val="26"/>
                          </w:rPr>
                        </w:pPr>
                        <w:r w:rsidRPr="00D0637E">
                          <w:rPr>
                            <w:rFonts w:ascii="Arial" w:hAnsi="Arial" w:cs="Arial"/>
                            <w:b/>
                            <w:color w:val="FFFFFF"/>
                            <w:spacing w:val="-4"/>
                            <w:w w:val="120"/>
                            <w:sz w:val="26"/>
                          </w:rPr>
                          <w:t xml:space="preserve">STRATEGIC </w:t>
                        </w:r>
                        <w:r w:rsidRPr="00D0637E">
                          <w:rPr>
                            <w:rFonts w:ascii="Arial" w:hAnsi="Arial" w:cs="Arial"/>
                            <w:b/>
                            <w:color w:val="FFFFFF"/>
                            <w:w w:val="120"/>
                            <w:sz w:val="26"/>
                          </w:rPr>
                          <w:t>PREVENTION PLAN</w:t>
                        </w:r>
                        <w:r w:rsidR="00540D91" w:rsidRPr="00D0637E">
                          <w:rPr>
                            <w:rFonts w:ascii="Arial" w:hAnsi="Arial" w:cs="Arial"/>
                            <w:b/>
                            <w:color w:val="FFFFFF"/>
                            <w:w w:val="120"/>
                            <w:sz w:val="26"/>
                          </w:rPr>
                          <w:t xml:space="preserve"> TO</w:t>
                        </w:r>
                      </w:p>
                    </w:txbxContent>
                  </v:textbox>
                </v:shape>
                <v:shape id="Text Box 4" o:spid="_x0000_s1047" type="#_x0000_t202" style="position:absolute;left:2161;top:179;width:79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" fillcolor="#003087" stroked="f">
                  <v:textbox inset="0,0,0,0">
                    <w:txbxContent>
                      <w:p w:rsidR="005003A0" w:rsidRPr="00D0637E" w:rsidRDefault="00466164">
                        <w:pPr>
                          <w:spacing w:before="34" w:line="286" w:lineRule="exact"/>
                          <w:ind w:left="491"/>
                          <w:rPr>
                            <w:rFonts w:ascii="Arial" w:hAnsi="Arial" w:cs="Arial"/>
                            <w:b/>
                            <w:sz w:val="26"/>
                          </w:rPr>
                        </w:pPr>
                        <w:r w:rsidRPr="00D0637E">
                          <w:rPr>
                            <w:rFonts w:ascii="Arial" w:hAnsi="Arial" w:cs="Arial"/>
                            <w:b/>
                            <w:color w:val="FFFFFF"/>
                            <w:w w:val="120"/>
                            <w:sz w:val="26"/>
                          </w:rPr>
                          <w:t>INCLUDE</w:t>
                        </w:r>
                        <w:r w:rsidR="00540D91" w:rsidRPr="00D0637E">
                          <w:rPr>
                            <w:rFonts w:ascii="Arial" w:hAnsi="Arial" w:cs="Arial"/>
                            <w:b/>
                            <w:color w:val="FFFFFF"/>
                            <w:w w:val="120"/>
                            <w:sz w:val="26"/>
                          </w:rPr>
                          <w:t xml:space="preserve"> CHEST</w:t>
                        </w:r>
                        <w:r w:rsidRPr="00D0637E">
                          <w:rPr>
                            <w:rFonts w:ascii="Arial" w:hAnsi="Arial" w:cs="Arial"/>
                            <w:b/>
                            <w:color w:val="FFFFFF"/>
                            <w:w w:val="120"/>
                            <w:sz w:val="26"/>
                          </w:rPr>
                          <w:t xml:space="preserve"> AS ONE KEY ASPECT OF</w:t>
                        </w:r>
                        <w:r w:rsidR="00540D91" w:rsidRPr="00D0637E">
                          <w:rPr>
                            <w:rFonts w:ascii="Arial" w:hAnsi="Arial" w:cs="Arial"/>
                            <w:b/>
                            <w:color w:val="FFFFFF"/>
                            <w:w w:val="120"/>
                            <w:sz w:val="26"/>
                          </w:rPr>
                          <w:t xml:space="preserve"> </w:t>
                        </w:r>
                        <w:r w:rsidRPr="00D0637E">
                          <w:rPr>
                            <w:rFonts w:ascii="Arial" w:hAnsi="Arial" w:cs="Arial"/>
                            <w:b/>
                            <w:color w:val="FFFFFF"/>
                            <w:w w:val="120"/>
                            <w:sz w:val="26"/>
                          </w:rPr>
                          <w:t>YOUR</w:t>
                        </w:r>
                      </w:p>
                    </w:txbxContent>
                  </v:textbox>
                </v:shape>
                <w10:wrap type="topAndBottom" anchorx="margin"/>
              </v:group>
            </w:pict>
          </mc:Fallback>
        </mc:AlternateContent>
      </w:r>
    </w:p>
    <w:p w:rsidR="005003A0" w:rsidRPr="00D0637E" w:rsidRDefault="005003A0">
      <w:pPr>
        <w:pStyle w:val="BodyText"/>
        <w:spacing w:before="5"/>
        <w:rPr>
          <w:rFonts w:ascii="Arial" w:hAnsi="Arial" w:cs="Arial"/>
          <w:sz w:val="19"/>
        </w:rPr>
      </w:pPr>
    </w:p>
    <w:p w:rsidR="002D3843" w:rsidRPr="002D3843" w:rsidRDefault="002D3843" w:rsidP="00D0637E">
      <w:pPr>
        <w:pStyle w:val="Heading1"/>
        <w:spacing w:before="97"/>
        <w:ind w:left="0"/>
        <w:rPr>
          <w:rFonts w:ascii="Arial" w:hAnsi="Arial" w:cs="Arial"/>
          <w:color w:val="003087"/>
          <w:w w:val="115"/>
          <w:sz w:val="8"/>
        </w:rPr>
      </w:pPr>
    </w:p>
    <w:p w:rsidR="005003A0" w:rsidRPr="00D0637E" w:rsidRDefault="00466164" w:rsidP="00D0637E">
      <w:pPr>
        <w:pStyle w:val="Heading1"/>
        <w:spacing w:before="97"/>
        <w:ind w:left="0"/>
        <w:rPr>
          <w:rFonts w:ascii="Arial" w:hAnsi="Arial" w:cs="Arial"/>
          <w:color w:val="003087"/>
        </w:rPr>
      </w:pPr>
      <w:r w:rsidRPr="00D0637E">
        <w:rPr>
          <w:rFonts w:ascii="Arial" w:hAnsi="Arial" w:cs="Arial"/>
          <w:color w:val="003087"/>
          <w:w w:val="115"/>
        </w:rPr>
        <w:t>Reduce just one HAI and the program will pay for itself.</w:t>
      </w:r>
    </w:p>
    <w:p w:rsidR="005003A0" w:rsidRPr="00D0637E" w:rsidRDefault="008542CB">
      <w:pPr>
        <w:spacing w:before="11"/>
        <w:rPr>
          <w:rFonts w:ascii="Arial" w:hAnsi="Arial" w:cs="Arial"/>
          <w:b/>
          <w:sz w:val="18"/>
        </w:rPr>
      </w:pPr>
      <w:r w:rsidRPr="00D0637E">
        <w:rPr>
          <w:rFonts w:ascii="Arial" w:hAnsi="Arial" w:cs="Arial"/>
          <w:noProof/>
          <w:lang w:bidi="ar-SA"/>
        </w:rPr>
        <w:drawing>
          <wp:anchor distT="0" distB="0" distL="0" distR="0" simplePos="0" relativeHeight="251654144" behindDoc="0" locked="0" layoutInCell="1" allowOverlap="1">
            <wp:simplePos x="0" y="0"/>
            <wp:positionH relativeFrom="page">
              <wp:posOffset>2805430</wp:posOffset>
            </wp:positionH>
            <wp:positionV relativeFrom="paragraph">
              <wp:posOffset>198755</wp:posOffset>
            </wp:positionV>
            <wp:extent cx="927100" cy="927100"/>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927100" cy="927100"/>
                    </a:xfrm>
                    <a:prstGeom prst="rect">
                      <a:avLst/>
                    </a:prstGeom>
                  </pic:spPr>
                </pic:pic>
              </a:graphicData>
            </a:graphic>
          </wp:anchor>
        </w:drawing>
      </w:r>
      <w:r w:rsidR="00FE69A8" w:rsidRPr="00D0637E">
        <w:rPr>
          <w:rFonts w:ascii="Arial" w:hAnsi="Arial" w:cs="Arial"/>
          <w:noProof/>
          <w:lang w:bidi="ar-SA"/>
        </w:rPr>
        <w:drawing>
          <wp:anchor distT="0" distB="0" distL="0" distR="0" simplePos="0" relativeHeight="251655168" behindDoc="0" locked="0" layoutInCell="1" allowOverlap="1">
            <wp:simplePos x="0" y="0"/>
            <wp:positionH relativeFrom="page">
              <wp:posOffset>4040505</wp:posOffset>
            </wp:positionH>
            <wp:positionV relativeFrom="paragraph">
              <wp:posOffset>197485</wp:posOffset>
            </wp:positionV>
            <wp:extent cx="927188" cy="927176"/>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29" cstate="print"/>
                    <a:stretch>
                      <a:fillRect/>
                    </a:stretch>
                  </pic:blipFill>
                  <pic:spPr>
                    <a:xfrm>
                      <a:off x="0" y="0"/>
                      <a:ext cx="927188" cy="927176"/>
                    </a:xfrm>
                    <a:prstGeom prst="rect">
                      <a:avLst/>
                    </a:prstGeom>
                  </pic:spPr>
                </pic:pic>
              </a:graphicData>
            </a:graphic>
          </wp:anchor>
        </w:drawing>
      </w:r>
    </w:p>
    <w:p w:rsidR="005003A0" w:rsidRPr="00D0637E" w:rsidRDefault="005003A0">
      <w:pPr>
        <w:rPr>
          <w:rFonts w:ascii="Arial" w:hAnsi="Arial" w:cs="Arial"/>
          <w:sz w:val="18"/>
        </w:rPr>
        <w:sectPr w:rsidR="005003A0" w:rsidRPr="00D0637E">
          <w:type w:val="continuous"/>
          <w:pgSz w:w="12240" w:h="15840"/>
          <w:pgMar w:top="0" w:right="240" w:bottom="0" w:left="240" w:header="720" w:footer="720" w:gutter="0"/>
          <w:cols w:space="720"/>
        </w:sectPr>
      </w:pPr>
    </w:p>
    <w:p w:rsidR="005003A0" w:rsidRPr="00D0637E" w:rsidRDefault="00466164" w:rsidP="008542CB">
      <w:pPr>
        <w:pStyle w:val="BodyText"/>
        <w:spacing w:before="215" w:line="249" w:lineRule="auto"/>
        <w:ind w:left="769"/>
        <w:rPr>
          <w:rFonts w:ascii="Arial" w:hAnsi="Arial" w:cs="Arial"/>
        </w:rPr>
      </w:pPr>
      <w:r w:rsidRPr="00D0637E">
        <w:rPr>
          <w:rFonts w:ascii="Arial" w:hAnsi="Arial" w:cs="Arial"/>
          <w:color w:val="62666A"/>
          <w:w w:val="115"/>
        </w:rPr>
        <w:t xml:space="preserve">It costs a health care </w:t>
      </w:r>
      <w:r w:rsidRPr="00D0637E">
        <w:rPr>
          <w:rFonts w:ascii="Arial" w:hAnsi="Arial" w:cs="Arial"/>
          <w:color w:val="62666A"/>
          <w:spacing w:val="-3"/>
          <w:w w:val="115"/>
        </w:rPr>
        <w:t xml:space="preserve">provider </w:t>
      </w:r>
      <w:r w:rsidRPr="00D0637E">
        <w:rPr>
          <w:rFonts w:ascii="Arial" w:hAnsi="Arial" w:cs="Arial"/>
          <w:color w:val="62666A"/>
          <w:w w:val="115"/>
        </w:rPr>
        <w:t>an</w:t>
      </w:r>
      <w:r w:rsidRPr="00D0637E">
        <w:rPr>
          <w:rFonts w:ascii="Arial" w:hAnsi="Arial" w:cs="Arial"/>
          <w:color w:val="62666A"/>
          <w:spacing w:val="-10"/>
          <w:w w:val="115"/>
        </w:rPr>
        <w:t xml:space="preserve"> </w:t>
      </w:r>
      <w:r w:rsidRPr="00D0637E">
        <w:rPr>
          <w:rFonts w:ascii="Arial" w:hAnsi="Arial" w:cs="Arial"/>
          <w:color w:val="62666A"/>
          <w:w w:val="115"/>
        </w:rPr>
        <w:t>average</w:t>
      </w:r>
      <w:r w:rsidRPr="00D0637E">
        <w:rPr>
          <w:rFonts w:ascii="Arial" w:hAnsi="Arial" w:cs="Arial"/>
          <w:color w:val="62666A"/>
          <w:spacing w:val="-10"/>
          <w:w w:val="115"/>
        </w:rPr>
        <w:t xml:space="preserve"> </w:t>
      </w:r>
      <w:r w:rsidRPr="00D0637E">
        <w:rPr>
          <w:rFonts w:ascii="Arial" w:hAnsi="Arial" w:cs="Arial"/>
          <w:color w:val="62666A"/>
          <w:w w:val="115"/>
        </w:rPr>
        <w:t>of</w:t>
      </w:r>
      <w:r w:rsidRPr="00D0637E">
        <w:rPr>
          <w:rFonts w:ascii="Arial" w:hAnsi="Arial" w:cs="Arial"/>
          <w:color w:val="62666A"/>
          <w:spacing w:val="-9"/>
          <w:w w:val="115"/>
        </w:rPr>
        <w:t xml:space="preserve"> </w:t>
      </w:r>
      <w:r w:rsidRPr="00D0637E">
        <w:rPr>
          <w:rFonts w:ascii="Arial" w:hAnsi="Arial" w:cs="Arial"/>
          <w:color w:val="62666A"/>
          <w:w w:val="115"/>
        </w:rPr>
        <w:t>$11,000</w:t>
      </w:r>
      <w:r w:rsidRPr="00D0637E">
        <w:rPr>
          <w:rFonts w:ascii="Arial" w:hAnsi="Arial" w:cs="Arial"/>
          <w:color w:val="62666A"/>
          <w:spacing w:val="-10"/>
          <w:w w:val="115"/>
        </w:rPr>
        <w:t xml:space="preserve"> </w:t>
      </w:r>
      <w:r w:rsidRPr="00D0637E">
        <w:rPr>
          <w:rFonts w:ascii="Arial" w:hAnsi="Arial" w:cs="Arial"/>
          <w:color w:val="62666A"/>
          <w:w w:val="115"/>
        </w:rPr>
        <w:t>to</w:t>
      </w:r>
      <w:r w:rsidRPr="00D0637E">
        <w:rPr>
          <w:rFonts w:ascii="Arial" w:hAnsi="Arial" w:cs="Arial"/>
          <w:color w:val="62666A"/>
          <w:spacing w:val="-9"/>
          <w:w w:val="115"/>
        </w:rPr>
        <w:t xml:space="preserve"> </w:t>
      </w:r>
      <w:r w:rsidRPr="00D0637E">
        <w:rPr>
          <w:rFonts w:ascii="Arial" w:hAnsi="Arial" w:cs="Arial"/>
          <w:color w:val="62666A"/>
          <w:spacing w:val="-4"/>
          <w:w w:val="115"/>
        </w:rPr>
        <w:t xml:space="preserve">treat </w:t>
      </w:r>
      <w:r w:rsidRPr="00D0637E">
        <w:rPr>
          <w:rFonts w:ascii="Arial" w:hAnsi="Arial" w:cs="Arial"/>
          <w:color w:val="62666A"/>
          <w:w w:val="115"/>
        </w:rPr>
        <w:t>one case of the four</w:t>
      </w:r>
      <w:r w:rsidRPr="00D0637E">
        <w:rPr>
          <w:rFonts w:ascii="Arial" w:hAnsi="Arial" w:cs="Arial"/>
          <w:color w:val="62666A"/>
          <w:spacing w:val="24"/>
          <w:w w:val="115"/>
        </w:rPr>
        <w:t xml:space="preserve"> </w:t>
      </w:r>
      <w:r w:rsidRPr="00D0637E">
        <w:rPr>
          <w:rFonts w:ascii="Arial" w:hAnsi="Arial" w:cs="Arial"/>
          <w:color w:val="62666A"/>
          <w:w w:val="115"/>
        </w:rPr>
        <w:t>common</w:t>
      </w:r>
    </w:p>
    <w:p w:rsidR="005003A0" w:rsidRPr="00D0637E" w:rsidRDefault="00466164" w:rsidP="008542CB">
      <w:pPr>
        <w:pStyle w:val="BodyText"/>
        <w:spacing w:before="2"/>
        <w:ind w:left="769"/>
        <w:rPr>
          <w:rFonts w:ascii="Arial" w:hAnsi="Arial" w:cs="Arial"/>
        </w:rPr>
      </w:pPr>
      <w:r w:rsidRPr="00D0637E">
        <w:rPr>
          <w:rFonts w:ascii="Arial" w:hAnsi="Arial" w:cs="Arial"/>
          <w:color w:val="62666A"/>
          <w:w w:val="115"/>
        </w:rPr>
        <w:t>C. difficile infections.*</w:t>
      </w:r>
    </w:p>
    <w:p w:rsidR="005003A0" w:rsidRPr="00D0637E" w:rsidRDefault="008542CB">
      <w:pPr>
        <w:rPr>
          <w:rFonts w:ascii="Arial" w:hAnsi="Arial" w:cs="Arial"/>
        </w:rPr>
      </w:pPr>
      <w:r w:rsidRPr="008542CB">
        <w:rPr>
          <w:rFonts w:ascii="Arial" w:hAnsi="Arial" w:cs="Arial"/>
          <w:i/>
          <w:noProof/>
          <w:color w:val="62666A"/>
          <w:sz w:val="20"/>
          <w:lang w:bidi="ar-SA"/>
        </w:rPr>
        <mc:AlternateContent>
          <mc:Choice Requires="wps">
            <w:drawing>
              <wp:anchor distT="45720" distB="45720" distL="114300" distR="114300" simplePos="0" relativeHeight="251698688" behindDoc="0" locked="0" layoutInCell="1" allowOverlap="1">
                <wp:simplePos x="0" y="0"/>
                <wp:positionH relativeFrom="margin">
                  <wp:align>center</wp:align>
                </wp:positionH>
                <wp:positionV relativeFrom="paragraph">
                  <wp:posOffset>67945</wp:posOffset>
                </wp:positionV>
                <wp:extent cx="2360930" cy="1404620"/>
                <wp:effectExtent l="0" t="0" r="3810" b="127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42CB" w:rsidRPr="008542CB" w:rsidRDefault="008542CB" w:rsidP="008542CB">
                            <w:pPr>
                              <w:ind w:right="25"/>
                              <w:jc w:val="center"/>
                              <w:rPr>
                                <w:rFonts w:ascii="Arial" w:hAnsi="Arial" w:cs="Arial"/>
                                <w:i/>
                                <w:sz w:val="20"/>
                              </w:rPr>
                            </w:pPr>
                            <w:r>
                              <w:rPr>
                                <w:rFonts w:ascii="Arial" w:hAnsi="Arial" w:cs="Arial"/>
                                <w:i/>
                                <w:color w:val="62666A"/>
                                <w:sz w:val="20"/>
                              </w:rPr>
                              <w:t>*</w:t>
                            </w:r>
                            <w:r w:rsidRPr="00D0637E">
                              <w:rPr>
                                <w:rFonts w:ascii="Arial" w:hAnsi="Arial" w:cs="Arial"/>
                                <w:i/>
                                <w:color w:val="62666A"/>
                                <w:sz w:val="20"/>
                              </w:rPr>
                              <w:t>Sou</w:t>
                            </w:r>
                            <w:r>
                              <w:rPr>
                                <w:rFonts w:ascii="Arial" w:hAnsi="Arial" w:cs="Arial"/>
                                <w:i/>
                                <w:color w:val="62666A"/>
                                <w:sz w:val="20"/>
                              </w:rPr>
                              <w:t xml:space="preserve">rce: (2013) U.S. News and World </w:t>
                            </w:r>
                            <w:r w:rsidRPr="00D0637E">
                              <w:rPr>
                                <w:rFonts w:ascii="Arial" w:hAnsi="Arial" w:cs="Arial"/>
                                <w:i/>
                                <w:color w:val="62666A"/>
                                <w:sz w:val="20"/>
                              </w:rPr>
                              <w:t>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0;margin-top:5.35pt;width:185.9pt;height:110.6pt;z-index:251698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Pb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" stroked="f">
                <v:textbox style="mso-fit-shape-to-text:t">
                  <w:txbxContent>
                    <w:p w:rsidR="008542CB" w:rsidRPr="008542CB" w:rsidRDefault="008542CB" w:rsidP="008542CB">
                      <w:pPr>
                        <w:ind w:right="25"/>
                        <w:jc w:val="center"/>
                        <w:rPr>
                          <w:rFonts w:ascii="Arial" w:hAnsi="Arial" w:cs="Arial"/>
                          <w:i/>
                          <w:sz w:val="20"/>
                        </w:rPr>
                      </w:pPr>
                      <w:r>
                        <w:rPr>
                          <w:rFonts w:ascii="Arial" w:hAnsi="Arial" w:cs="Arial"/>
                          <w:i/>
                          <w:color w:val="62666A"/>
                          <w:sz w:val="20"/>
                        </w:rPr>
                        <w:t>*</w:t>
                      </w:r>
                      <w:r w:rsidRPr="00D0637E">
                        <w:rPr>
                          <w:rFonts w:ascii="Arial" w:hAnsi="Arial" w:cs="Arial"/>
                          <w:i/>
                          <w:color w:val="62666A"/>
                          <w:sz w:val="20"/>
                        </w:rPr>
                        <w:t>Sou</w:t>
                      </w:r>
                      <w:r>
                        <w:rPr>
                          <w:rFonts w:ascii="Arial" w:hAnsi="Arial" w:cs="Arial"/>
                          <w:i/>
                          <w:color w:val="62666A"/>
                          <w:sz w:val="20"/>
                        </w:rPr>
                        <w:t xml:space="preserve">rce: (2013) U.S. News and World </w:t>
                      </w:r>
                      <w:r w:rsidRPr="00D0637E">
                        <w:rPr>
                          <w:rFonts w:ascii="Arial" w:hAnsi="Arial" w:cs="Arial"/>
                          <w:i/>
                          <w:color w:val="62666A"/>
                          <w:sz w:val="20"/>
                        </w:rPr>
                        <w:t>Report.</w:t>
                      </w:r>
                    </w:p>
                  </w:txbxContent>
                </v:textbox>
                <w10:wrap type="square" anchorx="margin"/>
              </v:shape>
            </w:pict>
          </mc:Fallback>
        </mc:AlternateContent>
      </w:r>
      <w:r w:rsidR="00466164" w:rsidRPr="00D0637E">
        <w:rPr>
          <w:rFonts w:ascii="Arial" w:hAnsi="Arial" w:cs="Arial"/>
        </w:rPr>
        <w:br w:type="column"/>
      </w:r>
    </w:p>
    <w:p w:rsidR="005003A0" w:rsidRPr="00D0637E" w:rsidRDefault="00FE69A8">
      <w:pPr>
        <w:rPr>
          <w:rFonts w:ascii="Arial" w:hAnsi="Arial" w:cs="Arial"/>
        </w:rPr>
      </w:pPr>
      <w:r w:rsidRPr="008542CB">
        <w:rPr>
          <w:rFonts w:ascii="Arial" w:hAnsi="Arial" w:cs="Arial"/>
          <w:b/>
          <w:noProof/>
          <w:sz w:val="18"/>
          <w:lang w:bidi="ar-SA"/>
        </w:rPr>
        <mc:AlternateContent>
          <mc:Choice Requires="wps">
            <w:drawing>
              <wp:anchor distT="45720" distB="45720" distL="114300" distR="114300" simplePos="0" relativeHeight="251708928" behindDoc="0" locked="0" layoutInCell="1" allowOverlap="1" wp14:anchorId="0E8E9826" wp14:editId="0F6FA9B9">
                <wp:simplePos x="0" y="0"/>
                <wp:positionH relativeFrom="column">
                  <wp:posOffset>1384935</wp:posOffset>
                </wp:positionH>
                <wp:positionV relativeFrom="paragraph">
                  <wp:posOffset>113030</wp:posOffset>
                </wp:positionV>
                <wp:extent cx="996950" cy="590550"/>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90550"/>
                        </a:xfrm>
                        <a:prstGeom prst="rect">
                          <a:avLst/>
                        </a:prstGeom>
                        <a:noFill/>
                        <a:ln w="9525">
                          <a:noFill/>
                          <a:miter lim="800000"/>
                          <a:headEnd/>
                          <a:tailEnd/>
                        </a:ln>
                      </wps:spPr>
                      <wps:txbx>
                        <w:txbxContent>
                          <w:p w:rsidR="00FE69A8" w:rsidRPr="00FE69A8" w:rsidRDefault="00FE69A8" w:rsidP="00FE69A8">
                            <w:pPr>
                              <w:jc w:val="center"/>
                              <w:rPr>
                                <w:rFonts w:ascii="Arial" w:hAnsi="Arial" w:cs="Arial"/>
                                <w:b/>
                                <w:color w:val="85CA3A"/>
                                <w:sz w:val="30"/>
                                <w:szCs w:val="30"/>
                              </w:rPr>
                            </w:pPr>
                            <w:r w:rsidRPr="00FE69A8">
                              <w:rPr>
                                <w:rFonts w:ascii="Arial" w:hAnsi="Arial" w:cs="Arial"/>
                                <w:b/>
                                <w:color w:val="85CA3A"/>
                                <w:sz w:val="30"/>
                                <w:szCs w:val="30"/>
                              </w:rPr>
                              <w:t xml:space="preserve">$2,190 – </w:t>
                            </w:r>
                          </w:p>
                          <w:p w:rsidR="00FE69A8" w:rsidRPr="00FE69A8" w:rsidRDefault="00FE69A8" w:rsidP="00FE69A8">
                            <w:pPr>
                              <w:jc w:val="center"/>
                              <w:rPr>
                                <w:rFonts w:ascii="Arial" w:hAnsi="Arial" w:cs="Arial"/>
                                <w:b/>
                                <w:color w:val="85CA3A"/>
                                <w:sz w:val="30"/>
                                <w:szCs w:val="30"/>
                              </w:rPr>
                            </w:pPr>
                            <w:r w:rsidRPr="00FE69A8">
                              <w:rPr>
                                <w:rFonts w:ascii="Arial" w:hAnsi="Arial" w:cs="Arial"/>
                                <w:b/>
                                <w:color w:val="85CA3A"/>
                                <w:sz w:val="30"/>
                                <w:szCs w:val="30"/>
                              </w:rPr>
                              <w:t>$3,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9826" id="_x0000_s1049" type="#_x0000_t202" style="position:absolute;margin-left:109.05pt;margin-top:8.9pt;width:78.5pt;height:46.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" filled="f" stroked="f">
                <v:textbox>
                  <w:txbxContent>
                    <w:p w:rsidR="00FE69A8" w:rsidRPr="00FE69A8" w:rsidRDefault="00FE69A8" w:rsidP="00FE69A8">
                      <w:pPr>
                        <w:jc w:val="center"/>
                        <w:rPr>
                          <w:rFonts w:ascii="Arial" w:hAnsi="Arial" w:cs="Arial"/>
                          <w:b/>
                          <w:color w:val="85CA3A"/>
                          <w:sz w:val="30"/>
                          <w:szCs w:val="30"/>
                        </w:rPr>
                      </w:pPr>
                      <w:r w:rsidRPr="00FE69A8">
                        <w:rPr>
                          <w:rFonts w:ascii="Arial" w:hAnsi="Arial" w:cs="Arial"/>
                          <w:b/>
                          <w:color w:val="85CA3A"/>
                          <w:sz w:val="30"/>
                          <w:szCs w:val="30"/>
                        </w:rPr>
                        <w:t xml:space="preserve">$2,190 – </w:t>
                      </w:r>
                    </w:p>
                    <w:p w:rsidR="00FE69A8" w:rsidRPr="00FE69A8" w:rsidRDefault="00FE69A8" w:rsidP="00FE69A8">
                      <w:pPr>
                        <w:jc w:val="center"/>
                        <w:rPr>
                          <w:rFonts w:ascii="Arial" w:hAnsi="Arial" w:cs="Arial"/>
                          <w:b/>
                          <w:color w:val="85CA3A"/>
                          <w:sz w:val="30"/>
                          <w:szCs w:val="30"/>
                        </w:rPr>
                      </w:pPr>
                      <w:r w:rsidRPr="00FE69A8">
                        <w:rPr>
                          <w:rFonts w:ascii="Arial" w:hAnsi="Arial" w:cs="Arial"/>
                          <w:b/>
                          <w:color w:val="85CA3A"/>
                          <w:sz w:val="30"/>
                          <w:szCs w:val="30"/>
                        </w:rPr>
                        <w:t>$3,790</w:t>
                      </w:r>
                    </w:p>
                  </w:txbxContent>
                </v:textbox>
              </v:shape>
            </w:pict>
          </mc:Fallback>
        </mc:AlternateContent>
      </w:r>
    </w:p>
    <w:p w:rsidR="005003A0" w:rsidRPr="00D0637E" w:rsidRDefault="00FE69A8">
      <w:pPr>
        <w:rPr>
          <w:rFonts w:ascii="Arial" w:hAnsi="Arial" w:cs="Arial"/>
        </w:rPr>
      </w:pPr>
      <w:r>
        <w:rPr>
          <w:rFonts w:ascii="Arial" w:hAnsi="Arial" w:cs="Arial"/>
          <w:b/>
          <w:noProof/>
          <w:sz w:val="18"/>
          <w:lang w:bidi="ar-SA"/>
        </w:rPr>
        <mc:AlternateContent>
          <mc:Choice Requires="wps">
            <w:drawing>
              <wp:anchor distT="0" distB="0" distL="114300" distR="114300" simplePos="0" relativeHeight="251704832" behindDoc="0" locked="0" layoutInCell="1" allowOverlap="1" wp14:anchorId="6AAE9A83" wp14:editId="476A7226">
                <wp:simplePos x="0" y="0"/>
                <wp:positionH relativeFrom="column">
                  <wp:posOffset>1537335</wp:posOffset>
                </wp:positionH>
                <wp:positionV relativeFrom="paragraph">
                  <wp:posOffset>47625</wp:posOffset>
                </wp:positionV>
                <wp:extent cx="711200" cy="27940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711200" cy="279400"/>
                        </a:xfrm>
                        <a:prstGeom prst="rect">
                          <a:avLst/>
                        </a:prstGeom>
                        <a:solidFill>
                          <a:srgbClr val="E2E2E2"/>
                        </a:solidFill>
                        <a:ln>
                          <a:solidFill>
                            <a:srgbClr val="E2E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CAAD79" id="Rectangle 109" o:spid="_x0000_s1026" style="position:absolute;margin-left:121.05pt;margin-top:3.75pt;width:56pt;height:22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" fillcolor="#e2e2e2" strokecolor="#e2e2e2" strokeweight="2pt"/>
            </w:pict>
          </mc:Fallback>
        </mc:AlternateContent>
      </w:r>
      <w:r w:rsidR="008E176C" w:rsidRPr="008542CB">
        <w:rPr>
          <w:rFonts w:ascii="Arial" w:hAnsi="Arial" w:cs="Arial"/>
          <w:b/>
          <w:noProof/>
          <w:sz w:val="18"/>
          <w:lang w:bidi="ar-SA"/>
        </w:rPr>
        <mc:AlternateContent>
          <mc:Choice Requires="wps">
            <w:drawing>
              <wp:anchor distT="45720" distB="45720" distL="114300" distR="114300" simplePos="0" relativeHeight="251702784" behindDoc="0" locked="0" layoutInCell="1" allowOverlap="1">
                <wp:simplePos x="0" y="0"/>
                <wp:positionH relativeFrom="column">
                  <wp:posOffset>184785</wp:posOffset>
                </wp:positionH>
                <wp:positionV relativeFrom="paragraph">
                  <wp:posOffset>28575</wp:posOffset>
                </wp:positionV>
                <wp:extent cx="927100" cy="355600"/>
                <wp:effectExtent l="0" t="0" r="0" b="63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55600"/>
                        </a:xfrm>
                        <a:prstGeom prst="rect">
                          <a:avLst/>
                        </a:prstGeom>
                        <a:noFill/>
                        <a:ln w="9525">
                          <a:noFill/>
                          <a:miter lim="800000"/>
                          <a:headEnd/>
                          <a:tailEnd/>
                        </a:ln>
                      </wps:spPr>
                      <wps:txbx>
                        <w:txbxContent>
                          <w:p w:rsidR="008542CB" w:rsidRPr="008E176C" w:rsidRDefault="008542CB">
                            <w:pPr>
                              <w:rPr>
                                <w:rFonts w:ascii="Arial" w:hAnsi="Arial" w:cs="Arial"/>
                                <w:b/>
                                <w:color w:val="6D7072"/>
                                <w:sz w:val="32"/>
                              </w:rPr>
                            </w:pPr>
                            <w:r w:rsidRPr="008E176C">
                              <w:rPr>
                                <w:rFonts w:ascii="Arial" w:hAnsi="Arial" w:cs="Arial"/>
                                <w:b/>
                                <w:color w:val="6D7072"/>
                                <w:sz w:val="32"/>
                              </w:rPr>
                              <w:t>$1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55pt;margin-top:2.25pt;width:73pt;height:28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" filled="f" stroked="f">
                <v:textbox>
                  <w:txbxContent>
                    <w:p w:rsidR="008542CB" w:rsidRPr="008E176C" w:rsidRDefault="008542CB">
                      <w:pPr>
                        <w:rPr>
                          <w:rFonts w:ascii="Arial" w:hAnsi="Arial" w:cs="Arial"/>
                          <w:b/>
                          <w:color w:val="6D7072"/>
                          <w:sz w:val="32"/>
                        </w:rPr>
                      </w:pPr>
                      <w:r w:rsidRPr="008E176C">
                        <w:rPr>
                          <w:rFonts w:ascii="Arial" w:hAnsi="Arial" w:cs="Arial"/>
                          <w:b/>
                          <w:color w:val="6D7072"/>
                          <w:sz w:val="32"/>
                        </w:rPr>
                        <w:t>$11,000</w:t>
                      </w:r>
                    </w:p>
                  </w:txbxContent>
                </v:textbox>
                <w10:wrap type="square"/>
              </v:shape>
            </w:pict>
          </mc:Fallback>
        </mc:AlternateContent>
      </w:r>
      <w:r w:rsidR="008E176C">
        <w:rPr>
          <w:rFonts w:ascii="Arial" w:hAnsi="Arial" w:cs="Arial"/>
          <w:b/>
          <w:noProof/>
          <w:sz w:val="18"/>
          <w:lang w:bidi="ar-SA"/>
        </w:rPr>
        <mc:AlternateContent>
          <mc:Choice Requires="wps">
            <w:drawing>
              <wp:anchor distT="0" distB="0" distL="114300" distR="114300" simplePos="0" relativeHeight="251701760" behindDoc="0" locked="0" layoutInCell="1" allowOverlap="1">
                <wp:simplePos x="0" y="0"/>
                <wp:positionH relativeFrom="column">
                  <wp:posOffset>299085</wp:posOffset>
                </wp:positionH>
                <wp:positionV relativeFrom="paragraph">
                  <wp:posOffset>60325</wp:posOffset>
                </wp:positionV>
                <wp:extent cx="711200" cy="279400"/>
                <wp:effectExtent l="0" t="0" r="12700" b="25400"/>
                <wp:wrapNone/>
                <wp:docPr id="108" name="Rectangle 108"/>
                <wp:cNvGraphicFramePr/>
                <a:graphic xmlns:a="http://schemas.openxmlformats.org/drawingml/2006/main">
                  <a:graphicData uri="http://schemas.microsoft.com/office/word/2010/wordprocessingShape">
                    <wps:wsp>
                      <wps:cNvSpPr/>
                      <wps:spPr>
                        <a:xfrm>
                          <a:off x="0" y="0"/>
                          <a:ext cx="711200" cy="279400"/>
                        </a:xfrm>
                        <a:prstGeom prst="rect">
                          <a:avLst/>
                        </a:prstGeom>
                        <a:solidFill>
                          <a:srgbClr val="E2E2E2"/>
                        </a:solidFill>
                        <a:ln>
                          <a:solidFill>
                            <a:srgbClr val="E2E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85ADF" id="Rectangle 108" o:spid="_x0000_s1026" style="position:absolute;margin-left:23.55pt;margin-top:4.75pt;width:56pt;height:2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" fillcolor="#e2e2e2" strokecolor="#e2e2e2" strokeweight="2pt"/>
            </w:pict>
          </mc:Fallback>
        </mc:AlternateContent>
      </w:r>
    </w:p>
    <w:p w:rsidR="005003A0" w:rsidRPr="00D0637E" w:rsidRDefault="00FE69A8">
      <w:pPr>
        <w:rPr>
          <w:rFonts w:ascii="Arial" w:hAnsi="Arial" w:cs="Arial"/>
        </w:rPr>
      </w:pPr>
      <w:r>
        <w:rPr>
          <w:rFonts w:ascii="Arial" w:hAnsi="Arial" w:cs="Arial"/>
          <w:b/>
          <w:noProof/>
          <w:sz w:val="18"/>
          <w:lang w:bidi="ar-SA"/>
        </w:rPr>
        <mc:AlternateContent>
          <mc:Choice Requires="wps">
            <w:drawing>
              <wp:anchor distT="0" distB="0" distL="114300" distR="114300" simplePos="0" relativeHeight="251706880" behindDoc="0" locked="0" layoutInCell="1" allowOverlap="1" wp14:anchorId="55606556" wp14:editId="6E1C7E57">
                <wp:simplePos x="0" y="0"/>
                <wp:positionH relativeFrom="column">
                  <wp:posOffset>1657985</wp:posOffset>
                </wp:positionH>
                <wp:positionV relativeFrom="paragraph">
                  <wp:posOffset>64770</wp:posOffset>
                </wp:positionV>
                <wp:extent cx="488950" cy="279400"/>
                <wp:effectExtent l="0" t="0" r="25400" b="25400"/>
                <wp:wrapNone/>
                <wp:docPr id="110" name="Rectangle 110"/>
                <wp:cNvGraphicFramePr/>
                <a:graphic xmlns:a="http://schemas.openxmlformats.org/drawingml/2006/main">
                  <a:graphicData uri="http://schemas.microsoft.com/office/word/2010/wordprocessingShape">
                    <wps:wsp>
                      <wps:cNvSpPr/>
                      <wps:spPr>
                        <a:xfrm>
                          <a:off x="0" y="0"/>
                          <a:ext cx="488950" cy="279400"/>
                        </a:xfrm>
                        <a:prstGeom prst="rect">
                          <a:avLst/>
                        </a:prstGeom>
                        <a:solidFill>
                          <a:srgbClr val="E2E2E2"/>
                        </a:solidFill>
                        <a:ln>
                          <a:solidFill>
                            <a:srgbClr val="E2E2E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4439E" id="Rectangle 110" o:spid="_x0000_s1026" style="position:absolute;margin-left:130.55pt;margin-top:5.1pt;width:38.5pt;height:22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" fillcolor="#e2e2e2" strokecolor="#e2e2e2" strokeweight="2pt"/>
            </w:pict>
          </mc:Fallback>
        </mc:AlternateContent>
      </w:r>
    </w:p>
    <w:p w:rsidR="005003A0" w:rsidRPr="00D0637E" w:rsidRDefault="005003A0" w:rsidP="008542CB">
      <w:pPr>
        <w:ind w:right="25"/>
        <w:rPr>
          <w:rFonts w:ascii="Arial" w:hAnsi="Arial" w:cs="Arial"/>
          <w:i/>
          <w:sz w:val="20"/>
        </w:rPr>
      </w:pPr>
    </w:p>
    <w:p w:rsidR="008542CB" w:rsidRDefault="00466164" w:rsidP="008542CB">
      <w:pPr>
        <w:pStyle w:val="BodyText"/>
        <w:spacing w:before="99" w:line="249" w:lineRule="auto"/>
        <w:ind w:left="220" w:right="949"/>
        <w:jc w:val="right"/>
        <w:rPr>
          <w:rFonts w:ascii="Arial" w:hAnsi="Arial" w:cs="Arial"/>
          <w:color w:val="62666A"/>
          <w:w w:val="115"/>
        </w:rPr>
        <w:sectPr w:rsidR="008542CB" w:rsidSect="008542CB">
          <w:type w:val="continuous"/>
          <w:pgSz w:w="12240" w:h="15840"/>
          <w:pgMar w:top="0" w:right="240" w:bottom="0" w:left="240" w:header="720" w:footer="720" w:gutter="0"/>
          <w:cols w:num="3" w:space="1125" w:equalWidth="0">
            <w:col w:w="3839" w:space="40"/>
            <w:col w:w="3715" w:space="39"/>
            <w:col w:w="4127"/>
          </w:cols>
        </w:sectPr>
      </w:pPr>
      <w:r w:rsidRPr="00D0637E">
        <w:rPr>
          <w:rFonts w:ascii="Arial" w:hAnsi="Arial" w:cs="Arial"/>
        </w:rPr>
        <w:br w:type="column"/>
      </w:r>
      <w:r w:rsidRPr="00D0637E">
        <w:rPr>
          <w:rFonts w:ascii="Arial" w:hAnsi="Arial" w:cs="Arial"/>
          <w:color w:val="62666A"/>
          <w:w w:val="115"/>
        </w:rPr>
        <w:t>But</w:t>
      </w:r>
      <w:r w:rsidR="008542CB">
        <w:rPr>
          <w:rFonts w:ascii="Arial" w:hAnsi="Arial" w:cs="Arial"/>
          <w:color w:val="62666A"/>
          <w:w w:val="115"/>
        </w:rPr>
        <w:t>,</w:t>
      </w:r>
      <w:r w:rsidRPr="00D0637E">
        <w:rPr>
          <w:rFonts w:ascii="Arial" w:hAnsi="Arial" w:cs="Arial"/>
          <w:color w:val="62666A"/>
          <w:w w:val="115"/>
        </w:rPr>
        <w:t xml:space="preserve"> it would only cost between $2,190 and $3,790 to train you and certify 10 of your envi</w:t>
      </w:r>
      <w:r w:rsidR="008763A2" w:rsidRPr="00D0637E">
        <w:rPr>
          <w:rFonts w:ascii="Arial" w:hAnsi="Arial" w:cs="Arial"/>
          <w:color w:val="62666A"/>
          <w:w w:val="115"/>
        </w:rPr>
        <w:t>ronmental services team members</w:t>
      </w:r>
      <w:r w:rsidR="008542CB">
        <w:rPr>
          <w:rFonts w:ascii="Arial" w:hAnsi="Arial" w:cs="Arial"/>
          <w:color w:val="62666A"/>
          <w:w w:val="115"/>
        </w:rPr>
        <w:t>.</w:t>
      </w:r>
    </w:p>
    <w:p w:rsidR="005003A0" w:rsidRPr="002D3843" w:rsidRDefault="005003A0" w:rsidP="002D3843">
      <w:pPr>
        <w:pStyle w:val="BodyText"/>
        <w:spacing w:before="99" w:line="249" w:lineRule="auto"/>
        <w:ind w:left="220" w:right="949"/>
        <w:rPr>
          <w:rFonts w:ascii="Arial" w:hAnsi="Arial" w:cs="Arial"/>
          <w:sz w:val="12"/>
        </w:rPr>
        <w:sectPr w:rsidR="005003A0" w:rsidRPr="002D3843" w:rsidSect="008542CB">
          <w:type w:val="continuous"/>
          <w:pgSz w:w="12240" w:h="15840"/>
          <w:pgMar w:top="0" w:right="240" w:bottom="0" w:left="240" w:header="720" w:footer="720" w:gutter="0"/>
          <w:cols w:space="1125"/>
        </w:sectPr>
      </w:pPr>
    </w:p>
    <w:p w:rsidR="005003A0" w:rsidRPr="002D3843" w:rsidRDefault="00466164">
      <w:pPr>
        <w:rPr>
          <w:rFonts w:ascii="Arial" w:hAnsi="Arial" w:cs="Arial"/>
          <w:sz w:val="10"/>
        </w:rPr>
      </w:pPr>
      <w:r w:rsidRPr="002D3843">
        <w:rPr>
          <w:rFonts w:ascii="Arial" w:hAnsi="Arial" w:cs="Arial"/>
          <w:noProof/>
          <w:sz w:val="12"/>
          <w:lang w:bidi="ar-SA"/>
        </w:rPr>
        <w:drawing>
          <wp:anchor distT="0" distB="0" distL="0" distR="0" simplePos="0" relativeHeight="251652096" behindDoc="0" locked="0" layoutInCell="1" allowOverlap="1">
            <wp:simplePos x="0" y="0"/>
            <wp:positionH relativeFrom="page">
              <wp:posOffset>216933</wp:posOffset>
            </wp:positionH>
            <wp:positionV relativeFrom="page">
              <wp:posOffset>0</wp:posOffset>
            </wp:positionV>
            <wp:extent cx="7555466" cy="1395082"/>
            <wp:effectExtent l="0" t="0" r="0" b="0"/>
            <wp:wrapNone/>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6" cstate="print"/>
                    <a:stretch>
                      <a:fillRect/>
                    </a:stretch>
                  </pic:blipFill>
                  <pic:spPr>
                    <a:xfrm>
                      <a:off x="0" y="0"/>
                      <a:ext cx="7555466" cy="1395082"/>
                    </a:xfrm>
                    <a:prstGeom prst="rect">
                      <a:avLst/>
                    </a:prstGeom>
                  </pic:spPr>
                </pic:pic>
              </a:graphicData>
            </a:graphic>
          </wp:anchor>
        </w:drawing>
      </w:r>
    </w:p>
    <w:p w:rsidR="005003A0" w:rsidRPr="00D0637E" w:rsidRDefault="00466164">
      <w:pPr>
        <w:pStyle w:val="Heading1"/>
        <w:spacing w:before="269"/>
        <w:ind w:left="2355" w:right="2309"/>
        <w:rPr>
          <w:rFonts w:ascii="Arial" w:hAnsi="Arial" w:cs="Arial"/>
          <w:color w:val="003087"/>
        </w:rPr>
      </w:pPr>
      <w:r w:rsidRPr="00D0637E">
        <w:rPr>
          <w:rFonts w:ascii="Arial" w:hAnsi="Arial" w:cs="Arial"/>
          <w:color w:val="003087"/>
          <w:w w:val="115"/>
        </w:rPr>
        <w:t>Other benefits include:</w:t>
      </w:r>
    </w:p>
    <w:p w:rsidR="005003A0" w:rsidRPr="00D0637E" w:rsidRDefault="00466164">
      <w:pPr>
        <w:pStyle w:val="BodyText"/>
        <w:spacing w:before="109" w:line="276" w:lineRule="auto"/>
        <w:ind w:left="327"/>
        <w:rPr>
          <w:rFonts w:ascii="Arial" w:hAnsi="Arial" w:cs="Arial"/>
        </w:rPr>
      </w:pPr>
      <w:r w:rsidRPr="00D0637E">
        <w:rPr>
          <w:rFonts w:ascii="Arial" w:hAnsi="Arial" w:cs="Arial"/>
          <w:color w:val="62666A"/>
          <w:w w:val="105"/>
        </w:rPr>
        <w:t>STREAMLINED CERTIFICATIONTRAINING. Save organization resources through the train-the-trainer model. GREATERTEAM ENGAGEMENT. Increase engagement on the job, which correlates to greater job satisfaction. IMPROVED CONFIDENCE IN CLEANING PROTOCOLS. Employ proper cleaning techniques to prevent HAIs.</w:t>
      </w:r>
    </w:p>
    <w:p w:rsidR="005003A0" w:rsidRPr="002D3843" w:rsidRDefault="001B2C9A" w:rsidP="002D3843">
      <w:pPr>
        <w:pStyle w:val="BodyText"/>
        <w:spacing w:before="2"/>
        <w:rPr>
          <w:rFonts w:ascii="Arial" w:hAnsi="Arial" w:cs="Arial"/>
          <w:sz w:val="17"/>
        </w:rPr>
      </w:pPr>
      <w:r w:rsidRPr="00D0637E">
        <w:rPr>
          <w:rFonts w:ascii="Arial" w:hAnsi="Arial" w:cs="Arial"/>
          <w:noProof/>
          <w:lang w:bidi="ar-SA"/>
        </w:rPr>
        <mc:AlternateContent>
          <mc:Choice Requires="wps">
            <w:drawing>
              <wp:anchor distT="0" distB="0" distL="0" distR="0" simplePos="0" relativeHeight="251657216" behindDoc="1" locked="0" layoutInCell="1" allowOverlap="1">
                <wp:simplePos x="0" y="0"/>
                <wp:positionH relativeFrom="page">
                  <wp:posOffset>238125</wp:posOffset>
                </wp:positionH>
                <wp:positionV relativeFrom="paragraph">
                  <wp:posOffset>149225</wp:posOffset>
                </wp:positionV>
                <wp:extent cx="7315200" cy="63563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35635"/>
                        </a:xfrm>
                        <a:prstGeom prst="rect">
                          <a:avLst/>
                        </a:prstGeom>
                        <a:solidFill>
                          <a:srgbClr val="76BC21">
                            <a:alpha val="22745"/>
                          </a:srgbClr>
                        </a:solidFill>
                        <a:ln>
                          <a:noFill/>
                        </a:ln>
                        <a:extLst/>
                      </wps:spPr>
                      <wps:txbx>
                        <w:txbxContent>
                          <w:p w:rsidR="005003A0" w:rsidRPr="00D0637E" w:rsidRDefault="00466164" w:rsidP="00D0637E">
                            <w:pPr>
                              <w:spacing w:before="65" w:line="235" w:lineRule="auto"/>
                              <w:ind w:left="720" w:right="720"/>
                              <w:jc w:val="center"/>
                              <w:rPr>
                                <w:rFonts w:ascii="Arial" w:hAnsi="Arial" w:cs="Arial"/>
                                <w:b/>
                                <w:color w:val="003087"/>
                                <w:sz w:val="24"/>
                              </w:rPr>
                            </w:pPr>
                            <w:r w:rsidRPr="00D0637E">
                              <w:rPr>
                                <w:rFonts w:ascii="Arial" w:hAnsi="Arial" w:cs="Arial"/>
                                <w:b/>
                                <w:color w:val="003087"/>
                                <w:w w:val="115"/>
                                <w:sz w:val="24"/>
                              </w:rPr>
                              <w:t xml:space="preserve">Visit </w:t>
                            </w:r>
                            <w:hyperlink r:id="rId30">
                              <w:r w:rsidRPr="00D0637E">
                                <w:rPr>
                                  <w:rFonts w:ascii="Arial" w:hAnsi="Arial" w:cs="Arial"/>
                                  <w:b/>
                                  <w:color w:val="003087"/>
                                  <w:w w:val="115"/>
                                  <w:sz w:val="24"/>
                                </w:rPr>
                                <w:t xml:space="preserve">www.ahe.org/CHEST </w:t>
                              </w:r>
                            </w:hyperlink>
                            <w:r w:rsidRPr="00D0637E">
                              <w:rPr>
                                <w:rFonts w:ascii="Arial" w:hAnsi="Arial" w:cs="Arial"/>
                                <w:b/>
                                <w:color w:val="003087"/>
                                <w:w w:val="115"/>
                                <w:sz w:val="24"/>
                              </w:rPr>
                              <w:t>to learn more about how a CHEST certification will help support your facility’s strategic plan for improving patient care.</w:t>
                            </w:r>
                          </w:p>
                          <w:p w:rsidR="005003A0" w:rsidRPr="00D0637E" w:rsidRDefault="00466164">
                            <w:pPr>
                              <w:spacing w:before="60"/>
                              <w:ind w:left="1219" w:right="1223"/>
                              <w:jc w:val="center"/>
                              <w:rPr>
                                <w:rFonts w:ascii="Arial" w:hAnsi="Arial" w:cs="Arial"/>
                                <w:i/>
                                <w:sz w:val="20"/>
                              </w:rPr>
                            </w:pPr>
                            <w:r w:rsidRPr="00D0637E">
                              <w:rPr>
                                <w:rFonts w:ascii="Arial" w:hAnsi="Arial" w:cs="Arial"/>
                                <w:i/>
                                <w:color w:val="62666A"/>
                                <w:sz w:val="20"/>
                              </w:rPr>
                              <w:t>Program development made possible through a restricted educational grant from Clorox Health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8.75pt;margin-top:11.75pt;width:8in;height:50.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" fillcolor="#76bc21" stroked="f">
                <v:fill opacity="14906f"/>
                <v:textbox inset="0,0,0,0">
                  <w:txbxContent>
                    <w:p w:rsidR="005003A0" w:rsidRPr="00D0637E" w:rsidRDefault="00466164" w:rsidP="00D0637E">
                      <w:pPr>
                        <w:spacing w:before="65" w:line="235" w:lineRule="auto"/>
                        <w:ind w:left="720" w:right="720"/>
                        <w:jc w:val="center"/>
                        <w:rPr>
                          <w:rFonts w:ascii="Arial" w:hAnsi="Arial" w:cs="Arial"/>
                          <w:b/>
                          <w:color w:val="003087"/>
                          <w:sz w:val="24"/>
                        </w:rPr>
                      </w:pPr>
                      <w:r w:rsidRPr="00D0637E">
                        <w:rPr>
                          <w:rFonts w:ascii="Arial" w:hAnsi="Arial" w:cs="Arial"/>
                          <w:b/>
                          <w:color w:val="003087"/>
                          <w:w w:val="115"/>
                          <w:sz w:val="24"/>
                        </w:rPr>
                        <w:t xml:space="preserve">Visit </w:t>
                      </w:r>
                      <w:hyperlink r:id="rId31">
                        <w:r w:rsidRPr="00D0637E">
                          <w:rPr>
                            <w:rFonts w:ascii="Arial" w:hAnsi="Arial" w:cs="Arial"/>
                            <w:b/>
                            <w:color w:val="003087"/>
                            <w:w w:val="115"/>
                            <w:sz w:val="24"/>
                          </w:rPr>
                          <w:t xml:space="preserve">www.ahe.org/CHEST </w:t>
                        </w:r>
                      </w:hyperlink>
                      <w:r w:rsidRPr="00D0637E">
                        <w:rPr>
                          <w:rFonts w:ascii="Arial" w:hAnsi="Arial" w:cs="Arial"/>
                          <w:b/>
                          <w:color w:val="003087"/>
                          <w:w w:val="115"/>
                          <w:sz w:val="24"/>
                        </w:rPr>
                        <w:t>to learn more about how a CHEST certification will help support your facility’s strategic plan for improving patient care.</w:t>
                      </w:r>
                    </w:p>
                    <w:p w:rsidR="005003A0" w:rsidRPr="00D0637E" w:rsidRDefault="00466164">
                      <w:pPr>
                        <w:spacing w:before="60"/>
                        <w:ind w:left="1219" w:right="1223"/>
                        <w:jc w:val="center"/>
                        <w:rPr>
                          <w:rFonts w:ascii="Arial" w:hAnsi="Arial" w:cs="Arial"/>
                          <w:i/>
                          <w:sz w:val="20"/>
                        </w:rPr>
                      </w:pPr>
                      <w:r w:rsidRPr="00D0637E">
                        <w:rPr>
                          <w:rFonts w:ascii="Arial" w:hAnsi="Arial" w:cs="Arial"/>
                          <w:i/>
                          <w:color w:val="62666A"/>
                          <w:sz w:val="20"/>
                        </w:rPr>
                        <w:t>Program development made possible through a restricted educational grant from Clorox Healthcare</w:t>
                      </w:r>
                    </w:p>
                  </w:txbxContent>
                </v:textbox>
                <w10:wrap type="topAndBottom" anchorx="page"/>
              </v:shape>
            </w:pict>
          </mc:Fallback>
        </mc:AlternateContent>
      </w:r>
    </w:p>
    <w:p w:rsidR="00B14DAB" w:rsidRPr="00B14DAB" w:rsidRDefault="00B14DAB" w:rsidP="00B14DAB">
      <w:pPr>
        <w:ind w:left="1440" w:right="1680"/>
        <w:jc w:val="center"/>
        <w:rPr>
          <w:rFonts w:ascii="Arial" w:hAnsi="Arial" w:cs="Arial"/>
          <w:b/>
          <w:color w:val="76BC43"/>
          <w:w w:val="115"/>
          <w:sz w:val="10"/>
        </w:rPr>
      </w:pPr>
    </w:p>
    <w:p w:rsidR="005003A0" w:rsidRPr="00D0637E" w:rsidRDefault="00466164" w:rsidP="002D3843">
      <w:pPr>
        <w:spacing w:line="214" w:lineRule="exact"/>
        <w:ind w:left="1440" w:right="1680"/>
        <w:jc w:val="center"/>
        <w:rPr>
          <w:rFonts w:ascii="Arial" w:hAnsi="Arial" w:cs="Arial"/>
          <w:b/>
          <w:sz w:val="18"/>
        </w:rPr>
      </w:pPr>
      <w:r w:rsidRPr="00D0637E">
        <w:rPr>
          <w:rFonts w:ascii="Arial" w:hAnsi="Arial" w:cs="Arial"/>
          <w:b/>
          <w:color w:val="76BC43"/>
          <w:w w:val="115"/>
          <w:sz w:val="18"/>
        </w:rPr>
        <w:t>Association for the Health Care Environment of the American Hospital Association</w:t>
      </w:r>
    </w:p>
    <w:p w:rsidR="005003A0" w:rsidRPr="00D0637E" w:rsidRDefault="00466164">
      <w:pPr>
        <w:spacing w:line="211" w:lineRule="exact"/>
        <w:ind w:left="2354" w:right="2315"/>
        <w:jc w:val="center"/>
        <w:rPr>
          <w:rFonts w:ascii="Arial" w:hAnsi="Arial" w:cs="Arial"/>
          <w:sz w:val="18"/>
        </w:rPr>
      </w:pPr>
      <w:r w:rsidRPr="00D0637E">
        <w:rPr>
          <w:rFonts w:ascii="Arial" w:hAnsi="Arial" w:cs="Arial"/>
          <w:color w:val="76BC43"/>
          <w:sz w:val="18"/>
        </w:rPr>
        <w:t xml:space="preserve">155 North Wacker, Suite 400, Chicago, IL 60606 • 312-422-3860 • </w:t>
      </w:r>
      <w:hyperlink r:id="rId32">
        <w:r w:rsidRPr="00D0637E">
          <w:rPr>
            <w:rFonts w:ascii="Arial" w:hAnsi="Arial" w:cs="Arial"/>
            <w:color w:val="76BC43"/>
            <w:sz w:val="18"/>
          </w:rPr>
          <w:t>www.ahe.org</w:t>
        </w:r>
      </w:hyperlink>
    </w:p>
    <w:p w:rsidR="005003A0" w:rsidRPr="002D3843" w:rsidRDefault="005003A0">
      <w:pPr>
        <w:pStyle w:val="BodyText"/>
        <w:spacing w:before="1"/>
        <w:rPr>
          <w:rFonts w:ascii="Arial" w:hAnsi="Arial" w:cs="Arial"/>
          <w:sz w:val="14"/>
        </w:rPr>
      </w:pPr>
    </w:p>
    <w:p w:rsidR="0000126E" w:rsidRDefault="00466164">
      <w:pPr>
        <w:ind w:left="2355" w:right="2312"/>
        <w:jc w:val="center"/>
        <w:rPr>
          <w:rFonts w:ascii="Arial" w:hAnsi="Arial" w:cs="Arial"/>
          <w:b/>
          <w:color w:val="003087"/>
          <w:w w:val="115"/>
          <w:sz w:val="12"/>
        </w:rPr>
      </w:pPr>
      <w:r w:rsidRPr="00D0637E">
        <w:rPr>
          <w:rFonts w:ascii="Arial" w:hAnsi="Arial" w:cs="Arial"/>
          <w:b/>
          <w:color w:val="003087"/>
          <w:w w:val="115"/>
          <w:sz w:val="12"/>
        </w:rPr>
        <w:t>AHE is a professional membership group of the American Hospital Association.</w:t>
      </w:r>
    </w:p>
    <w:p w:rsidR="0000126E" w:rsidRDefault="0000126E">
      <w:pPr>
        <w:rPr>
          <w:rFonts w:ascii="Arial" w:hAnsi="Arial" w:cs="Arial"/>
          <w:b/>
          <w:color w:val="003087"/>
          <w:w w:val="115"/>
          <w:sz w:val="12"/>
        </w:rPr>
      </w:pPr>
    </w:p>
    <w:p w:rsidR="00DE2712" w:rsidRDefault="00DE2712" w:rsidP="00DE2712">
      <w:pPr>
        <w:rPr>
          <w:rFonts w:ascii="Arial" w:hAnsi="Arial" w:cs="Arial"/>
          <w:b/>
          <w:color w:val="003087"/>
          <w:w w:val="115"/>
          <w:sz w:val="12"/>
        </w:rPr>
      </w:pPr>
      <w:r w:rsidRPr="002D3843">
        <w:rPr>
          <w:rFonts w:ascii="Arial" w:hAnsi="Arial" w:cs="Arial"/>
          <w:noProof/>
          <w:sz w:val="12"/>
          <w:lang w:bidi="ar-SA"/>
        </w:rPr>
        <w:lastRenderedPageBreak/>
        <w:drawing>
          <wp:anchor distT="0" distB="0" distL="0" distR="0" simplePos="0" relativeHeight="251719168" behindDoc="0" locked="0" layoutInCell="1" allowOverlap="1" wp14:anchorId="60607029" wp14:editId="6EBBC044">
            <wp:simplePos x="0" y="0"/>
            <wp:positionH relativeFrom="page">
              <wp:align>right</wp:align>
            </wp:positionH>
            <wp:positionV relativeFrom="margin">
              <wp:align>top</wp:align>
            </wp:positionV>
            <wp:extent cx="7555466" cy="1395082"/>
            <wp:effectExtent l="0" t="0" r="0" b="0"/>
            <wp:wrapNone/>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6" cstate="print"/>
                    <a:stretch>
                      <a:fillRect/>
                    </a:stretch>
                  </pic:blipFill>
                  <pic:spPr>
                    <a:xfrm>
                      <a:off x="0" y="0"/>
                      <a:ext cx="7555466" cy="1395082"/>
                    </a:xfrm>
                    <a:prstGeom prst="rect">
                      <a:avLst/>
                    </a:prstGeom>
                  </pic:spPr>
                </pic:pic>
              </a:graphicData>
            </a:graphic>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9915C8" w:rsidRPr="0061223D" w:rsidRDefault="009915C8" w:rsidP="009915C8">
      <w:pPr>
        <w:jc w:val="center"/>
        <w:rPr>
          <w:rFonts w:ascii="Arial" w:hAnsi="Arial" w:cs="Arial"/>
          <w:b/>
          <w:color w:val="003087"/>
          <w:w w:val="115"/>
          <w:sz w:val="28"/>
        </w:rPr>
      </w:pPr>
      <w:r>
        <w:rPr>
          <w:rFonts w:ascii="Arial" w:hAnsi="Arial" w:cs="Arial"/>
          <w:b/>
          <w:color w:val="003087"/>
          <w:w w:val="115"/>
          <w:sz w:val="28"/>
        </w:rPr>
        <w:t>CHEST TRAINING BY-THE-NUMBERS</w:t>
      </w:r>
      <w:r w:rsidR="00E11F68">
        <w:rPr>
          <w:rFonts w:ascii="Arial" w:hAnsi="Arial" w:cs="Arial"/>
          <w:b/>
          <w:color w:val="003087"/>
          <w:w w:val="115"/>
          <w:sz w:val="28"/>
        </w:rPr>
        <w:t>: Technicians</w:t>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3572D2" w:rsidP="00DE2712">
      <w:pPr>
        <w:rPr>
          <w:rFonts w:ascii="Arial" w:hAnsi="Arial" w:cs="Arial"/>
          <w:b/>
          <w:color w:val="003087"/>
          <w:w w:val="115"/>
          <w:sz w:val="12"/>
        </w:rPr>
      </w:pPr>
      <w:r w:rsidRPr="00DE2712">
        <w:rPr>
          <w:rFonts w:ascii="Arial" w:hAnsi="Arial" w:cs="Arial"/>
          <w:b/>
          <w:noProof/>
          <w:color w:val="003087"/>
          <w:w w:val="115"/>
          <w:sz w:val="12"/>
          <w:lang w:bidi="ar-SA"/>
        </w:rPr>
        <w:drawing>
          <wp:anchor distT="0" distB="0" distL="114300" distR="114300" simplePos="0" relativeHeight="251720192" behindDoc="1" locked="0" layoutInCell="1" allowOverlap="1">
            <wp:simplePos x="0" y="0"/>
            <wp:positionH relativeFrom="column">
              <wp:posOffset>466578</wp:posOffset>
            </wp:positionH>
            <wp:positionV relativeFrom="paragraph">
              <wp:posOffset>12407</wp:posOffset>
            </wp:positionV>
            <wp:extent cx="5072380" cy="3699803"/>
            <wp:effectExtent l="0" t="0" r="13970" b="152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tbl>
      <w:tblPr>
        <w:tblStyle w:val="GridTable1Light"/>
        <w:tblpPr w:leftFromText="180" w:rightFromText="180" w:vertAnchor="text" w:horzAnchor="page" w:tblpX="6139" w:tblpY="-90"/>
        <w:tblW w:w="5239" w:type="dxa"/>
        <w:tblLook w:val="0400" w:firstRow="0" w:lastRow="0" w:firstColumn="0" w:lastColumn="0" w:noHBand="0" w:noVBand="1"/>
      </w:tblPr>
      <w:tblGrid>
        <w:gridCol w:w="3325"/>
        <w:gridCol w:w="1164"/>
        <w:gridCol w:w="750"/>
      </w:tblGrid>
      <w:tr w:rsidR="003572D2" w:rsidRPr="00DE2712" w:rsidTr="003572D2">
        <w:trPr>
          <w:trHeight w:val="437"/>
        </w:trPr>
        <w:tc>
          <w:tcPr>
            <w:tcW w:w="3325" w:type="dxa"/>
            <w:shd w:val="clear" w:color="auto" w:fill="FFFFFF" w:themeFill="background1"/>
            <w:vAlign w:val="center"/>
          </w:tcPr>
          <w:p w:rsidR="003572D2" w:rsidRPr="003572D2" w:rsidRDefault="003572D2" w:rsidP="003572D2">
            <w:pPr>
              <w:widowControl/>
              <w:autoSpaceDE/>
              <w:autoSpaceDN/>
              <w:jc w:val="center"/>
              <w:rPr>
                <w:rFonts w:ascii="Arial" w:eastAsia="Times New Roman" w:hAnsi="Arial" w:cs="Arial"/>
                <w:b/>
                <w:color w:val="000000" w:themeColor="dark1"/>
                <w:kern w:val="24"/>
                <w:sz w:val="24"/>
                <w:szCs w:val="28"/>
                <w:lang w:bidi="ar-SA"/>
              </w:rPr>
            </w:pPr>
            <w:r w:rsidRPr="003572D2">
              <w:rPr>
                <w:rFonts w:ascii="Arial" w:eastAsia="Times New Roman" w:hAnsi="Arial" w:cs="Arial"/>
                <w:b/>
                <w:color w:val="000000" w:themeColor="dark1"/>
                <w:kern w:val="24"/>
                <w:sz w:val="24"/>
                <w:szCs w:val="28"/>
                <w:lang w:bidi="ar-SA"/>
              </w:rPr>
              <w:t>Response</w:t>
            </w:r>
          </w:p>
        </w:tc>
        <w:tc>
          <w:tcPr>
            <w:tcW w:w="1164" w:type="dxa"/>
            <w:shd w:val="clear" w:color="auto" w:fill="FFFFFF" w:themeFill="background1"/>
            <w:vAlign w:val="center"/>
          </w:tcPr>
          <w:p w:rsidR="003572D2" w:rsidRPr="003572D2" w:rsidRDefault="003572D2" w:rsidP="003572D2">
            <w:pPr>
              <w:widowControl/>
              <w:autoSpaceDE/>
              <w:autoSpaceDN/>
              <w:jc w:val="center"/>
              <w:rPr>
                <w:rFonts w:ascii="Arial" w:eastAsia="Times New Roman" w:hAnsi="Arial" w:cs="Arial"/>
                <w:b/>
                <w:color w:val="000000" w:themeColor="dark1"/>
                <w:kern w:val="24"/>
                <w:sz w:val="24"/>
                <w:szCs w:val="28"/>
                <w:lang w:bidi="ar-SA"/>
              </w:rPr>
            </w:pPr>
            <w:r w:rsidRPr="003572D2">
              <w:rPr>
                <w:rFonts w:ascii="Arial" w:eastAsia="Times New Roman" w:hAnsi="Arial" w:cs="Arial"/>
                <w:b/>
                <w:color w:val="000000" w:themeColor="dark1"/>
                <w:kern w:val="24"/>
                <w:sz w:val="24"/>
                <w:szCs w:val="28"/>
                <w:lang w:bidi="ar-SA"/>
              </w:rPr>
              <w:t>%</w:t>
            </w:r>
          </w:p>
        </w:tc>
        <w:tc>
          <w:tcPr>
            <w:tcW w:w="750" w:type="dxa"/>
            <w:shd w:val="clear" w:color="auto" w:fill="FFFFFF" w:themeFill="background1"/>
            <w:vAlign w:val="center"/>
          </w:tcPr>
          <w:p w:rsidR="003572D2" w:rsidRPr="003572D2" w:rsidRDefault="003572D2" w:rsidP="003572D2">
            <w:pPr>
              <w:widowControl/>
              <w:autoSpaceDE/>
              <w:autoSpaceDN/>
              <w:jc w:val="center"/>
              <w:rPr>
                <w:rFonts w:ascii="Arial" w:eastAsia="Times New Roman" w:hAnsi="Arial" w:cs="Arial"/>
                <w:b/>
                <w:color w:val="000000" w:themeColor="dark1"/>
                <w:kern w:val="24"/>
                <w:sz w:val="24"/>
                <w:szCs w:val="28"/>
                <w:lang w:bidi="ar-SA"/>
              </w:rPr>
            </w:pPr>
            <w:r w:rsidRPr="003572D2">
              <w:rPr>
                <w:rFonts w:ascii="Arial" w:eastAsia="Times New Roman" w:hAnsi="Arial" w:cs="Arial"/>
                <w:b/>
                <w:color w:val="000000" w:themeColor="dark1"/>
                <w:kern w:val="24"/>
                <w:sz w:val="24"/>
                <w:szCs w:val="28"/>
                <w:lang w:bidi="ar-SA"/>
              </w:rPr>
              <w:t>n</w:t>
            </w:r>
          </w:p>
        </w:tc>
      </w:tr>
      <w:tr w:rsidR="003572D2" w:rsidRPr="00DE2712" w:rsidTr="003572D2">
        <w:trPr>
          <w:trHeight w:val="504"/>
        </w:trPr>
        <w:tc>
          <w:tcPr>
            <w:tcW w:w="3325" w:type="dxa"/>
            <w:shd w:val="clear" w:color="auto" w:fill="FFFFFF" w:themeFill="background1"/>
            <w:vAlign w:val="center"/>
            <w:hideMark/>
          </w:tcPr>
          <w:p w:rsidR="003572D2" w:rsidRPr="003572D2" w:rsidRDefault="003572D2" w:rsidP="003572D2">
            <w:pPr>
              <w:widowControl/>
              <w:autoSpaceDE/>
              <w:autoSpaceDN/>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Satisfied/Very Satisfied</w:t>
            </w:r>
          </w:p>
        </w:tc>
        <w:tc>
          <w:tcPr>
            <w:tcW w:w="1164"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98.78%</w:t>
            </w:r>
          </w:p>
        </w:tc>
        <w:tc>
          <w:tcPr>
            <w:tcW w:w="750"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243</w:t>
            </w:r>
          </w:p>
        </w:tc>
      </w:tr>
      <w:tr w:rsidR="003572D2" w:rsidRPr="00DE2712" w:rsidTr="003572D2">
        <w:trPr>
          <w:trHeight w:val="502"/>
        </w:trPr>
        <w:tc>
          <w:tcPr>
            <w:tcW w:w="3325" w:type="dxa"/>
            <w:shd w:val="clear" w:color="auto" w:fill="FFFFFF" w:themeFill="background1"/>
            <w:vAlign w:val="center"/>
            <w:hideMark/>
          </w:tcPr>
          <w:p w:rsidR="003572D2" w:rsidRPr="003572D2" w:rsidRDefault="003572D2" w:rsidP="003572D2">
            <w:pPr>
              <w:widowControl/>
              <w:autoSpaceDE/>
              <w:autoSpaceDN/>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Neutral</w:t>
            </w:r>
          </w:p>
        </w:tc>
        <w:tc>
          <w:tcPr>
            <w:tcW w:w="1164"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1.22%</w:t>
            </w:r>
          </w:p>
        </w:tc>
        <w:tc>
          <w:tcPr>
            <w:tcW w:w="750"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3</w:t>
            </w:r>
          </w:p>
        </w:tc>
      </w:tr>
      <w:tr w:rsidR="003572D2" w:rsidRPr="00DE2712" w:rsidTr="003572D2">
        <w:trPr>
          <w:trHeight w:val="502"/>
        </w:trPr>
        <w:tc>
          <w:tcPr>
            <w:tcW w:w="3325" w:type="dxa"/>
            <w:shd w:val="clear" w:color="auto" w:fill="FFFFFF" w:themeFill="background1"/>
            <w:vAlign w:val="center"/>
            <w:hideMark/>
          </w:tcPr>
          <w:p w:rsidR="003572D2" w:rsidRPr="003572D2" w:rsidRDefault="003572D2" w:rsidP="003572D2">
            <w:pPr>
              <w:widowControl/>
              <w:autoSpaceDE/>
              <w:autoSpaceDN/>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Dissatisfied/Very Dissatisfied</w:t>
            </w:r>
          </w:p>
        </w:tc>
        <w:tc>
          <w:tcPr>
            <w:tcW w:w="1164"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0.00%</w:t>
            </w:r>
          </w:p>
        </w:tc>
        <w:tc>
          <w:tcPr>
            <w:tcW w:w="750" w:type="dxa"/>
            <w:shd w:val="clear" w:color="auto" w:fill="FFFFFF" w:themeFill="background1"/>
            <w:vAlign w:val="center"/>
            <w:hideMark/>
          </w:tcPr>
          <w:p w:rsidR="003572D2" w:rsidRPr="003572D2" w:rsidRDefault="003572D2" w:rsidP="003572D2">
            <w:pPr>
              <w:widowControl/>
              <w:autoSpaceDE/>
              <w:autoSpaceDN/>
              <w:jc w:val="right"/>
              <w:rPr>
                <w:rFonts w:ascii="Arial" w:eastAsia="Times New Roman" w:hAnsi="Arial" w:cs="Arial"/>
                <w:sz w:val="24"/>
                <w:szCs w:val="36"/>
                <w:lang w:bidi="ar-SA"/>
              </w:rPr>
            </w:pPr>
            <w:r w:rsidRPr="003572D2">
              <w:rPr>
                <w:rFonts w:ascii="Arial" w:eastAsia="Times New Roman" w:hAnsi="Arial" w:cs="Arial"/>
                <w:color w:val="000000" w:themeColor="dark1"/>
                <w:kern w:val="24"/>
                <w:sz w:val="24"/>
                <w:szCs w:val="28"/>
                <w:lang w:bidi="ar-SA"/>
              </w:rPr>
              <w:t>0</w:t>
            </w:r>
          </w:p>
        </w:tc>
      </w:tr>
    </w:tbl>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256DE3" w:rsidP="00DE2712">
      <w:pPr>
        <w:rPr>
          <w:rFonts w:ascii="Arial" w:hAnsi="Arial" w:cs="Arial"/>
          <w:b/>
          <w:color w:val="003087"/>
          <w:w w:val="115"/>
          <w:sz w:val="12"/>
        </w:rPr>
      </w:pPr>
      <w:r>
        <w:rPr>
          <w:rFonts w:ascii="Arial" w:hAnsi="Arial" w:cs="Arial"/>
          <w:b/>
          <w:noProof/>
          <w:color w:val="003087"/>
          <w:w w:val="115"/>
          <w:sz w:val="12"/>
          <w:lang w:bidi="ar-SA"/>
        </w:rPr>
        <w:drawing>
          <wp:anchor distT="0" distB="0" distL="114300" distR="114300" simplePos="0" relativeHeight="251728384" behindDoc="1" locked="0" layoutInCell="1" allowOverlap="1" wp14:anchorId="22111AFF" wp14:editId="0545778A">
            <wp:simplePos x="0" y="0"/>
            <wp:positionH relativeFrom="margin">
              <wp:align>center</wp:align>
            </wp:positionH>
            <wp:positionV relativeFrom="paragraph">
              <wp:posOffset>22127</wp:posOffset>
            </wp:positionV>
            <wp:extent cx="4993640" cy="3333750"/>
            <wp:effectExtent l="0" t="0" r="16510" b="0"/>
            <wp:wrapTight wrapText="bothSides">
              <wp:wrapPolygon edited="0">
                <wp:start x="0" y="0"/>
                <wp:lineTo x="0" y="21477"/>
                <wp:lineTo x="21589" y="21477"/>
                <wp:lineTo x="2158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framePr w:hSpace="180" w:wrap="around" w:vAnchor="text" w:hAnchor="margin" w:xAlign="center" w:y="10"/>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0A0828" w:rsidRDefault="000A0828" w:rsidP="00DE2712">
      <w:pPr>
        <w:rPr>
          <w:rFonts w:ascii="Arial" w:hAnsi="Arial" w:cs="Arial"/>
          <w:b/>
          <w:color w:val="003087"/>
          <w:w w:val="115"/>
          <w:sz w:val="12"/>
        </w:rPr>
      </w:pPr>
    </w:p>
    <w:p w:rsidR="000A0828" w:rsidRDefault="000A0828" w:rsidP="00DE2712">
      <w:pPr>
        <w:rPr>
          <w:rFonts w:ascii="Arial" w:hAnsi="Arial" w:cs="Arial"/>
          <w:b/>
          <w:color w:val="003087"/>
          <w:w w:val="115"/>
          <w:sz w:val="12"/>
        </w:rPr>
      </w:pPr>
    </w:p>
    <w:p w:rsidR="000A0828" w:rsidRDefault="000A0828" w:rsidP="00DE2712">
      <w:pPr>
        <w:rPr>
          <w:rFonts w:ascii="Arial" w:hAnsi="Arial" w:cs="Arial"/>
          <w:b/>
          <w:color w:val="003087"/>
          <w:w w:val="115"/>
          <w:sz w:val="12"/>
        </w:rPr>
      </w:pPr>
    </w:p>
    <w:p w:rsidR="000A0828" w:rsidRDefault="000A0828" w:rsidP="00DE2712">
      <w:pPr>
        <w:rPr>
          <w:rFonts w:ascii="Arial" w:hAnsi="Arial" w:cs="Arial"/>
          <w:b/>
          <w:color w:val="003087"/>
          <w:w w:val="115"/>
          <w:sz w:val="12"/>
        </w:rPr>
      </w:pPr>
    </w:p>
    <w:p w:rsidR="00DE2712" w:rsidRPr="00D0637E" w:rsidRDefault="00DE2712" w:rsidP="00DE2712">
      <w:pPr>
        <w:spacing w:line="214" w:lineRule="exact"/>
        <w:ind w:right="-30"/>
        <w:jc w:val="center"/>
        <w:rPr>
          <w:rFonts w:ascii="Arial" w:hAnsi="Arial" w:cs="Arial"/>
          <w:b/>
          <w:sz w:val="18"/>
        </w:rPr>
      </w:pPr>
      <w:r w:rsidRPr="00D0637E">
        <w:rPr>
          <w:rFonts w:ascii="Arial" w:hAnsi="Arial" w:cs="Arial"/>
          <w:b/>
          <w:color w:val="76BC43"/>
          <w:w w:val="115"/>
          <w:sz w:val="18"/>
        </w:rPr>
        <w:t>Association for the Health Care Environment of the American Hospital Association</w:t>
      </w:r>
    </w:p>
    <w:p w:rsidR="00DE2712" w:rsidRPr="00D0637E" w:rsidRDefault="00DE2712" w:rsidP="00DE2712">
      <w:pPr>
        <w:spacing w:line="211" w:lineRule="exact"/>
        <w:ind w:right="-30"/>
        <w:jc w:val="center"/>
        <w:rPr>
          <w:rFonts w:ascii="Arial" w:hAnsi="Arial" w:cs="Arial"/>
          <w:sz w:val="18"/>
        </w:rPr>
      </w:pPr>
      <w:r w:rsidRPr="00D0637E">
        <w:rPr>
          <w:rFonts w:ascii="Arial" w:hAnsi="Arial" w:cs="Arial"/>
          <w:color w:val="76BC43"/>
          <w:sz w:val="18"/>
        </w:rPr>
        <w:t xml:space="preserve">155 North Wacker, Suite 400, Chicago, IL 60606 • 312-422-3860 • </w:t>
      </w:r>
      <w:hyperlink r:id="rId35">
        <w:r w:rsidRPr="00D0637E">
          <w:rPr>
            <w:rFonts w:ascii="Arial" w:hAnsi="Arial" w:cs="Arial"/>
            <w:color w:val="76BC43"/>
            <w:sz w:val="18"/>
          </w:rPr>
          <w:t>www.ahe.org</w:t>
        </w:r>
      </w:hyperlink>
    </w:p>
    <w:p w:rsidR="00DE2712" w:rsidRPr="002D3843" w:rsidRDefault="00DE2712" w:rsidP="00DE2712">
      <w:pPr>
        <w:pStyle w:val="BodyText"/>
        <w:spacing w:before="1"/>
        <w:ind w:right="-30"/>
        <w:rPr>
          <w:rFonts w:ascii="Arial" w:hAnsi="Arial" w:cs="Arial"/>
          <w:sz w:val="14"/>
        </w:rPr>
      </w:pPr>
    </w:p>
    <w:p w:rsidR="00DE2712" w:rsidRDefault="00DE2712" w:rsidP="00DE2712">
      <w:pPr>
        <w:ind w:right="-30"/>
        <w:jc w:val="center"/>
        <w:rPr>
          <w:rFonts w:ascii="Arial" w:hAnsi="Arial" w:cs="Arial"/>
          <w:b/>
          <w:color w:val="003087"/>
          <w:w w:val="115"/>
          <w:sz w:val="12"/>
        </w:rPr>
      </w:pPr>
      <w:r w:rsidRPr="00D0637E">
        <w:rPr>
          <w:rFonts w:ascii="Arial" w:hAnsi="Arial" w:cs="Arial"/>
          <w:b/>
          <w:color w:val="003087"/>
          <w:w w:val="115"/>
          <w:sz w:val="12"/>
        </w:rPr>
        <w:t>AHE is a professional membership group of the American Hospital Association.</w:t>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0A0828" w:rsidP="00DE2712">
      <w:pPr>
        <w:rPr>
          <w:rFonts w:ascii="Arial" w:hAnsi="Arial" w:cs="Arial"/>
          <w:b/>
          <w:color w:val="003087"/>
          <w:w w:val="115"/>
          <w:sz w:val="12"/>
        </w:rPr>
      </w:pPr>
      <w:r w:rsidRPr="002D3843">
        <w:rPr>
          <w:rFonts w:ascii="Arial" w:hAnsi="Arial" w:cs="Arial"/>
          <w:noProof/>
          <w:sz w:val="12"/>
          <w:lang w:bidi="ar-SA"/>
        </w:rPr>
        <w:drawing>
          <wp:anchor distT="0" distB="0" distL="0" distR="0" simplePos="0" relativeHeight="251713024" behindDoc="0" locked="0" layoutInCell="1" allowOverlap="1" wp14:anchorId="6080D4D1" wp14:editId="49713C47">
            <wp:simplePos x="0" y="0"/>
            <wp:positionH relativeFrom="page">
              <wp:align>right</wp:align>
            </wp:positionH>
            <wp:positionV relativeFrom="margin">
              <wp:align>top</wp:align>
            </wp:positionV>
            <wp:extent cx="7555466" cy="1395082"/>
            <wp:effectExtent l="0" t="0" r="0" b="0"/>
            <wp:wrapNone/>
            <wp:docPr id="1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6" cstate="print"/>
                    <a:stretch>
                      <a:fillRect/>
                    </a:stretch>
                  </pic:blipFill>
                  <pic:spPr>
                    <a:xfrm>
                      <a:off x="0" y="0"/>
                      <a:ext cx="7555466" cy="1395082"/>
                    </a:xfrm>
                    <a:prstGeom prst="rect">
                      <a:avLst/>
                    </a:prstGeom>
                  </pic:spPr>
                </pic:pic>
              </a:graphicData>
            </a:graphic>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6D26B8" w:rsidRDefault="006D26B8" w:rsidP="00DE2712">
      <w:pPr>
        <w:jc w:val="center"/>
        <w:rPr>
          <w:rFonts w:ascii="Arial" w:hAnsi="Arial" w:cs="Arial"/>
          <w:b/>
          <w:color w:val="003087"/>
          <w:w w:val="115"/>
          <w:sz w:val="28"/>
        </w:rPr>
      </w:pPr>
    </w:p>
    <w:p w:rsidR="00256DE3" w:rsidRPr="0061223D" w:rsidRDefault="00256DE3" w:rsidP="00256DE3">
      <w:pPr>
        <w:jc w:val="center"/>
        <w:rPr>
          <w:rFonts w:ascii="Arial" w:hAnsi="Arial" w:cs="Arial"/>
          <w:b/>
          <w:color w:val="003087"/>
          <w:w w:val="115"/>
          <w:sz w:val="28"/>
        </w:rPr>
      </w:pPr>
      <w:r>
        <w:rPr>
          <w:rFonts w:ascii="Arial" w:hAnsi="Arial" w:cs="Arial"/>
          <w:b/>
          <w:color w:val="003087"/>
          <w:w w:val="115"/>
          <w:sz w:val="28"/>
        </w:rPr>
        <w:t xml:space="preserve">CHEST TRAINING </w:t>
      </w:r>
      <w:r w:rsidR="009915C8">
        <w:rPr>
          <w:rFonts w:ascii="Arial" w:hAnsi="Arial" w:cs="Arial"/>
          <w:b/>
          <w:color w:val="003087"/>
          <w:w w:val="115"/>
          <w:sz w:val="28"/>
        </w:rPr>
        <w:t>BY-THE-</w:t>
      </w:r>
      <w:r>
        <w:rPr>
          <w:rFonts w:ascii="Arial" w:hAnsi="Arial" w:cs="Arial"/>
          <w:b/>
          <w:color w:val="003087"/>
          <w:w w:val="115"/>
          <w:sz w:val="28"/>
        </w:rPr>
        <w:t>NUMBERS</w:t>
      </w:r>
      <w:r w:rsidR="00E11F68">
        <w:rPr>
          <w:rFonts w:ascii="Arial" w:hAnsi="Arial" w:cs="Arial"/>
          <w:b/>
          <w:color w:val="003087"/>
          <w:w w:val="115"/>
          <w:sz w:val="28"/>
        </w:rPr>
        <w:t>: Facilities</w:t>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3572D2" w:rsidP="00DE2712">
      <w:pPr>
        <w:rPr>
          <w:rFonts w:ascii="Arial" w:hAnsi="Arial" w:cs="Arial"/>
          <w:b/>
          <w:color w:val="003087"/>
          <w:w w:val="115"/>
          <w:sz w:val="12"/>
        </w:rPr>
      </w:pPr>
      <w:r w:rsidRPr="0061223D">
        <w:rPr>
          <w:rFonts w:ascii="Arial" w:hAnsi="Arial" w:cs="Arial"/>
          <w:b/>
          <w:noProof/>
          <w:color w:val="003087"/>
          <w:w w:val="115"/>
          <w:sz w:val="12"/>
          <w:lang w:bidi="ar-SA"/>
        </w:rPr>
        <w:drawing>
          <wp:anchor distT="0" distB="0" distL="114300" distR="114300" simplePos="0" relativeHeight="251717120" behindDoc="1" locked="0" layoutInCell="1" allowOverlap="1" wp14:anchorId="22D96907" wp14:editId="099EF488">
            <wp:simplePos x="0" y="0"/>
            <wp:positionH relativeFrom="margin">
              <wp:align>center</wp:align>
            </wp:positionH>
            <wp:positionV relativeFrom="paragraph">
              <wp:posOffset>51435</wp:posOffset>
            </wp:positionV>
            <wp:extent cx="5332095" cy="3111500"/>
            <wp:effectExtent l="0" t="0" r="1905" b="12700"/>
            <wp:wrapTight wrapText="bothSides">
              <wp:wrapPolygon edited="0">
                <wp:start x="0" y="0"/>
                <wp:lineTo x="0" y="21556"/>
                <wp:lineTo x="21531" y="21556"/>
                <wp:lineTo x="21531"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3572D2" w:rsidP="00DE2712">
      <w:pPr>
        <w:rPr>
          <w:rFonts w:ascii="Arial" w:hAnsi="Arial" w:cs="Arial"/>
          <w:b/>
          <w:color w:val="003087"/>
          <w:w w:val="115"/>
          <w:sz w:val="12"/>
        </w:rPr>
      </w:pPr>
      <w:r>
        <w:rPr>
          <w:rFonts w:ascii="Arial" w:hAnsi="Arial" w:cs="Arial"/>
          <w:b/>
          <w:noProof/>
          <w:color w:val="003087"/>
          <w:w w:val="115"/>
          <w:sz w:val="12"/>
          <w:lang w:bidi="ar-SA"/>
        </w:rPr>
        <w:drawing>
          <wp:anchor distT="0" distB="0" distL="114300" distR="114300" simplePos="0" relativeHeight="251722240" behindDoc="1" locked="0" layoutInCell="1" allowOverlap="1">
            <wp:simplePos x="0" y="0"/>
            <wp:positionH relativeFrom="margin">
              <wp:posOffset>375285</wp:posOffset>
            </wp:positionH>
            <wp:positionV relativeFrom="paragraph">
              <wp:posOffset>3810</wp:posOffset>
            </wp:positionV>
            <wp:extent cx="6776720" cy="3787775"/>
            <wp:effectExtent l="0" t="0" r="5080" b="3175"/>
            <wp:wrapTight wrapText="bothSides">
              <wp:wrapPolygon edited="0">
                <wp:start x="0" y="0"/>
                <wp:lineTo x="0" y="21509"/>
                <wp:lineTo x="21555" y="21509"/>
                <wp:lineTo x="21555"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DE2712" w:rsidRDefault="00DE2712" w:rsidP="00DE2712">
      <w:pPr>
        <w:rPr>
          <w:rFonts w:ascii="Arial" w:hAnsi="Arial" w:cs="Arial"/>
          <w:b/>
          <w:color w:val="003087"/>
          <w:w w:val="115"/>
          <w:sz w:val="12"/>
        </w:rPr>
      </w:pPr>
    </w:p>
    <w:p w:rsidR="000A0828" w:rsidRDefault="000A0828" w:rsidP="00DE2712">
      <w:pPr>
        <w:spacing w:line="214" w:lineRule="exact"/>
        <w:ind w:right="-30"/>
        <w:jc w:val="center"/>
        <w:rPr>
          <w:rFonts w:ascii="Arial" w:hAnsi="Arial" w:cs="Arial"/>
          <w:b/>
          <w:color w:val="76BC43"/>
          <w:w w:val="115"/>
          <w:sz w:val="18"/>
        </w:rPr>
      </w:pPr>
    </w:p>
    <w:p w:rsidR="000A0828" w:rsidRDefault="000A0828" w:rsidP="00DE2712">
      <w:pPr>
        <w:spacing w:line="214" w:lineRule="exact"/>
        <w:ind w:right="-30"/>
        <w:jc w:val="center"/>
        <w:rPr>
          <w:rFonts w:ascii="Arial" w:hAnsi="Arial" w:cs="Arial"/>
          <w:b/>
          <w:color w:val="76BC43"/>
          <w:w w:val="115"/>
          <w:sz w:val="18"/>
        </w:rPr>
      </w:pPr>
    </w:p>
    <w:p w:rsidR="000A0828" w:rsidRDefault="000A0828" w:rsidP="00DE2712">
      <w:pPr>
        <w:spacing w:line="214" w:lineRule="exact"/>
        <w:ind w:right="-30"/>
        <w:jc w:val="center"/>
        <w:rPr>
          <w:rFonts w:ascii="Arial" w:hAnsi="Arial" w:cs="Arial"/>
          <w:b/>
          <w:color w:val="76BC43"/>
          <w:w w:val="115"/>
          <w:sz w:val="18"/>
        </w:rPr>
      </w:pPr>
    </w:p>
    <w:p w:rsidR="00DE2712" w:rsidRPr="00D0637E" w:rsidRDefault="00DE2712" w:rsidP="00DE2712">
      <w:pPr>
        <w:spacing w:line="214" w:lineRule="exact"/>
        <w:ind w:right="-30"/>
        <w:jc w:val="center"/>
        <w:rPr>
          <w:rFonts w:ascii="Arial" w:hAnsi="Arial" w:cs="Arial"/>
          <w:b/>
          <w:sz w:val="18"/>
        </w:rPr>
      </w:pPr>
      <w:r w:rsidRPr="00D0637E">
        <w:rPr>
          <w:rFonts w:ascii="Arial" w:hAnsi="Arial" w:cs="Arial"/>
          <w:b/>
          <w:color w:val="76BC43"/>
          <w:w w:val="115"/>
          <w:sz w:val="18"/>
        </w:rPr>
        <w:t>Association for the Health Care Environment of the American Hospital Association</w:t>
      </w:r>
    </w:p>
    <w:p w:rsidR="00DE2712" w:rsidRPr="00D0637E" w:rsidRDefault="00DE2712" w:rsidP="00DE2712">
      <w:pPr>
        <w:spacing w:line="211" w:lineRule="exact"/>
        <w:ind w:right="-30"/>
        <w:jc w:val="center"/>
        <w:rPr>
          <w:rFonts w:ascii="Arial" w:hAnsi="Arial" w:cs="Arial"/>
          <w:sz w:val="18"/>
        </w:rPr>
      </w:pPr>
      <w:r w:rsidRPr="00D0637E">
        <w:rPr>
          <w:rFonts w:ascii="Arial" w:hAnsi="Arial" w:cs="Arial"/>
          <w:color w:val="76BC43"/>
          <w:sz w:val="18"/>
        </w:rPr>
        <w:t xml:space="preserve">155 North Wacker, Suite 400, Chicago, IL 60606 • 312-422-3860 • </w:t>
      </w:r>
      <w:hyperlink r:id="rId38">
        <w:r w:rsidRPr="00D0637E">
          <w:rPr>
            <w:rFonts w:ascii="Arial" w:hAnsi="Arial" w:cs="Arial"/>
            <w:color w:val="76BC43"/>
            <w:sz w:val="18"/>
          </w:rPr>
          <w:t>www.ahe.org</w:t>
        </w:r>
      </w:hyperlink>
    </w:p>
    <w:p w:rsidR="00DE2712" w:rsidRPr="002D3843" w:rsidRDefault="00DE2712" w:rsidP="00DE2712">
      <w:pPr>
        <w:pStyle w:val="BodyText"/>
        <w:spacing w:before="1"/>
        <w:ind w:right="-30"/>
        <w:rPr>
          <w:rFonts w:ascii="Arial" w:hAnsi="Arial" w:cs="Arial"/>
          <w:sz w:val="14"/>
        </w:rPr>
      </w:pPr>
    </w:p>
    <w:p w:rsidR="006D26B8" w:rsidRDefault="00DE2712" w:rsidP="006D26B8">
      <w:pPr>
        <w:jc w:val="center"/>
        <w:rPr>
          <w:rFonts w:ascii="Arial" w:hAnsi="Arial" w:cs="Arial"/>
          <w:b/>
          <w:color w:val="003087"/>
          <w:w w:val="115"/>
          <w:sz w:val="12"/>
        </w:rPr>
      </w:pPr>
      <w:r w:rsidRPr="00D0637E">
        <w:rPr>
          <w:rFonts w:ascii="Arial" w:hAnsi="Arial" w:cs="Arial"/>
          <w:b/>
          <w:color w:val="003087"/>
          <w:w w:val="115"/>
          <w:sz w:val="12"/>
        </w:rPr>
        <w:t>AHE is a professional membership group of the American Hospital Association.</w:t>
      </w:r>
      <w:r w:rsidRPr="00DE2712">
        <w:rPr>
          <w:rFonts w:ascii="Arial" w:hAnsi="Arial" w:cs="Arial"/>
          <w:noProof/>
          <w:sz w:val="12"/>
          <w:lang w:bidi="ar-SA"/>
        </w:rPr>
        <w:t xml:space="preserve"> </w:t>
      </w:r>
      <w:r w:rsidR="0000126E">
        <w:rPr>
          <w:rFonts w:ascii="Arial" w:hAnsi="Arial" w:cs="Arial"/>
          <w:b/>
          <w:color w:val="003087"/>
          <w:w w:val="115"/>
          <w:sz w:val="12"/>
        </w:rPr>
        <w:br w:type="page"/>
      </w: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jc w:val="center"/>
        <w:rPr>
          <w:rFonts w:ascii="Arial" w:hAnsi="Arial" w:cs="Arial"/>
          <w:b/>
          <w:color w:val="003087"/>
          <w:w w:val="115"/>
          <w:sz w:val="28"/>
        </w:rPr>
      </w:pPr>
    </w:p>
    <w:p w:rsidR="006D26B8" w:rsidRDefault="009915C8" w:rsidP="00E11F68">
      <w:pPr>
        <w:jc w:val="center"/>
        <w:rPr>
          <w:rFonts w:ascii="Arial" w:hAnsi="Arial" w:cs="Arial"/>
          <w:b/>
          <w:color w:val="003087"/>
          <w:w w:val="115"/>
          <w:sz w:val="28"/>
        </w:rPr>
      </w:pPr>
      <w:r>
        <w:rPr>
          <w:rFonts w:ascii="Arial" w:hAnsi="Arial" w:cs="Arial"/>
          <w:b/>
          <w:color w:val="003087"/>
          <w:w w:val="115"/>
          <w:sz w:val="28"/>
        </w:rPr>
        <w:t>CHEST TRAINING BY-THE-NUMBERS</w:t>
      </w:r>
      <w:r w:rsidR="00E11F68">
        <w:rPr>
          <w:rFonts w:ascii="Arial" w:hAnsi="Arial" w:cs="Arial"/>
          <w:b/>
          <w:color w:val="003087"/>
          <w:w w:val="115"/>
          <w:sz w:val="28"/>
        </w:rPr>
        <w:t>:</w:t>
      </w:r>
    </w:p>
    <w:p w:rsidR="00E11F68" w:rsidRPr="00E11F68" w:rsidRDefault="00E11F68" w:rsidP="00E11F68">
      <w:pPr>
        <w:jc w:val="center"/>
        <w:rPr>
          <w:rFonts w:ascii="Arial" w:hAnsi="Arial" w:cs="Arial"/>
          <w:b/>
          <w:color w:val="003087"/>
          <w:w w:val="115"/>
          <w:sz w:val="28"/>
        </w:rPr>
      </w:pPr>
      <w:r>
        <w:rPr>
          <w:rFonts w:ascii="Arial" w:hAnsi="Arial" w:cs="Arial"/>
          <w:b/>
          <w:color w:val="003087"/>
          <w:w w:val="115"/>
          <w:sz w:val="28"/>
        </w:rPr>
        <w:t>Frequency of Interaction with Frontline Environmental Services</w:t>
      </w:r>
      <w:bookmarkStart w:id="0" w:name="_GoBack"/>
      <w:bookmarkEnd w:id="0"/>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E11F68" w:rsidP="006D26B8">
      <w:pPr>
        <w:rPr>
          <w:rFonts w:ascii="Arial" w:hAnsi="Arial" w:cs="Arial"/>
          <w:b/>
          <w:color w:val="003087"/>
          <w:w w:val="115"/>
          <w:sz w:val="12"/>
        </w:rPr>
      </w:pPr>
      <w:r>
        <w:rPr>
          <w:noProof/>
          <w:lang w:bidi="ar-SA"/>
        </w:rPr>
        <w:drawing>
          <wp:anchor distT="0" distB="0" distL="114300" distR="114300" simplePos="0" relativeHeight="251730432" behindDoc="1" locked="0" layoutInCell="1" allowOverlap="1">
            <wp:simplePos x="0" y="0"/>
            <wp:positionH relativeFrom="margin">
              <wp:posOffset>897890</wp:posOffset>
            </wp:positionH>
            <wp:positionV relativeFrom="paragraph">
              <wp:posOffset>11430</wp:posOffset>
            </wp:positionV>
            <wp:extent cx="5705475" cy="3566160"/>
            <wp:effectExtent l="0" t="0" r="9525" b="15240"/>
            <wp:wrapTight wrapText="bothSides">
              <wp:wrapPolygon edited="0">
                <wp:start x="0" y="0"/>
                <wp:lineTo x="0" y="21577"/>
                <wp:lineTo x="21564" y="21577"/>
                <wp:lineTo x="21564"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E11F68" w:rsidP="006D26B8">
      <w:pPr>
        <w:rPr>
          <w:rFonts w:ascii="Arial" w:hAnsi="Arial" w:cs="Arial"/>
          <w:b/>
          <w:color w:val="003087"/>
          <w:w w:val="115"/>
          <w:sz w:val="12"/>
        </w:rPr>
      </w:pPr>
      <w:r>
        <w:rPr>
          <w:noProof/>
          <w:lang w:bidi="ar-SA"/>
        </w:rPr>
        <w:drawing>
          <wp:anchor distT="0" distB="0" distL="114300" distR="114300" simplePos="0" relativeHeight="251729408" behindDoc="1" locked="0" layoutInCell="1" allowOverlap="1">
            <wp:simplePos x="0" y="0"/>
            <wp:positionH relativeFrom="margin">
              <wp:align>center</wp:align>
            </wp:positionH>
            <wp:positionV relativeFrom="paragraph">
              <wp:posOffset>4445</wp:posOffset>
            </wp:positionV>
            <wp:extent cx="5683250" cy="3385185"/>
            <wp:effectExtent l="0" t="0" r="12700" b="5715"/>
            <wp:wrapTight wrapText="bothSides">
              <wp:wrapPolygon edited="0">
                <wp:start x="0" y="0"/>
                <wp:lineTo x="0" y="21515"/>
                <wp:lineTo x="21576" y="21515"/>
                <wp:lineTo x="2157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6D26B8" w:rsidRDefault="006D26B8" w:rsidP="006D26B8">
      <w:pPr>
        <w:rPr>
          <w:rFonts w:ascii="Arial" w:hAnsi="Arial" w:cs="Arial"/>
          <w:b/>
          <w:color w:val="003087"/>
          <w:w w:val="115"/>
          <w:sz w:val="12"/>
        </w:rPr>
      </w:pPr>
    </w:p>
    <w:p w:rsidR="001819C4" w:rsidRDefault="001819C4" w:rsidP="006D26B8">
      <w:pPr>
        <w:spacing w:line="214" w:lineRule="exact"/>
        <w:ind w:right="-30"/>
        <w:jc w:val="center"/>
        <w:rPr>
          <w:rFonts w:ascii="Arial" w:hAnsi="Arial" w:cs="Arial"/>
          <w:b/>
          <w:color w:val="76BC43"/>
          <w:w w:val="115"/>
          <w:sz w:val="18"/>
        </w:rPr>
      </w:pPr>
    </w:p>
    <w:p w:rsidR="006D26B8" w:rsidRPr="00D0637E" w:rsidRDefault="006D26B8" w:rsidP="006D26B8">
      <w:pPr>
        <w:spacing w:line="214" w:lineRule="exact"/>
        <w:ind w:right="-30"/>
        <w:jc w:val="center"/>
        <w:rPr>
          <w:rFonts w:ascii="Arial" w:hAnsi="Arial" w:cs="Arial"/>
          <w:b/>
          <w:sz w:val="18"/>
        </w:rPr>
      </w:pPr>
      <w:r w:rsidRPr="00D0637E">
        <w:rPr>
          <w:rFonts w:ascii="Arial" w:hAnsi="Arial" w:cs="Arial"/>
          <w:b/>
          <w:color w:val="76BC43"/>
          <w:w w:val="115"/>
          <w:sz w:val="18"/>
        </w:rPr>
        <w:t>Association for the Health Care Environment of the American Hospital Association</w:t>
      </w:r>
    </w:p>
    <w:p w:rsidR="006D26B8" w:rsidRPr="00D0637E" w:rsidRDefault="006D26B8" w:rsidP="006D26B8">
      <w:pPr>
        <w:spacing w:line="211" w:lineRule="exact"/>
        <w:ind w:right="-30"/>
        <w:jc w:val="center"/>
        <w:rPr>
          <w:rFonts w:ascii="Arial" w:hAnsi="Arial" w:cs="Arial"/>
          <w:sz w:val="18"/>
        </w:rPr>
      </w:pPr>
      <w:r w:rsidRPr="00D0637E">
        <w:rPr>
          <w:rFonts w:ascii="Arial" w:hAnsi="Arial" w:cs="Arial"/>
          <w:color w:val="76BC43"/>
          <w:sz w:val="18"/>
        </w:rPr>
        <w:t xml:space="preserve">155 North Wacker, Suite 400, Chicago, IL 60606 • 312-422-3860 • </w:t>
      </w:r>
      <w:hyperlink r:id="rId41">
        <w:r w:rsidRPr="00D0637E">
          <w:rPr>
            <w:rFonts w:ascii="Arial" w:hAnsi="Arial" w:cs="Arial"/>
            <w:color w:val="76BC43"/>
            <w:sz w:val="18"/>
          </w:rPr>
          <w:t>www.ahe.org</w:t>
        </w:r>
      </w:hyperlink>
    </w:p>
    <w:p w:rsidR="006D26B8" w:rsidRPr="002D3843" w:rsidRDefault="006D26B8" w:rsidP="006D26B8">
      <w:pPr>
        <w:pStyle w:val="BodyText"/>
        <w:spacing w:before="1"/>
        <w:ind w:right="-30"/>
        <w:rPr>
          <w:rFonts w:ascii="Arial" w:hAnsi="Arial" w:cs="Arial"/>
          <w:sz w:val="14"/>
        </w:rPr>
      </w:pPr>
    </w:p>
    <w:p w:rsidR="006D26B8" w:rsidRDefault="006D26B8" w:rsidP="006D26B8">
      <w:pPr>
        <w:ind w:right="-30"/>
        <w:jc w:val="center"/>
        <w:rPr>
          <w:rFonts w:ascii="Arial" w:hAnsi="Arial" w:cs="Arial"/>
          <w:b/>
          <w:color w:val="003087"/>
          <w:w w:val="115"/>
          <w:sz w:val="12"/>
        </w:rPr>
      </w:pPr>
      <w:r w:rsidRPr="00D0637E">
        <w:rPr>
          <w:rFonts w:ascii="Arial" w:hAnsi="Arial" w:cs="Arial"/>
          <w:b/>
          <w:color w:val="003087"/>
          <w:w w:val="115"/>
          <w:sz w:val="12"/>
        </w:rPr>
        <w:t>AHE is a professional membership group of the American Hospital Association.</w:t>
      </w:r>
      <w:r w:rsidRPr="00DE2712">
        <w:rPr>
          <w:rFonts w:ascii="Arial" w:hAnsi="Arial" w:cs="Arial"/>
          <w:noProof/>
          <w:sz w:val="12"/>
          <w:lang w:bidi="ar-SA"/>
        </w:rPr>
        <w:t xml:space="preserve"> </w:t>
      </w:r>
      <w:r w:rsidRPr="002D3843">
        <w:rPr>
          <w:rFonts w:ascii="Arial" w:hAnsi="Arial" w:cs="Arial"/>
          <w:noProof/>
          <w:sz w:val="12"/>
          <w:lang w:bidi="ar-SA"/>
        </w:rPr>
        <w:drawing>
          <wp:anchor distT="0" distB="0" distL="0" distR="0" simplePos="0" relativeHeight="251724288" behindDoc="0" locked="0" layoutInCell="1" allowOverlap="1" wp14:anchorId="11484CAC" wp14:editId="1DB222DA">
            <wp:simplePos x="0" y="0"/>
            <wp:positionH relativeFrom="page">
              <wp:align>right</wp:align>
            </wp:positionH>
            <wp:positionV relativeFrom="margin">
              <wp:align>top</wp:align>
            </wp:positionV>
            <wp:extent cx="7555466" cy="1395082"/>
            <wp:effectExtent l="0" t="0" r="0" b="0"/>
            <wp:wrapNone/>
            <wp:docPr id="1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6" cstate="print"/>
                    <a:stretch>
                      <a:fillRect/>
                    </a:stretch>
                  </pic:blipFill>
                  <pic:spPr>
                    <a:xfrm>
                      <a:off x="0" y="0"/>
                      <a:ext cx="7555466" cy="1395082"/>
                    </a:xfrm>
                    <a:prstGeom prst="rect">
                      <a:avLst/>
                    </a:prstGeom>
                  </pic:spPr>
                </pic:pic>
              </a:graphicData>
            </a:graphic>
          </wp:anchor>
        </w:drawing>
      </w:r>
      <w:r>
        <w:rPr>
          <w:rFonts w:ascii="Arial" w:hAnsi="Arial" w:cs="Arial"/>
          <w:b/>
          <w:color w:val="003087"/>
          <w:w w:val="115"/>
          <w:sz w:val="12"/>
        </w:rPr>
        <w:br w:type="page"/>
      </w:r>
    </w:p>
    <w:p w:rsidR="0000126E" w:rsidRDefault="0000126E" w:rsidP="00DE2712">
      <w:pPr>
        <w:ind w:right="-30"/>
        <w:jc w:val="center"/>
        <w:rPr>
          <w:rFonts w:ascii="Arial" w:hAnsi="Arial" w:cs="Arial"/>
          <w:b/>
          <w:color w:val="003087"/>
          <w:w w:val="115"/>
          <w:sz w:val="12"/>
        </w:rPr>
      </w:pPr>
    </w:p>
    <w:p w:rsidR="00436207" w:rsidRPr="00D0637E" w:rsidRDefault="00436207">
      <w:pPr>
        <w:ind w:left="2355" w:right="2312"/>
        <w:jc w:val="center"/>
        <w:rPr>
          <w:rFonts w:ascii="Arial" w:hAnsi="Arial" w:cs="Arial"/>
          <w:b/>
          <w:color w:val="003087"/>
          <w:w w:val="115"/>
          <w:sz w:val="12"/>
        </w:rPr>
      </w:pPr>
    </w:p>
    <w:p w:rsidR="00436207" w:rsidRPr="00D0637E" w:rsidRDefault="00436207">
      <w:pPr>
        <w:rPr>
          <w:rFonts w:ascii="Arial" w:hAnsi="Arial" w:cs="Arial"/>
          <w:b/>
          <w:color w:val="567EBF"/>
          <w:w w:val="115"/>
          <w:sz w:val="12"/>
        </w:rPr>
      </w:pPr>
    </w:p>
    <w:p w:rsidR="005003A0" w:rsidRPr="00D0637E" w:rsidRDefault="005003A0">
      <w:pPr>
        <w:ind w:left="2355" w:right="2312"/>
        <w:jc w:val="center"/>
        <w:rPr>
          <w:rFonts w:ascii="Arial" w:hAnsi="Arial" w:cs="Arial"/>
          <w:b/>
          <w:color w:val="567EBF"/>
          <w:w w:val="115"/>
          <w:sz w:val="12"/>
        </w:rPr>
      </w:pPr>
    </w:p>
    <w:p w:rsidR="00436207" w:rsidRPr="00D0637E" w:rsidRDefault="00436207">
      <w:pPr>
        <w:ind w:left="2355" w:right="2312"/>
        <w:jc w:val="center"/>
        <w:rPr>
          <w:rFonts w:ascii="Arial" w:hAnsi="Arial" w:cs="Arial"/>
          <w:b/>
          <w:color w:val="567EBF"/>
          <w:w w:val="115"/>
          <w:sz w:val="12"/>
        </w:rPr>
      </w:pPr>
    </w:p>
    <w:p w:rsidR="00436207" w:rsidRPr="00D0637E" w:rsidRDefault="00436207" w:rsidP="00436207">
      <w:pPr>
        <w:rPr>
          <w:rFonts w:ascii="Arial" w:hAnsi="Arial" w:cs="Arial"/>
          <w:b/>
        </w:rPr>
      </w:pPr>
      <w:r w:rsidRPr="00D0637E">
        <w:rPr>
          <w:rFonts w:ascii="Arial" w:hAnsi="Arial" w:cs="Arial"/>
          <w:noProof/>
        </w:rPr>
        <w:t xml:space="preserve"> </w:t>
      </w:r>
    </w:p>
    <w:p w:rsidR="00436207" w:rsidRPr="00D0637E" w:rsidRDefault="00436207" w:rsidP="00436207">
      <w:pPr>
        <w:rPr>
          <w:rFonts w:ascii="Arial" w:hAnsi="Arial" w:cs="Arial"/>
          <w:b/>
        </w:rPr>
      </w:pPr>
    </w:p>
    <w:p w:rsidR="00436207" w:rsidRPr="00D0637E" w:rsidRDefault="00436207" w:rsidP="00436207">
      <w:pPr>
        <w:rPr>
          <w:rFonts w:ascii="Arial" w:hAnsi="Arial" w:cs="Arial"/>
          <w:b/>
        </w:rPr>
      </w:pPr>
      <w:r w:rsidRPr="00D0637E">
        <w:rPr>
          <w:rFonts w:ascii="Arial" w:hAnsi="Arial" w:cs="Arial"/>
          <w:noProof/>
          <w:lang w:bidi="ar-SA"/>
        </w:rPr>
        <w:drawing>
          <wp:anchor distT="0" distB="0" distL="114300" distR="114300" simplePos="0" relativeHeight="251657728" behindDoc="0" locked="0" layoutInCell="1" allowOverlap="1" wp14:anchorId="304E8ADD" wp14:editId="5031FC27">
            <wp:simplePos x="0" y="0"/>
            <wp:positionH relativeFrom="margin">
              <wp:posOffset>200025</wp:posOffset>
            </wp:positionH>
            <wp:positionV relativeFrom="paragraph">
              <wp:posOffset>6985</wp:posOffset>
            </wp:positionV>
            <wp:extent cx="1815465" cy="1227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e_logo_no tagline_wearable-CMYK-HR.jpg"/>
                    <pic:cNvPicPr/>
                  </pic:nvPicPr>
                  <pic:blipFill rotWithShape="1">
                    <a:blip r:embed="rId42" cstate="print">
                      <a:extLst>
                        <a:ext uri="{28A0092B-C50C-407E-A947-70E740481C1C}">
                          <a14:useLocalDpi xmlns:a14="http://schemas.microsoft.com/office/drawing/2010/main" val="0"/>
                        </a:ext>
                      </a:extLst>
                    </a:blip>
                    <a:srcRect t="15196" b="17157"/>
                    <a:stretch/>
                  </pic:blipFill>
                  <pic:spPr bwMode="auto">
                    <a:xfrm>
                      <a:off x="0" y="0"/>
                      <a:ext cx="1815465" cy="122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6207" w:rsidRPr="00D0637E" w:rsidRDefault="00436207" w:rsidP="00436207">
      <w:pPr>
        <w:rPr>
          <w:rFonts w:ascii="Arial" w:hAnsi="Arial" w:cs="Arial"/>
          <w:b/>
        </w:rPr>
      </w:pPr>
    </w:p>
    <w:p w:rsidR="00436207" w:rsidRPr="00D0637E" w:rsidRDefault="00436207" w:rsidP="00436207">
      <w:pPr>
        <w:rPr>
          <w:rFonts w:ascii="Arial" w:hAnsi="Arial" w:cs="Arial"/>
          <w:b/>
        </w:rPr>
      </w:pPr>
    </w:p>
    <w:p w:rsidR="00436207" w:rsidRPr="00D0637E" w:rsidRDefault="00436207" w:rsidP="00436207">
      <w:pPr>
        <w:jc w:val="center"/>
        <w:rPr>
          <w:rFonts w:ascii="Arial" w:hAnsi="Arial" w:cs="Arial"/>
          <w:b/>
          <w:color w:val="FF0000"/>
          <w:sz w:val="28"/>
          <w:szCs w:val="28"/>
          <w:highlight w:val="yellow"/>
        </w:rPr>
      </w:pPr>
    </w:p>
    <w:p w:rsidR="00436207" w:rsidRPr="00D0637E" w:rsidRDefault="00436207" w:rsidP="00436207">
      <w:pPr>
        <w:jc w:val="center"/>
        <w:rPr>
          <w:rFonts w:ascii="Arial" w:hAnsi="Arial" w:cs="Arial"/>
          <w:b/>
          <w:color w:val="FF0000"/>
          <w:sz w:val="28"/>
          <w:szCs w:val="28"/>
          <w:highlight w:val="yellow"/>
        </w:rPr>
      </w:pPr>
    </w:p>
    <w:p w:rsidR="00436207" w:rsidRPr="00D0637E" w:rsidRDefault="00436207" w:rsidP="00436207">
      <w:pPr>
        <w:jc w:val="center"/>
        <w:rPr>
          <w:rFonts w:ascii="Arial" w:hAnsi="Arial" w:cs="Arial"/>
          <w:b/>
          <w:color w:val="FF0000"/>
          <w:sz w:val="28"/>
          <w:szCs w:val="28"/>
          <w:highlight w:val="yellow"/>
        </w:rPr>
      </w:pPr>
    </w:p>
    <w:p w:rsidR="00436207" w:rsidRPr="00D0637E" w:rsidRDefault="00436207" w:rsidP="00436207">
      <w:pPr>
        <w:jc w:val="center"/>
        <w:rPr>
          <w:rFonts w:ascii="Arial" w:hAnsi="Arial" w:cs="Arial"/>
          <w:b/>
          <w:color w:val="FF0000"/>
          <w:sz w:val="28"/>
          <w:szCs w:val="28"/>
          <w:highlight w:val="yellow"/>
        </w:rPr>
      </w:pPr>
    </w:p>
    <w:p w:rsidR="00436207" w:rsidRPr="00D0637E" w:rsidRDefault="00436207" w:rsidP="00436207">
      <w:pPr>
        <w:jc w:val="center"/>
        <w:rPr>
          <w:rFonts w:ascii="Arial" w:hAnsi="Arial" w:cs="Arial"/>
          <w:b/>
          <w:color w:val="FF0000"/>
          <w:sz w:val="28"/>
          <w:szCs w:val="28"/>
          <w:highlight w:val="yellow"/>
        </w:rPr>
      </w:pPr>
    </w:p>
    <w:p w:rsidR="00436207" w:rsidRPr="00D0637E" w:rsidRDefault="00436207" w:rsidP="00436207">
      <w:pPr>
        <w:jc w:val="center"/>
        <w:rPr>
          <w:rFonts w:ascii="Arial" w:hAnsi="Arial" w:cs="Arial"/>
          <w:b/>
          <w:color w:val="FF0000"/>
          <w:sz w:val="28"/>
          <w:szCs w:val="28"/>
        </w:rPr>
      </w:pPr>
      <w:r w:rsidRPr="00D0637E">
        <w:rPr>
          <w:rFonts w:ascii="Arial" w:hAnsi="Arial" w:cs="Arial"/>
          <w:b/>
          <w:color w:val="FF0000"/>
          <w:sz w:val="28"/>
          <w:szCs w:val="28"/>
          <w:highlight w:val="yellow"/>
        </w:rPr>
        <w:t>***DO NOT PRINT THIS PAGE***</w:t>
      </w:r>
    </w:p>
    <w:p w:rsidR="00436207" w:rsidRPr="00D0637E" w:rsidRDefault="00436207" w:rsidP="00436207">
      <w:pPr>
        <w:rPr>
          <w:rFonts w:ascii="Arial" w:hAnsi="Arial" w:cs="Arial"/>
          <w:b/>
          <w:sz w:val="28"/>
          <w:szCs w:val="28"/>
        </w:rPr>
      </w:pPr>
    </w:p>
    <w:p w:rsidR="00436207" w:rsidRPr="00D0637E" w:rsidRDefault="00436207" w:rsidP="00436207">
      <w:pPr>
        <w:rPr>
          <w:rFonts w:ascii="Arial" w:hAnsi="Arial" w:cs="Arial"/>
          <w:b/>
          <w:sz w:val="28"/>
          <w:szCs w:val="28"/>
        </w:rPr>
      </w:pPr>
    </w:p>
    <w:p w:rsidR="00436207" w:rsidRPr="00D0637E" w:rsidRDefault="00436207" w:rsidP="00436207">
      <w:pPr>
        <w:jc w:val="center"/>
        <w:rPr>
          <w:rFonts w:ascii="Arial" w:hAnsi="Arial" w:cs="Arial"/>
          <w:b/>
          <w:sz w:val="28"/>
          <w:szCs w:val="28"/>
        </w:rPr>
      </w:pPr>
    </w:p>
    <w:p w:rsidR="00436207" w:rsidRPr="00D0637E" w:rsidRDefault="00436207" w:rsidP="00436207">
      <w:pPr>
        <w:jc w:val="center"/>
        <w:rPr>
          <w:rFonts w:ascii="Arial" w:hAnsi="Arial" w:cs="Arial"/>
          <w:b/>
          <w:sz w:val="28"/>
          <w:szCs w:val="28"/>
        </w:rPr>
      </w:pPr>
      <w:r w:rsidRPr="00D0637E">
        <w:rPr>
          <w:rFonts w:ascii="Arial" w:hAnsi="Arial" w:cs="Arial"/>
          <w:b/>
          <w:sz w:val="28"/>
          <w:szCs w:val="28"/>
          <w:highlight w:val="yellow"/>
        </w:rPr>
        <w:t>***INSTRUCTIONS***</w:t>
      </w:r>
    </w:p>
    <w:p w:rsidR="00436207" w:rsidRPr="00D0637E" w:rsidRDefault="00436207" w:rsidP="00436207">
      <w:pPr>
        <w:jc w:val="center"/>
        <w:rPr>
          <w:rFonts w:ascii="Arial" w:hAnsi="Arial" w:cs="Arial"/>
          <w:b/>
          <w:sz w:val="28"/>
          <w:szCs w:val="28"/>
        </w:rPr>
      </w:pPr>
    </w:p>
    <w:p w:rsidR="00436207" w:rsidRPr="00D0637E" w:rsidRDefault="00436207" w:rsidP="00436207">
      <w:pPr>
        <w:jc w:val="center"/>
        <w:rPr>
          <w:rFonts w:ascii="Arial" w:hAnsi="Arial" w:cs="Arial"/>
          <w:b/>
        </w:rPr>
      </w:pPr>
    </w:p>
    <w:p w:rsidR="00436207" w:rsidRPr="00D0637E" w:rsidRDefault="00A331E4" w:rsidP="001B2C9A">
      <w:pPr>
        <w:spacing w:line="276" w:lineRule="auto"/>
        <w:ind w:left="432" w:right="432"/>
        <w:jc w:val="center"/>
        <w:rPr>
          <w:rFonts w:ascii="Arial" w:hAnsi="Arial" w:cs="Arial"/>
          <w:b/>
          <w:i/>
        </w:rPr>
      </w:pPr>
      <w:r>
        <w:rPr>
          <w:rFonts w:ascii="Arial" w:hAnsi="Arial" w:cs="Arial"/>
          <w:b/>
          <w:i/>
        </w:rPr>
        <w:t>Pages 6-7</w:t>
      </w:r>
      <w:r w:rsidR="00263DD3" w:rsidRPr="00D0637E">
        <w:rPr>
          <w:rFonts w:ascii="Arial" w:hAnsi="Arial" w:cs="Arial"/>
          <w:b/>
          <w:i/>
        </w:rPr>
        <w:t xml:space="preserve"> include a</w:t>
      </w:r>
      <w:r w:rsidR="00436207" w:rsidRPr="00D0637E">
        <w:rPr>
          <w:rFonts w:ascii="Arial" w:hAnsi="Arial" w:cs="Arial"/>
          <w:b/>
          <w:i/>
        </w:rPr>
        <w:t xml:space="preserve"> Situation-Background-Assessment-Recommendations (SBAR) worksheet to help you secure funding for attending the Certified Health</w:t>
      </w:r>
      <w:r w:rsidR="00263DD3" w:rsidRPr="00D0637E">
        <w:rPr>
          <w:rFonts w:ascii="Arial" w:hAnsi="Arial" w:cs="Arial"/>
          <w:b/>
          <w:i/>
        </w:rPr>
        <w:t xml:space="preserve"> c</w:t>
      </w:r>
      <w:r w:rsidR="00436207" w:rsidRPr="00D0637E">
        <w:rPr>
          <w:rFonts w:ascii="Arial" w:hAnsi="Arial" w:cs="Arial"/>
          <w:b/>
          <w:i/>
        </w:rPr>
        <w:t>are Environmental Services Technician (CHEST) training and certification program and rolling it out among staff at your organization.</w:t>
      </w:r>
      <w:r w:rsidR="00436207" w:rsidRPr="00D0637E">
        <w:rPr>
          <w:rFonts w:ascii="Arial" w:hAnsi="Arial" w:cs="Arial"/>
          <w:b/>
          <w:i/>
        </w:rPr>
        <w:br/>
      </w:r>
    </w:p>
    <w:p w:rsidR="00436207" w:rsidRPr="00D0637E" w:rsidRDefault="00A331E4" w:rsidP="001B2C9A">
      <w:pPr>
        <w:pStyle w:val="ListParagraph"/>
        <w:widowControl/>
        <w:numPr>
          <w:ilvl w:val="0"/>
          <w:numId w:val="1"/>
        </w:numPr>
        <w:autoSpaceDE/>
        <w:autoSpaceDN/>
        <w:ind w:left="1224" w:right="432"/>
        <w:contextualSpacing/>
        <w:rPr>
          <w:rFonts w:ascii="Arial" w:hAnsi="Arial" w:cs="Arial"/>
          <w:b/>
        </w:rPr>
      </w:pPr>
      <w:r>
        <w:rPr>
          <w:rFonts w:ascii="Arial" w:hAnsi="Arial" w:cs="Arial"/>
          <w:b/>
        </w:rPr>
        <w:t>Print pages 6-7</w:t>
      </w:r>
      <w:r w:rsidR="00436207" w:rsidRPr="00D0637E">
        <w:rPr>
          <w:rFonts w:ascii="Arial" w:hAnsi="Arial" w:cs="Arial"/>
          <w:b/>
        </w:rPr>
        <w:t xml:space="preserve"> on your organization’s letterhead and provide it to your administrator for funding approval.</w:t>
      </w:r>
      <w:r w:rsidR="00436207" w:rsidRPr="00D0637E">
        <w:rPr>
          <w:rFonts w:ascii="Arial" w:hAnsi="Arial" w:cs="Arial"/>
          <w:b/>
        </w:rPr>
        <w:br/>
      </w:r>
    </w:p>
    <w:p w:rsidR="00436207" w:rsidRPr="00D0637E" w:rsidRDefault="00436207" w:rsidP="001B2C9A">
      <w:pPr>
        <w:pStyle w:val="ListParagraph"/>
        <w:widowControl/>
        <w:numPr>
          <w:ilvl w:val="0"/>
          <w:numId w:val="1"/>
        </w:numPr>
        <w:autoSpaceDE/>
        <w:autoSpaceDN/>
        <w:ind w:left="1224" w:right="432"/>
        <w:contextualSpacing/>
        <w:rPr>
          <w:rFonts w:ascii="Arial" w:hAnsi="Arial" w:cs="Arial"/>
          <w:b/>
        </w:rPr>
      </w:pPr>
      <w:r w:rsidRPr="00D0637E">
        <w:rPr>
          <w:rFonts w:ascii="Arial" w:hAnsi="Arial" w:cs="Arial"/>
          <w:b/>
        </w:rPr>
        <w:t xml:space="preserve">Insert the appropriate </w:t>
      </w:r>
      <w:r w:rsidR="00A331E4">
        <w:rPr>
          <w:rFonts w:ascii="Arial" w:hAnsi="Arial" w:cs="Arial"/>
          <w:b/>
        </w:rPr>
        <w:t>metrics as highlighted on pages 6-7</w:t>
      </w:r>
      <w:r w:rsidRPr="00D0637E">
        <w:rPr>
          <w:rFonts w:ascii="Arial" w:hAnsi="Arial" w:cs="Arial"/>
          <w:b/>
        </w:rPr>
        <w:t>.</w:t>
      </w:r>
      <w:r w:rsidRPr="00D0637E">
        <w:rPr>
          <w:rFonts w:ascii="Arial" w:hAnsi="Arial" w:cs="Arial"/>
          <w:b/>
        </w:rPr>
        <w:br/>
      </w:r>
    </w:p>
    <w:p w:rsidR="00436207" w:rsidRPr="00D0637E" w:rsidRDefault="00436207" w:rsidP="001B2C9A">
      <w:pPr>
        <w:pStyle w:val="ListParagraph"/>
        <w:widowControl/>
        <w:numPr>
          <w:ilvl w:val="0"/>
          <w:numId w:val="1"/>
        </w:numPr>
        <w:autoSpaceDE/>
        <w:autoSpaceDN/>
        <w:ind w:left="1224" w:right="432"/>
        <w:contextualSpacing/>
        <w:rPr>
          <w:rFonts w:ascii="Arial" w:hAnsi="Arial" w:cs="Arial"/>
          <w:b/>
        </w:rPr>
      </w:pPr>
      <w:r w:rsidRPr="00D0637E">
        <w:rPr>
          <w:rFonts w:ascii="Arial" w:hAnsi="Arial" w:cs="Arial"/>
          <w:b/>
        </w:rPr>
        <w:t>Feel free to customize as it fits your specific situation.</w:t>
      </w:r>
    </w:p>
    <w:p w:rsidR="00436207" w:rsidRPr="00D0637E" w:rsidRDefault="00436207" w:rsidP="00436207">
      <w:pPr>
        <w:pStyle w:val="ListParagraph"/>
        <w:rPr>
          <w:rFonts w:ascii="Arial" w:hAnsi="Arial" w:cs="Arial"/>
          <w:b/>
        </w:rPr>
      </w:pPr>
    </w:p>
    <w:p w:rsidR="00436207" w:rsidRPr="00D0637E" w:rsidRDefault="00436207" w:rsidP="00436207">
      <w:pPr>
        <w:ind w:left="360"/>
        <w:rPr>
          <w:rFonts w:ascii="Arial" w:hAnsi="Arial" w:cs="Arial"/>
          <w:b/>
        </w:rPr>
      </w:pPr>
    </w:p>
    <w:p w:rsidR="00436207" w:rsidRPr="00D0637E" w:rsidRDefault="00436207" w:rsidP="00436207">
      <w:pPr>
        <w:spacing w:line="276" w:lineRule="auto"/>
        <w:ind w:left="360"/>
        <w:jc w:val="center"/>
        <w:rPr>
          <w:rFonts w:ascii="Arial" w:hAnsi="Arial" w:cs="Arial"/>
          <w:b/>
          <w:sz w:val="28"/>
          <w:szCs w:val="28"/>
        </w:rPr>
      </w:pPr>
      <w:r w:rsidRPr="00D0637E">
        <w:rPr>
          <w:rFonts w:ascii="Arial" w:hAnsi="Arial" w:cs="Arial"/>
          <w:b/>
          <w:sz w:val="28"/>
          <w:szCs w:val="28"/>
        </w:rPr>
        <w:t xml:space="preserve">Visit </w:t>
      </w:r>
      <w:hyperlink r:id="rId43" w:history="1">
        <w:r w:rsidRPr="00D0637E">
          <w:rPr>
            <w:rStyle w:val="Hyperlink"/>
            <w:rFonts w:ascii="Arial" w:hAnsi="Arial" w:cs="Arial"/>
            <w:b/>
            <w:sz w:val="28"/>
            <w:szCs w:val="28"/>
          </w:rPr>
          <w:t>www.ahe.org</w:t>
        </w:r>
      </w:hyperlink>
      <w:r w:rsidRPr="00D0637E">
        <w:rPr>
          <w:rStyle w:val="Hyperlink"/>
          <w:rFonts w:ascii="Arial" w:hAnsi="Arial" w:cs="Arial"/>
          <w:b/>
          <w:sz w:val="28"/>
          <w:szCs w:val="28"/>
        </w:rPr>
        <w:t>/CHEST</w:t>
      </w:r>
      <w:r w:rsidRPr="00D0637E">
        <w:rPr>
          <w:rFonts w:ascii="Arial" w:hAnsi="Arial" w:cs="Arial"/>
          <w:b/>
          <w:sz w:val="28"/>
          <w:szCs w:val="28"/>
        </w:rPr>
        <w:t xml:space="preserve"> to access other Justification documents for </w:t>
      </w:r>
      <w:r w:rsidRPr="00D0637E">
        <w:rPr>
          <w:rFonts w:ascii="Arial" w:hAnsi="Arial" w:cs="Arial"/>
          <w:b/>
          <w:sz w:val="28"/>
          <w:szCs w:val="28"/>
        </w:rPr>
        <w:br/>
        <w:t>attending the CHEST training and certification program.</w:t>
      </w:r>
    </w:p>
    <w:p w:rsidR="00436207" w:rsidRPr="00D0637E" w:rsidRDefault="00436207">
      <w:pPr>
        <w:ind w:left="2355" w:right="2312"/>
        <w:jc w:val="center"/>
        <w:rPr>
          <w:rFonts w:ascii="Arial" w:hAnsi="Arial" w:cs="Arial"/>
          <w:b/>
          <w:sz w:val="12"/>
        </w:rPr>
      </w:pPr>
    </w:p>
    <w:p w:rsidR="00436207" w:rsidRPr="00D0637E" w:rsidRDefault="00436207">
      <w:pPr>
        <w:rPr>
          <w:rFonts w:ascii="Arial" w:hAnsi="Arial" w:cs="Arial"/>
          <w:b/>
          <w:sz w:val="12"/>
        </w:rPr>
      </w:pPr>
      <w:r w:rsidRPr="00D0637E">
        <w:rPr>
          <w:rFonts w:ascii="Arial" w:hAnsi="Arial" w:cs="Arial"/>
          <w:b/>
          <w:sz w:val="12"/>
        </w:rPr>
        <w:br w:type="page"/>
      </w:r>
    </w:p>
    <w:p w:rsidR="00436207" w:rsidRPr="00D0637E" w:rsidRDefault="00436207" w:rsidP="00436207">
      <w:pPr>
        <w:rPr>
          <w:rFonts w:ascii="Arial" w:hAnsi="Arial" w:cs="Arial"/>
          <w:b/>
        </w:rPr>
      </w:pPr>
    </w:p>
    <w:p w:rsidR="00436207" w:rsidRPr="00D0637E" w:rsidRDefault="00436207" w:rsidP="00436207">
      <w:pPr>
        <w:rPr>
          <w:rFonts w:ascii="Arial" w:hAnsi="Arial" w:cs="Arial"/>
          <w:b/>
        </w:rPr>
      </w:pPr>
    </w:p>
    <w:p w:rsidR="00436207" w:rsidRPr="00D0637E" w:rsidRDefault="00436207" w:rsidP="00436207">
      <w:pPr>
        <w:rPr>
          <w:rFonts w:ascii="Arial" w:hAnsi="Arial" w:cs="Arial"/>
          <w:b/>
        </w:rPr>
      </w:pPr>
    </w:p>
    <w:p w:rsidR="00436207" w:rsidRPr="00D0637E" w:rsidRDefault="00436207" w:rsidP="00436207">
      <w:pPr>
        <w:ind w:left="432" w:right="432"/>
        <w:rPr>
          <w:rFonts w:ascii="Arial" w:hAnsi="Arial" w:cs="Arial"/>
          <w:b/>
        </w:rPr>
      </w:pPr>
      <w:r w:rsidRPr="00D0637E">
        <w:rPr>
          <w:rFonts w:ascii="Arial" w:hAnsi="Arial" w:cs="Arial"/>
          <w:b/>
        </w:rPr>
        <w:t>Name:</w:t>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t>Date:</w:t>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p>
    <w:p w:rsidR="00436207" w:rsidRPr="00D0637E" w:rsidRDefault="00436207" w:rsidP="00436207">
      <w:pPr>
        <w:ind w:left="432" w:right="432"/>
        <w:rPr>
          <w:rFonts w:ascii="Arial" w:hAnsi="Arial" w:cs="Arial"/>
          <w:b/>
        </w:rPr>
      </w:pPr>
      <w:r w:rsidRPr="00D0637E">
        <w:rPr>
          <w:rFonts w:ascii="Arial" w:hAnsi="Arial" w:cs="Arial"/>
          <w:b/>
        </w:rPr>
        <w:t>Title:</w:t>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t>Department:</w:t>
      </w:r>
      <w:r w:rsidRPr="00D0637E">
        <w:rPr>
          <w:rFonts w:ascii="Arial" w:hAnsi="Arial" w:cs="Arial"/>
          <w:b/>
        </w:rPr>
        <w:tab/>
      </w:r>
      <w:r w:rsidRPr="00D0637E">
        <w:rPr>
          <w:rFonts w:ascii="Arial" w:hAnsi="Arial" w:cs="Arial"/>
          <w:b/>
        </w:rPr>
        <w:tab/>
      </w:r>
    </w:p>
    <w:p w:rsidR="00436207" w:rsidRPr="00D0637E" w:rsidRDefault="00436207" w:rsidP="00436207">
      <w:pPr>
        <w:pBdr>
          <w:bottom w:val="single" w:sz="12" w:space="1" w:color="auto"/>
        </w:pBdr>
        <w:ind w:left="432" w:right="432"/>
        <w:rPr>
          <w:rFonts w:ascii="Arial" w:hAnsi="Arial" w:cs="Arial"/>
          <w:b/>
        </w:rPr>
      </w:pPr>
      <w:r w:rsidRPr="00D0637E">
        <w:rPr>
          <w:rFonts w:ascii="Arial" w:hAnsi="Arial" w:cs="Arial"/>
          <w:b/>
        </w:rPr>
        <w:t>Phone, Ext.:</w:t>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r>
      <w:r w:rsidRPr="00D0637E">
        <w:rPr>
          <w:rFonts w:ascii="Arial" w:hAnsi="Arial" w:cs="Arial"/>
          <w:b/>
        </w:rPr>
        <w:tab/>
        <w:t>E-mail:</w:t>
      </w:r>
    </w:p>
    <w:p w:rsidR="00436207" w:rsidRPr="00D0637E" w:rsidRDefault="00436207" w:rsidP="00436207">
      <w:pPr>
        <w:ind w:left="432" w:right="432"/>
        <w:rPr>
          <w:rFonts w:ascii="Arial" w:hAnsi="Arial" w:cs="Arial"/>
          <w:b/>
        </w:rPr>
      </w:pPr>
    </w:p>
    <w:p w:rsidR="00436207" w:rsidRPr="00D0637E" w:rsidRDefault="00436207" w:rsidP="002D3843">
      <w:pPr>
        <w:jc w:val="center"/>
        <w:rPr>
          <w:rFonts w:ascii="Arial" w:hAnsi="Arial" w:cs="Arial"/>
          <w:b/>
          <w:sz w:val="32"/>
          <w:szCs w:val="32"/>
        </w:rPr>
      </w:pPr>
      <w:r w:rsidRPr="00D0637E">
        <w:rPr>
          <w:rFonts w:ascii="Arial" w:hAnsi="Arial" w:cs="Arial"/>
          <w:b/>
          <w:sz w:val="32"/>
          <w:szCs w:val="32"/>
        </w:rPr>
        <w:t>SBAR</w:t>
      </w:r>
    </w:p>
    <w:p w:rsidR="00436207" w:rsidRPr="00D0637E" w:rsidRDefault="00436207" w:rsidP="00436207">
      <w:pPr>
        <w:ind w:left="432" w:right="432"/>
        <w:rPr>
          <w:rFonts w:ascii="Arial" w:hAnsi="Arial" w:cs="Arial"/>
          <w:b/>
        </w:rPr>
      </w:pPr>
    </w:p>
    <w:p w:rsidR="002D3843" w:rsidRDefault="002D3843" w:rsidP="002D3843">
      <w:pPr>
        <w:spacing w:line="360" w:lineRule="auto"/>
        <w:ind w:right="-30"/>
        <w:jc w:val="center"/>
        <w:rPr>
          <w:rFonts w:ascii="Arial" w:hAnsi="Arial" w:cs="Arial"/>
          <w:b/>
          <w:sz w:val="24"/>
        </w:rPr>
      </w:pPr>
      <w:r>
        <w:rPr>
          <w:rFonts w:ascii="Arial" w:hAnsi="Arial" w:cs="Arial"/>
          <w:b/>
          <w:sz w:val="24"/>
        </w:rPr>
        <w:t>SITUATION</w:t>
      </w:r>
    </w:p>
    <w:p w:rsidR="00436207" w:rsidRPr="002D3843" w:rsidRDefault="00436207" w:rsidP="002D3843">
      <w:pPr>
        <w:spacing w:after="120" w:line="360" w:lineRule="auto"/>
        <w:ind w:left="432" w:right="576"/>
        <w:jc w:val="center"/>
        <w:rPr>
          <w:rFonts w:ascii="Arial" w:hAnsi="Arial" w:cs="Arial"/>
          <w:sz w:val="24"/>
        </w:rPr>
      </w:pPr>
      <w:r w:rsidRPr="002D3843">
        <w:rPr>
          <w:rFonts w:ascii="Arial" w:hAnsi="Arial" w:cs="Arial"/>
          <w:b/>
          <w:i/>
          <w:sz w:val="24"/>
        </w:rPr>
        <w:t>Briefly describe the current situation. Give a clear, succinct overview of pertinent issues.</w:t>
      </w:r>
    </w:p>
    <w:p w:rsidR="00436207" w:rsidRPr="002D3843" w:rsidRDefault="00436207" w:rsidP="002D3843">
      <w:pPr>
        <w:spacing w:line="360" w:lineRule="auto"/>
        <w:ind w:left="432" w:right="576"/>
        <w:rPr>
          <w:rFonts w:ascii="Arial" w:hAnsi="Arial" w:cs="Arial"/>
          <w:sz w:val="24"/>
        </w:rPr>
      </w:pPr>
      <w:r w:rsidRPr="002D3843">
        <w:rPr>
          <w:rFonts w:ascii="Arial" w:hAnsi="Arial" w:cs="Arial"/>
          <w:sz w:val="24"/>
        </w:rPr>
        <w:t xml:space="preserve">This year we had </w:t>
      </w:r>
      <w:r w:rsidRPr="002D3843">
        <w:rPr>
          <w:rFonts w:ascii="Arial" w:hAnsi="Arial" w:cs="Arial"/>
          <w:sz w:val="24"/>
          <w:highlight w:val="yellow"/>
        </w:rPr>
        <w:t>[X number]</w:t>
      </w:r>
      <w:r w:rsidRPr="002D3843">
        <w:rPr>
          <w:rFonts w:ascii="Arial" w:hAnsi="Arial" w:cs="Arial"/>
          <w:sz w:val="24"/>
        </w:rPr>
        <w:t xml:space="preserve"> HAIs at our facility, specifically </w:t>
      </w:r>
      <w:r w:rsidRPr="002D3843">
        <w:rPr>
          <w:rFonts w:ascii="Arial" w:hAnsi="Arial" w:cs="Arial"/>
          <w:sz w:val="24"/>
          <w:highlight w:val="yellow"/>
        </w:rPr>
        <w:t>[insert HAIs].</w:t>
      </w:r>
      <w:r w:rsidRPr="002D3843">
        <w:rPr>
          <w:rFonts w:ascii="Arial" w:hAnsi="Arial" w:cs="Arial"/>
          <w:sz w:val="24"/>
        </w:rPr>
        <w:t xml:space="preserve"> Addressing these HAIs cost us </w:t>
      </w:r>
      <w:r w:rsidRPr="002D3843">
        <w:rPr>
          <w:rFonts w:ascii="Arial" w:hAnsi="Arial" w:cs="Arial"/>
          <w:sz w:val="24"/>
          <w:highlight w:val="yellow"/>
        </w:rPr>
        <w:t>[$XXXX].</w:t>
      </w:r>
      <w:r w:rsidRPr="002D3843">
        <w:rPr>
          <w:rFonts w:ascii="Arial" w:hAnsi="Arial" w:cs="Arial"/>
          <w:sz w:val="24"/>
        </w:rPr>
        <w:t xml:space="preserve"> In addition, our HCAHPs patient satisfaction scores relating to cleanliness scored at </w:t>
      </w:r>
      <w:r w:rsidRPr="002D3843">
        <w:rPr>
          <w:rFonts w:ascii="Arial" w:hAnsi="Arial" w:cs="Arial"/>
          <w:sz w:val="24"/>
          <w:highlight w:val="yellow"/>
        </w:rPr>
        <w:t xml:space="preserve">[X] </w:t>
      </w:r>
      <w:r w:rsidRPr="002D3843">
        <w:rPr>
          <w:rFonts w:ascii="Arial" w:hAnsi="Arial" w:cs="Arial"/>
          <w:sz w:val="24"/>
        </w:rPr>
        <w:t>and overall patient willingness to recommend the hospital scored at</w:t>
      </w:r>
      <w:r w:rsidRPr="002D3843">
        <w:rPr>
          <w:rFonts w:ascii="Arial" w:hAnsi="Arial" w:cs="Arial"/>
          <w:sz w:val="24"/>
          <w:highlight w:val="yellow"/>
        </w:rPr>
        <w:t xml:space="preserve"> [X].</w:t>
      </w:r>
      <w:r w:rsidRPr="002D3843">
        <w:rPr>
          <w:rFonts w:ascii="Arial" w:hAnsi="Arial" w:cs="Arial"/>
          <w:sz w:val="24"/>
        </w:rPr>
        <w:t xml:space="preserve"> </w:t>
      </w:r>
      <w:r w:rsidRPr="002D3843">
        <w:rPr>
          <w:rFonts w:ascii="Arial" w:hAnsi="Arial" w:cs="Arial"/>
          <w:bCs/>
          <w:sz w:val="24"/>
        </w:rPr>
        <w:t xml:space="preserve">Finally, our employee satisfaction scores </w:t>
      </w:r>
      <w:r w:rsidRPr="002D3843">
        <w:rPr>
          <w:rFonts w:ascii="Arial" w:hAnsi="Arial" w:cs="Arial"/>
          <w:bCs/>
          <w:sz w:val="24"/>
          <w:highlight w:val="yellow"/>
        </w:rPr>
        <w:t>[or similar measuring tool if applicable]</w:t>
      </w:r>
      <w:r w:rsidRPr="002D3843">
        <w:rPr>
          <w:rFonts w:ascii="Arial" w:hAnsi="Arial" w:cs="Arial"/>
          <w:bCs/>
          <w:sz w:val="24"/>
        </w:rPr>
        <w:t xml:space="preserve"> for environmental services technicians is at </w:t>
      </w:r>
      <w:r w:rsidRPr="002D3843">
        <w:rPr>
          <w:rFonts w:ascii="Arial" w:hAnsi="Arial" w:cs="Arial"/>
          <w:bCs/>
          <w:sz w:val="24"/>
          <w:highlight w:val="yellow"/>
        </w:rPr>
        <w:t>[X%]</w:t>
      </w:r>
      <w:r w:rsidRPr="002D3843">
        <w:rPr>
          <w:rFonts w:ascii="Arial" w:hAnsi="Arial" w:cs="Arial"/>
          <w:bCs/>
          <w:sz w:val="24"/>
        </w:rPr>
        <w:t xml:space="preserve">, which is </w:t>
      </w:r>
      <w:r w:rsidRPr="002D3843">
        <w:rPr>
          <w:rFonts w:ascii="Arial" w:hAnsi="Arial" w:cs="Arial"/>
          <w:bCs/>
          <w:sz w:val="24"/>
          <w:highlight w:val="yellow"/>
        </w:rPr>
        <w:t>[X%]</w:t>
      </w:r>
      <w:r w:rsidRPr="002D3843">
        <w:rPr>
          <w:rFonts w:ascii="Arial" w:hAnsi="Arial" w:cs="Arial"/>
          <w:bCs/>
          <w:sz w:val="24"/>
        </w:rPr>
        <w:t xml:space="preserve"> </w:t>
      </w:r>
      <w:r w:rsidR="00FE69A8" w:rsidRPr="002D3843">
        <w:rPr>
          <w:rFonts w:ascii="Arial" w:hAnsi="Arial" w:cs="Arial"/>
          <w:bCs/>
          <w:sz w:val="24"/>
        </w:rPr>
        <w:t xml:space="preserve">less than </w:t>
      </w:r>
      <w:r w:rsidRPr="002D3843">
        <w:rPr>
          <w:rFonts w:ascii="Arial" w:hAnsi="Arial" w:cs="Arial"/>
          <w:bCs/>
          <w:sz w:val="24"/>
        </w:rPr>
        <w:t>other frontline health</w:t>
      </w:r>
      <w:r w:rsidR="00263DD3" w:rsidRPr="002D3843">
        <w:rPr>
          <w:rFonts w:ascii="Arial" w:hAnsi="Arial" w:cs="Arial"/>
          <w:bCs/>
          <w:sz w:val="24"/>
        </w:rPr>
        <w:t xml:space="preserve"> </w:t>
      </w:r>
      <w:r w:rsidRPr="002D3843">
        <w:rPr>
          <w:rFonts w:ascii="Arial" w:hAnsi="Arial" w:cs="Arial"/>
          <w:bCs/>
          <w:sz w:val="24"/>
        </w:rPr>
        <w:t>care teams at our organization.</w:t>
      </w:r>
    </w:p>
    <w:p w:rsidR="00436207" w:rsidRPr="002D3843" w:rsidRDefault="00436207" w:rsidP="002D3843">
      <w:pPr>
        <w:spacing w:line="360" w:lineRule="auto"/>
        <w:ind w:right="576"/>
        <w:rPr>
          <w:rFonts w:ascii="Arial" w:hAnsi="Arial" w:cs="Arial"/>
          <w:sz w:val="16"/>
        </w:rPr>
      </w:pPr>
    </w:p>
    <w:p w:rsidR="002D3843" w:rsidRDefault="00436207" w:rsidP="002D3843">
      <w:pPr>
        <w:spacing w:line="360" w:lineRule="auto"/>
        <w:ind w:left="432" w:right="576"/>
        <w:jc w:val="center"/>
        <w:rPr>
          <w:rFonts w:ascii="Arial" w:hAnsi="Arial" w:cs="Arial"/>
          <w:b/>
          <w:sz w:val="24"/>
        </w:rPr>
      </w:pPr>
      <w:r w:rsidRPr="002D3843">
        <w:rPr>
          <w:rFonts w:ascii="Arial" w:hAnsi="Arial" w:cs="Arial"/>
          <w:b/>
          <w:sz w:val="24"/>
        </w:rPr>
        <w:t>BACKGROUND</w:t>
      </w:r>
    </w:p>
    <w:p w:rsidR="002D3843" w:rsidRDefault="00436207" w:rsidP="002D3843">
      <w:pPr>
        <w:spacing w:after="120" w:line="360" w:lineRule="auto"/>
        <w:ind w:left="432" w:right="576"/>
        <w:jc w:val="center"/>
        <w:rPr>
          <w:rFonts w:ascii="Arial" w:hAnsi="Arial" w:cs="Arial"/>
          <w:b/>
          <w:i/>
          <w:sz w:val="24"/>
        </w:rPr>
      </w:pPr>
      <w:r w:rsidRPr="002D3843">
        <w:rPr>
          <w:rFonts w:ascii="Arial" w:hAnsi="Arial" w:cs="Arial"/>
          <w:b/>
          <w:i/>
          <w:sz w:val="24"/>
        </w:rPr>
        <w:t>Briefly state the pertinent history. What got us to this point?</w:t>
      </w:r>
    </w:p>
    <w:p w:rsidR="00436207" w:rsidRPr="002D3843" w:rsidRDefault="00436207" w:rsidP="002D3843">
      <w:pPr>
        <w:spacing w:line="360" w:lineRule="auto"/>
        <w:ind w:left="432" w:right="576"/>
        <w:rPr>
          <w:rFonts w:ascii="Arial" w:hAnsi="Arial" w:cs="Arial"/>
          <w:sz w:val="24"/>
        </w:rPr>
      </w:pPr>
      <w:r w:rsidRPr="002D3843">
        <w:rPr>
          <w:rFonts w:ascii="Arial" w:hAnsi="Arial" w:cs="Arial"/>
          <w:sz w:val="24"/>
        </w:rPr>
        <w:t>The environmental services team is responsible for helping our organization maintain a clean health</w:t>
      </w:r>
      <w:r w:rsidR="00263DD3" w:rsidRPr="002D3843">
        <w:rPr>
          <w:rFonts w:ascii="Arial" w:hAnsi="Arial" w:cs="Arial"/>
          <w:sz w:val="24"/>
        </w:rPr>
        <w:t xml:space="preserve"> </w:t>
      </w:r>
      <w:r w:rsidRPr="002D3843">
        <w:rPr>
          <w:rFonts w:ascii="Arial" w:hAnsi="Arial" w:cs="Arial"/>
          <w:sz w:val="24"/>
        </w:rPr>
        <w:t xml:space="preserve">care environment, which research shows proper cleaning and disinfection techniques can decrease HAI rates. However, our organization’s turnover rate for environmental services technicians </w:t>
      </w:r>
      <w:r w:rsidRPr="00221BC8">
        <w:rPr>
          <w:rFonts w:ascii="Arial" w:hAnsi="Arial" w:cs="Arial"/>
          <w:sz w:val="24"/>
        </w:rPr>
        <w:t xml:space="preserve">is </w:t>
      </w:r>
      <w:r w:rsidRPr="002D3843">
        <w:rPr>
          <w:rFonts w:ascii="Arial" w:hAnsi="Arial" w:cs="Arial"/>
          <w:sz w:val="24"/>
          <w:highlight w:val="yellow"/>
        </w:rPr>
        <w:t>[XX% - argue if this compares higher to other frontline health</w:t>
      </w:r>
      <w:r w:rsidR="00263DD3" w:rsidRPr="002D3843">
        <w:rPr>
          <w:rFonts w:ascii="Arial" w:hAnsi="Arial" w:cs="Arial"/>
          <w:sz w:val="24"/>
          <w:highlight w:val="yellow"/>
        </w:rPr>
        <w:t xml:space="preserve"> </w:t>
      </w:r>
      <w:r w:rsidRPr="002D3843">
        <w:rPr>
          <w:rFonts w:ascii="Arial" w:hAnsi="Arial" w:cs="Arial"/>
          <w:sz w:val="24"/>
          <w:highlight w:val="yellow"/>
        </w:rPr>
        <w:t>care teams at your organization]</w:t>
      </w:r>
      <w:r w:rsidRPr="002D3843">
        <w:rPr>
          <w:rFonts w:ascii="Arial" w:hAnsi="Arial" w:cs="Arial"/>
          <w:sz w:val="24"/>
        </w:rPr>
        <w:t xml:space="preserve">. This creates a challenge as it costs </w:t>
      </w:r>
      <w:r w:rsidRPr="002D3843">
        <w:rPr>
          <w:rFonts w:ascii="Arial" w:hAnsi="Arial" w:cs="Arial"/>
          <w:sz w:val="24"/>
          <w:highlight w:val="yellow"/>
        </w:rPr>
        <w:t>[$XXXX –</w:t>
      </w:r>
      <w:r w:rsidR="00057C5D">
        <w:rPr>
          <w:rFonts w:ascii="Arial" w:hAnsi="Arial" w:cs="Arial"/>
          <w:sz w:val="24"/>
          <w:highlight w:val="yellow"/>
        </w:rPr>
        <w:t xml:space="preserve"> </w:t>
      </w:r>
      <w:r w:rsidRPr="002D3843">
        <w:rPr>
          <w:rFonts w:ascii="Arial" w:hAnsi="Arial" w:cs="Arial"/>
          <w:sz w:val="24"/>
          <w:highlight w:val="yellow"/>
        </w:rPr>
        <w:t>costs to rehire and onboard environmental services technicians, i.e., posting job ads, interviewing, orientation, training, etc.</w:t>
      </w:r>
      <w:r w:rsidR="00057C5D">
        <w:rPr>
          <w:rFonts w:ascii="Arial" w:hAnsi="Arial" w:cs="Arial"/>
          <w:sz w:val="24"/>
          <w:highlight w:val="yellow"/>
        </w:rPr>
        <w:t xml:space="preserve"> OR past annual cost for the same</w:t>
      </w:r>
      <w:r w:rsidRPr="002D3843">
        <w:rPr>
          <w:rFonts w:ascii="Arial" w:hAnsi="Arial" w:cs="Arial"/>
          <w:sz w:val="24"/>
          <w:highlight w:val="yellow"/>
        </w:rPr>
        <w:t>]</w:t>
      </w:r>
    </w:p>
    <w:p w:rsidR="00436207" w:rsidRPr="002D3843" w:rsidRDefault="00436207" w:rsidP="002D3843">
      <w:pPr>
        <w:spacing w:line="360" w:lineRule="auto"/>
        <w:ind w:left="432" w:right="576"/>
        <w:rPr>
          <w:rFonts w:ascii="Arial" w:hAnsi="Arial" w:cs="Arial"/>
          <w:sz w:val="16"/>
        </w:rPr>
      </w:pPr>
    </w:p>
    <w:p w:rsidR="002D3843" w:rsidRDefault="002D3843" w:rsidP="002D3843">
      <w:pPr>
        <w:spacing w:line="360" w:lineRule="auto"/>
        <w:ind w:left="432" w:right="576"/>
        <w:jc w:val="center"/>
        <w:rPr>
          <w:rFonts w:ascii="Arial" w:hAnsi="Arial" w:cs="Arial"/>
          <w:b/>
          <w:sz w:val="24"/>
        </w:rPr>
      </w:pPr>
      <w:r>
        <w:rPr>
          <w:rFonts w:ascii="Arial" w:hAnsi="Arial" w:cs="Arial"/>
          <w:b/>
          <w:sz w:val="24"/>
        </w:rPr>
        <w:t>ASSESSMENT</w:t>
      </w:r>
    </w:p>
    <w:p w:rsidR="002D3843" w:rsidRDefault="00436207" w:rsidP="002D3843">
      <w:pPr>
        <w:spacing w:after="120" w:line="276" w:lineRule="auto"/>
        <w:ind w:left="432" w:right="576"/>
        <w:jc w:val="center"/>
        <w:rPr>
          <w:rFonts w:ascii="Arial" w:hAnsi="Arial" w:cs="Arial"/>
          <w:b/>
          <w:i/>
          <w:sz w:val="24"/>
        </w:rPr>
      </w:pPr>
      <w:r w:rsidRPr="002D3843">
        <w:rPr>
          <w:rFonts w:ascii="Arial" w:hAnsi="Arial" w:cs="Arial"/>
          <w:b/>
          <w:i/>
          <w:sz w:val="24"/>
        </w:rPr>
        <w:t>Summarize the fact and give your best assessment. What is going on? Use your best judgment.</w:t>
      </w:r>
    </w:p>
    <w:p w:rsidR="00436207" w:rsidRPr="002D3843" w:rsidRDefault="00436207" w:rsidP="0014653E">
      <w:pPr>
        <w:spacing w:line="360" w:lineRule="auto"/>
        <w:ind w:left="432" w:right="576"/>
        <w:rPr>
          <w:rFonts w:ascii="Arial" w:hAnsi="Arial" w:cs="Arial"/>
          <w:sz w:val="24"/>
        </w:rPr>
      </w:pPr>
      <w:r w:rsidRPr="002D3843">
        <w:rPr>
          <w:rFonts w:ascii="Arial" w:hAnsi="Arial" w:cs="Arial"/>
          <w:sz w:val="24"/>
        </w:rPr>
        <w:t>The environmental services team is an important com</w:t>
      </w:r>
      <w:r w:rsidR="00057C5D">
        <w:rPr>
          <w:rFonts w:ascii="Arial" w:hAnsi="Arial" w:cs="Arial"/>
          <w:sz w:val="24"/>
        </w:rPr>
        <w:t>ponent of the frontline staff. Lower</w:t>
      </w:r>
      <w:r w:rsidRPr="002D3843">
        <w:rPr>
          <w:rFonts w:ascii="Arial" w:hAnsi="Arial" w:cs="Arial"/>
          <w:sz w:val="24"/>
        </w:rPr>
        <w:t xml:space="preserve"> </w:t>
      </w:r>
      <w:r w:rsidR="0000126E">
        <w:rPr>
          <w:rFonts w:ascii="Arial" w:hAnsi="Arial" w:cs="Arial"/>
          <w:sz w:val="24"/>
        </w:rPr>
        <w:t xml:space="preserve">levels of </w:t>
      </w:r>
      <w:r w:rsidRPr="002D3843">
        <w:rPr>
          <w:rFonts w:ascii="Arial" w:hAnsi="Arial" w:cs="Arial"/>
          <w:sz w:val="24"/>
        </w:rPr>
        <w:t xml:space="preserve">staff engagement </w:t>
      </w:r>
      <w:r w:rsidR="0000126E">
        <w:rPr>
          <w:rFonts w:ascii="Arial" w:hAnsi="Arial" w:cs="Arial"/>
          <w:sz w:val="24"/>
        </w:rPr>
        <w:t>with</w:t>
      </w:r>
      <w:r w:rsidRPr="002D3843">
        <w:rPr>
          <w:rFonts w:ascii="Arial" w:hAnsi="Arial" w:cs="Arial"/>
          <w:sz w:val="24"/>
        </w:rPr>
        <w:t xml:space="preserve"> the environmental services team </w:t>
      </w:r>
      <w:r w:rsidR="00057C5D">
        <w:rPr>
          <w:rFonts w:ascii="Arial" w:hAnsi="Arial" w:cs="Arial"/>
          <w:sz w:val="24"/>
        </w:rPr>
        <w:t xml:space="preserve">may </w:t>
      </w:r>
      <w:r w:rsidR="00221BC8">
        <w:rPr>
          <w:rFonts w:ascii="Arial" w:hAnsi="Arial" w:cs="Arial"/>
          <w:sz w:val="24"/>
        </w:rPr>
        <w:t>contribute to</w:t>
      </w:r>
      <w:r w:rsidR="00057C5D">
        <w:rPr>
          <w:rFonts w:ascii="Arial" w:hAnsi="Arial" w:cs="Arial"/>
          <w:sz w:val="24"/>
        </w:rPr>
        <w:t xml:space="preserve"> </w:t>
      </w:r>
      <w:r w:rsidRPr="002D3843">
        <w:rPr>
          <w:rFonts w:ascii="Arial" w:hAnsi="Arial" w:cs="Arial"/>
          <w:sz w:val="24"/>
        </w:rPr>
        <w:t xml:space="preserve">higher turnover rates, </w:t>
      </w:r>
      <w:r w:rsidR="00057C5D">
        <w:rPr>
          <w:rFonts w:ascii="Arial" w:hAnsi="Arial" w:cs="Arial"/>
          <w:sz w:val="24"/>
        </w:rPr>
        <w:t xml:space="preserve">which </w:t>
      </w:r>
      <w:r w:rsidR="0000126E">
        <w:rPr>
          <w:rFonts w:ascii="Arial" w:hAnsi="Arial" w:cs="Arial"/>
          <w:sz w:val="24"/>
        </w:rPr>
        <w:t>puts</w:t>
      </w:r>
      <w:r w:rsidRPr="002D3843">
        <w:rPr>
          <w:rFonts w:ascii="Arial" w:hAnsi="Arial" w:cs="Arial"/>
          <w:sz w:val="24"/>
        </w:rPr>
        <w:t xml:space="preserve"> pressure on o</w:t>
      </w:r>
      <w:r w:rsidR="00057C5D">
        <w:rPr>
          <w:rFonts w:ascii="Arial" w:hAnsi="Arial" w:cs="Arial"/>
          <w:sz w:val="24"/>
        </w:rPr>
        <w:t>ur organization to rehire</w:t>
      </w:r>
      <w:r w:rsidR="0000126E">
        <w:rPr>
          <w:rFonts w:ascii="Arial" w:hAnsi="Arial" w:cs="Arial"/>
          <w:sz w:val="24"/>
        </w:rPr>
        <w:t xml:space="preserve"> and train</w:t>
      </w:r>
      <w:r w:rsidR="00057C5D">
        <w:rPr>
          <w:rFonts w:ascii="Arial" w:hAnsi="Arial" w:cs="Arial"/>
          <w:sz w:val="24"/>
        </w:rPr>
        <w:t xml:space="preserve"> new technicians with</w:t>
      </w:r>
      <w:r w:rsidR="00221BC8">
        <w:rPr>
          <w:rFonts w:ascii="Arial" w:hAnsi="Arial" w:cs="Arial"/>
          <w:sz w:val="24"/>
        </w:rPr>
        <w:t xml:space="preserve"> the</w:t>
      </w:r>
      <w:r w:rsidRPr="002D3843">
        <w:rPr>
          <w:rFonts w:ascii="Arial" w:hAnsi="Arial" w:cs="Arial"/>
          <w:sz w:val="24"/>
        </w:rPr>
        <w:t xml:space="preserve"> proper </w:t>
      </w:r>
      <w:r w:rsidR="00057C5D">
        <w:rPr>
          <w:rFonts w:ascii="Arial" w:hAnsi="Arial" w:cs="Arial"/>
          <w:sz w:val="24"/>
        </w:rPr>
        <w:t xml:space="preserve">techniques for </w:t>
      </w:r>
      <w:r w:rsidRPr="002D3843">
        <w:rPr>
          <w:rFonts w:ascii="Arial" w:hAnsi="Arial" w:cs="Arial"/>
          <w:sz w:val="24"/>
        </w:rPr>
        <w:t>cleaning a health</w:t>
      </w:r>
      <w:r w:rsidR="00263DD3" w:rsidRPr="002D3843">
        <w:rPr>
          <w:rFonts w:ascii="Arial" w:hAnsi="Arial" w:cs="Arial"/>
          <w:sz w:val="24"/>
        </w:rPr>
        <w:t xml:space="preserve"> </w:t>
      </w:r>
      <w:r w:rsidR="00057C5D">
        <w:rPr>
          <w:rFonts w:ascii="Arial" w:hAnsi="Arial" w:cs="Arial"/>
          <w:sz w:val="24"/>
        </w:rPr>
        <w:t>care environment</w:t>
      </w:r>
      <w:r w:rsidR="0000126E">
        <w:rPr>
          <w:rFonts w:ascii="Arial" w:hAnsi="Arial" w:cs="Arial"/>
          <w:sz w:val="24"/>
        </w:rPr>
        <w:t>. That process</w:t>
      </w:r>
      <w:r w:rsidRPr="002D3843">
        <w:rPr>
          <w:rFonts w:ascii="Arial" w:hAnsi="Arial" w:cs="Arial"/>
          <w:sz w:val="24"/>
        </w:rPr>
        <w:t xml:space="preserve"> can take up to </w:t>
      </w:r>
      <w:r w:rsidRPr="002D3843">
        <w:rPr>
          <w:rFonts w:ascii="Arial" w:hAnsi="Arial" w:cs="Arial"/>
          <w:sz w:val="24"/>
          <w:highlight w:val="yellow"/>
        </w:rPr>
        <w:t>[X days, months, etc.]</w:t>
      </w:r>
      <w:r w:rsidRPr="0014653E">
        <w:rPr>
          <w:rFonts w:ascii="Arial" w:hAnsi="Arial" w:cs="Arial"/>
          <w:sz w:val="24"/>
        </w:rPr>
        <w:t>.</w:t>
      </w:r>
      <w:r w:rsidR="0014653E">
        <w:rPr>
          <w:rFonts w:ascii="Arial" w:hAnsi="Arial" w:cs="Arial"/>
          <w:sz w:val="24"/>
        </w:rPr>
        <w:t xml:space="preserve"> According to</w:t>
      </w:r>
      <w:r w:rsidR="0014653E" w:rsidRPr="002D3843">
        <w:rPr>
          <w:rFonts w:ascii="Arial" w:hAnsi="Arial" w:cs="Arial"/>
          <w:sz w:val="24"/>
        </w:rPr>
        <w:t xml:space="preserve"> a 2012 study by the Society for Human Resource Management</w:t>
      </w:r>
      <w:r w:rsidR="0014653E">
        <w:rPr>
          <w:rFonts w:ascii="Arial" w:hAnsi="Arial" w:cs="Arial"/>
          <w:sz w:val="24"/>
        </w:rPr>
        <w:t>, e</w:t>
      </w:r>
      <w:r w:rsidR="0000126E">
        <w:rPr>
          <w:rFonts w:ascii="Arial" w:hAnsi="Arial" w:cs="Arial"/>
          <w:sz w:val="24"/>
        </w:rPr>
        <w:t xml:space="preserve">mployees </w:t>
      </w:r>
      <w:r w:rsidR="00221BC8">
        <w:rPr>
          <w:rFonts w:ascii="Arial" w:hAnsi="Arial" w:cs="Arial"/>
          <w:sz w:val="24"/>
        </w:rPr>
        <w:t>who have</w:t>
      </w:r>
      <w:r w:rsidR="0014653E">
        <w:rPr>
          <w:rFonts w:ascii="Arial" w:hAnsi="Arial" w:cs="Arial"/>
          <w:sz w:val="24"/>
        </w:rPr>
        <w:t xml:space="preserve"> a</w:t>
      </w:r>
      <w:r w:rsidR="0000126E">
        <w:rPr>
          <w:rFonts w:ascii="Arial" w:hAnsi="Arial" w:cs="Arial"/>
          <w:sz w:val="24"/>
        </w:rPr>
        <w:t xml:space="preserve"> higher confidence</w:t>
      </w:r>
      <w:r w:rsidRPr="002D3843">
        <w:rPr>
          <w:rFonts w:ascii="Arial" w:hAnsi="Arial" w:cs="Arial"/>
          <w:sz w:val="24"/>
        </w:rPr>
        <w:t xml:space="preserve"> in</w:t>
      </w:r>
      <w:r w:rsidR="0000126E">
        <w:rPr>
          <w:rFonts w:ascii="Arial" w:hAnsi="Arial" w:cs="Arial"/>
          <w:sz w:val="24"/>
        </w:rPr>
        <w:t xml:space="preserve"> their ability to achieve their</w:t>
      </w:r>
      <w:r w:rsidRPr="002D3843">
        <w:rPr>
          <w:rFonts w:ascii="Arial" w:hAnsi="Arial" w:cs="Arial"/>
          <w:sz w:val="24"/>
        </w:rPr>
        <w:t xml:space="preserve"> work goals are 83% more likely to b</w:t>
      </w:r>
      <w:r w:rsidR="0014653E">
        <w:rPr>
          <w:rFonts w:ascii="Arial" w:hAnsi="Arial" w:cs="Arial"/>
          <w:sz w:val="24"/>
        </w:rPr>
        <w:t>e engaged than those who do not</w:t>
      </w:r>
      <w:r w:rsidRPr="002D3843">
        <w:rPr>
          <w:rFonts w:ascii="Arial" w:hAnsi="Arial" w:cs="Arial"/>
          <w:sz w:val="24"/>
        </w:rPr>
        <w:t xml:space="preserve">. If environmental services teams are provided with quality training that helps answer </w:t>
      </w:r>
      <w:r w:rsidRPr="002D3843">
        <w:rPr>
          <w:rFonts w:ascii="Arial" w:hAnsi="Arial" w:cs="Arial"/>
          <w:i/>
          <w:sz w:val="24"/>
        </w:rPr>
        <w:t>why</w:t>
      </w:r>
      <w:r w:rsidRPr="002D3843">
        <w:rPr>
          <w:rFonts w:ascii="Arial" w:hAnsi="Arial" w:cs="Arial"/>
          <w:sz w:val="24"/>
        </w:rPr>
        <w:t xml:space="preserve"> they should clean in a prescribed and systematic way, they </w:t>
      </w:r>
      <w:r w:rsidR="0014653E">
        <w:rPr>
          <w:rFonts w:ascii="Arial" w:hAnsi="Arial" w:cs="Arial"/>
          <w:sz w:val="24"/>
        </w:rPr>
        <w:t xml:space="preserve">will be </w:t>
      </w:r>
      <w:r w:rsidR="0000126E">
        <w:rPr>
          <w:rFonts w:ascii="Arial" w:hAnsi="Arial" w:cs="Arial"/>
          <w:sz w:val="24"/>
        </w:rPr>
        <w:t>more</w:t>
      </w:r>
      <w:r w:rsidR="0014653E">
        <w:rPr>
          <w:rFonts w:ascii="Arial" w:hAnsi="Arial" w:cs="Arial"/>
          <w:sz w:val="24"/>
        </w:rPr>
        <w:t xml:space="preserve"> likely to </w:t>
      </w:r>
      <w:r w:rsidRPr="002D3843">
        <w:rPr>
          <w:rFonts w:ascii="Arial" w:hAnsi="Arial" w:cs="Arial"/>
          <w:sz w:val="24"/>
        </w:rPr>
        <w:t>be</w:t>
      </w:r>
      <w:r w:rsidR="0014653E">
        <w:rPr>
          <w:rFonts w:ascii="Arial" w:hAnsi="Arial" w:cs="Arial"/>
          <w:sz w:val="24"/>
        </w:rPr>
        <w:t xml:space="preserve">come </w:t>
      </w:r>
      <w:r w:rsidRPr="002D3843">
        <w:rPr>
          <w:rFonts w:ascii="Arial" w:hAnsi="Arial" w:cs="Arial"/>
          <w:sz w:val="24"/>
        </w:rPr>
        <w:t xml:space="preserve">more engaged, confident, and satisfied in their role, which directly correlates with lower turnover rates. Plus, an engaged environmental services team will feel more invested in their role, which </w:t>
      </w:r>
      <w:r w:rsidR="0000126E">
        <w:rPr>
          <w:rFonts w:ascii="Arial" w:hAnsi="Arial" w:cs="Arial"/>
          <w:sz w:val="24"/>
        </w:rPr>
        <w:t>should ultimately</w:t>
      </w:r>
      <w:r w:rsidRPr="002D3843">
        <w:rPr>
          <w:rFonts w:ascii="Arial" w:hAnsi="Arial" w:cs="Arial"/>
          <w:sz w:val="24"/>
        </w:rPr>
        <w:t xml:space="preserve"> have positive effects on outcomes relating to HCAHPs scores for cleanliness and prevent HAIs.</w:t>
      </w:r>
    </w:p>
    <w:p w:rsidR="0000126E" w:rsidRDefault="0000126E" w:rsidP="002D3843">
      <w:pPr>
        <w:spacing w:line="360" w:lineRule="auto"/>
        <w:ind w:left="432" w:right="576"/>
        <w:jc w:val="center"/>
        <w:rPr>
          <w:rFonts w:ascii="Arial" w:hAnsi="Arial" w:cs="Arial"/>
          <w:b/>
          <w:sz w:val="24"/>
        </w:rPr>
      </w:pPr>
    </w:p>
    <w:p w:rsidR="00A331E4" w:rsidRDefault="00A331E4" w:rsidP="002D3843">
      <w:pPr>
        <w:spacing w:line="360" w:lineRule="auto"/>
        <w:ind w:left="432" w:right="576"/>
        <w:jc w:val="center"/>
        <w:rPr>
          <w:rFonts w:ascii="Arial" w:hAnsi="Arial" w:cs="Arial"/>
          <w:b/>
          <w:sz w:val="24"/>
        </w:rPr>
      </w:pPr>
    </w:p>
    <w:p w:rsidR="00A331E4" w:rsidRDefault="00A331E4" w:rsidP="002D3843">
      <w:pPr>
        <w:spacing w:line="360" w:lineRule="auto"/>
        <w:ind w:left="432" w:right="576"/>
        <w:jc w:val="center"/>
        <w:rPr>
          <w:rFonts w:ascii="Arial" w:hAnsi="Arial" w:cs="Arial"/>
          <w:b/>
          <w:sz w:val="24"/>
        </w:rPr>
      </w:pPr>
    </w:p>
    <w:p w:rsidR="002D3843" w:rsidRDefault="00436207" w:rsidP="002D3843">
      <w:pPr>
        <w:spacing w:line="360" w:lineRule="auto"/>
        <w:ind w:left="432" w:right="576"/>
        <w:jc w:val="center"/>
        <w:rPr>
          <w:rFonts w:ascii="Arial" w:hAnsi="Arial" w:cs="Arial"/>
          <w:sz w:val="24"/>
        </w:rPr>
      </w:pPr>
      <w:r w:rsidRPr="002D3843">
        <w:rPr>
          <w:rFonts w:ascii="Arial" w:hAnsi="Arial" w:cs="Arial"/>
          <w:b/>
          <w:sz w:val="24"/>
        </w:rPr>
        <w:t>RECOMMENDATION</w:t>
      </w:r>
    </w:p>
    <w:p w:rsidR="002D3843" w:rsidRDefault="00436207" w:rsidP="002D3843">
      <w:pPr>
        <w:spacing w:after="120" w:line="360" w:lineRule="auto"/>
        <w:ind w:left="432" w:right="576"/>
        <w:jc w:val="center"/>
        <w:rPr>
          <w:rFonts w:ascii="Arial" w:hAnsi="Arial" w:cs="Arial"/>
          <w:sz w:val="24"/>
        </w:rPr>
      </w:pPr>
      <w:r w:rsidRPr="002D3843">
        <w:rPr>
          <w:rFonts w:ascii="Arial" w:hAnsi="Arial" w:cs="Arial"/>
          <w:b/>
          <w:i/>
          <w:sz w:val="24"/>
        </w:rPr>
        <w:t>What actions are you asking for? What do you want to happen next?</w:t>
      </w:r>
    </w:p>
    <w:p w:rsidR="00436207" w:rsidRPr="002D3843" w:rsidRDefault="00436207" w:rsidP="002D3843">
      <w:pPr>
        <w:spacing w:line="360" w:lineRule="auto"/>
        <w:ind w:left="432" w:right="576"/>
        <w:rPr>
          <w:rFonts w:ascii="Arial" w:hAnsi="Arial" w:cs="Arial"/>
          <w:sz w:val="24"/>
        </w:rPr>
      </w:pPr>
      <w:r w:rsidRPr="002D3843">
        <w:rPr>
          <w:rFonts w:ascii="Arial" w:hAnsi="Arial" w:cs="Arial"/>
          <w:sz w:val="24"/>
        </w:rPr>
        <w:t>I recommend training and certifying our frontline environmental services team through the Certified Health</w:t>
      </w:r>
      <w:r w:rsidR="00263DD3" w:rsidRPr="002D3843">
        <w:rPr>
          <w:rFonts w:ascii="Arial" w:hAnsi="Arial" w:cs="Arial"/>
          <w:sz w:val="24"/>
        </w:rPr>
        <w:t xml:space="preserve"> </w:t>
      </w:r>
      <w:r w:rsidRPr="002D3843">
        <w:rPr>
          <w:rFonts w:ascii="Arial" w:hAnsi="Arial" w:cs="Arial"/>
          <w:sz w:val="24"/>
        </w:rPr>
        <w:t>care Environmental Services Technician (CHEST) certification program</w:t>
      </w:r>
      <w:r w:rsidR="00793F51" w:rsidRPr="00793F51">
        <w:rPr>
          <w:rFonts w:ascii="Arial" w:hAnsi="Arial" w:cs="Arial"/>
          <w:sz w:val="24"/>
        </w:rPr>
        <w:t xml:space="preserve">. </w:t>
      </w:r>
      <w:r w:rsidR="00793F51">
        <w:rPr>
          <w:rFonts w:ascii="Arial" w:hAnsi="Arial" w:cs="Arial"/>
          <w:sz w:val="24"/>
        </w:rPr>
        <w:t xml:space="preserve">CHEST </w:t>
      </w:r>
      <w:r w:rsidR="00793F51" w:rsidRPr="002D3843">
        <w:rPr>
          <w:rFonts w:ascii="Arial" w:hAnsi="Arial" w:cs="Arial"/>
          <w:sz w:val="24"/>
        </w:rPr>
        <w:t>was developed by the Association for the Health Care Environment (AHE), a personal membership group of the</w:t>
      </w:r>
      <w:r w:rsidR="00793F51">
        <w:rPr>
          <w:rFonts w:ascii="Arial" w:hAnsi="Arial" w:cs="Arial"/>
          <w:sz w:val="24"/>
        </w:rPr>
        <w:t xml:space="preserve"> American Hospital Association. </w:t>
      </w:r>
      <w:r w:rsidR="00793F51" w:rsidRPr="002D3843">
        <w:rPr>
          <w:rFonts w:ascii="Arial" w:hAnsi="Arial" w:cs="Arial"/>
          <w:sz w:val="24"/>
        </w:rPr>
        <w:t xml:space="preserve">The CHEST training and certification program sets national standards specifically for environmental services technicians working in health </w:t>
      </w:r>
      <w:r w:rsidR="00793F51">
        <w:rPr>
          <w:rFonts w:ascii="Arial" w:hAnsi="Arial" w:cs="Arial"/>
          <w:sz w:val="24"/>
        </w:rPr>
        <w:t xml:space="preserve">care. This certification should be included as a </w:t>
      </w:r>
      <w:r w:rsidRPr="002D3843">
        <w:rPr>
          <w:rFonts w:ascii="Arial" w:hAnsi="Arial" w:cs="Arial"/>
          <w:sz w:val="24"/>
        </w:rPr>
        <w:t>key aspect of the facility’s strategic plan to reduce HAIs, improve the patient care experience, and improve</w:t>
      </w:r>
      <w:r w:rsidR="00057C5D">
        <w:rPr>
          <w:rFonts w:ascii="Arial" w:hAnsi="Arial" w:cs="Arial"/>
          <w:sz w:val="24"/>
        </w:rPr>
        <w:t xml:space="preserve"> HCAHPS scores</w:t>
      </w:r>
      <w:r w:rsidRPr="002D3843">
        <w:rPr>
          <w:rFonts w:ascii="Arial" w:hAnsi="Arial" w:cs="Arial"/>
          <w:sz w:val="24"/>
        </w:rPr>
        <w:t xml:space="preserve">. In addition, AHE’s CHEST program can be incorporated into our organization’s multi-pronged strategy to positively affect employee engagement, which again, directly correlates with employee satisfaction and lower staff turnover. </w:t>
      </w:r>
    </w:p>
    <w:p w:rsidR="00436207" w:rsidRPr="002D3843" w:rsidRDefault="00436207" w:rsidP="002D3843">
      <w:pPr>
        <w:spacing w:line="360" w:lineRule="auto"/>
        <w:ind w:left="432" w:right="576"/>
        <w:rPr>
          <w:rFonts w:ascii="Arial" w:hAnsi="Arial" w:cs="Arial"/>
          <w:sz w:val="24"/>
        </w:rPr>
      </w:pPr>
    </w:p>
    <w:p w:rsidR="00436207" w:rsidRPr="002D3843" w:rsidRDefault="00436207" w:rsidP="002D3843">
      <w:pPr>
        <w:spacing w:line="360" w:lineRule="auto"/>
        <w:ind w:left="432" w:right="576"/>
        <w:rPr>
          <w:rFonts w:ascii="Arial" w:hAnsi="Arial" w:cs="Arial"/>
          <w:sz w:val="24"/>
        </w:rPr>
      </w:pPr>
      <w:r w:rsidRPr="002D3843">
        <w:rPr>
          <w:rFonts w:ascii="Arial" w:hAnsi="Arial" w:cs="Arial"/>
          <w:sz w:val="24"/>
        </w:rPr>
        <w:t xml:space="preserve">To implement, we will need </w:t>
      </w:r>
      <w:r w:rsidRPr="002D3843">
        <w:rPr>
          <w:rFonts w:ascii="Arial" w:hAnsi="Arial" w:cs="Arial"/>
          <w:sz w:val="24"/>
          <w:highlight w:val="yellow"/>
        </w:rPr>
        <w:t>$X</w:t>
      </w:r>
      <w:proofErr w:type="gramStart"/>
      <w:r w:rsidRPr="002D3843">
        <w:rPr>
          <w:rFonts w:ascii="Arial" w:hAnsi="Arial" w:cs="Arial"/>
          <w:sz w:val="24"/>
          <w:highlight w:val="yellow"/>
        </w:rPr>
        <w:t>,XXX</w:t>
      </w:r>
      <w:proofErr w:type="gramEnd"/>
      <w:r w:rsidRPr="002D3843">
        <w:rPr>
          <w:rFonts w:ascii="Arial" w:hAnsi="Arial" w:cs="Arial"/>
          <w:sz w:val="24"/>
        </w:rPr>
        <w:t xml:space="preserve"> in funding to send myself or another appointed staff member to become a CHEST certified trainer. Upon receiving training, myself or the appointed staff member will be able to train environmental services team members at our organization to become CHEST certified. Each certified staff member therein would need </w:t>
      </w:r>
      <w:r w:rsidRPr="002D3843">
        <w:rPr>
          <w:rFonts w:ascii="Arial" w:hAnsi="Arial" w:cs="Arial"/>
          <w:sz w:val="24"/>
          <w:highlight w:val="yellow"/>
        </w:rPr>
        <w:t>$XXX</w:t>
      </w:r>
      <w:r w:rsidRPr="002D3843">
        <w:rPr>
          <w:rFonts w:ascii="Arial" w:hAnsi="Arial" w:cs="Arial"/>
          <w:sz w:val="24"/>
        </w:rPr>
        <w:t xml:space="preserve"> in funding to become certified. This investment includes all training materials and resources needed to train </w:t>
      </w:r>
      <w:r w:rsidRPr="002D3843">
        <w:rPr>
          <w:rFonts w:ascii="Arial" w:hAnsi="Arial" w:cs="Arial"/>
          <w:sz w:val="24"/>
          <w:highlight w:val="yellow"/>
        </w:rPr>
        <w:t>XX</w:t>
      </w:r>
      <w:r w:rsidRPr="002D3843">
        <w:rPr>
          <w:rFonts w:ascii="Arial" w:hAnsi="Arial" w:cs="Arial"/>
          <w:sz w:val="24"/>
        </w:rPr>
        <w:t xml:space="preserve"> environmental services team members. This is an important investment because if we reduce employee turnover, or even one HAI, the program will have paid for itself (for example, treating one of the four common </w:t>
      </w:r>
      <w:r w:rsidRPr="002D3843">
        <w:rPr>
          <w:rFonts w:ascii="Arial" w:hAnsi="Arial" w:cs="Arial"/>
          <w:i/>
          <w:iCs/>
          <w:sz w:val="24"/>
        </w:rPr>
        <w:t>C. difficile</w:t>
      </w:r>
      <w:r w:rsidRPr="002D3843">
        <w:rPr>
          <w:rFonts w:ascii="Arial" w:hAnsi="Arial" w:cs="Arial"/>
          <w:sz w:val="24"/>
        </w:rPr>
        <w:t xml:space="preserve"> infections can add up to $11,000 in added patient care costs, according to a study by the U.S. Centers for Disease Control and Prevention). </w:t>
      </w:r>
    </w:p>
    <w:p w:rsidR="00436207" w:rsidRPr="002D3843" w:rsidRDefault="00436207" w:rsidP="002D3843">
      <w:pPr>
        <w:spacing w:line="360" w:lineRule="auto"/>
        <w:ind w:left="432" w:right="576"/>
        <w:rPr>
          <w:rFonts w:ascii="Arial" w:hAnsi="Arial" w:cs="Arial"/>
          <w:sz w:val="24"/>
        </w:rPr>
      </w:pPr>
    </w:p>
    <w:p w:rsidR="00436207" w:rsidRPr="002D3843" w:rsidRDefault="00436207" w:rsidP="002D3843">
      <w:pPr>
        <w:spacing w:line="360" w:lineRule="auto"/>
        <w:ind w:left="432" w:right="576"/>
        <w:rPr>
          <w:rFonts w:ascii="Arial" w:hAnsi="Arial" w:cs="Arial"/>
          <w:sz w:val="24"/>
        </w:rPr>
      </w:pPr>
      <w:r w:rsidRPr="002D3843">
        <w:rPr>
          <w:rFonts w:ascii="Arial" w:hAnsi="Arial" w:cs="Arial"/>
          <w:sz w:val="24"/>
        </w:rPr>
        <w:t xml:space="preserve">I am available for further discussion at your convenience. Thank you for your time. </w:t>
      </w:r>
    </w:p>
    <w:p w:rsidR="00436207" w:rsidRPr="002D3843" w:rsidRDefault="00436207" w:rsidP="002D3843">
      <w:pPr>
        <w:spacing w:line="360" w:lineRule="auto"/>
        <w:ind w:left="432" w:right="432"/>
        <w:rPr>
          <w:rFonts w:ascii="Arial" w:hAnsi="Arial" w:cs="Arial"/>
          <w:sz w:val="24"/>
        </w:rPr>
      </w:pPr>
    </w:p>
    <w:p w:rsidR="00436207" w:rsidRPr="002D3843" w:rsidRDefault="00436207" w:rsidP="002D3843">
      <w:pPr>
        <w:spacing w:line="360" w:lineRule="auto"/>
        <w:rPr>
          <w:rFonts w:ascii="Arial" w:hAnsi="Arial" w:cs="Arial"/>
          <w:sz w:val="24"/>
        </w:rPr>
      </w:pPr>
    </w:p>
    <w:p w:rsidR="00436207" w:rsidRPr="002D3843" w:rsidRDefault="00436207" w:rsidP="002D3843">
      <w:pPr>
        <w:spacing w:line="360" w:lineRule="auto"/>
        <w:ind w:left="2355" w:right="2312"/>
        <w:jc w:val="center"/>
        <w:rPr>
          <w:rFonts w:ascii="Arial" w:hAnsi="Arial" w:cs="Arial"/>
          <w:b/>
          <w:sz w:val="14"/>
        </w:rPr>
      </w:pPr>
    </w:p>
    <w:sectPr w:rsidR="00436207" w:rsidRPr="002D3843">
      <w:type w:val="continuous"/>
      <w:pgSz w:w="12240" w:h="15840"/>
      <w:pgMar w:top="0" w:right="240" w:bottom="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E8"/>
    <w:multiLevelType w:val="hybridMultilevel"/>
    <w:tmpl w:val="1DA81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A0"/>
    <w:rsid w:val="0000126E"/>
    <w:rsid w:val="00057C5D"/>
    <w:rsid w:val="000A0828"/>
    <w:rsid w:val="0014653E"/>
    <w:rsid w:val="001819C4"/>
    <w:rsid w:val="001B2C9A"/>
    <w:rsid w:val="00221BC8"/>
    <w:rsid w:val="00232342"/>
    <w:rsid w:val="00256DE3"/>
    <w:rsid w:val="00263DD3"/>
    <w:rsid w:val="002D3843"/>
    <w:rsid w:val="002F2976"/>
    <w:rsid w:val="003572D2"/>
    <w:rsid w:val="003618C9"/>
    <w:rsid w:val="00376541"/>
    <w:rsid w:val="00436207"/>
    <w:rsid w:val="00466164"/>
    <w:rsid w:val="005003A0"/>
    <w:rsid w:val="00540D91"/>
    <w:rsid w:val="0061223D"/>
    <w:rsid w:val="006D26B8"/>
    <w:rsid w:val="00793F51"/>
    <w:rsid w:val="00796BF9"/>
    <w:rsid w:val="008542CB"/>
    <w:rsid w:val="008763A2"/>
    <w:rsid w:val="008E176C"/>
    <w:rsid w:val="009915C8"/>
    <w:rsid w:val="00A331E4"/>
    <w:rsid w:val="00A44897"/>
    <w:rsid w:val="00B14DAB"/>
    <w:rsid w:val="00D040D4"/>
    <w:rsid w:val="00D0637E"/>
    <w:rsid w:val="00D6148B"/>
    <w:rsid w:val="00DE2712"/>
    <w:rsid w:val="00E11F68"/>
    <w:rsid w:val="00FE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76AD"/>
  <w15:docId w15:val="{459D9BBA-1FE5-49DE-A355-D354EC8F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65"/>
      <w:ind w:left="1226"/>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36207"/>
    <w:rPr>
      <w:color w:val="0000FF" w:themeColor="hyperlink"/>
      <w:u w:val="single"/>
    </w:rPr>
  </w:style>
  <w:style w:type="character" w:styleId="CommentReference">
    <w:name w:val="annotation reference"/>
    <w:basedOn w:val="DefaultParagraphFont"/>
    <w:uiPriority w:val="99"/>
    <w:semiHidden/>
    <w:unhideWhenUsed/>
    <w:rsid w:val="00436207"/>
    <w:rPr>
      <w:sz w:val="18"/>
      <w:szCs w:val="18"/>
    </w:rPr>
  </w:style>
  <w:style w:type="paragraph" w:styleId="CommentText">
    <w:name w:val="annotation text"/>
    <w:basedOn w:val="Normal"/>
    <w:link w:val="CommentTextChar"/>
    <w:uiPriority w:val="99"/>
    <w:semiHidden/>
    <w:unhideWhenUsed/>
    <w:rsid w:val="00436207"/>
    <w:pPr>
      <w:widowControl/>
      <w:autoSpaceDE/>
      <w:autoSpaceDN/>
    </w:pPr>
    <w:rPr>
      <w:rFonts w:asciiTheme="minorHAnsi" w:eastAsiaTheme="minorHAnsi" w:hAnsiTheme="minorHAnsi" w:cstheme="minorBidi"/>
      <w:sz w:val="24"/>
      <w:szCs w:val="24"/>
      <w:lang w:bidi="ar-SA"/>
    </w:rPr>
  </w:style>
  <w:style w:type="character" w:customStyle="1" w:styleId="CommentTextChar">
    <w:name w:val="Comment Text Char"/>
    <w:basedOn w:val="DefaultParagraphFont"/>
    <w:link w:val="CommentText"/>
    <w:uiPriority w:val="99"/>
    <w:semiHidden/>
    <w:rsid w:val="00436207"/>
    <w:rPr>
      <w:sz w:val="24"/>
      <w:szCs w:val="24"/>
    </w:rPr>
  </w:style>
  <w:style w:type="paragraph" w:styleId="BalloonText">
    <w:name w:val="Balloon Text"/>
    <w:basedOn w:val="Normal"/>
    <w:link w:val="BalloonTextChar"/>
    <w:uiPriority w:val="99"/>
    <w:semiHidden/>
    <w:unhideWhenUsed/>
    <w:rsid w:val="00436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07"/>
    <w:rPr>
      <w:rFonts w:ascii="Segoe UI" w:eastAsia="Calibri" w:hAnsi="Segoe UI" w:cs="Segoe UI"/>
      <w:sz w:val="18"/>
      <w:szCs w:val="18"/>
      <w:lang w:bidi="en-US"/>
    </w:rPr>
  </w:style>
  <w:style w:type="table" w:styleId="TableGridLight">
    <w:name w:val="Grid Table Light"/>
    <w:basedOn w:val="TableNormal"/>
    <w:uiPriority w:val="40"/>
    <w:rsid w:val="00DE27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E27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E271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2-Accent3">
    <w:name w:val="Grid Table 2 Accent 3"/>
    <w:basedOn w:val="TableNormal"/>
    <w:uiPriority w:val="47"/>
    <w:rsid w:val="00D040D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D04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2033">
      <w:bodyDiv w:val="1"/>
      <w:marLeft w:val="0"/>
      <w:marRight w:val="0"/>
      <w:marTop w:val="0"/>
      <w:marBottom w:val="0"/>
      <w:divBdr>
        <w:top w:val="none" w:sz="0" w:space="0" w:color="auto"/>
        <w:left w:val="none" w:sz="0" w:space="0" w:color="auto"/>
        <w:bottom w:val="none" w:sz="0" w:space="0" w:color="auto"/>
        <w:right w:val="none" w:sz="0" w:space="0" w:color="auto"/>
      </w:divBdr>
    </w:div>
    <w:div w:id="749497967">
      <w:bodyDiv w:val="1"/>
      <w:marLeft w:val="0"/>
      <w:marRight w:val="0"/>
      <w:marTop w:val="0"/>
      <w:marBottom w:val="0"/>
      <w:divBdr>
        <w:top w:val="none" w:sz="0" w:space="0" w:color="auto"/>
        <w:left w:val="none" w:sz="0" w:space="0" w:color="auto"/>
        <w:bottom w:val="none" w:sz="0" w:space="0" w:color="auto"/>
        <w:right w:val="none" w:sz="0" w:space="0" w:color="auto"/>
      </w:divBdr>
    </w:div>
    <w:div w:id="1131822854">
      <w:bodyDiv w:val="1"/>
      <w:marLeft w:val="0"/>
      <w:marRight w:val="0"/>
      <w:marTop w:val="0"/>
      <w:marBottom w:val="0"/>
      <w:divBdr>
        <w:top w:val="none" w:sz="0" w:space="0" w:color="auto"/>
        <w:left w:val="none" w:sz="0" w:space="0" w:color="auto"/>
        <w:bottom w:val="none" w:sz="0" w:space="0" w:color="auto"/>
        <w:right w:val="none" w:sz="0" w:space="0" w:color="auto"/>
      </w:divBdr>
    </w:div>
    <w:div w:id="200855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chart" Target="charts/chart5.xml"/><Relationship Id="rId21" Type="http://schemas.openxmlformats.org/officeDocument/2006/relationships/image" Target="media/image16.png"/><Relationship Id="rId34" Type="http://schemas.openxmlformats.org/officeDocument/2006/relationships/chart" Target="charts/chart2.xml"/><Relationship Id="rId42" Type="http://schemas.openxmlformats.org/officeDocument/2006/relationships/image" Target="media/image24.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www.ahe.org/" TargetMode="External"/><Relationship Id="rId37" Type="http://schemas.openxmlformats.org/officeDocument/2006/relationships/chart" Target="charts/chart4.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ahe.org/CHES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50.png"/><Relationship Id="rId27" Type="http://schemas.openxmlformats.org/officeDocument/2006/relationships/image" Target="media/image21.png"/><Relationship Id="rId30" Type="http://schemas.openxmlformats.org/officeDocument/2006/relationships/hyperlink" Target="http://www.ahe.org/CHEST" TargetMode="External"/><Relationship Id="rId35" Type="http://schemas.openxmlformats.org/officeDocument/2006/relationships/hyperlink" Target="http://www.ahe.org/" TargetMode="External"/><Relationship Id="rId43" Type="http://schemas.openxmlformats.org/officeDocument/2006/relationships/hyperlink" Target="http://www.ahe.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chart" Target="charts/chart1.xml"/><Relationship Id="rId38" Type="http://schemas.openxmlformats.org/officeDocument/2006/relationships/hyperlink" Target="http://www.ahe.org/" TargetMode="External"/><Relationship Id="rId20" Type="http://schemas.openxmlformats.org/officeDocument/2006/relationships/image" Target="media/image15.png"/><Relationship Id="rId41" Type="http://schemas.openxmlformats.org/officeDocument/2006/relationships/hyperlink" Target="http://www.ahe.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hachi-spfs02\home\mhurst_tmp\CHEST\CHEST%20Metrics.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hachi-spfs02\home\mhurst_tmp\CHEST\CHEST%20Metrics.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latin typeface="Arial" panose="020B0604020202020204" pitchFamily="34" charset="0"/>
                <a:cs typeface="Arial" panose="020B0604020202020204" pitchFamily="34" charset="0"/>
              </a:rPr>
              <a:t>Participant Satisfac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1!$B$1</c:f>
              <c:strCache>
                <c:ptCount val="1"/>
                <c:pt idx="0">
                  <c:v>Very Satisifed</c:v>
                </c:pt>
              </c:strCache>
            </c:strRef>
          </c:tx>
          <c:spPr>
            <a:solidFill>
              <a:schemeClr val="accent1"/>
            </a:solidFill>
            <a:ln>
              <a:noFill/>
            </a:ln>
            <a:effectLst/>
          </c:spPr>
          <c:invertIfNegative val="0"/>
          <c:dLbls>
            <c:dLbl>
              <c:idx val="0"/>
              <c:layout>
                <c:manualLayout>
                  <c:x val="0.22615441142572451"/>
                  <c:y val="-0.14269488188976379"/>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Arial" panose="020B0604020202020204" pitchFamily="34" charset="0"/>
                        <a:ea typeface="+mn-ea"/>
                        <a:cs typeface="Arial" panose="020B0604020202020204" pitchFamily="34" charset="0"/>
                      </a:defRPr>
                    </a:pPr>
                    <a:fld id="{B167C1FF-0D17-4B93-ABFB-0191E18E2188}" type="SERIESNAME">
                      <a:rPr lang="en-US" sz="1200" b="0" i="0" u="none" strike="noStrike" kern="1200" baseline="0" smtClean="0">
                        <a:solidFill>
                          <a:prstClr val="black">
                            <a:lumMod val="75000"/>
                            <a:lumOff val="25000"/>
                          </a:prstClr>
                        </a:solidFill>
                        <a:latin typeface="Arial" panose="020B0604020202020204" pitchFamily="34" charset="0"/>
                        <a:cs typeface="Arial" panose="020B0604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75000"/>
                              <a:lumOff val="25000"/>
                            </a:prstClr>
                          </a:solidFill>
                          <a:latin typeface="Arial" panose="020B0604020202020204" pitchFamily="34" charset="0"/>
                          <a:cs typeface="Arial" panose="020B0604020202020204" pitchFamily="34" charset="0"/>
                        </a:defRPr>
                      </a:pPr>
                      <a:t>[SERIES NAME]</a:t>
                    </a:fld>
                    <a:endParaRPr lang="en-US" sz="1200" b="0" i="0" u="none" strike="noStrike" kern="1200" baseline="0" dirty="0" smtClean="0">
                      <a:solidFill>
                        <a:prstClr val="black">
                          <a:lumMod val="75000"/>
                          <a:lumOff val="25000"/>
                        </a:prstClr>
                      </a:solidFill>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75000"/>
                            <a:lumOff val="25000"/>
                          </a:prstClr>
                        </a:solidFill>
                        <a:latin typeface="Arial" panose="020B0604020202020204" pitchFamily="34" charset="0"/>
                        <a:cs typeface="Arial" panose="020B0604020202020204" pitchFamily="34" charset="0"/>
                      </a:defRPr>
                    </a:pPr>
                    <a:fld id="{F094C50A-D21F-46A8-9095-ECEAEDF7087C}" type="VALUE">
                      <a:rPr lang="en-US" sz="1200" smtClean="0">
                        <a:latin typeface="Arial" panose="020B0604020202020204" pitchFamily="34" charset="0"/>
                        <a:cs typeface="Arial" panose="020B0604020202020204" pitchFamily="34" charset="0"/>
                      </a:rPr>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75000"/>
                              <a:lumOff val="25000"/>
                            </a:prstClr>
                          </a:solidFill>
                          <a:latin typeface="Arial" panose="020B0604020202020204" pitchFamily="34" charset="0"/>
                          <a:cs typeface="Arial" panose="020B0604020202020204" pitchFamily="34" charset="0"/>
                        </a:defRPr>
                      </a:pPr>
                      <a:t>[VALUE]</a:t>
                    </a:fld>
                    <a:r>
                      <a:rPr lang="en-US" sz="1200" dirty="0" smtClean="0">
                        <a:latin typeface="Arial" panose="020B0604020202020204" pitchFamily="34" charset="0"/>
                        <a:cs typeface="Arial" panose="020B0604020202020204" pitchFamily="34" charset="0"/>
                      </a:rPr>
                      <a:t> (211)</a:t>
                    </a:r>
                  </a:p>
                </c:rich>
              </c:tx>
              <c:spPr>
                <a:solidFill>
                  <a:schemeClr val="bg1"/>
                </a:solid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197" b="0" i="0" u="none" strike="noStrike" kern="1200" baseline="0">
                      <a:solidFill>
                        <a:prstClr val="black">
                          <a:lumMod val="75000"/>
                          <a:lumOff val="25000"/>
                        </a:prst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D5D-41F9-BF5B-184527B7D7C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tisfied/Very Satisfied</c:v>
                </c:pt>
                <c:pt idx="1">
                  <c:v>Neither</c:v>
                </c:pt>
                <c:pt idx="2">
                  <c:v>Dissatisfied/Very Dissatisfied</c:v>
                </c:pt>
              </c:strCache>
            </c:strRef>
          </c:cat>
          <c:val>
            <c:numRef>
              <c:f>Sheet1!$B$2:$B$4</c:f>
              <c:numCache>
                <c:formatCode>General</c:formatCode>
                <c:ptCount val="3"/>
                <c:pt idx="0" formatCode="0.00%">
                  <c:v>0.85770000000000002</c:v>
                </c:pt>
              </c:numCache>
            </c:numRef>
          </c:val>
          <c:extLst>
            <c:ext xmlns:c16="http://schemas.microsoft.com/office/drawing/2014/chart" uri="{C3380CC4-5D6E-409C-BE32-E72D297353CC}">
              <c16:uniqueId val="{00000001-CD5D-41F9-BF5B-184527B7D7C8}"/>
            </c:ext>
          </c:extLst>
        </c:ser>
        <c:ser>
          <c:idx val="1"/>
          <c:order val="1"/>
          <c:tx>
            <c:strRef>
              <c:f>Sheet1!$C$1</c:f>
              <c:strCache>
                <c:ptCount val="1"/>
                <c:pt idx="0">
                  <c:v>Satisifed</c:v>
                </c:pt>
              </c:strCache>
            </c:strRef>
          </c:tx>
          <c:spPr>
            <a:solidFill>
              <a:schemeClr val="accent3"/>
            </a:solidFill>
            <a:ln>
              <a:noFill/>
            </a:ln>
            <a:effectLst/>
          </c:spPr>
          <c:invertIfNegative val="0"/>
          <c:dLbls>
            <c:dLbl>
              <c:idx val="0"/>
              <c:layout>
                <c:manualLayout>
                  <c:x val="0.21861593104486701"/>
                  <c:y val="4.31451771653543E-2"/>
                </c:manualLayout>
              </c:layout>
              <c:tx>
                <c:rich>
                  <a:bodyPr/>
                  <a:lstStyle/>
                  <a:p>
                    <a:fld id="{6FD0BD87-FF7C-49D1-B013-A5CE5197A4F0}" type="SERIESNAME">
                      <a:rPr lang="en-US" sz="1200" smtClean="0">
                        <a:latin typeface="Arial" panose="020B0604020202020204" pitchFamily="34" charset="0"/>
                        <a:cs typeface="Arial" panose="020B0604020202020204" pitchFamily="34" charset="0"/>
                      </a:rPr>
                      <a:pPr/>
                      <a:t>[SERIES NAME]</a:t>
                    </a:fld>
                    <a:endParaRPr lang="en-US" sz="1200" dirty="0" smtClean="0">
                      <a:latin typeface="Arial" panose="020B0604020202020204" pitchFamily="34" charset="0"/>
                      <a:cs typeface="Arial" panose="020B0604020202020204" pitchFamily="34" charset="0"/>
                    </a:endParaRPr>
                  </a:p>
                  <a:p>
                    <a:fld id="{85B44916-DF56-4751-AF44-F95BBDCE394D}" type="VALUE">
                      <a:rPr lang="en-US" sz="1200" smtClean="0">
                        <a:latin typeface="Arial" panose="020B0604020202020204" pitchFamily="34" charset="0"/>
                        <a:cs typeface="Arial" panose="020B0604020202020204" pitchFamily="34" charset="0"/>
                      </a:rPr>
                      <a:pPr/>
                      <a:t>[VALUE]</a:t>
                    </a:fld>
                    <a:r>
                      <a:rPr lang="en-US" sz="1200" baseline="0" dirty="0" smtClean="0">
                        <a:latin typeface="Arial" panose="020B0604020202020204" pitchFamily="34" charset="0"/>
                        <a:cs typeface="Arial" panose="020B0604020202020204" pitchFamily="34" charset="0"/>
                      </a:rPr>
                      <a:t> (</a:t>
                    </a:r>
                    <a:fld id="{C749F7D3-945D-4D83-BFD8-DFFF838CC37A}" type="CELLREF">
                      <a:rPr lang="en-US" sz="1200" smtClean="0">
                        <a:latin typeface="Arial" panose="020B0604020202020204" pitchFamily="34" charset="0"/>
                        <a:cs typeface="Arial" panose="020B0604020202020204" pitchFamily="34" charset="0"/>
                      </a:rPr>
                      <a:pPr/>
                      <a:t>[CELLREF]</a:t>
                    </a:fld>
                    <a:r>
                      <a:rPr lang="en-US" sz="1200" dirty="0" smtClean="0">
                        <a:latin typeface="Arial" panose="020B0604020202020204" pitchFamily="34" charset="0"/>
                        <a:cs typeface="Arial" panose="020B0604020202020204" pitchFamily="34" charset="0"/>
                      </a:rPr>
                      <a:t>)</a:t>
                    </a:r>
                  </a:p>
                </c:rich>
              </c:tx>
              <c:dLblPos val="ctr"/>
              <c:showLegendKey val="0"/>
              <c:showVal val="1"/>
              <c:showCatName val="0"/>
              <c:showSerName val="0"/>
              <c:showPercent val="0"/>
              <c:showBubbleSize val="0"/>
              <c:extLst>
                <c:ext xmlns:c15="http://schemas.microsoft.com/office/drawing/2012/chart" uri="{CE6537A1-D6FC-4f65-9D91-7224C49458BB}">
                  <c15:layout/>
                  <c15:dlblFieldTable>
                    <c15:dlblFTEntry>
                      <c15:txfldGUID>{C749F7D3-945D-4D83-BFD8-DFFF838CC37A}</c15:txfldGUID>
                      <c15:f>Sheet1!$C$5</c15:f>
                      <c15:dlblFieldTableCache>
                        <c:ptCount val="1"/>
                        <c:pt idx="0">
                          <c:v>32</c:v>
                        </c:pt>
                      </c15:dlblFieldTableCache>
                    </c15:dlblFTEntry>
                  </c15:dlblFieldTable>
                  <c15:showDataLabelsRange val="0"/>
                </c:ext>
                <c:ext xmlns:c16="http://schemas.microsoft.com/office/drawing/2014/chart" uri="{C3380CC4-5D6E-409C-BE32-E72D297353CC}">
                  <c16:uniqueId val="{00000002-CD5D-41F9-BF5B-184527B7D7C8}"/>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tisfied/Very Satisfied</c:v>
                </c:pt>
                <c:pt idx="1">
                  <c:v>Neither</c:v>
                </c:pt>
                <c:pt idx="2">
                  <c:v>Dissatisfied/Very Dissatisfied</c:v>
                </c:pt>
              </c:strCache>
            </c:strRef>
          </c:cat>
          <c:val>
            <c:numRef>
              <c:f>Sheet1!$C$2:$C$4</c:f>
              <c:numCache>
                <c:formatCode>General</c:formatCode>
                <c:ptCount val="3"/>
                <c:pt idx="0" formatCode="0.00%">
                  <c:v>0.13009999999999999</c:v>
                </c:pt>
              </c:numCache>
            </c:numRef>
          </c:val>
          <c:extLst>
            <c:ext xmlns:c16="http://schemas.microsoft.com/office/drawing/2014/chart" uri="{C3380CC4-5D6E-409C-BE32-E72D297353CC}">
              <c16:uniqueId val="{00000003-CD5D-41F9-BF5B-184527B7D7C8}"/>
            </c:ext>
          </c:extLst>
        </c:ser>
        <c:ser>
          <c:idx val="2"/>
          <c:order val="2"/>
          <c:tx>
            <c:strRef>
              <c:f>Sheet1!$D$1</c:f>
              <c:strCache>
                <c:ptCount val="1"/>
                <c:pt idx="0">
                  <c:v>Neither</c:v>
                </c:pt>
              </c:strCache>
            </c:strRef>
          </c:tx>
          <c:spPr>
            <a:solidFill>
              <a:schemeClr val="accent5"/>
            </a:solidFill>
            <a:ln>
              <a:noFill/>
            </a:ln>
            <a:effectLst/>
          </c:spPr>
          <c:invertIfNegative val="0"/>
          <c:dLbls>
            <c:dLbl>
              <c:idx val="1"/>
              <c:layout/>
              <c:tx>
                <c:rich>
                  <a:bodyPr/>
                  <a:lstStyle/>
                  <a:p>
                    <a:fld id="{815750D8-B170-40C5-B892-8DBCE1578135}" type="VALUE">
                      <a:rPr lang="en-US" smtClean="0"/>
                      <a:pPr/>
                      <a:t>[VALUE]</a:t>
                    </a:fld>
                    <a:r>
                      <a:rPr lang="en-US" smtClean="0"/>
                      <a:t> (3)</a:t>
                    </a:r>
                  </a:p>
                </c:rich>
              </c:tx>
              <c:dLblPos val="inBase"/>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D5D-41F9-BF5B-184527B7D7C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tisfied/Very Satisfied</c:v>
                </c:pt>
                <c:pt idx="1">
                  <c:v>Neither</c:v>
                </c:pt>
                <c:pt idx="2">
                  <c:v>Dissatisfied/Very Dissatisfied</c:v>
                </c:pt>
              </c:strCache>
            </c:strRef>
          </c:cat>
          <c:val>
            <c:numRef>
              <c:f>Sheet1!$D$2:$D$4</c:f>
              <c:numCache>
                <c:formatCode>0.00%</c:formatCode>
                <c:ptCount val="3"/>
                <c:pt idx="1">
                  <c:v>1.2200000000000001E-2</c:v>
                </c:pt>
              </c:numCache>
            </c:numRef>
          </c:val>
          <c:extLst>
            <c:ext xmlns:c16="http://schemas.microsoft.com/office/drawing/2014/chart" uri="{C3380CC4-5D6E-409C-BE32-E72D297353CC}">
              <c16:uniqueId val="{00000005-CD5D-41F9-BF5B-184527B7D7C8}"/>
            </c:ext>
          </c:extLst>
        </c:ser>
        <c:ser>
          <c:idx val="3"/>
          <c:order val="3"/>
          <c:tx>
            <c:strRef>
              <c:f>Sheet1!$E$1</c:f>
              <c:strCache>
                <c:ptCount val="1"/>
                <c:pt idx="0">
                  <c:v>Dissatisfied</c:v>
                </c:pt>
              </c:strCache>
            </c:strRef>
          </c:tx>
          <c:spPr>
            <a:solidFill>
              <a:schemeClr val="accent1">
                <a:lumMod val="60000"/>
              </a:schemeClr>
            </a:solidFill>
            <a:ln>
              <a:noFill/>
            </a:ln>
            <a:effectLst/>
          </c:spPr>
          <c:invertIfNegative val="0"/>
          <c:dLbls>
            <c:dLbl>
              <c:idx val="2"/>
              <c:layout/>
              <c:tx>
                <c:rich>
                  <a:bodyPr/>
                  <a:lstStyle/>
                  <a:p>
                    <a:fld id="{B85B36E4-F457-4AB0-A204-ED0AA4D979C7}" type="VALUE">
                      <a:rPr lang="en-US" smtClean="0"/>
                      <a:pPr/>
                      <a:t>[VALUE]</a:t>
                    </a:fld>
                    <a:r>
                      <a:rPr lang="en-US" smtClean="0"/>
                      <a:t> (0)</a:t>
                    </a:r>
                  </a:p>
                </c:rich>
              </c:tx>
              <c:dLblPos val="inBase"/>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CD5D-41F9-BF5B-184527B7D7C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tisfied/Very Satisfied</c:v>
                </c:pt>
                <c:pt idx="1">
                  <c:v>Neither</c:v>
                </c:pt>
                <c:pt idx="2">
                  <c:v>Dissatisfied/Very Dissatisfied</c:v>
                </c:pt>
              </c:strCache>
            </c:strRef>
          </c:cat>
          <c:val>
            <c:numRef>
              <c:f>Sheet1!$E$2:$E$4</c:f>
              <c:numCache>
                <c:formatCode>General</c:formatCode>
                <c:ptCount val="3"/>
                <c:pt idx="2" formatCode="0%">
                  <c:v>0</c:v>
                </c:pt>
              </c:numCache>
            </c:numRef>
          </c:val>
          <c:extLst>
            <c:ext xmlns:c16="http://schemas.microsoft.com/office/drawing/2014/chart" uri="{C3380CC4-5D6E-409C-BE32-E72D297353CC}">
              <c16:uniqueId val="{00000007-CD5D-41F9-BF5B-184527B7D7C8}"/>
            </c:ext>
          </c:extLst>
        </c:ser>
        <c:ser>
          <c:idx val="4"/>
          <c:order val="4"/>
          <c:tx>
            <c:strRef>
              <c:f>Sheet1!$F$1</c:f>
              <c:strCache>
                <c:ptCount val="1"/>
                <c:pt idx="0">
                  <c:v>Very Dissatisfied</c:v>
                </c:pt>
              </c:strCache>
            </c:strRef>
          </c:tx>
          <c:spPr>
            <a:solidFill>
              <a:schemeClr val="accent3">
                <a:lumMod val="60000"/>
              </a:schemeClr>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8-CD5D-41F9-BF5B-184527B7D7C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atisfied/Very Satisfied</c:v>
                </c:pt>
                <c:pt idx="1">
                  <c:v>Neither</c:v>
                </c:pt>
                <c:pt idx="2">
                  <c:v>Dissatisfied/Very Dissatisfied</c:v>
                </c:pt>
              </c:strCache>
            </c:strRef>
          </c:cat>
          <c:val>
            <c:numRef>
              <c:f>Sheet1!$F$2:$F$4</c:f>
              <c:numCache>
                <c:formatCode>General</c:formatCode>
                <c:ptCount val="3"/>
                <c:pt idx="2">
                  <c:v>0</c:v>
                </c:pt>
              </c:numCache>
            </c:numRef>
          </c:val>
          <c:extLst>
            <c:ext xmlns:c16="http://schemas.microsoft.com/office/drawing/2014/chart" uri="{C3380CC4-5D6E-409C-BE32-E72D297353CC}">
              <c16:uniqueId val="{00000009-CD5D-41F9-BF5B-184527B7D7C8}"/>
            </c:ext>
          </c:extLst>
        </c:ser>
        <c:dLbls>
          <c:dLblPos val="inBase"/>
          <c:showLegendKey val="0"/>
          <c:showVal val="1"/>
          <c:showCatName val="0"/>
          <c:showSerName val="0"/>
          <c:showPercent val="0"/>
          <c:showBubbleSize val="0"/>
        </c:dLbls>
        <c:gapWidth val="100"/>
        <c:overlap val="100"/>
        <c:axId val="1797945871"/>
        <c:axId val="1797940047"/>
      </c:barChart>
      <c:catAx>
        <c:axId val="17979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7940047"/>
        <c:crosses val="autoZero"/>
        <c:auto val="1"/>
        <c:lblAlgn val="ctr"/>
        <c:lblOffset val="100"/>
        <c:noMultiLvlLbl val="0"/>
      </c:catAx>
      <c:valAx>
        <c:axId val="17979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7945871"/>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ontline Environmental Services Turnover Rate</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accent1"/>
              </a:solid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3861-43C2-B6E3-B44BECAAB62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efore</c:v>
                </c:pt>
                <c:pt idx="1">
                  <c:v>After</c:v>
                </c:pt>
              </c:strCache>
            </c:strRef>
          </c:cat>
          <c:val>
            <c:numRef>
              <c:f>Sheet1!$B$2:$B$3</c:f>
              <c:numCache>
                <c:formatCode>0.00%</c:formatCode>
                <c:ptCount val="2"/>
                <c:pt idx="0">
                  <c:v>0.22589999999999999</c:v>
                </c:pt>
                <c:pt idx="1">
                  <c:v>0.1512</c:v>
                </c:pt>
              </c:numCache>
            </c:numRef>
          </c:val>
          <c:extLst>
            <c:ext xmlns:c16="http://schemas.microsoft.com/office/drawing/2014/chart" uri="{C3380CC4-5D6E-409C-BE32-E72D297353CC}">
              <c16:uniqueId val="{00000002-3861-43C2-B6E3-B44BECAAB627}"/>
            </c:ext>
          </c:extLst>
        </c:ser>
        <c:dLbls>
          <c:dLblPos val="outEnd"/>
          <c:showLegendKey val="0"/>
          <c:showVal val="1"/>
          <c:showCatName val="0"/>
          <c:showSerName val="0"/>
          <c:showPercent val="0"/>
          <c:showBubbleSize val="0"/>
        </c:dLbls>
        <c:gapWidth val="219"/>
        <c:overlap val="-27"/>
        <c:axId val="649828319"/>
        <c:axId val="649820831"/>
      </c:barChart>
      <c:catAx>
        <c:axId val="64982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9820831"/>
        <c:crosses val="autoZero"/>
        <c:auto val="1"/>
        <c:lblAlgn val="ctr"/>
        <c:lblOffset val="100"/>
        <c:noMultiLvlLbl val="0"/>
      </c:catAx>
      <c:valAx>
        <c:axId val="649820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9828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HCAHPS Scores: Patients reported th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2!$A$3</c:f>
              <c:strCache>
                <c:ptCount val="1"/>
                <c:pt idx="0">
                  <c:v>Befo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C$2</c:f>
              <c:strCache>
                <c:ptCount val="2"/>
                <c:pt idx="0">
                  <c:v>Their room and bathroom were "Always" clean </c:v>
                </c:pt>
                <c:pt idx="1">
                  <c:v>The area around their room was "Always" quiet at night</c:v>
                </c:pt>
              </c:strCache>
            </c:strRef>
          </c:cat>
          <c:val>
            <c:numRef>
              <c:f>Sheet2!$B$3:$C$3</c:f>
              <c:numCache>
                <c:formatCode>0.00%</c:formatCode>
                <c:ptCount val="2"/>
                <c:pt idx="0">
                  <c:v>0.68799999999999994</c:v>
                </c:pt>
                <c:pt idx="1">
                  <c:v>0.57369999999999999</c:v>
                </c:pt>
              </c:numCache>
            </c:numRef>
          </c:val>
          <c:extLst>
            <c:ext xmlns:c16="http://schemas.microsoft.com/office/drawing/2014/chart" uri="{C3380CC4-5D6E-409C-BE32-E72D297353CC}">
              <c16:uniqueId val="{00000000-3C2D-4E21-A1F9-3105AA86481C}"/>
            </c:ext>
          </c:extLst>
        </c:ser>
        <c:ser>
          <c:idx val="1"/>
          <c:order val="1"/>
          <c:tx>
            <c:strRef>
              <c:f>Sheet2!$A$4</c:f>
              <c:strCache>
                <c:ptCount val="1"/>
                <c:pt idx="0">
                  <c:v>After</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C$2</c:f>
              <c:strCache>
                <c:ptCount val="2"/>
                <c:pt idx="0">
                  <c:v>Their room and bathroom were "Always" clean </c:v>
                </c:pt>
                <c:pt idx="1">
                  <c:v>The area around their room was "Always" quiet at night</c:v>
                </c:pt>
              </c:strCache>
            </c:strRef>
          </c:cat>
          <c:val>
            <c:numRef>
              <c:f>Sheet2!$B$4:$C$4</c:f>
              <c:numCache>
                <c:formatCode>0.00%</c:formatCode>
                <c:ptCount val="2"/>
                <c:pt idx="0">
                  <c:v>0.78639999999999999</c:v>
                </c:pt>
                <c:pt idx="1">
                  <c:v>0.59699999999999998</c:v>
                </c:pt>
              </c:numCache>
            </c:numRef>
          </c:val>
          <c:extLst>
            <c:ext xmlns:c16="http://schemas.microsoft.com/office/drawing/2014/chart" uri="{C3380CC4-5D6E-409C-BE32-E72D297353CC}">
              <c16:uniqueId val="{00000001-3C2D-4E21-A1F9-3105AA86481C}"/>
            </c:ext>
          </c:extLst>
        </c:ser>
        <c:dLbls>
          <c:dLblPos val="outEnd"/>
          <c:showLegendKey val="0"/>
          <c:showVal val="1"/>
          <c:showCatName val="0"/>
          <c:showSerName val="0"/>
          <c:showPercent val="0"/>
          <c:showBubbleSize val="0"/>
        </c:dLbls>
        <c:gapWidth val="219"/>
        <c:overlap val="-27"/>
        <c:axId val="2086762576"/>
        <c:axId val="2086748016"/>
      </c:barChart>
      <c:catAx>
        <c:axId val="20867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748016"/>
        <c:crosses val="autoZero"/>
        <c:auto val="1"/>
        <c:lblAlgn val="ctr"/>
        <c:lblOffset val="100"/>
        <c:noMultiLvlLbl val="0"/>
      </c:catAx>
      <c:valAx>
        <c:axId val="2086748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76257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Health care Associated Infection (HAI)</a:t>
            </a:r>
            <a:r>
              <a:rPr lang="en-US" sz="1400" baseline="0"/>
              <a:t> Rates</a:t>
            </a:r>
            <a:endParaRPr lang="en-US" sz="14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17877380207534"/>
          <c:y val="0.10816455570882642"/>
          <c:w val="0.85623553921672557"/>
          <c:h val="0.5917930711301489"/>
        </c:manualLayout>
      </c:layout>
      <c:barChart>
        <c:barDir val="col"/>
        <c:grouping val="clustered"/>
        <c:varyColors val="0"/>
        <c:ser>
          <c:idx val="0"/>
          <c:order val="0"/>
          <c:tx>
            <c:strRef>
              <c:f>Sheet1!$B$1</c:f>
              <c:strCache>
                <c:ptCount val="1"/>
                <c:pt idx="0">
                  <c:v>Before</c:v>
                </c:pt>
              </c:strCache>
            </c:strRef>
          </c:tx>
          <c:spPr>
            <a:solidFill>
              <a:schemeClr val="accent1"/>
            </a:solidFill>
            <a:ln>
              <a:noFill/>
            </a:ln>
            <a:effectLst/>
          </c:spPr>
          <c:invertIfNegative val="0"/>
          <c:dLbls>
            <c:dLbl>
              <c:idx val="4"/>
              <c:layout>
                <c:manualLayout>
                  <c:x val="-1.795009872554299E-3"/>
                  <c:y val="3.352891869237217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B29-46C4-BA72-C79ADFF1E47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 Diff</c:v>
                </c:pt>
                <c:pt idx="1">
                  <c:v>MRSA</c:v>
                </c:pt>
                <c:pt idx="2">
                  <c:v>VRE</c:v>
                </c:pt>
                <c:pt idx="3">
                  <c:v>CLABSI</c:v>
                </c:pt>
                <c:pt idx="4">
                  <c:v>TB</c:v>
                </c:pt>
                <c:pt idx="5">
                  <c:v>CAUTI</c:v>
                </c:pt>
                <c:pt idx="6">
                  <c:v>SSI: Colon</c:v>
                </c:pt>
                <c:pt idx="7">
                  <c:v>SSI: Hysterectomy</c:v>
                </c:pt>
                <c:pt idx="8">
                  <c:v>Other</c:v>
                </c:pt>
              </c:strCache>
            </c:strRef>
          </c:cat>
          <c:val>
            <c:numRef>
              <c:f>Sheet1!$B$2:$B$10</c:f>
              <c:numCache>
                <c:formatCode>0.00%</c:formatCode>
                <c:ptCount val="9"/>
                <c:pt idx="0">
                  <c:v>5.7799999999999997E-2</c:v>
                </c:pt>
                <c:pt idx="1">
                  <c:v>1.6899999999999998E-2</c:v>
                </c:pt>
                <c:pt idx="2">
                  <c:v>1.24E-2</c:v>
                </c:pt>
                <c:pt idx="3">
                  <c:v>2.5899999999999999E-2</c:v>
                </c:pt>
                <c:pt idx="4">
                  <c:v>1.2999999999999999E-3</c:v>
                </c:pt>
                <c:pt idx="5">
                  <c:v>3.3500000000000002E-2</c:v>
                </c:pt>
                <c:pt idx="6">
                  <c:v>3.0599999999999999E-2</c:v>
                </c:pt>
                <c:pt idx="7">
                  <c:v>1.3899999999999999E-2</c:v>
                </c:pt>
                <c:pt idx="8">
                  <c:v>6.4199999999999993E-2</c:v>
                </c:pt>
              </c:numCache>
            </c:numRef>
          </c:val>
          <c:extLst>
            <c:ext xmlns:c16="http://schemas.microsoft.com/office/drawing/2014/chart" uri="{C3380CC4-5D6E-409C-BE32-E72D297353CC}">
              <c16:uniqueId val="{00000000-74BC-48B8-8424-4B84D523DC6F}"/>
            </c:ext>
          </c:extLst>
        </c:ser>
        <c:ser>
          <c:idx val="1"/>
          <c:order val="1"/>
          <c:tx>
            <c:strRef>
              <c:f>Sheet1!$C$1</c:f>
              <c:strCache>
                <c:ptCount val="1"/>
                <c:pt idx="0">
                  <c:v>After</c:v>
                </c:pt>
              </c:strCache>
            </c:strRef>
          </c:tx>
          <c:spPr>
            <a:solidFill>
              <a:schemeClr val="accent3"/>
            </a:solidFill>
            <a:ln>
              <a:noFill/>
            </a:ln>
            <a:effectLst/>
          </c:spPr>
          <c:invertIfNegative val="0"/>
          <c:dLbls>
            <c:dLbl>
              <c:idx val="0"/>
              <c:layout>
                <c:manualLayout>
                  <c:x val="1.21531294308284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B29-46C4-BA72-C79ADFF1E478}"/>
                </c:ext>
              </c:extLst>
            </c:dLbl>
            <c:dLbl>
              <c:idx val="1"/>
              <c:layout>
                <c:manualLayout>
                  <c:x val="1.035805500079856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B29-46C4-BA72-C79ADFF1E478}"/>
                </c:ext>
              </c:extLst>
            </c:dLbl>
            <c:dLbl>
              <c:idx val="2"/>
              <c:layout>
                <c:manualLayout>
                  <c:x val="1.2153129430828438E-2"/>
                  <c:y val="3.6463081130355514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B29-46C4-BA72-C79ADFF1E478}"/>
                </c:ext>
              </c:extLst>
            </c:dLbl>
            <c:dLbl>
              <c:idx val="3"/>
              <c:layout>
                <c:manualLayout>
                  <c:x val="1.3717691589035958E-2"/>
                  <c:y val="-4.723379820607084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B29-46C4-BA72-C79ADFF1E478}"/>
                </c:ext>
              </c:extLst>
            </c:dLbl>
            <c:dLbl>
              <c:idx val="4"/>
              <c:layout>
                <c:manualLayout>
                  <c:x val="3.5900197451085979E-3"/>
                  <c:y val="-2.0117351215423303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B29-46C4-BA72-C79ADFF1E478}"/>
                </c:ext>
              </c:extLst>
            </c:dLbl>
            <c:dLbl>
              <c:idx val="5"/>
              <c:layout>
                <c:manualLayout>
                  <c:x val="7.1800394902171959E-3"/>
                  <c:y val="-6.1468974174513962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B29-46C4-BA72-C79ADFF1E478}"/>
                </c:ext>
              </c:extLst>
            </c:dLbl>
            <c:dLbl>
              <c:idx val="6"/>
              <c:layout>
                <c:manualLayout>
                  <c:x val="1.2565069107880094E-2"/>
                  <c:y val="6.705783738474434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B29-46C4-BA72-C79ADFF1E478}"/>
                </c:ext>
              </c:extLst>
            </c:dLbl>
            <c:dLbl>
              <c:idx val="7"/>
              <c:layout>
                <c:manualLayout>
                  <c:x val="8.975049362771495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B29-46C4-BA72-C79ADFF1E478}"/>
                </c:ext>
              </c:extLst>
            </c:dLbl>
            <c:dLbl>
              <c:idx val="8"/>
              <c:layout>
                <c:manualLayout>
                  <c:x val="7.1800394902171959E-3"/>
                  <c:y val="-1.2293794834902792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B29-46C4-BA72-C79ADFF1E478}"/>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 Diff</c:v>
                </c:pt>
                <c:pt idx="1">
                  <c:v>MRSA</c:v>
                </c:pt>
                <c:pt idx="2">
                  <c:v>VRE</c:v>
                </c:pt>
                <c:pt idx="3">
                  <c:v>CLABSI</c:v>
                </c:pt>
                <c:pt idx="4">
                  <c:v>TB</c:v>
                </c:pt>
                <c:pt idx="5">
                  <c:v>CAUTI</c:v>
                </c:pt>
                <c:pt idx="6">
                  <c:v>SSI: Colon</c:v>
                </c:pt>
                <c:pt idx="7">
                  <c:v>SSI: Hysterectomy</c:v>
                </c:pt>
                <c:pt idx="8">
                  <c:v>Other</c:v>
                </c:pt>
              </c:strCache>
            </c:strRef>
          </c:cat>
          <c:val>
            <c:numRef>
              <c:f>Sheet1!$C$2:$C$10</c:f>
              <c:numCache>
                <c:formatCode>0.00%</c:formatCode>
                <c:ptCount val="9"/>
                <c:pt idx="0">
                  <c:v>2.6599999999999999E-2</c:v>
                </c:pt>
                <c:pt idx="1">
                  <c:v>5.1999999999999998E-3</c:v>
                </c:pt>
                <c:pt idx="2">
                  <c:v>5.1000000000000004E-3</c:v>
                </c:pt>
                <c:pt idx="3">
                  <c:v>5.5999999999999999E-3</c:v>
                </c:pt>
                <c:pt idx="4">
                  <c:v>4.5999999999999999E-3</c:v>
                </c:pt>
                <c:pt idx="5">
                  <c:v>1.46E-2</c:v>
                </c:pt>
                <c:pt idx="6">
                  <c:v>2.4299999999999999E-2</c:v>
                </c:pt>
                <c:pt idx="7">
                  <c:v>7.9000000000000008E-3</c:v>
                </c:pt>
                <c:pt idx="8">
                  <c:v>1.55E-2</c:v>
                </c:pt>
              </c:numCache>
            </c:numRef>
          </c:val>
          <c:extLst>
            <c:ext xmlns:c16="http://schemas.microsoft.com/office/drawing/2014/chart" uri="{C3380CC4-5D6E-409C-BE32-E72D297353CC}">
              <c16:uniqueId val="{00000001-74BC-48B8-8424-4B84D523DC6F}"/>
            </c:ext>
          </c:extLst>
        </c:ser>
        <c:dLbls>
          <c:dLblPos val="outEnd"/>
          <c:showLegendKey val="0"/>
          <c:showVal val="1"/>
          <c:showCatName val="0"/>
          <c:showSerName val="0"/>
          <c:showPercent val="0"/>
          <c:showBubbleSize val="0"/>
        </c:dLbls>
        <c:gapWidth val="50"/>
        <c:axId val="707322991"/>
        <c:axId val="707334223"/>
      </c:barChart>
      <c:catAx>
        <c:axId val="70732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7334223"/>
        <c:crosses val="autoZero"/>
        <c:auto val="1"/>
        <c:lblAlgn val="ctr"/>
        <c:lblOffset val="100"/>
        <c:noMultiLvlLbl val="0"/>
      </c:catAx>
      <c:valAx>
        <c:axId val="707334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07322991"/>
        <c:crosses val="autoZero"/>
        <c:crossBetween val="between"/>
      </c:valAx>
      <c:spPr>
        <a:noFill/>
        <a:ln>
          <a:noFill/>
        </a:ln>
        <a:effectLst/>
      </c:spPr>
    </c:plotArea>
    <c:legend>
      <c:legendPos val="t"/>
      <c:layout>
        <c:manualLayout>
          <c:xMode val="edge"/>
          <c:yMode val="edge"/>
          <c:x val="0.40724642599959865"/>
          <c:y val="0.88367154860043162"/>
          <c:w val="0.19080248261695923"/>
          <c:h val="6.463002686273604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a:t>Daily Interac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5!$E$3</c:f>
              <c:strCache>
                <c:ptCount val="1"/>
                <c:pt idx="0">
                  <c:v>Before</c:v>
                </c:pt>
              </c:strCache>
            </c:strRef>
          </c:tx>
          <c:spPr>
            <a:solidFill>
              <a:schemeClr val="accent1"/>
            </a:solidFill>
            <a:ln>
              <a:noFill/>
            </a:ln>
            <a:effectLst/>
          </c:spPr>
          <c:invertIfNegative val="0"/>
          <c:dLbls>
            <c:dLbl>
              <c:idx val="0"/>
              <c:layout>
                <c:manualLayout>
                  <c:x val="-1.791913988128571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04F-4EBB-B83E-D7FB349B377C}"/>
                </c:ext>
              </c:extLst>
            </c:dLbl>
            <c:dLbl>
              <c:idx val="1"/>
              <c:layout>
                <c:manualLayout>
                  <c:x val="-1.567924739612502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04F-4EBB-B83E-D7FB349B377C}"/>
                </c:ext>
              </c:extLst>
            </c:dLbl>
            <c:dLbl>
              <c:idx val="2"/>
              <c:layout>
                <c:manualLayout>
                  <c:x val="-2.015903236644649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04F-4EBB-B83E-D7FB349B377C}"/>
                </c:ext>
              </c:extLst>
            </c:dLbl>
            <c:dLbl>
              <c:idx val="3"/>
              <c:layout>
                <c:manualLayout>
                  <c:x val="-2.911860230708926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04F-4EBB-B83E-D7FB349B37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F$1:$I$2</c:f>
              <c:strCache>
                <c:ptCount val="4"/>
                <c:pt idx="0">
                  <c:v>Nurses</c:v>
                </c:pt>
                <c:pt idx="1">
                  <c:v>OR Managers</c:v>
                </c:pt>
                <c:pt idx="2">
                  <c:v>Infection Preventionists</c:v>
                </c:pt>
                <c:pt idx="3">
                  <c:v>Physicians</c:v>
                </c:pt>
              </c:strCache>
            </c:strRef>
          </c:cat>
          <c:val>
            <c:numRef>
              <c:f>Sheet5!$F$3:$I$3</c:f>
              <c:numCache>
                <c:formatCode>0.00%</c:formatCode>
                <c:ptCount val="4"/>
                <c:pt idx="0">
                  <c:v>0.79410000000000003</c:v>
                </c:pt>
                <c:pt idx="1">
                  <c:v>0.2059</c:v>
                </c:pt>
                <c:pt idx="2">
                  <c:v>5.8799999999999998E-2</c:v>
                </c:pt>
                <c:pt idx="3">
                  <c:v>0.2059</c:v>
                </c:pt>
              </c:numCache>
            </c:numRef>
          </c:val>
          <c:extLst>
            <c:ext xmlns:c16="http://schemas.microsoft.com/office/drawing/2014/chart" uri="{C3380CC4-5D6E-409C-BE32-E72D297353CC}">
              <c16:uniqueId val="{00000000-004F-4EBB-B83E-D7FB349B377C}"/>
            </c:ext>
          </c:extLst>
        </c:ser>
        <c:ser>
          <c:idx val="1"/>
          <c:order val="1"/>
          <c:tx>
            <c:strRef>
              <c:f>Sheet5!$E$4</c:f>
              <c:strCache>
                <c:ptCount val="1"/>
                <c:pt idx="0">
                  <c:v>After</c:v>
                </c:pt>
              </c:strCache>
            </c:strRef>
          </c:tx>
          <c:spPr>
            <a:solidFill>
              <a:schemeClr val="accent3"/>
            </a:solidFill>
            <a:ln>
              <a:noFill/>
            </a:ln>
            <a:effectLst/>
          </c:spPr>
          <c:invertIfNegative val="0"/>
          <c:dLbls>
            <c:dLbl>
              <c:idx val="3"/>
              <c:layout>
                <c:manualLayout>
                  <c:x val="2.6878709821928547E-2"/>
                  <c:y val="-6.436061628066979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04F-4EBB-B83E-D7FB349B377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F$1:$I$2</c:f>
              <c:strCache>
                <c:ptCount val="4"/>
                <c:pt idx="0">
                  <c:v>Nurses</c:v>
                </c:pt>
                <c:pt idx="1">
                  <c:v>OR Managers</c:v>
                </c:pt>
                <c:pt idx="2">
                  <c:v>Infection Preventionists</c:v>
                </c:pt>
                <c:pt idx="3">
                  <c:v>Physicians</c:v>
                </c:pt>
              </c:strCache>
            </c:strRef>
          </c:cat>
          <c:val>
            <c:numRef>
              <c:f>Sheet5!$F$4:$I$4</c:f>
              <c:numCache>
                <c:formatCode>0.00%</c:formatCode>
                <c:ptCount val="4"/>
                <c:pt idx="0">
                  <c:v>0.9375</c:v>
                </c:pt>
                <c:pt idx="1">
                  <c:v>0.40629999999999999</c:v>
                </c:pt>
                <c:pt idx="2">
                  <c:v>0.18179999999999999</c:v>
                </c:pt>
                <c:pt idx="3">
                  <c:v>0.25</c:v>
                </c:pt>
              </c:numCache>
            </c:numRef>
          </c:val>
          <c:extLst>
            <c:ext xmlns:c16="http://schemas.microsoft.com/office/drawing/2014/chart" uri="{C3380CC4-5D6E-409C-BE32-E72D297353CC}">
              <c16:uniqueId val="{00000001-004F-4EBB-B83E-D7FB349B377C}"/>
            </c:ext>
          </c:extLst>
        </c:ser>
        <c:dLbls>
          <c:dLblPos val="outEnd"/>
          <c:showLegendKey val="0"/>
          <c:showVal val="1"/>
          <c:showCatName val="0"/>
          <c:showSerName val="0"/>
          <c:showPercent val="0"/>
          <c:showBubbleSize val="0"/>
        </c:dLbls>
        <c:gapWidth val="219"/>
        <c:overlap val="-27"/>
        <c:axId val="861718240"/>
        <c:axId val="861733216"/>
      </c:barChart>
      <c:catAx>
        <c:axId val="8617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1733216"/>
        <c:crosses val="autoZero"/>
        <c:auto val="1"/>
        <c:lblAlgn val="ctr"/>
        <c:lblOffset val="100"/>
        <c:noMultiLvlLbl val="0"/>
      </c:catAx>
      <c:valAx>
        <c:axId val="861733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171824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eekly Interaction</a:t>
            </a:r>
          </a:p>
        </c:rich>
      </c:tx>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5!$E$8</c:f>
              <c:strCache>
                <c:ptCount val="1"/>
                <c:pt idx="0">
                  <c:v>Before</c:v>
                </c:pt>
              </c:strCache>
            </c:strRef>
          </c:tx>
          <c:spPr>
            <a:solidFill>
              <a:schemeClr val="accent1"/>
            </a:solidFill>
            <a:ln>
              <a:noFill/>
            </a:ln>
            <a:effectLst/>
          </c:spPr>
          <c:invertIfNegative val="0"/>
          <c:dLbls>
            <c:dLbl>
              <c:idx val="1"/>
              <c:layout>
                <c:manualLayout>
                  <c:x val="-1.111234581620184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033-41D9-8D2A-92CD4E285A64}"/>
                </c:ext>
              </c:extLst>
            </c:dLbl>
            <c:dLbl>
              <c:idx val="2"/>
              <c:layout>
                <c:manualLayout>
                  <c:x val="-1.555728414268260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033-41D9-8D2A-92CD4E285A64}"/>
                </c:ext>
              </c:extLst>
            </c:dLbl>
            <c:dLbl>
              <c:idx val="3"/>
              <c:layout>
                <c:manualLayout>
                  <c:x val="-1.333481497944216E-2"/>
                  <c:y val="-6.5288894400102527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033-41D9-8D2A-92CD4E285A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F$6:$I$7</c:f>
              <c:strCache>
                <c:ptCount val="4"/>
                <c:pt idx="0">
                  <c:v>Nurses</c:v>
                </c:pt>
                <c:pt idx="1">
                  <c:v>OR Managers</c:v>
                </c:pt>
                <c:pt idx="2">
                  <c:v>Infection Preventionists</c:v>
                </c:pt>
                <c:pt idx="3">
                  <c:v>Physicians</c:v>
                </c:pt>
              </c:strCache>
            </c:strRef>
          </c:cat>
          <c:val>
            <c:numRef>
              <c:f>Sheet5!$F$8:$I$8</c:f>
              <c:numCache>
                <c:formatCode>0.00%</c:formatCode>
                <c:ptCount val="4"/>
                <c:pt idx="0">
                  <c:v>8.8200000000000001E-2</c:v>
                </c:pt>
                <c:pt idx="1">
                  <c:v>0.23530000000000001</c:v>
                </c:pt>
                <c:pt idx="2">
                  <c:v>0.17649999999999999</c:v>
                </c:pt>
                <c:pt idx="3">
                  <c:v>8.8200000000000001E-2</c:v>
                </c:pt>
              </c:numCache>
            </c:numRef>
          </c:val>
          <c:extLst>
            <c:ext xmlns:c16="http://schemas.microsoft.com/office/drawing/2014/chart" uri="{C3380CC4-5D6E-409C-BE32-E72D297353CC}">
              <c16:uniqueId val="{00000000-E033-41D9-8D2A-92CD4E285A64}"/>
            </c:ext>
          </c:extLst>
        </c:ser>
        <c:ser>
          <c:idx val="1"/>
          <c:order val="1"/>
          <c:tx>
            <c:strRef>
              <c:f>Sheet5!$E$9</c:f>
              <c:strCache>
                <c:ptCount val="1"/>
                <c:pt idx="0">
                  <c:v>After</c:v>
                </c:pt>
              </c:strCache>
            </c:strRef>
          </c:tx>
          <c:spPr>
            <a:solidFill>
              <a:schemeClr val="accent3"/>
            </a:solidFill>
            <a:ln>
              <a:noFill/>
            </a:ln>
            <a:effectLst/>
          </c:spPr>
          <c:invertIfNegative val="0"/>
          <c:dLbls>
            <c:dLbl>
              <c:idx val="0"/>
              <c:layout>
                <c:manualLayout>
                  <c:x val="1.555728414268252E-2"/>
                  <c:y val="7.122507122507122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033-41D9-8D2A-92CD4E285A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F$6:$I$7</c:f>
              <c:strCache>
                <c:ptCount val="4"/>
                <c:pt idx="0">
                  <c:v>Nurses</c:v>
                </c:pt>
                <c:pt idx="1">
                  <c:v>OR Managers</c:v>
                </c:pt>
                <c:pt idx="2">
                  <c:v>Infection Preventionists</c:v>
                </c:pt>
                <c:pt idx="3">
                  <c:v>Physicians</c:v>
                </c:pt>
              </c:strCache>
            </c:strRef>
          </c:cat>
          <c:val>
            <c:numRef>
              <c:f>Sheet5!$F$9:$I$9</c:f>
              <c:numCache>
                <c:formatCode>0.00%</c:formatCode>
                <c:ptCount val="4"/>
                <c:pt idx="0">
                  <c:v>6.25E-2</c:v>
                </c:pt>
                <c:pt idx="1">
                  <c:v>0.34379999999999999</c:v>
                </c:pt>
                <c:pt idx="2">
                  <c:v>0.45450000000000002</c:v>
                </c:pt>
                <c:pt idx="3">
                  <c:v>0.375</c:v>
                </c:pt>
              </c:numCache>
            </c:numRef>
          </c:val>
          <c:extLst>
            <c:ext xmlns:c16="http://schemas.microsoft.com/office/drawing/2014/chart" uri="{C3380CC4-5D6E-409C-BE32-E72D297353CC}">
              <c16:uniqueId val="{00000001-E033-41D9-8D2A-92CD4E285A64}"/>
            </c:ext>
          </c:extLst>
        </c:ser>
        <c:dLbls>
          <c:dLblPos val="outEnd"/>
          <c:showLegendKey val="0"/>
          <c:showVal val="1"/>
          <c:showCatName val="0"/>
          <c:showSerName val="0"/>
          <c:showPercent val="0"/>
          <c:showBubbleSize val="0"/>
        </c:dLbls>
        <c:gapWidth val="219"/>
        <c:overlap val="-27"/>
        <c:axId val="884648496"/>
        <c:axId val="884652656"/>
      </c:barChart>
      <c:catAx>
        <c:axId val="88464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652656"/>
        <c:crosses val="autoZero"/>
        <c:auto val="1"/>
        <c:lblAlgn val="ctr"/>
        <c:lblOffset val="100"/>
        <c:noMultiLvlLbl val="0"/>
      </c:catAx>
      <c:valAx>
        <c:axId val="88465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648496"/>
        <c:crosses val="autoZero"/>
        <c:crossBetween val="between"/>
        <c:maj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392F-8955-4853-84CF-72014BD6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i, Nahal</dc:creator>
  <cp:lastModifiedBy>Hurst, Max</cp:lastModifiedBy>
  <cp:revision>9</cp:revision>
  <dcterms:created xsi:type="dcterms:W3CDTF">2019-09-03T17:31:00Z</dcterms:created>
  <dcterms:modified xsi:type="dcterms:W3CDTF">2019-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Adobe InDesign CC 14.0 (Windows)</vt:lpwstr>
  </property>
  <property fmtid="{D5CDD505-2E9C-101B-9397-08002B2CF9AE}" pid="4" name="LastSaved">
    <vt:filetime>2019-06-06T00:00:00Z</vt:filetime>
  </property>
</Properties>
</file>